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07E89" w14:textId="77777777" w:rsidR="000201BE" w:rsidRPr="00B221FB" w:rsidRDefault="000201BE" w:rsidP="00E718DF">
      <w:pPr>
        <w:bidi/>
        <w:rPr>
          <w:rFonts w:ascii="X Mitra" w:hAnsi="X Mitra" w:cs="B Nazanin"/>
          <w:sz w:val="24"/>
          <w:szCs w:val="24"/>
        </w:rPr>
      </w:pPr>
    </w:p>
    <w:p w14:paraId="1D634D86" w14:textId="77777777" w:rsidR="001F0D04" w:rsidRPr="00B221FB" w:rsidRDefault="001F0D04" w:rsidP="00E718DF">
      <w:pPr>
        <w:bidi/>
        <w:rPr>
          <w:rFonts w:ascii="X Mitra" w:hAnsi="X Mitra" w:cs="B Nazanin"/>
          <w:sz w:val="24"/>
          <w:szCs w:val="24"/>
        </w:rPr>
      </w:pPr>
    </w:p>
    <w:p w14:paraId="05A1DBFC" w14:textId="77777777" w:rsidR="001F0D04" w:rsidRPr="00B221FB" w:rsidRDefault="001F0D04" w:rsidP="00E718DF">
      <w:pPr>
        <w:bidi/>
        <w:rPr>
          <w:rFonts w:ascii="X Mitra" w:hAnsi="X Mitra" w:cs="B Nazanin"/>
          <w:b/>
          <w:bCs/>
          <w:sz w:val="48"/>
          <w:szCs w:val="48"/>
          <w:rtl/>
          <w:lang w:bidi="fa-IR"/>
        </w:rPr>
      </w:pPr>
      <w:r w:rsidRPr="00B221FB">
        <w:rPr>
          <w:rFonts w:ascii="X Mitra" w:hAnsi="X Mitra" w:cs="B Nazanin"/>
          <w:b/>
          <w:bCs/>
          <w:sz w:val="48"/>
          <w:szCs w:val="48"/>
          <w:rtl/>
          <w:lang w:bidi="fa-IR"/>
        </w:rPr>
        <w:t>پروژه طراحی شی گرا سیستم ها</w:t>
      </w:r>
    </w:p>
    <w:p w14:paraId="2D80FEE8" w14:textId="77777777" w:rsidR="001F0D04" w:rsidRPr="00B221FB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8BFD223" w14:textId="77777777" w:rsidR="001F0D04" w:rsidRPr="00B221FB" w:rsidRDefault="001F0D04" w:rsidP="00E718DF">
      <w:pPr>
        <w:bidi/>
        <w:rPr>
          <w:rFonts w:ascii="X Mitra" w:hAnsi="X Mitra" w:cs="B Nazanin"/>
          <w:sz w:val="40"/>
          <w:szCs w:val="40"/>
          <w:rtl/>
          <w:lang w:bidi="fa-IR"/>
        </w:rPr>
      </w:pPr>
      <w:r w:rsidRPr="00B221FB">
        <w:rPr>
          <w:rFonts w:ascii="X Mitra" w:hAnsi="X Mitra" w:cs="B Nazanin"/>
          <w:sz w:val="40"/>
          <w:szCs w:val="40"/>
          <w:rtl/>
          <w:lang w:bidi="fa-IR"/>
        </w:rPr>
        <w:t>سیستم مدیریت زنجیره تامین</w:t>
      </w:r>
    </w:p>
    <w:p w14:paraId="01ED69FA" w14:textId="77777777" w:rsidR="001F0D04" w:rsidRPr="00B221FB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074675" w14:textId="77777777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26B78C" w14:textId="77777777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E5C3370" w14:textId="77777777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2E4C7B" w14:textId="77777777" w:rsidR="001F0D04" w:rsidRPr="00B221FB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2C638CC" w14:textId="77777777" w:rsidR="001F0D04" w:rsidRPr="00B221FB" w:rsidRDefault="001F0D04" w:rsidP="00E718DF">
      <w:pPr>
        <w:bidi/>
        <w:rPr>
          <w:rFonts w:ascii="X Mitra" w:hAnsi="X Mitra" w:cs="B Nazanin"/>
          <w:sz w:val="32"/>
          <w:szCs w:val="32"/>
          <w:rtl/>
          <w:lang w:bidi="fa-IR"/>
        </w:rPr>
      </w:pPr>
      <w:r w:rsidRPr="00B221FB">
        <w:rPr>
          <w:rFonts w:ascii="X Mitra" w:hAnsi="X Mitra" w:cs="B Nazanin"/>
          <w:sz w:val="32"/>
          <w:szCs w:val="32"/>
          <w:rtl/>
          <w:lang w:bidi="fa-IR"/>
        </w:rPr>
        <w:t>فرزین هوشمند</w:t>
      </w:r>
    </w:p>
    <w:p w14:paraId="697DDEC5" w14:textId="77777777" w:rsidR="001F0D04" w:rsidRPr="00B221FB" w:rsidRDefault="001F0D04" w:rsidP="00E718DF">
      <w:pPr>
        <w:bidi/>
        <w:rPr>
          <w:rFonts w:ascii="X Mitra" w:hAnsi="X Mitra" w:cs="B Nazanin"/>
          <w:sz w:val="32"/>
          <w:szCs w:val="32"/>
          <w:rtl/>
          <w:lang w:bidi="fa-IR"/>
        </w:rPr>
      </w:pPr>
      <w:r w:rsidRPr="00B221FB">
        <w:rPr>
          <w:rFonts w:ascii="X Mitra" w:hAnsi="X Mitra" w:cs="B Nazanin"/>
          <w:sz w:val="32"/>
          <w:szCs w:val="32"/>
          <w:rtl/>
          <w:lang w:bidi="fa-IR"/>
        </w:rPr>
        <w:t>محمد کاووسی</w:t>
      </w:r>
    </w:p>
    <w:p w14:paraId="7B7B7BE4" w14:textId="77777777" w:rsidR="00FC2207" w:rsidRPr="00B221FB" w:rsidRDefault="00FC2207" w:rsidP="00E718DF">
      <w:pPr>
        <w:bidi/>
        <w:rPr>
          <w:rFonts w:ascii="X Mitra" w:hAnsi="X Mitra" w:cs="B Nazanin"/>
          <w:sz w:val="32"/>
          <w:szCs w:val="32"/>
          <w:rtl/>
          <w:lang w:bidi="fa-IR"/>
        </w:rPr>
      </w:pPr>
      <w:r w:rsidRPr="00B221FB">
        <w:rPr>
          <w:rFonts w:ascii="X Mitra" w:hAnsi="X Mitra" w:cs="B Nazanin"/>
          <w:sz w:val="32"/>
          <w:szCs w:val="32"/>
          <w:rtl/>
          <w:lang w:bidi="fa-IR"/>
        </w:rPr>
        <w:t>برنا قطبی</w:t>
      </w:r>
    </w:p>
    <w:p w14:paraId="1CD824A7" w14:textId="77777777" w:rsidR="001F0D04" w:rsidRPr="00B221FB" w:rsidRDefault="001F0D04" w:rsidP="00E718DF">
      <w:pPr>
        <w:bidi/>
        <w:rPr>
          <w:rFonts w:ascii="X Mitra" w:hAnsi="X Mitra" w:cs="B Nazanin"/>
          <w:sz w:val="32"/>
          <w:szCs w:val="32"/>
          <w:rtl/>
          <w:lang w:bidi="fa-IR"/>
        </w:rPr>
      </w:pPr>
    </w:p>
    <w:p w14:paraId="2B02E287" w14:textId="77777777" w:rsidR="001F0D04" w:rsidRPr="00B221FB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8B90FF0" w14:textId="77777777" w:rsidR="001F0D04" w:rsidRPr="00B221FB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DC63E0" w14:textId="7E5FDA2B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E41B01D" w14:textId="77777777" w:rsidR="00870FF0" w:rsidRPr="00B221FB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421D5B7" w14:textId="77777777" w:rsidR="0046156A" w:rsidRPr="00B221FB" w:rsidRDefault="0046156A" w:rsidP="00E718DF">
      <w:pPr>
        <w:bidi/>
        <w:rPr>
          <w:rFonts w:ascii="X Mitra" w:hAnsi="X Mitra" w:cs="B Nazanin"/>
          <w:sz w:val="28"/>
          <w:szCs w:val="28"/>
          <w:lang w:bidi="fa-IR"/>
        </w:rPr>
      </w:pPr>
    </w:p>
    <w:p w14:paraId="7EF03C86" w14:textId="6D12223E" w:rsidR="001F0D04" w:rsidRPr="00B221FB" w:rsidRDefault="001F0D04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  <w:r w:rsidRPr="00B221FB">
        <w:rPr>
          <w:rFonts w:ascii="X Mitra" w:hAnsi="X Mitra" w:cs="B Nazanin"/>
          <w:sz w:val="28"/>
          <w:szCs w:val="28"/>
          <w:rtl/>
          <w:lang w:bidi="fa-IR"/>
        </w:rPr>
        <w:t xml:space="preserve">نیمسال دوم  </w:t>
      </w:r>
      <w:r w:rsidR="00FC2207" w:rsidRPr="00B221FB">
        <w:rPr>
          <w:rFonts w:ascii="X Mitra" w:hAnsi="X Mitra" w:cs="B Nazanin" w:hint="cs"/>
          <w:sz w:val="28"/>
          <w:szCs w:val="28"/>
          <w:rtl/>
          <w:lang w:bidi="fa-IR"/>
        </w:rPr>
        <w:t>۹۵-۹۶</w:t>
      </w:r>
    </w:p>
    <w:sdt>
      <w:sdtPr>
        <w:rPr>
          <w:rFonts w:asciiTheme="minorHAnsi" w:eastAsiaTheme="minorHAnsi" w:hAnsiTheme="minorHAnsi" w:cstheme="minorBidi"/>
          <w:color w:val="auto"/>
          <w:sz w:val="36"/>
          <w:szCs w:val="36"/>
          <w:rtl/>
        </w:rPr>
        <w:id w:val="-1114978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FA4770" w14:textId="25D02343" w:rsidR="0046156A" w:rsidRPr="00B221FB" w:rsidRDefault="00E27863" w:rsidP="00E718DF">
          <w:pPr>
            <w:pStyle w:val="TOCHeading"/>
            <w:bidi/>
            <w:rPr>
              <w:sz w:val="56"/>
              <w:szCs w:val="56"/>
              <w:rtl/>
              <w:lang w:bidi="fa-IR"/>
            </w:rPr>
          </w:pPr>
          <w:r w:rsidRPr="00B221FB">
            <w:rPr>
              <w:rFonts w:hint="cs"/>
              <w:sz w:val="56"/>
              <w:szCs w:val="56"/>
              <w:rtl/>
              <w:lang w:bidi="fa-IR"/>
            </w:rPr>
            <w:t>فهرست</w:t>
          </w:r>
          <w:r w:rsidRPr="00B221FB">
            <w:rPr>
              <w:sz w:val="56"/>
              <w:szCs w:val="56"/>
              <w:rtl/>
              <w:lang w:bidi="fa-IR"/>
            </w:rPr>
            <w:t xml:space="preserve"> مطالب</w:t>
          </w:r>
        </w:p>
        <w:p w14:paraId="25A46203" w14:textId="77777777" w:rsidR="00E718DF" w:rsidRDefault="0046156A" w:rsidP="00E718DF">
          <w:pPr>
            <w:pStyle w:val="TOC1"/>
            <w:rPr>
              <w:rFonts w:cstheme="minorBidi"/>
              <w:noProof/>
            </w:rPr>
          </w:pPr>
          <w:r w:rsidRPr="00B221FB">
            <w:rPr>
              <w:rFonts w:cs="B Nazanin"/>
              <w:sz w:val="48"/>
              <w:szCs w:val="48"/>
            </w:rPr>
            <w:fldChar w:fldCharType="begin"/>
          </w:r>
          <w:r w:rsidRPr="00B221FB">
            <w:rPr>
              <w:rFonts w:cs="B Nazanin"/>
              <w:sz w:val="48"/>
              <w:szCs w:val="48"/>
            </w:rPr>
            <w:instrText xml:space="preserve"> TOC \o "1-3" \h \z \u </w:instrText>
          </w:r>
          <w:r w:rsidRPr="00B221FB">
            <w:rPr>
              <w:rFonts w:cs="B Nazanin"/>
              <w:sz w:val="48"/>
              <w:szCs w:val="48"/>
            </w:rPr>
            <w:fldChar w:fldCharType="separate"/>
          </w:r>
          <w:hyperlink w:anchor="_Toc483960826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موارد کاربرد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26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5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2E50D074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27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مورد کاربرد 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</w:rPr>
              <w:t>سفارش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و تام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27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5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6D59B0EE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28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مورد 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</w:rPr>
              <w:t>کاربرد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بازار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ب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28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6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24E57C8B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29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مورد کاربرد گزارش گ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ر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29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12E7B17F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30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مورد کاربرد انباردار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30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8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5D91162C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31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مورد 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</w:rPr>
              <w:t>کاربرد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پ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ش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ب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31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9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220C894D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32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مورد کاربرد حساب کاربر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32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10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55FC175A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33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سلسله مراتب نفش ها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33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11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4318C35E" w14:textId="77777777" w:rsidR="00E718DF" w:rsidRDefault="00DE1F59" w:rsidP="00E718DF">
          <w:pPr>
            <w:pStyle w:val="TOC1"/>
            <w:rPr>
              <w:rFonts w:cstheme="minorBidi"/>
              <w:noProof/>
            </w:rPr>
          </w:pPr>
          <w:hyperlink w:anchor="_Toc483960834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توض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حا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وارد کاربرد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34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11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280BC7AA" w14:textId="77777777" w:rsidR="00E718DF" w:rsidRDefault="00DE1F59" w:rsidP="00E718DF">
          <w:pPr>
            <w:pStyle w:val="TOC1"/>
            <w:rPr>
              <w:rFonts w:cstheme="minorBidi"/>
              <w:noProof/>
            </w:rPr>
          </w:pPr>
          <w:hyperlink w:anchor="_Toc483960835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واژه نامه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35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48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66F7886A" w14:textId="77777777" w:rsidR="00E718DF" w:rsidRDefault="00DE1F59" w:rsidP="00E718DF">
          <w:pPr>
            <w:pStyle w:val="TOC1"/>
            <w:rPr>
              <w:rFonts w:cstheme="minorBidi"/>
              <w:noProof/>
            </w:rPr>
          </w:pPr>
          <w:hyperlink w:anchor="_Toc483960836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اولو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</w:rPr>
              <w:t>بند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</w:rPr>
              <w:t>ی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ر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ک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E718DF" w:rsidRPr="00821DE9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</w:t>
            </w:r>
            <w:r w:rsidR="00E718DF" w:rsidRPr="00821DE9">
              <w:rPr>
                <w:rStyle w:val="Hyperlink"/>
                <w:rFonts w:ascii="Times New Roman" w:hAnsi="Times New Roman"/>
                <w:b/>
                <w:bCs/>
                <w:noProof/>
                <w:rtl/>
                <w:lang w:bidi="fa-IR"/>
              </w:rPr>
              <w:t>–</w:t>
            </w:r>
            <w:r w:rsidR="00E718DF" w:rsidRPr="00821DE9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بازنگر</w:t>
            </w:r>
            <w:r w:rsidR="00E718DF" w:rsidRPr="00821DE9">
              <w:rPr>
                <w:rStyle w:val="Hyperlink"/>
                <w:rFonts w:ascii="X Mitra" w:hAnsi="X Mitra" w:hint="cs"/>
                <w:b/>
                <w:bCs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شده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36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50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41394B89" w14:textId="77777777" w:rsidR="00E718DF" w:rsidRDefault="00DE1F59" w:rsidP="00E718DF">
          <w:pPr>
            <w:pStyle w:val="TOC1"/>
            <w:rPr>
              <w:rFonts w:cstheme="minorBidi"/>
              <w:noProof/>
            </w:rPr>
          </w:pPr>
          <w:hyperlink w:anchor="_Toc483960837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بررس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ر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ک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تکن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ک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37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53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4E13985E" w14:textId="77777777" w:rsidR="00E718DF" w:rsidRDefault="00DE1F59" w:rsidP="00E718DF">
          <w:pPr>
            <w:pStyle w:val="TOC1"/>
            <w:rPr>
              <w:rFonts w:cstheme="minorBidi"/>
              <w:noProof/>
            </w:rPr>
          </w:pPr>
          <w:hyperlink w:anchor="_Toc483960838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ن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ازمند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مهم در سطح معمار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E718DF" w:rsidRPr="00821DE9">
              <w:rPr>
                <w:rStyle w:val="Hyperlink"/>
                <w:rFonts w:ascii="Calibri" w:hAnsi="Calibri"/>
                <w:noProof/>
                <w:lang w:bidi="fa-IR"/>
              </w:rPr>
              <w:t>Architecturally Significant Requirements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>)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38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53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60C92091" w14:textId="77777777" w:rsidR="00E718DF" w:rsidRDefault="00DE1F59" w:rsidP="00E718DF">
          <w:pPr>
            <w:pStyle w:val="TOC1"/>
            <w:rPr>
              <w:rFonts w:cstheme="minorBidi"/>
              <w:noProof/>
            </w:rPr>
          </w:pPr>
          <w:hyperlink w:anchor="_Toc483960839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اولو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بند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ن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زمند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E718DF" w:rsidRPr="00821DE9">
              <w:rPr>
                <w:rStyle w:val="Hyperlink"/>
                <w:rFonts w:ascii="X Mitra" w:hAnsi="X Mitra"/>
                <w:noProof/>
                <w:lang w:bidi="fa-IR"/>
              </w:rPr>
              <w:t xml:space="preserve"> </w:t>
            </w:r>
            <w:r w:rsidR="00E718DF" w:rsidRPr="00821DE9">
              <w:rPr>
                <w:rStyle w:val="Hyperlink"/>
                <w:rFonts w:ascii="Times New Roman" w:hAnsi="Times New Roman"/>
                <w:b/>
                <w:bCs/>
                <w:noProof/>
                <w:rtl/>
                <w:lang w:bidi="fa-IR"/>
              </w:rPr>
              <w:t>–</w:t>
            </w:r>
            <w:r w:rsidR="00E718DF" w:rsidRPr="00821DE9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بازنگر</w:t>
            </w:r>
            <w:r w:rsidR="00E718DF" w:rsidRPr="00821DE9">
              <w:rPr>
                <w:rStyle w:val="Hyperlink"/>
                <w:rFonts w:ascii="X Mitra" w:hAnsi="X Mitra" w:hint="cs"/>
                <w:b/>
                <w:bCs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شده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39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55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1EF35363" w14:textId="77777777" w:rsidR="00E718DF" w:rsidRDefault="00DE1F59" w:rsidP="00E718DF">
          <w:pPr>
            <w:pStyle w:val="TOC1"/>
            <w:rPr>
              <w:rFonts w:cstheme="minorBidi"/>
              <w:noProof/>
            </w:rPr>
          </w:pPr>
          <w:hyperlink w:anchor="_Toc483960840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دستاورد ها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تکرار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40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56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77D2C857" w14:textId="77777777" w:rsidR="00E718DF" w:rsidRDefault="00DE1F59" w:rsidP="00E718DF">
          <w:pPr>
            <w:pStyle w:val="TOC1"/>
            <w:rPr>
              <w:rFonts w:cstheme="minorBidi"/>
              <w:noProof/>
            </w:rPr>
          </w:pPr>
          <w:hyperlink w:anchor="_Toc483960841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کارت ها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="00E718DF" w:rsidRPr="00821DE9">
              <w:rPr>
                <w:rStyle w:val="Hyperlink"/>
                <w:rFonts w:ascii="X Mitra" w:hAnsi="X Mitra"/>
                <w:noProof/>
                <w:lang w:bidi="fa-IR"/>
              </w:rPr>
              <w:t>CRC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41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57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6C5CA777" w14:textId="77777777" w:rsidR="00E718DF" w:rsidRDefault="00DE1F59" w:rsidP="00E718DF">
          <w:pPr>
            <w:pStyle w:val="TOC1"/>
            <w:rPr>
              <w:rFonts w:cstheme="minorBidi"/>
              <w:noProof/>
            </w:rPr>
          </w:pPr>
          <w:hyperlink w:anchor="_Toc483960842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ها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فعا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42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63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399175CB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43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تع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سقف و کف موجود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43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63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1C60C670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44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وجود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44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64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47A97A6C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45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قا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ه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س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ر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ختلف تو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د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45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65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4BCA62DE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46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ک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46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66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2E3FAC20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47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عا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شتر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ن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47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67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5BBB1A6B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48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عا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کارمندان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48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68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33F1700F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49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عا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کارمند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49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69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5064CC96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50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در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ف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را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د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50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69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460967DD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51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بررس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قا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ه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شتر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ن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51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0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71E26D29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52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اضافه کردن محصولات جد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د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52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0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1682C2F8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53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تب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غ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کالا ها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تو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د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53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0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317E6E59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54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ثبت مقا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ه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54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0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5A5C2665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55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جستجو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 در س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م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55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0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1C39D745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56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د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ر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56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1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72043F17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57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سفارش کالا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57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1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27F54B12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58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ثبت نظر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58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1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084DB2CE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59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پرداخت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59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1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27D14455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60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سفارش مولفه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60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2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22372CE6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61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ثبت نام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61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2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39C239FD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62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ورود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62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2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6B376EDB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63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خروج از حساب کاربر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63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2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48A4C07E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64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ا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جاد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کارمند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64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2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73798234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65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و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اطلاعات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65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3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1784FC54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66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فراموش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رمز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66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3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63D0EAAB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67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زمان تحو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67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3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60C79F40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68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68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3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65354120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69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حداقل و حداقل موجود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69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4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47105186" w14:textId="77777777" w:rsidR="00E718DF" w:rsidRDefault="00DE1F59" w:rsidP="00E718DF">
          <w:pPr>
            <w:pStyle w:val="TOC1"/>
            <w:rPr>
              <w:rFonts w:cstheme="minorBidi"/>
              <w:noProof/>
            </w:rPr>
          </w:pPr>
          <w:hyperlink w:anchor="_Toc483960870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نه ها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او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واسط کاربر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قابل اجرا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70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5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581466E8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71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صفحه پ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71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5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21BCBB55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72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صفحه پ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زمان تحو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72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5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606B78AE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73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صفحه سفارش کالا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73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6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16018C05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74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صفحه سفارش مولفه جد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74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7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5465695E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75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صفحه پ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حداقل و حداکثر موجود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75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78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518814E9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76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صفحه گزارش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کارمند و منو گزارش گ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76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80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6C971FB5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77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صفحه گزارش فرا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ندها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77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81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7CA866A0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78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صفحه تع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سقف و کف موجود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و منو انباردار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78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83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6375FC56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79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صفحه گزارش 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محصولات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79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84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405E64F4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80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صفحه مقا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سه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مس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مختلف تو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80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85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0053CC32" w14:textId="77777777" w:rsidR="00E718DF" w:rsidRDefault="00DE1F59" w:rsidP="00E718DF">
          <w:pPr>
            <w:pStyle w:val="TOC1"/>
            <w:rPr>
              <w:rFonts w:cstheme="minorBidi"/>
              <w:noProof/>
            </w:rPr>
          </w:pPr>
          <w:hyperlink w:anchor="_Toc483960881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ها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تو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تح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>ل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81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86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29CD4EB1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82" w:history="1">
            <w:r w:rsidR="00E718DF" w:rsidRPr="00821DE9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="00E718DF" w:rsidRPr="00821DE9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تع</w:t>
            </w:r>
            <w:r w:rsidR="00E718DF" w:rsidRPr="00821DE9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ی</w:t>
            </w:r>
            <w:r w:rsidR="00E718DF" w:rsidRPr="00821DE9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ن</w:t>
            </w:r>
            <w:r w:rsidR="00E718DF" w:rsidRPr="00821DE9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سقف و کف موجود</w:t>
            </w:r>
            <w:r w:rsidR="00E718DF" w:rsidRPr="00821DE9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82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86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44509C71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83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درخواست موجود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محصولات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83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86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638E6F7E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84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کارمند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84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87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6A5829CF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85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کارمندان در س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85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87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5348DFC3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86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مشتر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در س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86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88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2DBD1575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87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گزارش محصولات موجود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87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89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49ECE645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88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ثبت نام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88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90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204ACAD2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89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718DF" w:rsidRPr="00821DE9">
              <w:rPr>
                <w:rStyle w:val="Hyperlink"/>
                <w:noProof/>
                <w:rtl/>
              </w:rPr>
              <w:t>ورود کاربر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89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91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7053A763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90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718DF" w:rsidRPr="00821DE9">
              <w:rPr>
                <w:rStyle w:val="Hyperlink"/>
                <w:noProof/>
                <w:rtl/>
              </w:rPr>
              <w:t>تغ</w:t>
            </w:r>
            <w:r w:rsidR="00E718DF" w:rsidRPr="00821DE9">
              <w:rPr>
                <w:rStyle w:val="Hyperlink"/>
                <w:rFonts w:hint="cs"/>
                <w:noProof/>
                <w:rtl/>
              </w:rPr>
              <w:t>یی</w:t>
            </w:r>
            <w:r w:rsidR="00E718DF" w:rsidRPr="00821DE9">
              <w:rPr>
                <w:rStyle w:val="Hyperlink"/>
                <w:rFonts w:hint="eastAsia"/>
                <w:noProof/>
                <w:rtl/>
              </w:rPr>
              <w:t>ر</w:t>
            </w:r>
            <w:r w:rsidR="00E718DF" w:rsidRPr="00821DE9">
              <w:rPr>
                <w:rStyle w:val="Hyperlink"/>
                <w:noProof/>
                <w:rtl/>
              </w:rPr>
              <w:t xml:space="preserve"> رمز عبور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90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92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54497DA5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91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718DF" w:rsidRPr="00821DE9">
              <w:rPr>
                <w:rStyle w:val="Hyperlink"/>
                <w:noProof/>
                <w:rtl/>
              </w:rPr>
              <w:t>خروج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91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93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22660660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92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718DF" w:rsidRPr="00821DE9">
              <w:rPr>
                <w:rStyle w:val="Hyperlink"/>
                <w:noProof/>
                <w:rtl/>
              </w:rPr>
              <w:t>اضافه کردن کارمند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92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93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3F0F45C6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93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718DF" w:rsidRPr="00821DE9">
              <w:rPr>
                <w:rStyle w:val="Hyperlink"/>
                <w:noProof/>
                <w:rtl/>
              </w:rPr>
              <w:t>مقا</w:t>
            </w:r>
            <w:r w:rsidR="00E718DF" w:rsidRPr="00821DE9">
              <w:rPr>
                <w:rStyle w:val="Hyperlink"/>
                <w:rFonts w:hint="cs"/>
                <w:noProof/>
                <w:rtl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</w:rPr>
              <w:t>سه</w:t>
            </w:r>
            <w:r w:rsidR="00E718DF" w:rsidRPr="00821DE9">
              <w:rPr>
                <w:rStyle w:val="Hyperlink"/>
                <w:noProof/>
                <w:rtl/>
              </w:rPr>
              <w:t xml:space="preserve"> مس</w:t>
            </w:r>
            <w:r w:rsidR="00E718DF" w:rsidRPr="00821DE9">
              <w:rPr>
                <w:rStyle w:val="Hyperlink"/>
                <w:rFonts w:hint="cs"/>
                <w:noProof/>
                <w:rtl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</w:rPr>
              <w:t>ر</w:t>
            </w:r>
            <w:r w:rsidR="00E718DF" w:rsidRPr="00821DE9">
              <w:rPr>
                <w:rStyle w:val="Hyperlink"/>
                <w:noProof/>
                <w:rtl/>
              </w:rPr>
              <w:t xml:space="preserve"> ها</w:t>
            </w:r>
            <w:r w:rsidR="00E718DF" w:rsidRPr="00821DE9">
              <w:rPr>
                <w:rStyle w:val="Hyperlink"/>
                <w:rFonts w:hint="cs"/>
                <w:noProof/>
                <w:rtl/>
              </w:rPr>
              <w:t>ی</w:t>
            </w:r>
            <w:r w:rsidR="00E718DF" w:rsidRPr="00821DE9">
              <w:rPr>
                <w:rStyle w:val="Hyperlink"/>
                <w:noProof/>
                <w:rtl/>
              </w:rPr>
              <w:t xml:space="preserve"> مختلف تول</w:t>
            </w:r>
            <w:r w:rsidR="00E718DF" w:rsidRPr="00821DE9">
              <w:rPr>
                <w:rStyle w:val="Hyperlink"/>
                <w:rFonts w:hint="cs"/>
                <w:noProof/>
                <w:rtl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</w:rPr>
              <w:t>د</w:t>
            </w:r>
            <w:r w:rsidR="00E718DF" w:rsidRPr="00821DE9">
              <w:rPr>
                <w:rStyle w:val="Hyperlink"/>
                <w:noProof/>
                <w:rtl/>
              </w:rPr>
              <w:t xml:space="preserve"> محصولات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93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94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47F49FE9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94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94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96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0EA78577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95" w:history="1">
            <w:r w:rsidR="00E718DF" w:rsidRPr="00821DE9">
              <w:rPr>
                <w:rStyle w:val="Hyperlink"/>
                <w:noProof/>
                <w:rtl/>
              </w:rPr>
              <w:t>نمودار توال</w:t>
            </w:r>
            <w:r w:rsidR="00E718DF" w:rsidRPr="00821DE9">
              <w:rPr>
                <w:rStyle w:val="Hyperlink"/>
                <w:rFonts w:hint="cs"/>
                <w:noProof/>
                <w:rtl/>
              </w:rPr>
              <w:t>ی</w:t>
            </w:r>
            <w:r w:rsidR="00E718DF" w:rsidRPr="00821DE9">
              <w:rPr>
                <w:rStyle w:val="Hyperlink"/>
                <w:noProof/>
                <w:rtl/>
              </w:rPr>
              <w:t xml:space="preserve"> 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>پ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زمان تحو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95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96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4BB7D536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96" w:history="1">
            <w:r w:rsidR="00E718DF" w:rsidRPr="00821DE9">
              <w:rPr>
                <w:rStyle w:val="Hyperlink"/>
                <w:noProof/>
                <w:rtl/>
              </w:rPr>
              <w:t>نمودار توال</w:t>
            </w:r>
            <w:r w:rsidR="00E718DF" w:rsidRPr="00821DE9">
              <w:rPr>
                <w:rStyle w:val="Hyperlink"/>
                <w:rFonts w:hint="cs"/>
                <w:noProof/>
                <w:rtl/>
              </w:rPr>
              <w:t>ی</w:t>
            </w:r>
            <w:r w:rsidR="00E718DF" w:rsidRPr="00821DE9">
              <w:rPr>
                <w:rStyle w:val="Hyperlink"/>
                <w:noProof/>
                <w:rtl/>
              </w:rPr>
              <w:t xml:space="preserve"> 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>پ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حداقل و حداکثر موجود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96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97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667B4E2F" w14:textId="77777777" w:rsidR="00E718DF" w:rsidRDefault="00DE1F59" w:rsidP="00E718DF">
          <w:pPr>
            <w:pStyle w:val="TOC1"/>
            <w:rPr>
              <w:rFonts w:cstheme="minorBidi"/>
              <w:noProof/>
            </w:rPr>
          </w:pPr>
          <w:hyperlink w:anchor="_Toc483960897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ها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سته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97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99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23734B8D" w14:textId="77777777" w:rsidR="00E718DF" w:rsidRDefault="00DE1F59" w:rsidP="00E718DF">
          <w:pPr>
            <w:pStyle w:val="TOC1"/>
            <w:rPr>
              <w:rFonts w:cstheme="minorBidi"/>
              <w:noProof/>
            </w:rPr>
          </w:pPr>
          <w:hyperlink w:anchor="_Toc483960898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ها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ا خطوط شنا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98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102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192617F9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99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ا خطوط شنا تع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>ن سقف و کف موجود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99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102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65726453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900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ا خطوط شنا درخواست موجود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محصولات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900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104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707FBF2F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901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ا خطوط شنا مقا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>سه مس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>رها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مختلف تو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>د محصولات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901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104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6FD651A7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902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ا خطوط شنا گزارش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>ت کارمند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902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104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0C075CF2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903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ا خطوط شنا گزارش ر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>زعملکرد مشتر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>ان در س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>ستم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903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105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11856B56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904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ا خطوط شنا گزارش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>ت کارمندان در س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>ستم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904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105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4673774B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905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ا خطوط شنا گزارش محصولات موجود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905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106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56B442CC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906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ا خطوط شنا گزارش فرآ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>ندها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906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106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5C73820C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907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ا خطوط شنا ثبت نام کاربر در س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>ستم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907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106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5650DC73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908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ا خطوط شنا ورود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908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106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77261CAA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909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ا خطوط شنا خروج از حساب کاربر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909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107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0C268D63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910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ا خطوط شنا پ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910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107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3E0ACA89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911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ا خطوط شنا پ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718DF" w:rsidRPr="00821DE9">
              <w:rPr>
                <w:rStyle w:val="Hyperlink"/>
                <w:rFonts w:ascii="Cambria" w:hAnsi="Cambria"/>
                <w:noProof/>
                <w:rtl/>
                <w:lang w:bidi="fa-IR"/>
              </w:rPr>
              <w:t>زمان تحو</w:t>
            </w:r>
            <w:r w:rsidR="00E718DF" w:rsidRPr="00821DE9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ل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911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107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3F08ACC1" w14:textId="77777777" w:rsidR="00E718DF" w:rsidRDefault="00DE1F59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912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ا خطوط شنا پ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718DF" w:rsidRPr="00821DE9">
              <w:rPr>
                <w:rStyle w:val="Hyperlink"/>
                <w:rFonts w:ascii="Cambria" w:hAnsi="Cambria"/>
                <w:noProof/>
                <w:rtl/>
                <w:lang w:bidi="fa-IR"/>
              </w:rPr>
              <w:t>حداقل و حداکثر موجود</w:t>
            </w:r>
            <w:r w:rsidR="00E718DF" w:rsidRPr="00821DE9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912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108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4AD850CA" w14:textId="77777777" w:rsidR="00E718DF" w:rsidRDefault="00DE1F59" w:rsidP="00E718DF">
          <w:pPr>
            <w:pStyle w:val="TOC1"/>
            <w:rPr>
              <w:rFonts w:cstheme="minorBidi"/>
              <w:noProof/>
            </w:rPr>
          </w:pPr>
          <w:hyperlink w:anchor="_Toc483960913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برنامه زمان بند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گروه فاز اول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913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108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67A025B4" w14:textId="77777777" w:rsidR="00E718DF" w:rsidRDefault="00DE1F59" w:rsidP="00E718DF">
          <w:pPr>
            <w:pStyle w:val="TOC1"/>
            <w:rPr>
              <w:rFonts w:cstheme="minorBidi"/>
              <w:noProof/>
            </w:rPr>
          </w:pPr>
          <w:hyperlink w:anchor="_Toc483960914" w:history="1">
            <w:r w:rsidR="00E718DF" w:rsidRPr="00821DE9">
              <w:rPr>
                <w:rStyle w:val="Hyperlink"/>
                <w:noProof/>
                <w:rtl/>
                <w:lang w:bidi="fa-IR"/>
              </w:rPr>
              <w:t>برنامه زمان بند</w:t>
            </w:r>
            <w:r w:rsidR="00E718DF"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noProof/>
                <w:rtl/>
                <w:lang w:bidi="fa-IR"/>
              </w:rPr>
              <w:t xml:space="preserve"> شده گروه فاز دوم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914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109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05D35FCF" w14:textId="77777777" w:rsidR="00E718DF" w:rsidRDefault="00DE1F59" w:rsidP="00E718DF">
          <w:pPr>
            <w:pStyle w:val="TOC1"/>
            <w:rPr>
              <w:rFonts w:cstheme="minorBidi"/>
              <w:noProof/>
            </w:rPr>
          </w:pPr>
          <w:hyperlink w:anchor="_Toc483960915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برنامه زمان بند</w:t>
            </w:r>
            <w:r w:rsidR="00E718DF"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گروه فاز سوم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915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110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0A937A31" w14:textId="044F0079" w:rsidR="0046156A" w:rsidRPr="00B221FB" w:rsidRDefault="0046156A" w:rsidP="00E718DF">
          <w:pPr>
            <w:bidi/>
            <w:rPr>
              <w:rFonts w:cs="B Nazanin"/>
            </w:rPr>
          </w:pPr>
          <w:r w:rsidRPr="00B221FB">
            <w:rPr>
              <w:rFonts w:cs="B Nazanin"/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p w14:paraId="0D4AEFC1" w14:textId="77777777" w:rsidR="00E27863" w:rsidRPr="00B221FB" w:rsidRDefault="00E27863" w:rsidP="00E718DF">
      <w:pPr>
        <w:pStyle w:val="Heading1"/>
        <w:bidi/>
        <w:rPr>
          <w:rFonts w:ascii="X Mitra" w:hAnsi="X Mitra"/>
          <w:rtl/>
          <w:lang w:bidi="fa-IR"/>
        </w:rPr>
      </w:pPr>
    </w:p>
    <w:p w14:paraId="1658169F" w14:textId="76F4B944" w:rsidR="00E27863" w:rsidRPr="00B221FB" w:rsidRDefault="00E27863" w:rsidP="00E718DF">
      <w:pPr>
        <w:pStyle w:val="Heading1"/>
        <w:bidi/>
        <w:rPr>
          <w:rFonts w:ascii="X Mitra" w:hAnsi="X Mitra"/>
          <w:rtl/>
          <w:lang w:bidi="fa-IR"/>
        </w:rPr>
      </w:pPr>
    </w:p>
    <w:p w14:paraId="25744A1B" w14:textId="775B18F7" w:rsidR="001E5060" w:rsidRPr="00B221FB" w:rsidRDefault="001E5060" w:rsidP="00E718DF">
      <w:pPr>
        <w:bidi/>
        <w:rPr>
          <w:rFonts w:cs="B Nazanin"/>
          <w:rtl/>
          <w:lang w:bidi="fa-IR"/>
        </w:rPr>
      </w:pPr>
    </w:p>
    <w:p w14:paraId="7CD9BEDA" w14:textId="586D8AD4" w:rsidR="001E5060" w:rsidRPr="00B221FB" w:rsidRDefault="001E5060" w:rsidP="00E718DF">
      <w:pPr>
        <w:bidi/>
        <w:rPr>
          <w:rFonts w:cs="B Nazanin"/>
          <w:rtl/>
          <w:lang w:bidi="fa-IR"/>
        </w:rPr>
      </w:pPr>
    </w:p>
    <w:p w14:paraId="7D73BF81" w14:textId="353E743B" w:rsidR="001E5060" w:rsidRPr="00B221FB" w:rsidRDefault="001E5060" w:rsidP="00E718DF">
      <w:pPr>
        <w:bidi/>
        <w:rPr>
          <w:rFonts w:cs="B Nazanin"/>
          <w:rtl/>
          <w:lang w:bidi="fa-IR"/>
        </w:rPr>
      </w:pPr>
    </w:p>
    <w:p w14:paraId="37FDB9DA" w14:textId="16586BC2" w:rsidR="001E5060" w:rsidRPr="00B221FB" w:rsidRDefault="001E5060" w:rsidP="00E718DF">
      <w:pPr>
        <w:bidi/>
        <w:rPr>
          <w:rFonts w:cs="B Nazanin"/>
          <w:rtl/>
          <w:lang w:bidi="fa-IR"/>
        </w:rPr>
      </w:pPr>
    </w:p>
    <w:p w14:paraId="592AADCB" w14:textId="4F2A0C4B" w:rsidR="001E5060" w:rsidRPr="00B221FB" w:rsidRDefault="001E5060" w:rsidP="00E718DF">
      <w:pPr>
        <w:bidi/>
        <w:rPr>
          <w:rFonts w:cs="B Nazanin"/>
          <w:rtl/>
          <w:lang w:bidi="fa-IR"/>
        </w:rPr>
      </w:pPr>
    </w:p>
    <w:p w14:paraId="1B266B98" w14:textId="012956C2" w:rsidR="001E5060" w:rsidRPr="00B221FB" w:rsidRDefault="001E5060" w:rsidP="00E718DF">
      <w:pPr>
        <w:bidi/>
        <w:rPr>
          <w:rFonts w:cs="B Nazanin"/>
          <w:rtl/>
          <w:lang w:bidi="fa-IR"/>
        </w:rPr>
      </w:pPr>
    </w:p>
    <w:p w14:paraId="29F1FCC3" w14:textId="0D43E710" w:rsidR="001E5060" w:rsidRPr="00B221FB" w:rsidRDefault="001E5060" w:rsidP="00E718DF">
      <w:pPr>
        <w:bidi/>
        <w:rPr>
          <w:rFonts w:cs="B Nazanin"/>
          <w:rtl/>
          <w:lang w:bidi="fa-IR"/>
        </w:rPr>
      </w:pPr>
    </w:p>
    <w:p w14:paraId="01040B7C" w14:textId="585770D8" w:rsidR="001E5060" w:rsidRPr="00B221FB" w:rsidRDefault="001E5060" w:rsidP="00E718DF">
      <w:pPr>
        <w:bidi/>
        <w:rPr>
          <w:rFonts w:cs="B Nazanin"/>
          <w:rtl/>
          <w:lang w:bidi="fa-IR"/>
        </w:rPr>
      </w:pPr>
    </w:p>
    <w:p w14:paraId="40984B1C" w14:textId="553BDC5C" w:rsidR="001E5060" w:rsidRPr="00B221FB" w:rsidRDefault="001E5060" w:rsidP="00E718DF">
      <w:pPr>
        <w:bidi/>
        <w:rPr>
          <w:rFonts w:cs="B Nazanin"/>
          <w:rtl/>
          <w:lang w:bidi="fa-IR"/>
        </w:rPr>
      </w:pPr>
    </w:p>
    <w:p w14:paraId="748199E6" w14:textId="6AC1A202" w:rsidR="001E5060" w:rsidRPr="00B221FB" w:rsidRDefault="001E5060" w:rsidP="00E718DF">
      <w:pPr>
        <w:bidi/>
        <w:rPr>
          <w:rFonts w:cs="B Nazanin"/>
          <w:rtl/>
          <w:lang w:bidi="fa-IR"/>
        </w:rPr>
      </w:pPr>
    </w:p>
    <w:p w14:paraId="2171274E" w14:textId="77777777" w:rsidR="001E5060" w:rsidRPr="00B221FB" w:rsidRDefault="001E5060" w:rsidP="00E718DF">
      <w:pPr>
        <w:bidi/>
        <w:rPr>
          <w:rFonts w:cs="B Nazanin"/>
          <w:rtl/>
          <w:lang w:bidi="fa-IR"/>
        </w:rPr>
      </w:pPr>
    </w:p>
    <w:p w14:paraId="583678A0" w14:textId="77777777" w:rsidR="001E5060" w:rsidRPr="00B221FB" w:rsidRDefault="001E5060" w:rsidP="00E718DF">
      <w:pPr>
        <w:bidi/>
        <w:rPr>
          <w:rFonts w:cs="B Nazanin"/>
          <w:rtl/>
          <w:lang w:bidi="fa-IR"/>
        </w:rPr>
      </w:pPr>
    </w:p>
    <w:p w14:paraId="2D7000FB" w14:textId="71C3769D" w:rsidR="00B80CFB" w:rsidRPr="00B221FB" w:rsidRDefault="001F0D04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0" w:name="_Toc483960826"/>
      <w:r w:rsidRPr="00B221FB">
        <w:rPr>
          <w:rFonts w:ascii="X Mitra" w:hAnsi="X Mitra"/>
          <w:rtl/>
          <w:lang w:bidi="fa-IR"/>
        </w:rPr>
        <w:t>نمودار موارد کاربرد</w:t>
      </w:r>
      <w:bookmarkEnd w:id="0"/>
      <w:r w:rsidRPr="00B221FB">
        <w:rPr>
          <w:rFonts w:ascii="X Mitra" w:hAnsi="X Mitra"/>
          <w:rtl/>
          <w:lang w:bidi="fa-IR"/>
        </w:rPr>
        <w:t xml:space="preserve"> </w:t>
      </w:r>
    </w:p>
    <w:p w14:paraId="0FB03D91" w14:textId="77777777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E2706E" w14:textId="77777777" w:rsidR="001F0D04" w:rsidRPr="00B221FB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" w:name="_Toc483960827"/>
      <w:r w:rsidRPr="00B221FB">
        <w:rPr>
          <w:rFonts w:ascii="X Mitra" w:hAnsi="X Mitra"/>
          <w:rtl/>
          <w:lang w:bidi="fa-IR"/>
        </w:rPr>
        <w:t xml:space="preserve">مورد کاربرد </w:t>
      </w:r>
      <w:r w:rsidRPr="00B221FB">
        <w:rPr>
          <w:rFonts w:ascii="X Mitra" w:hAnsi="X Mitra"/>
          <w:rtl/>
        </w:rPr>
        <w:t>سفارش</w:t>
      </w:r>
      <w:r w:rsidRPr="00B221FB">
        <w:rPr>
          <w:rFonts w:ascii="X Mitra" w:hAnsi="X Mitra"/>
          <w:rtl/>
          <w:lang w:bidi="fa-IR"/>
        </w:rPr>
        <w:t xml:space="preserve"> و تامین</w:t>
      </w:r>
      <w:bookmarkEnd w:id="1"/>
    </w:p>
    <w:p w14:paraId="55FFFE3B" w14:textId="77777777" w:rsidR="001F0D04" w:rsidRPr="00B221FB" w:rsidRDefault="001F0D04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8C90835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4CACE0" w14:textId="55B768AB" w:rsidR="001F0D04" w:rsidRPr="00B221FB" w:rsidRDefault="00AC3A9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8FD27CD" wp14:editId="7C2FED81">
            <wp:extent cx="5943600" cy="2438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DC20" w14:textId="77777777" w:rsidR="001F0D04" w:rsidRPr="00B221FB" w:rsidRDefault="001F0D04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3598DCC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DA17A3D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6DB59AA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0BB0FE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391B8C5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86A35C2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9D254D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0ACBBF1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B2AC2B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A83E07D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047EBF5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233F9F6" w14:textId="77777777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0911AF" w14:textId="77777777" w:rsidR="00B80CFB" w:rsidRPr="00B221FB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" w:name="_Toc483960828"/>
      <w:r w:rsidRPr="00B221FB">
        <w:rPr>
          <w:rFonts w:ascii="X Mitra" w:hAnsi="X Mitra"/>
          <w:rtl/>
          <w:lang w:bidi="fa-IR"/>
        </w:rPr>
        <w:t xml:space="preserve">مورد </w:t>
      </w:r>
      <w:r w:rsidRPr="00B221FB">
        <w:rPr>
          <w:rFonts w:ascii="X Mitra" w:hAnsi="X Mitra"/>
          <w:rtl/>
        </w:rPr>
        <w:t>کاربرد</w:t>
      </w:r>
      <w:r w:rsidR="006F6A8C" w:rsidRPr="00B221FB">
        <w:rPr>
          <w:rFonts w:ascii="X Mitra" w:hAnsi="X Mitra"/>
          <w:rtl/>
          <w:lang w:bidi="fa-IR"/>
        </w:rPr>
        <w:t xml:space="preserve"> بازاریابی</w:t>
      </w:r>
      <w:bookmarkEnd w:id="2"/>
    </w:p>
    <w:p w14:paraId="59F82CB5" w14:textId="21BF04AE" w:rsidR="001F0D04" w:rsidRPr="00B221FB" w:rsidRDefault="00761531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F88DC8B" wp14:editId="3B2EB77A">
            <wp:extent cx="5908865" cy="3869690"/>
            <wp:effectExtent l="0" t="0" r="9525" b="0"/>
            <wp:docPr id="1" name="Picture 1" descr="../Screen%20Shot%202017-05-04%20at%2010.11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Screen%20Shot%202017-05-04%20at%2010.11.34%20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187" cy="38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F632" w14:textId="77777777" w:rsidR="001F0D04" w:rsidRPr="00B221FB" w:rsidRDefault="001F0D04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80C98DC" w14:textId="77777777" w:rsidR="001F0D04" w:rsidRPr="00B221FB" w:rsidRDefault="001F0D04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636598" w14:textId="77777777" w:rsidR="004D7AA2" w:rsidRPr="00B221FB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13D1BF5" w14:textId="77777777" w:rsidR="004D7AA2" w:rsidRPr="00B221FB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9138553" w14:textId="77777777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6296897" w14:textId="77777777" w:rsidR="004D7AA2" w:rsidRPr="00B221FB" w:rsidRDefault="004D7A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D9E5B7F" w14:textId="77777777" w:rsidR="004D7AA2" w:rsidRPr="00B221FB" w:rsidRDefault="004D7A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F28ED88" w14:textId="77777777" w:rsidR="004D7AA2" w:rsidRPr="00B221FB" w:rsidRDefault="004D7A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02D3E72" w14:textId="77777777" w:rsidR="004D7AA2" w:rsidRPr="00B221FB" w:rsidRDefault="004D7A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2C14C31" w14:textId="77777777" w:rsidR="004D7AA2" w:rsidRPr="00B221FB" w:rsidRDefault="004D7A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94D729" w14:textId="77777777" w:rsidR="004D7AA2" w:rsidRPr="00B221FB" w:rsidRDefault="004D7A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50EFC36" w14:textId="77777777" w:rsidR="004D7AA2" w:rsidRPr="00B221FB" w:rsidRDefault="004D7A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EEA243" w14:textId="77777777" w:rsidR="00B80CFB" w:rsidRPr="00B221FB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3" w:name="_Toc483960829"/>
      <w:r w:rsidRPr="00B221FB">
        <w:rPr>
          <w:rFonts w:ascii="X Mitra" w:hAnsi="X Mitra"/>
          <w:rtl/>
          <w:lang w:bidi="fa-IR"/>
        </w:rPr>
        <w:t>مورد کاربرد</w:t>
      </w:r>
      <w:r w:rsidR="006F6A8C" w:rsidRPr="00B221FB">
        <w:rPr>
          <w:rFonts w:ascii="X Mitra" w:hAnsi="X Mitra"/>
          <w:rtl/>
          <w:lang w:bidi="fa-IR"/>
        </w:rPr>
        <w:t xml:space="preserve"> گزارش گیری</w:t>
      </w:r>
      <w:bookmarkEnd w:id="3"/>
    </w:p>
    <w:p w14:paraId="59D3A766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66787F" w14:textId="77777777" w:rsidR="004D7AA2" w:rsidRPr="00B221FB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7C9E3B3" w14:textId="2FAC7078" w:rsidR="00B80CFB" w:rsidRPr="00B221FB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FAD893A" wp14:editId="307FBE18">
            <wp:extent cx="5938520" cy="4037965"/>
            <wp:effectExtent l="0" t="0" r="5080" b="635"/>
            <wp:docPr id="2" name="Picture 2" descr="C:\Users\Home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163C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2EA4DD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775413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E15A08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947D752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1C4CB6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B7DFD9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1359BB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26622DD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546082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074E8A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E5CF2E1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45F6DF0" w14:textId="1E5CF5AD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093B6C" w14:textId="77777777" w:rsidR="00B80CFB" w:rsidRPr="00B221FB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4" w:name="_Toc483960830"/>
      <w:r w:rsidRPr="00B221FB">
        <w:rPr>
          <w:rFonts w:ascii="X Mitra" w:hAnsi="X Mitra"/>
          <w:rtl/>
          <w:lang w:bidi="fa-IR"/>
        </w:rPr>
        <w:lastRenderedPageBreak/>
        <w:t xml:space="preserve">مورد کاربرد </w:t>
      </w:r>
      <w:r w:rsidR="006F6A8C" w:rsidRPr="00B221FB">
        <w:rPr>
          <w:rFonts w:ascii="X Mitra" w:hAnsi="X Mitra"/>
          <w:rtl/>
          <w:lang w:bidi="fa-IR"/>
        </w:rPr>
        <w:t>انبارداری</w:t>
      </w:r>
      <w:bookmarkEnd w:id="4"/>
    </w:p>
    <w:p w14:paraId="793970A7" w14:textId="69BC7C29" w:rsidR="00B80CFB" w:rsidRPr="00B221FB" w:rsidRDefault="004E6ED9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E6E4D5C" wp14:editId="60B70EB7">
            <wp:extent cx="5935980" cy="6351270"/>
            <wp:effectExtent l="0" t="0" r="7620" b="0"/>
            <wp:docPr id="41" name="Picture 1" descr="انباردار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نباردار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35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AF61" w14:textId="77777777" w:rsidR="00B80CFB" w:rsidRPr="00B221FB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418BE7B1" w14:textId="77777777" w:rsidR="00B80CFB" w:rsidRPr="00B221FB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2F4447C5" w14:textId="77777777" w:rsidR="00B80CFB" w:rsidRPr="00B221FB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69821B91" w14:textId="77777777" w:rsidR="00B80CFB" w:rsidRPr="00B221FB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2778BA2E" w14:textId="1DDCEEBB" w:rsidR="00B80CFB" w:rsidRPr="00B221FB" w:rsidRDefault="00B80CFB" w:rsidP="00E718DF">
      <w:pPr>
        <w:bidi/>
        <w:rPr>
          <w:rFonts w:cs="B Nazanin"/>
          <w:rtl/>
          <w:lang w:bidi="fa-IR"/>
        </w:rPr>
      </w:pPr>
    </w:p>
    <w:p w14:paraId="5D8B477B" w14:textId="77777777" w:rsidR="00B80CFB" w:rsidRPr="00B221FB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5" w:name="_Toc483960831"/>
      <w:r w:rsidRPr="00B221FB">
        <w:rPr>
          <w:rFonts w:ascii="X Mitra" w:hAnsi="X Mitra"/>
          <w:rtl/>
          <w:lang w:bidi="fa-IR"/>
        </w:rPr>
        <w:lastRenderedPageBreak/>
        <w:t xml:space="preserve">مورد </w:t>
      </w:r>
      <w:r w:rsidRPr="00B221FB">
        <w:rPr>
          <w:rFonts w:ascii="X Mitra" w:hAnsi="X Mitra"/>
          <w:rtl/>
        </w:rPr>
        <w:t>کاربرد</w:t>
      </w:r>
      <w:r w:rsidRPr="00B221FB">
        <w:rPr>
          <w:rFonts w:ascii="X Mitra" w:hAnsi="X Mitra"/>
          <w:rtl/>
          <w:lang w:bidi="fa-IR"/>
        </w:rPr>
        <w:t xml:space="preserve"> پیش بینی</w:t>
      </w:r>
      <w:bookmarkEnd w:id="5"/>
    </w:p>
    <w:p w14:paraId="4342328B" w14:textId="77777777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D99D7CF" w14:textId="77777777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1F90DD1" w14:textId="014095AA" w:rsidR="00B80CFB" w:rsidRPr="00B221FB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89A9DAF" wp14:editId="4407FB4D">
            <wp:extent cx="5935980" cy="4168140"/>
            <wp:effectExtent l="0" t="0" r="7620" b="3810"/>
            <wp:docPr id="40" name="Picture 2" descr="پیش بین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ش بینی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0129" w14:textId="77777777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FD7403" w14:textId="77777777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586325" w14:textId="77777777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E043EE" w14:textId="77777777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9AD1DC" w14:textId="77777777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71BAF0" w14:textId="77777777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71D771C" w14:textId="52F7C20C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DC15DD" w14:textId="77777777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6F32A2" w14:textId="0B1835A3" w:rsidR="00B80CFB" w:rsidRPr="00B221FB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6" w:name="_Toc483960832"/>
      <w:r w:rsidRPr="00B221FB">
        <w:rPr>
          <w:rFonts w:ascii="X Mitra" w:hAnsi="X Mitra"/>
          <w:rtl/>
          <w:lang w:bidi="fa-IR"/>
        </w:rPr>
        <w:lastRenderedPageBreak/>
        <w:t>مورد کاربرد حساب کاربری</w:t>
      </w:r>
      <w:bookmarkEnd w:id="6"/>
    </w:p>
    <w:p w14:paraId="34F632F0" w14:textId="77777777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0D02F8" w14:textId="429999E3" w:rsidR="00B80CFB" w:rsidRPr="00B221FB" w:rsidRDefault="00F12CDA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574FDB4F" wp14:editId="4A949EB6">
            <wp:extent cx="5943600" cy="37414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BF81" w14:textId="77777777" w:rsidR="00B80CFB" w:rsidRPr="00B221FB" w:rsidRDefault="00B80CFB" w:rsidP="00E718DF">
      <w:pPr>
        <w:pStyle w:val="Heading2"/>
        <w:bidi/>
        <w:rPr>
          <w:rFonts w:ascii="X Mitra" w:hAnsi="X Mitra"/>
          <w:sz w:val="24"/>
          <w:szCs w:val="24"/>
          <w:rtl/>
          <w:lang w:bidi="fa-IR"/>
        </w:rPr>
      </w:pPr>
      <w:bookmarkStart w:id="7" w:name="_Toc483960833"/>
      <w:r w:rsidRPr="00B221FB">
        <w:rPr>
          <w:rFonts w:ascii="X Mitra" w:hAnsi="X Mitra"/>
          <w:sz w:val="24"/>
          <w:szCs w:val="24"/>
          <w:rtl/>
          <w:lang w:bidi="fa-IR"/>
        </w:rPr>
        <w:t>سلسله مراتب نفش ها</w:t>
      </w:r>
      <w:bookmarkEnd w:id="7"/>
    </w:p>
    <w:p w14:paraId="0FBAA8C9" w14:textId="74084602" w:rsidR="00B80CFB" w:rsidRPr="00B221FB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0CD9067" wp14:editId="522F1A14">
            <wp:extent cx="3825240" cy="2827020"/>
            <wp:effectExtent l="0" t="0" r="3810" b="0"/>
            <wp:docPr id="39" name="Picture 3" descr="سلسله مراتب مدیری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سلسله مراتب مدیریت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D03C" w14:textId="77777777" w:rsidR="00B80CFB" w:rsidRPr="00B221FB" w:rsidRDefault="003852A5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8" w:name="_Toc483960834"/>
      <w:r w:rsidRPr="00B221FB">
        <w:rPr>
          <w:rFonts w:ascii="X Mitra" w:hAnsi="X Mitra"/>
          <w:rtl/>
          <w:lang w:bidi="fa-IR"/>
        </w:rPr>
        <w:lastRenderedPageBreak/>
        <w:t>توضیحات موارد کاربرد</w:t>
      </w:r>
      <w:bookmarkEnd w:id="8"/>
    </w:p>
    <w:p w14:paraId="52E63D86" w14:textId="77777777" w:rsidR="003852A5" w:rsidRPr="00B221FB" w:rsidRDefault="003852A5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B221FB" w14:paraId="7247CC4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5D33291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</w:t>
            </w:r>
          </w:p>
        </w:tc>
      </w:tr>
      <w:tr w:rsidR="003852A5" w:rsidRPr="00B221FB" w14:paraId="02E8B28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77587D4" w14:textId="4FCE48B1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</w:p>
        </w:tc>
      </w:tr>
      <w:tr w:rsidR="003852A5" w:rsidRPr="00B221FB" w14:paraId="5D3594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16793B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توصیف: مشتریان سفارشات خود را درج میکنند. سفارشات از طریق درج مجموعه نیازمندی های مشتری درج می شوند. </w:t>
            </w:r>
          </w:p>
        </w:tc>
      </w:tr>
      <w:tr w:rsidR="003852A5" w:rsidRPr="00B221FB" w14:paraId="51D226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B811366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B221FB" w14:paraId="7B458E8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1F567C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B221FB" w14:paraId="07245C77" w14:textId="77777777" w:rsidTr="000201BE">
        <w:trPr>
          <w:trHeight w:val="620"/>
        </w:trPr>
        <w:tc>
          <w:tcPr>
            <w:tcW w:w="6570" w:type="dxa"/>
          </w:tcPr>
          <w:p w14:paraId="367A2684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B221FB" w14:paraId="7120B7E5" w14:textId="77777777" w:rsidTr="000201BE">
        <w:trPr>
          <w:trHeight w:val="1520"/>
        </w:trPr>
        <w:tc>
          <w:tcPr>
            <w:tcW w:w="6570" w:type="dxa"/>
          </w:tcPr>
          <w:p w14:paraId="18FBF1C9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4777A79" w14:textId="77777777" w:rsidR="003852A5" w:rsidRPr="00B221FB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سفارش کالا" را انتخاب میکند. </w:t>
            </w:r>
          </w:p>
          <w:p w14:paraId="46A22E40" w14:textId="77777777" w:rsidR="003852A5" w:rsidRPr="00B221FB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ا زمانی که نیازمندی های وارد شده توسط مشتری موجود نباشند یا در آینده تامین نشوند:</w:t>
            </w:r>
          </w:p>
          <w:p w14:paraId="56D5333A" w14:textId="77777777" w:rsidR="003852A5" w:rsidRPr="00B221FB" w:rsidRDefault="003852A5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یستم از مشتری تقاضا می کند نیازمندی هایش را بر اساس موجودی ها یا مولفه های قابل تامین مشخص کند.</w:t>
            </w:r>
          </w:p>
          <w:p w14:paraId="4FA08B04" w14:textId="17ABE9D5" w:rsidR="00EC156B" w:rsidRPr="00B221FB" w:rsidRDefault="00EC156B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تری نیازمندی هایش را مشخص میکند.</w:t>
            </w:r>
          </w:p>
          <w:p w14:paraId="4C1B1A13" w14:textId="77777777" w:rsidR="003852A5" w:rsidRPr="00B221FB" w:rsidRDefault="003852A5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یستم تقاضای مشتری را بررسی می کند.</w:t>
            </w:r>
          </w:p>
          <w:p w14:paraId="46C43B38" w14:textId="77777777" w:rsidR="003852A5" w:rsidRPr="00B221FB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یستم سفارش مشتری را ثبت می کند.</w:t>
            </w:r>
          </w:p>
        </w:tc>
      </w:tr>
      <w:tr w:rsidR="003852A5" w:rsidRPr="00B221FB" w14:paraId="5C7E0262" w14:textId="77777777" w:rsidTr="000201BE">
        <w:trPr>
          <w:trHeight w:val="890"/>
        </w:trPr>
        <w:tc>
          <w:tcPr>
            <w:tcW w:w="6570" w:type="dxa"/>
          </w:tcPr>
          <w:p w14:paraId="0F3BC341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2BE6038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فارش مشتری ثبت می شود.</w:t>
            </w:r>
          </w:p>
        </w:tc>
      </w:tr>
      <w:tr w:rsidR="003852A5" w:rsidRPr="00B221FB" w14:paraId="7CCFC79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92E52BA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31289458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انصراف از سفارش کالا</w:t>
            </w:r>
          </w:p>
        </w:tc>
      </w:tr>
    </w:tbl>
    <w:p w14:paraId="32C7DC03" w14:textId="77777777" w:rsidR="003852A5" w:rsidRPr="00B221FB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385022AD" w14:textId="77777777" w:rsidR="003852A5" w:rsidRPr="00B221FB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556E413E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1C9C629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4C3D62E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09FE68A" w14:textId="5C5BCC7B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B221FB" w14:paraId="78735866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54F260B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: انصراف از سفارش کالا</w:t>
            </w:r>
          </w:p>
        </w:tc>
      </w:tr>
      <w:tr w:rsidR="003852A5" w:rsidRPr="00B221FB" w14:paraId="0645FA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132A2D" w14:textId="37C781FF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.۱</w:t>
            </w:r>
          </w:p>
        </w:tc>
      </w:tr>
      <w:tr w:rsidR="003852A5" w:rsidRPr="00B221FB" w14:paraId="2567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A9FD51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کالا انصراف میدهد.</w:t>
            </w:r>
          </w:p>
        </w:tc>
      </w:tr>
      <w:tr w:rsidR="003852A5" w:rsidRPr="00B221FB" w14:paraId="6ADC7F7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9DC007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B221FB" w14:paraId="2046DCA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13F265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B221FB" w14:paraId="50DB5C16" w14:textId="77777777" w:rsidTr="000201BE">
        <w:trPr>
          <w:trHeight w:val="620"/>
        </w:trPr>
        <w:tc>
          <w:tcPr>
            <w:tcW w:w="6570" w:type="dxa"/>
          </w:tcPr>
          <w:p w14:paraId="598B5226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B221FB" w14:paraId="1C02F74A" w14:textId="77777777" w:rsidTr="000201BE">
        <w:trPr>
          <w:trHeight w:val="1520"/>
        </w:trPr>
        <w:tc>
          <w:tcPr>
            <w:tcW w:w="6570" w:type="dxa"/>
          </w:tcPr>
          <w:p w14:paraId="0A68A17F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B082F05" w14:textId="77777777" w:rsidR="003852A5" w:rsidRPr="00B221FB" w:rsidRDefault="003852A5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400C143" w14:textId="77777777" w:rsidR="003852A5" w:rsidRPr="00B221FB" w:rsidRDefault="003852A5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B221FB" w14:paraId="28B8D6BC" w14:textId="77777777" w:rsidTr="000201BE">
        <w:trPr>
          <w:trHeight w:val="890"/>
        </w:trPr>
        <w:tc>
          <w:tcPr>
            <w:tcW w:w="6570" w:type="dxa"/>
          </w:tcPr>
          <w:p w14:paraId="38D5A474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712D66C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خروج از سفارش گیری کالا</w:t>
            </w:r>
          </w:p>
        </w:tc>
      </w:tr>
    </w:tbl>
    <w:p w14:paraId="5612BA8B" w14:textId="77777777" w:rsidR="003852A5" w:rsidRPr="00B221FB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6469036" w14:textId="77777777" w:rsidR="003852A5" w:rsidRPr="00B221FB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115BFA8D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0A7B277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C7649E6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0FDC367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23E0327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00B97E4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7CEE82D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7ADB63B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E34AB88" w14:textId="27E83EFD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3C52749" w14:textId="77777777" w:rsidR="001E5060" w:rsidRPr="00B221FB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55A55FCA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C175576" w14:textId="77777777" w:rsidR="003852A5" w:rsidRPr="00B221FB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B221FB" w14:paraId="0225C3A0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63674A5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</w:t>
            </w:r>
          </w:p>
        </w:tc>
      </w:tr>
      <w:tr w:rsidR="003852A5" w:rsidRPr="00B221FB" w14:paraId="73CDDB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DCE70E4" w14:textId="7BD2E95A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</w:p>
        </w:tc>
      </w:tr>
      <w:tr w:rsidR="003852A5" w:rsidRPr="00B221FB" w14:paraId="45C835A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6FA98C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مشتریان نظرات خود را در مورد محصولات اعلام می کنند.</w:t>
            </w:r>
          </w:p>
        </w:tc>
      </w:tr>
      <w:tr w:rsidR="003852A5" w:rsidRPr="00B221FB" w14:paraId="3B55AB5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BF20AF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B221FB" w14:paraId="19F500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9A4925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B221FB" w14:paraId="52E09262" w14:textId="77777777" w:rsidTr="000201BE">
        <w:trPr>
          <w:trHeight w:val="620"/>
        </w:trPr>
        <w:tc>
          <w:tcPr>
            <w:tcW w:w="6570" w:type="dxa"/>
          </w:tcPr>
          <w:p w14:paraId="6730B6C5" w14:textId="65E5C8D7" w:rsidR="003852A5" w:rsidRPr="00B221FB" w:rsidRDefault="00F12CD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مشتری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وارد حساب کاربری اش شده باشد.</w:t>
            </w:r>
          </w:p>
        </w:tc>
      </w:tr>
      <w:tr w:rsidR="003852A5" w:rsidRPr="00B221FB" w14:paraId="47D19C17" w14:textId="77777777" w:rsidTr="000201BE">
        <w:trPr>
          <w:trHeight w:val="1520"/>
        </w:trPr>
        <w:tc>
          <w:tcPr>
            <w:tcW w:w="6570" w:type="dxa"/>
          </w:tcPr>
          <w:p w14:paraId="0C5CAC3F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A489CEA" w14:textId="0A47BDA8" w:rsidR="003852A5" w:rsidRPr="00B221FB" w:rsidRDefault="00F12CDA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تری محصول مورد نظر را انتخاب میکند.</w:t>
            </w:r>
          </w:p>
          <w:p w14:paraId="2EB8A768" w14:textId="19A1F4B1" w:rsidR="003852A5" w:rsidRPr="00B221FB" w:rsidRDefault="003852A5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شتری فرم آماده را پر میکند یا متن دلخواه</w:t>
            </w:r>
            <w:r w:rsidR="00F12CDA"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خصوص آن محصول 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تایپ میکند.</w:t>
            </w:r>
          </w:p>
          <w:p w14:paraId="7CFB17EB" w14:textId="77777777" w:rsidR="003852A5" w:rsidRPr="00B221FB" w:rsidRDefault="003852A5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شتری نظر را تایید می کند.</w:t>
            </w:r>
          </w:p>
        </w:tc>
      </w:tr>
      <w:tr w:rsidR="003852A5" w:rsidRPr="00B221FB" w14:paraId="2A598E01" w14:textId="77777777" w:rsidTr="000201BE">
        <w:trPr>
          <w:trHeight w:val="890"/>
        </w:trPr>
        <w:tc>
          <w:tcPr>
            <w:tcW w:w="6570" w:type="dxa"/>
          </w:tcPr>
          <w:p w14:paraId="4F5DF2CD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62387125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ظر مشتری ثبت می شود.</w:t>
            </w:r>
          </w:p>
        </w:tc>
      </w:tr>
      <w:tr w:rsidR="003852A5" w:rsidRPr="00B221FB" w14:paraId="60D8A20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8A995FA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2CEB7AF4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دارد</w:t>
            </w:r>
          </w:p>
        </w:tc>
      </w:tr>
    </w:tbl>
    <w:p w14:paraId="71CCDA01" w14:textId="0EDA1088" w:rsidR="003852A5" w:rsidRPr="00B221FB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EB8D752" w14:textId="0E25FC90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256D955" w14:textId="0798B290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806EDF8" w14:textId="73D7C103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7149490" w14:textId="51063AA3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70458C0" w14:textId="66455CF6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E0C2E26" w14:textId="7DF10DD7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3ACF79B" w14:textId="7A251945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C4765AC" w14:textId="45B41734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8EB111D" w14:textId="77777777" w:rsidR="001E5060" w:rsidRPr="00B221FB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596CEA3E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  <w:gridCol w:w="24"/>
      </w:tblGrid>
      <w:tr w:rsidR="003852A5" w:rsidRPr="00B221FB" w14:paraId="1ECF6A6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5AD4550B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: انصراف از ثبت نظر</w:t>
            </w:r>
          </w:p>
        </w:tc>
      </w:tr>
      <w:tr w:rsidR="003852A5" w:rsidRPr="00B221FB" w14:paraId="320484E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1632B2DD" w14:textId="654F1A1A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۲.۱</w:t>
            </w:r>
          </w:p>
        </w:tc>
      </w:tr>
      <w:tr w:rsidR="003852A5" w:rsidRPr="00B221FB" w14:paraId="1DC426A5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726B69BB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مشتری از ثبت نظر انصراف میدهد.</w:t>
            </w:r>
          </w:p>
        </w:tc>
      </w:tr>
      <w:tr w:rsidR="003852A5" w:rsidRPr="00B221FB" w14:paraId="0E5250CA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90B373A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B221FB" w14:paraId="0E50715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6F20903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B221FB" w14:paraId="33BFE84E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3F18C164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B221FB" w14:paraId="5CA6255F" w14:textId="77777777" w:rsidTr="001E5060">
        <w:trPr>
          <w:gridAfter w:val="1"/>
          <w:wAfter w:w="24" w:type="dxa"/>
          <w:trHeight w:val="1340"/>
        </w:trPr>
        <w:tc>
          <w:tcPr>
            <w:tcW w:w="6546" w:type="dxa"/>
          </w:tcPr>
          <w:p w14:paraId="643FBD0B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C443E7C" w14:textId="77777777" w:rsidR="003852A5" w:rsidRPr="00B221FB" w:rsidRDefault="003852A5" w:rsidP="00E718DF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611E260A" w14:textId="77777777" w:rsidR="003852A5" w:rsidRPr="00B221FB" w:rsidRDefault="003852A5" w:rsidP="00E718DF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یستم از قسمت نظرخواهی خارج می شود.</w:t>
            </w:r>
          </w:p>
        </w:tc>
      </w:tr>
      <w:tr w:rsidR="003852A5" w:rsidRPr="00B221FB" w14:paraId="4CA4C35C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6CF4A23F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0014AF2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خروج از قسمت نظرخواهی</w:t>
            </w:r>
          </w:p>
        </w:tc>
      </w:tr>
      <w:tr w:rsidR="003852A5" w:rsidRPr="00B221FB" w14:paraId="38808266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67E78905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پرداخت</w:t>
            </w:r>
          </w:p>
        </w:tc>
      </w:tr>
      <w:tr w:rsidR="003852A5" w:rsidRPr="00B221FB" w14:paraId="590C34A0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5174704" w14:textId="26A953C1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۳</w:t>
            </w:r>
          </w:p>
        </w:tc>
      </w:tr>
      <w:tr w:rsidR="003852A5" w:rsidRPr="00B221FB" w14:paraId="29E878D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444BC59A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توصیف: تراکنش بانکی توسط مشتری </w:t>
            </w:r>
          </w:p>
        </w:tc>
      </w:tr>
      <w:tr w:rsidR="003852A5" w:rsidRPr="00B221FB" w14:paraId="6036D05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5671A0E8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B221FB" w14:paraId="6C2439A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1E2FD82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بانک</w:t>
            </w:r>
          </w:p>
        </w:tc>
      </w:tr>
      <w:tr w:rsidR="003852A5" w:rsidRPr="00B221FB" w14:paraId="39906DBF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44C44B7A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مشتری حساب بانکی داشته باشد.</w:t>
            </w:r>
          </w:p>
        </w:tc>
      </w:tr>
      <w:tr w:rsidR="003852A5" w:rsidRPr="00B221FB" w14:paraId="0F2E1F39" w14:textId="77777777" w:rsidTr="003852A5">
        <w:trPr>
          <w:gridAfter w:val="1"/>
          <w:wAfter w:w="24" w:type="dxa"/>
          <w:trHeight w:val="1520"/>
        </w:trPr>
        <w:tc>
          <w:tcPr>
            <w:tcW w:w="6546" w:type="dxa"/>
          </w:tcPr>
          <w:p w14:paraId="74CF1DD6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8B898B2" w14:textId="77777777" w:rsidR="003852A5" w:rsidRPr="00B221FB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شود که کاربر گزینه پرداخت را انتخاب کند.</w:t>
            </w:r>
          </w:p>
          <w:p w14:paraId="6CC6CB8A" w14:textId="77777777" w:rsidR="003852A5" w:rsidRPr="00B221FB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ا زمانی که اطلاعات بانکی کاربر درست نباشد:</w:t>
            </w:r>
          </w:p>
          <w:p w14:paraId="217B5609" w14:textId="77777777" w:rsidR="003852A5" w:rsidRPr="00B221FB" w:rsidRDefault="003852A5" w:rsidP="00E718DF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اربر اطلاعات بانکی خود را وارد میکند.</w:t>
            </w:r>
          </w:p>
          <w:p w14:paraId="13A05623" w14:textId="77777777" w:rsidR="003852A5" w:rsidRPr="00B221FB" w:rsidRDefault="003852A5" w:rsidP="00E718DF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اربر اطلاعاتش را تایید میکند.</w:t>
            </w:r>
          </w:p>
          <w:p w14:paraId="09153F68" w14:textId="0EB855FE" w:rsidR="003852A5" w:rsidRPr="00B221FB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سیستم پیغام </w:t>
            </w:r>
            <w:r w:rsidR="00F12CDA" w:rsidRPr="00B221FB">
              <w:rPr>
                <w:rFonts w:ascii="X Mitra" w:hAnsi="X Mitra" w:cs="B Nazanin" w:hint="cs"/>
                <w:sz w:val="24"/>
                <w:szCs w:val="24"/>
                <w:rtl/>
              </w:rPr>
              <w:t>فاکتور را</w:t>
            </w:r>
            <w:r w:rsidR="00AC3A9B" w:rsidRPr="00B221FB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برای کاربر ارسال میکند.</w:t>
            </w:r>
          </w:p>
        </w:tc>
      </w:tr>
      <w:tr w:rsidR="003852A5" w:rsidRPr="00B221FB" w14:paraId="092F25B0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77708826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س شرط ها:</w:t>
            </w:r>
          </w:p>
          <w:p w14:paraId="33240DB8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رداخت بانکی انجام میشود. </w:t>
            </w:r>
          </w:p>
        </w:tc>
      </w:tr>
      <w:tr w:rsidR="003852A5" w:rsidRPr="00B221FB" w14:paraId="1CC6B018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  <w:vAlign w:val="center"/>
          </w:tcPr>
          <w:p w14:paraId="70C57C3E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633C5646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انصراف از پرداخت</w:t>
            </w:r>
          </w:p>
        </w:tc>
      </w:tr>
      <w:tr w:rsidR="003852A5" w:rsidRPr="00B221FB" w14:paraId="5090461C" w14:textId="77777777" w:rsidTr="003852A5">
        <w:trPr>
          <w:trHeight w:val="530"/>
        </w:trPr>
        <w:tc>
          <w:tcPr>
            <w:tcW w:w="6570" w:type="dxa"/>
            <w:gridSpan w:val="2"/>
            <w:shd w:val="clear" w:color="auto" w:fill="A8D08D" w:themeFill="accent6" w:themeFillTint="99"/>
            <w:vAlign w:val="center"/>
          </w:tcPr>
          <w:p w14:paraId="7E8BB449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پرداخت: انصراف از پرداخت</w:t>
            </w:r>
          </w:p>
        </w:tc>
      </w:tr>
      <w:tr w:rsidR="003852A5" w:rsidRPr="00B221FB" w14:paraId="7917FE72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49DE8819" w14:textId="3E47574D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۳.۱</w:t>
            </w:r>
          </w:p>
        </w:tc>
      </w:tr>
      <w:tr w:rsidR="003852A5" w:rsidRPr="00B221FB" w14:paraId="375BDBDB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288953AD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مشتری از پرداخت انصراف میدهد.</w:t>
            </w:r>
          </w:p>
        </w:tc>
      </w:tr>
      <w:tr w:rsidR="003852A5" w:rsidRPr="00B221FB" w14:paraId="6C56AA15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A0E2963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B221FB" w14:paraId="337AF1B7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3C7CFC7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B221FB" w14:paraId="709E6D73" w14:textId="77777777" w:rsidTr="000201BE">
        <w:trPr>
          <w:trHeight w:val="620"/>
        </w:trPr>
        <w:tc>
          <w:tcPr>
            <w:tcW w:w="6570" w:type="dxa"/>
            <w:gridSpan w:val="2"/>
          </w:tcPr>
          <w:p w14:paraId="0E97CCF4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B221FB" w14:paraId="48E298DF" w14:textId="77777777" w:rsidTr="000201BE">
        <w:trPr>
          <w:trHeight w:val="1520"/>
        </w:trPr>
        <w:tc>
          <w:tcPr>
            <w:tcW w:w="6570" w:type="dxa"/>
            <w:gridSpan w:val="2"/>
          </w:tcPr>
          <w:p w14:paraId="08D9D98E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7BCAF8" w14:textId="77777777" w:rsidR="003852A5" w:rsidRPr="00B221FB" w:rsidRDefault="003852A5" w:rsidP="00E718DF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0265048" w14:textId="77777777" w:rsidR="003852A5" w:rsidRPr="00B221FB" w:rsidRDefault="003852A5" w:rsidP="00E718DF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یستم از قسمت پرداخت خارج می شود.</w:t>
            </w:r>
          </w:p>
        </w:tc>
      </w:tr>
      <w:tr w:rsidR="003852A5" w:rsidRPr="00B221FB" w14:paraId="047D8E2F" w14:textId="77777777" w:rsidTr="000201BE">
        <w:trPr>
          <w:trHeight w:val="890"/>
        </w:trPr>
        <w:tc>
          <w:tcPr>
            <w:tcW w:w="6570" w:type="dxa"/>
            <w:gridSpan w:val="2"/>
          </w:tcPr>
          <w:p w14:paraId="380F7E20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56666AB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رداخت لغو میشود.</w:t>
            </w:r>
          </w:p>
        </w:tc>
      </w:tr>
    </w:tbl>
    <w:p w14:paraId="0F7FBC26" w14:textId="77777777" w:rsidR="003852A5" w:rsidRPr="00B221FB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261B6AD" w14:textId="77777777" w:rsidR="003852A5" w:rsidRPr="00B221FB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0902B9B7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89B4885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839E226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FA57863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A084AB9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B279677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8C4256E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7DCAA68" w14:textId="095FAD26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6823C2F" w14:textId="6E3FCFCA" w:rsidR="00D072CC" w:rsidRPr="00B221FB" w:rsidRDefault="00D072C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1135FDC" w14:textId="77777777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D4BA573" w14:textId="77777777" w:rsidR="00D072CC" w:rsidRPr="00B221FB" w:rsidRDefault="00D072CC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D072CC" w:rsidRPr="00B221FB" w14:paraId="0EC84115" w14:textId="77777777" w:rsidTr="00870FF0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B5F36DA" w14:textId="1648A757" w:rsidR="00D072CC" w:rsidRPr="00B221FB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ازیابی لیست مولفه ها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جدید</w:t>
            </w:r>
          </w:p>
        </w:tc>
      </w:tr>
      <w:tr w:rsidR="00D072CC" w:rsidRPr="00B221FB" w14:paraId="3FD89219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33758E15" w14:textId="042EF861" w:rsidR="00D072CC" w:rsidRPr="00B221FB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36</w:t>
            </w:r>
          </w:p>
        </w:tc>
      </w:tr>
      <w:tr w:rsidR="00D072CC" w:rsidRPr="00B221FB" w14:paraId="5762E303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72699415" w14:textId="4FA2B790" w:rsidR="00D072CC" w:rsidRPr="00B221FB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توصیف: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نبار د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میتواند به لیست مولفه های موجود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 استخراج کند.</w:t>
            </w:r>
          </w:p>
        </w:tc>
      </w:tr>
      <w:tr w:rsidR="00D072CC" w:rsidRPr="00B221FB" w14:paraId="6503C20F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07ABCDD3" w14:textId="77777777" w:rsidR="00D072CC" w:rsidRPr="00B221FB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</w:t>
            </w:r>
          </w:p>
        </w:tc>
      </w:tr>
      <w:tr w:rsidR="00D072CC" w:rsidRPr="00B221FB" w14:paraId="061D5A05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5C38B24F" w14:textId="77777777" w:rsidR="00D072CC" w:rsidRPr="00B221FB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D072CC" w:rsidRPr="00B221FB" w14:paraId="09C19FFF" w14:textId="77777777" w:rsidTr="00870FF0">
        <w:trPr>
          <w:trHeight w:val="620"/>
        </w:trPr>
        <w:tc>
          <w:tcPr>
            <w:tcW w:w="6570" w:type="dxa"/>
          </w:tcPr>
          <w:p w14:paraId="2F1312B6" w14:textId="77777777" w:rsidR="00D072CC" w:rsidRPr="00B221FB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D072CC" w:rsidRPr="00B221FB" w14:paraId="22A0E2BC" w14:textId="77777777" w:rsidTr="00870FF0">
        <w:trPr>
          <w:trHeight w:val="1520"/>
        </w:trPr>
        <w:tc>
          <w:tcPr>
            <w:tcW w:w="6570" w:type="dxa"/>
          </w:tcPr>
          <w:p w14:paraId="64239EE0" w14:textId="77777777" w:rsidR="00D072CC" w:rsidRPr="00B221FB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592DBC7" w14:textId="7B949D06" w:rsidR="00D072CC" w:rsidRPr="00B221FB" w:rsidRDefault="00D072CC" w:rsidP="00E718DF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دیر انبار گزینه نمایش لیست مولفه های موجود را انتخاب میکند.</w:t>
            </w:r>
          </w:p>
          <w:p w14:paraId="3ADB7644" w14:textId="23A4892A" w:rsidR="00D072CC" w:rsidRPr="00B221FB" w:rsidRDefault="00D072CC" w:rsidP="00E718DF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لیست مولفه های موجود به همراه تعدادشان نمایش داده میشود.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</w:p>
          <w:p w14:paraId="1054DCA2" w14:textId="77777777" w:rsidR="00D072CC" w:rsidRPr="00B221FB" w:rsidRDefault="00D072C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D072CC" w:rsidRPr="00B221FB" w14:paraId="60305182" w14:textId="77777777" w:rsidTr="00870FF0">
        <w:trPr>
          <w:trHeight w:val="890"/>
        </w:trPr>
        <w:tc>
          <w:tcPr>
            <w:tcW w:w="6570" w:type="dxa"/>
          </w:tcPr>
          <w:p w14:paraId="1126FC66" w14:textId="77777777" w:rsidR="00D072CC" w:rsidRPr="00B221FB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FAD8E14" w14:textId="269E38F1" w:rsidR="00D072CC" w:rsidRPr="00B221FB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لیست مولفه های موجود به همراه تعدادشان نمایش داده میشود.</w:t>
            </w:r>
          </w:p>
        </w:tc>
      </w:tr>
      <w:tr w:rsidR="00D072CC" w:rsidRPr="00B221FB" w14:paraId="4E6DBF09" w14:textId="77777777" w:rsidTr="00870FF0">
        <w:trPr>
          <w:trHeight w:val="620"/>
        </w:trPr>
        <w:tc>
          <w:tcPr>
            <w:tcW w:w="6570" w:type="dxa"/>
            <w:vAlign w:val="center"/>
          </w:tcPr>
          <w:p w14:paraId="38B3C391" w14:textId="77777777" w:rsidR="00D072CC" w:rsidRPr="00B221FB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63625542" w14:textId="26364E23" w:rsidR="00D072CC" w:rsidRPr="00B221FB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دارد.</w:t>
            </w:r>
          </w:p>
        </w:tc>
      </w:tr>
    </w:tbl>
    <w:p w14:paraId="37820929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9A9DF84" w14:textId="5457D236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8284DE3" w14:textId="3579FBB1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3B98088" w14:textId="34644F81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74ADF3C" w14:textId="629878BB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E5C8DBB" w14:textId="1D85A6CD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B5CC6B0" w14:textId="7FD4439F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D332C51" w14:textId="17EF3C64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FEC950E" w14:textId="2F134C52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263BEBB" w14:textId="087D7550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00A33C9" w14:textId="77777777" w:rsidR="001E5060" w:rsidRPr="00B221FB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B221FB" w14:paraId="1064809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4F0AE89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های جدید</w:t>
            </w:r>
          </w:p>
        </w:tc>
      </w:tr>
      <w:tr w:rsidR="003852A5" w:rsidRPr="00B221FB" w14:paraId="63B0C5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A6950B" w14:textId="51ECE808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</w:p>
        </w:tc>
      </w:tr>
      <w:tr w:rsidR="003852A5" w:rsidRPr="00B221FB" w14:paraId="6A17528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FA5E38D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توصیف: سازمان میتواند به لیست مولفه های موجود دسترسی داشته باشد و بتواند در صورت نیاز، مولفه های جدید را سفارش دهد.</w:t>
            </w:r>
          </w:p>
        </w:tc>
      </w:tr>
      <w:tr w:rsidR="003852A5" w:rsidRPr="00B221FB" w14:paraId="0196C7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C577EF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</w:t>
            </w:r>
          </w:p>
        </w:tc>
      </w:tr>
      <w:tr w:rsidR="003852A5" w:rsidRPr="00B221FB" w14:paraId="0FDAAF6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06F108D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3852A5" w:rsidRPr="00B221FB" w14:paraId="2FB366EE" w14:textId="77777777" w:rsidTr="000201BE">
        <w:trPr>
          <w:trHeight w:val="620"/>
        </w:trPr>
        <w:tc>
          <w:tcPr>
            <w:tcW w:w="6570" w:type="dxa"/>
          </w:tcPr>
          <w:p w14:paraId="538851B5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B221FB" w14:paraId="188CA9F4" w14:textId="77777777" w:rsidTr="000201BE">
        <w:trPr>
          <w:trHeight w:val="1520"/>
        </w:trPr>
        <w:tc>
          <w:tcPr>
            <w:tcW w:w="6570" w:type="dxa"/>
          </w:tcPr>
          <w:p w14:paraId="10809646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8375D3B" w14:textId="1AF58198" w:rsidR="00AC3A9B" w:rsidRPr="00B221FB" w:rsidRDefault="00AC3A9B" w:rsidP="00E718DF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شامل "بازیابی لیست مولفه های جدید" میشود.</w:t>
            </w:r>
          </w:p>
          <w:p w14:paraId="3011BECB" w14:textId="35ADB644" w:rsidR="003852A5" w:rsidRPr="00B221FB" w:rsidRDefault="003852A5" w:rsidP="00E718DF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یجاد میشود که مدیر انبار گزینه سفارش مولفه های جدید را انتخاب کند.</w:t>
            </w:r>
          </w:p>
          <w:p w14:paraId="7B3FD9D9" w14:textId="77777777" w:rsidR="003852A5" w:rsidRPr="00B221FB" w:rsidRDefault="003852A5" w:rsidP="00E718DF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دیر انبار مولفه های مورد نیاز به همراه تعداد و نوع مورد نیاز از هر کدام را مشخص میکند.</w:t>
            </w:r>
          </w:p>
          <w:p w14:paraId="5B95511E" w14:textId="77777777" w:rsidR="003852A5" w:rsidRPr="00B221FB" w:rsidRDefault="003852A5" w:rsidP="00E718DF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مدیر انبار گزینه سفارش مولفه های جدید را انتخاب میکند. </w:t>
            </w:r>
          </w:p>
          <w:p w14:paraId="54876E71" w14:textId="4F022E11" w:rsidR="00EF0AB1" w:rsidRPr="00B221FB" w:rsidRDefault="00EF0AB1" w:rsidP="00E718DF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 پیغام تایید انجام سفارش را نمایش میدهد.</w:t>
            </w:r>
          </w:p>
          <w:p w14:paraId="0A55CC56" w14:textId="77777777" w:rsidR="003852A5" w:rsidRPr="00B221FB" w:rsidRDefault="003852A5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3852A5" w:rsidRPr="00B221FB" w14:paraId="2853D179" w14:textId="77777777" w:rsidTr="000201BE">
        <w:trPr>
          <w:trHeight w:val="890"/>
        </w:trPr>
        <w:tc>
          <w:tcPr>
            <w:tcW w:w="6570" w:type="dxa"/>
          </w:tcPr>
          <w:p w14:paraId="6760BDA5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5585224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فارش مولفه های جدید انجام میشود.</w:t>
            </w:r>
          </w:p>
        </w:tc>
      </w:tr>
      <w:tr w:rsidR="003852A5" w:rsidRPr="00B221FB" w14:paraId="1BE22A2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297D0BF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052FF54C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انصراف از سفارش مولفه جدید</w:t>
            </w:r>
          </w:p>
        </w:tc>
      </w:tr>
    </w:tbl>
    <w:p w14:paraId="4E77967F" w14:textId="77777777" w:rsidR="003852A5" w:rsidRPr="00B221FB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CBE18D0" w14:textId="77777777" w:rsidR="003852A5" w:rsidRPr="00B221FB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12A63846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DC988C2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7903E37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3AF7F40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EB187BA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BB0BD5E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65D8DFA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B221FB" w14:paraId="20E1571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360818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جدید: انصراف از سفارش مولفه جدید</w:t>
            </w:r>
          </w:p>
        </w:tc>
      </w:tr>
      <w:tr w:rsidR="003852A5" w:rsidRPr="00B221FB" w14:paraId="11AA332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D7B791" w14:textId="088E6A8E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۴.۱</w:t>
            </w:r>
          </w:p>
        </w:tc>
      </w:tr>
      <w:tr w:rsidR="003852A5" w:rsidRPr="00B221FB" w14:paraId="743AF3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7A4F24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توصیف: مشتری از سفارش مولفه جدید انصراف میدهد.</w:t>
            </w:r>
          </w:p>
        </w:tc>
      </w:tr>
      <w:tr w:rsidR="003852A5" w:rsidRPr="00B221FB" w14:paraId="6145D9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963397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B221FB" w14:paraId="62DFC27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B160EA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B221FB" w14:paraId="0665B281" w14:textId="77777777" w:rsidTr="000201BE">
        <w:trPr>
          <w:trHeight w:val="620"/>
        </w:trPr>
        <w:tc>
          <w:tcPr>
            <w:tcW w:w="6570" w:type="dxa"/>
          </w:tcPr>
          <w:p w14:paraId="3D33C6FD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B221FB" w14:paraId="1E271624" w14:textId="77777777" w:rsidTr="000201BE">
        <w:trPr>
          <w:trHeight w:val="1520"/>
        </w:trPr>
        <w:tc>
          <w:tcPr>
            <w:tcW w:w="6570" w:type="dxa"/>
          </w:tcPr>
          <w:p w14:paraId="067DA322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E7FF88" w14:textId="77777777" w:rsidR="003852A5" w:rsidRPr="00B221FB" w:rsidRDefault="003852A5" w:rsidP="00E718DF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0B42D662" w14:textId="77777777" w:rsidR="003852A5" w:rsidRPr="00B221FB" w:rsidRDefault="003852A5" w:rsidP="00E718DF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B221FB" w14:paraId="50BEC363" w14:textId="77777777" w:rsidTr="000201BE">
        <w:trPr>
          <w:trHeight w:val="890"/>
        </w:trPr>
        <w:tc>
          <w:tcPr>
            <w:tcW w:w="6570" w:type="dxa"/>
          </w:tcPr>
          <w:p w14:paraId="5C8920D1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3BCE58B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خروج از سفارش گیری مولفه جدید</w:t>
            </w:r>
          </w:p>
        </w:tc>
      </w:tr>
    </w:tbl>
    <w:p w14:paraId="2FC682D6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E1C6698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298A698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53BD2BD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3105503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499F7FC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1CB3240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B539878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10CF78E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981D2C3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47F43F3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15EBB8F" w14:textId="00E620E1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787FCFB" w14:textId="77777777" w:rsidR="001E5060" w:rsidRPr="00B221FB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3A4E4793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B1313A" w:rsidRPr="00B221FB" w14:paraId="05D7A529" w14:textId="77777777" w:rsidTr="00B1313A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3279CDC4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گزارش فعالیت کارمندان</w:t>
            </w:r>
          </w:p>
        </w:tc>
      </w:tr>
      <w:tr w:rsidR="00B1313A" w:rsidRPr="00B221FB" w14:paraId="20875152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3CE7B7EA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</w:p>
        </w:tc>
      </w:tr>
      <w:tr w:rsidR="00B1313A" w:rsidRPr="00B221FB" w14:paraId="08DE6337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02476AF1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B1313A" w:rsidRPr="00B221FB" w14:paraId="105257C0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5690E948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کنشگر اصلی: مدیر سیستم</w:t>
            </w:r>
          </w:p>
        </w:tc>
      </w:tr>
      <w:tr w:rsidR="00B1313A" w:rsidRPr="00B221FB" w14:paraId="25FABB5D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41FD1AD2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زمان</w:t>
            </w:r>
          </w:p>
        </w:tc>
      </w:tr>
      <w:tr w:rsidR="00B1313A" w:rsidRPr="00B221FB" w14:paraId="5DF58293" w14:textId="77777777" w:rsidTr="00B1313A">
        <w:trPr>
          <w:trHeight w:val="620"/>
        </w:trPr>
        <w:tc>
          <w:tcPr>
            <w:tcW w:w="6546" w:type="dxa"/>
          </w:tcPr>
          <w:p w14:paraId="1EF2A6CB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B221FB" w14:paraId="19BA3D2B" w14:textId="77777777" w:rsidTr="00B1313A">
        <w:trPr>
          <w:trHeight w:val="1430"/>
        </w:trPr>
        <w:tc>
          <w:tcPr>
            <w:tcW w:w="6546" w:type="dxa"/>
          </w:tcPr>
          <w:p w14:paraId="2E9F3086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C154678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زم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گیر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ل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کر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کن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ازم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ف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رسد</w:t>
            </w:r>
          </w:p>
          <w:p w14:paraId="473D2F80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1542D66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رزیابی عملکرد او را محاسبه میکند</w:t>
            </w:r>
          </w:p>
          <w:p w14:paraId="655E6B1C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۲.۲- سوابق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 پایگاه داد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ذخیر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.</w:t>
            </w:r>
          </w:p>
          <w:p w14:paraId="723FEED4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۳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طلاعات را به کنشگر نمایش میدهد.</w:t>
            </w:r>
          </w:p>
        </w:tc>
      </w:tr>
      <w:tr w:rsidR="00B1313A" w:rsidRPr="00B221FB" w14:paraId="00B704E0" w14:textId="77777777" w:rsidTr="00B1313A">
        <w:trPr>
          <w:trHeight w:val="620"/>
        </w:trPr>
        <w:tc>
          <w:tcPr>
            <w:tcW w:w="6546" w:type="dxa"/>
          </w:tcPr>
          <w:p w14:paraId="18C961BB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کارکنان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است و به کنشگر نشان داده شده است.</w:t>
            </w:r>
          </w:p>
        </w:tc>
      </w:tr>
      <w:tr w:rsidR="00B1313A" w:rsidRPr="00B221FB" w14:paraId="01D45F38" w14:textId="77777777" w:rsidTr="00B1313A">
        <w:trPr>
          <w:trHeight w:val="620"/>
        </w:trPr>
        <w:tc>
          <w:tcPr>
            <w:tcW w:w="6546" w:type="dxa"/>
            <w:vAlign w:val="center"/>
          </w:tcPr>
          <w:p w14:paraId="0842B2DC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7C64AF8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D36C245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8C7910F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B14A493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1FA50C1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AF8BC2D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357EFCC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F976337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6D25A39D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96CC746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گزارش فعالیت کارمند</w:t>
            </w:r>
          </w:p>
        </w:tc>
      </w:tr>
      <w:tr w:rsidR="006F6A8C" w:rsidRPr="00B221FB" w14:paraId="7C9C581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02C069" w14:textId="71B17805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</w:p>
        </w:tc>
      </w:tr>
      <w:tr w:rsidR="006F6A8C" w:rsidRPr="00B221FB" w14:paraId="3AC6B0D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EBF29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B221FB" w14:paraId="3633478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7A4EF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B221FB" w14:paraId="5C69C0C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84C9129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B221FB" w14:paraId="41246AC3" w14:textId="77777777" w:rsidTr="000201BE">
        <w:trPr>
          <w:trHeight w:val="620"/>
        </w:trPr>
        <w:tc>
          <w:tcPr>
            <w:tcW w:w="6570" w:type="dxa"/>
          </w:tcPr>
          <w:p w14:paraId="6015D8A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B221FB" w14:paraId="64F4EA48" w14:textId="77777777" w:rsidTr="000201BE">
        <w:trPr>
          <w:trHeight w:val="1430"/>
        </w:trPr>
        <w:tc>
          <w:tcPr>
            <w:tcW w:w="6570" w:type="dxa"/>
          </w:tcPr>
          <w:p w14:paraId="2D207F4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52BE8DDF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یک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خاص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35572C2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ذکو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یاف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0207902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ش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68CF175E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  ۳.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6BC06296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۴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غی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ی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صور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: </w:t>
            </w:r>
          </w:p>
          <w:p w14:paraId="4E9314D8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  ۴.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پیغا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شد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B938226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B221FB" w14:paraId="2389D0F6" w14:textId="77777777" w:rsidTr="000201BE">
        <w:trPr>
          <w:trHeight w:val="575"/>
        </w:trPr>
        <w:tc>
          <w:tcPr>
            <w:tcW w:w="6570" w:type="dxa"/>
          </w:tcPr>
          <w:p w14:paraId="22CCBD6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س شرط ها: سیستم گزارش کارمند مورد نظر را به مدیر نشان میدهد.</w:t>
            </w:r>
          </w:p>
        </w:tc>
      </w:tr>
      <w:tr w:rsidR="006F6A8C" w:rsidRPr="00B221FB" w14:paraId="300A70D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92232F9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B97E803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76F905B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DC6035B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07B93C0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FDFF07C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D19A6AF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C1C2EB0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037E8BC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A68EACA" w14:textId="77777777" w:rsidR="00B1313A" w:rsidRPr="00B221FB" w:rsidRDefault="00B1313A" w:rsidP="00E718DF">
      <w:pPr>
        <w:bidi/>
        <w:rPr>
          <w:rFonts w:cs="B Nazanin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B1313A" w:rsidRPr="00B221FB" w14:paraId="109F0866" w14:textId="77777777" w:rsidTr="00B1313A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603F370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گزارش فعالیت مشتریان</w:t>
            </w:r>
          </w:p>
        </w:tc>
      </w:tr>
      <w:tr w:rsidR="00B1313A" w:rsidRPr="00B221FB" w14:paraId="0D10DDB2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4011FC82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۷</w:t>
            </w:r>
          </w:p>
        </w:tc>
      </w:tr>
      <w:tr w:rsidR="00B1313A" w:rsidRPr="00B221FB" w14:paraId="6C8D3324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5B15C0AA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از فعالیت مشتریان در سامانه توسط مدیر سیستم</w:t>
            </w:r>
          </w:p>
        </w:tc>
      </w:tr>
      <w:tr w:rsidR="00B1313A" w:rsidRPr="00B221FB" w14:paraId="2E04090C" w14:textId="77777777" w:rsidTr="00B1313A">
        <w:trPr>
          <w:trHeight w:val="590"/>
        </w:trPr>
        <w:tc>
          <w:tcPr>
            <w:tcW w:w="6570" w:type="dxa"/>
            <w:vAlign w:val="center"/>
          </w:tcPr>
          <w:p w14:paraId="7FEFCFCE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B1313A" w:rsidRPr="00B221FB" w14:paraId="6ECF55B7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6BDBEAE5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زمان</w:t>
            </w:r>
          </w:p>
        </w:tc>
      </w:tr>
      <w:tr w:rsidR="00B1313A" w:rsidRPr="00B221FB" w14:paraId="73162A99" w14:textId="77777777" w:rsidTr="00B1313A">
        <w:trPr>
          <w:trHeight w:val="620"/>
        </w:trPr>
        <w:tc>
          <w:tcPr>
            <w:tcW w:w="6570" w:type="dxa"/>
          </w:tcPr>
          <w:p w14:paraId="23183782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B221FB" w14:paraId="6528C60F" w14:textId="77777777" w:rsidTr="00B1313A">
        <w:trPr>
          <w:trHeight w:val="1430"/>
        </w:trPr>
        <w:tc>
          <w:tcPr>
            <w:tcW w:w="6570" w:type="dxa"/>
          </w:tcPr>
          <w:p w14:paraId="346D2E83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5B9E260A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زم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گیر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ل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کر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کن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ازم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ف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رسد</w:t>
            </w:r>
          </w:p>
          <w:p w14:paraId="5D262E4A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تر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CCAB2DD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وابق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فعالی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اس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.</w:t>
            </w:r>
          </w:p>
          <w:p w14:paraId="273C83EE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 ۲.۲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ین سوابق را در پایگاه داده ذخیره میکند.</w:t>
            </w:r>
          </w:p>
          <w:p w14:paraId="579E0B6A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۳- سیستم اطلاعات را به کنشگر نشان میدهد.</w:t>
            </w:r>
          </w:p>
        </w:tc>
      </w:tr>
      <w:tr w:rsidR="00B1313A" w:rsidRPr="00B221FB" w14:paraId="72DC811D" w14:textId="77777777" w:rsidTr="00B1313A">
        <w:trPr>
          <w:trHeight w:val="620"/>
        </w:trPr>
        <w:tc>
          <w:tcPr>
            <w:tcW w:w="6570" w:type="dxa"/>
          </w:tcPr>
          <w:p w14:paraId="68432482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مشتریان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و به کنشگر نشان داده شده است.</w:t>
            </w:r>
          </w:p>
        </w:tc>
      </w:tr>
      <w:tr w:rsidR="00B1313A" w:rsidRPr="00B221FB" w14:paraId="3D6E5F33" w14:textId="77777777" w:rsidTr="00B1313A">
        <w:trPr>
          <w:trHeight w:val="620"/>
        </w:trPr>
        <w:tc>
          <w:tcPr>
            <w:tcW w:w="6570" w:type="dxa"/>
            <w:vAlign w:val="center"/>
          </w:tcPr>
          <w:p w14:paraId="10523956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6E47C27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67BD9E2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862744A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41415C5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1940D11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2DEF15AB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1738E8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گزارش لیست محصولات موجود</w:t>
            </w:r>
          </w:p>
        </w:tc>
      </w:tr>
      <w:tr w:rsidR="006F6A8C" w:rsidRPr="00B221FB" w14:paraId="6815D22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1EFE7D" w14:textId="48D52815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۸</w:t>
            </w:r>
          </w:p>
        </w:tc>
      </w:tr>
      <w:tr w:rsidR="006F6A8C" w:rsidRPr="00B221FB" w14:paraId="6753E5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2D2792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لیستی از محصولات موجود در انبار</w:t>
            </w:r>
          </w:p>
        </w:tc>
      </w:tr>
      <w:tr w:rsidR="006F6A8C" w:rsidRPr="00B221FB" w14:paraId="4B5D424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929B5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B221FB" w14:paraId="538A9E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54F93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B221FB" w14:paraId="4A1F0A23" w14:textId="77777777" w:rsidTr="000201BE">
        <w:trPr>
          <w:trHeight w:val="620"/>
        </w:trPr>
        <w:tc>
          <w:tcPr>
            <w:tcW w:w="6570" w:type="dxa"/>
          </w:tcPr>
          <w:p w14:paraId="07FB2DF7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B221FB" w14:paraId="5CAFB6A6" w14:textId="77777777" w:rsidTr="000201BE">
        <w:trPr>
          <w:trHeight w:val="1430"/>
        </w:trPr>
        <w:tc>
          <w:tcPr>
            <w:tcW w:w="6570" w:type="dxa"/>
          </w:tcPr>
          <w:p w14:paraId="23D4BD67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372E658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59FB9436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تما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انی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هایی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خ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فزاری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ر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)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71B815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B221FB" w14:paraId="5C0725FB" w14:textId="77777777" w:rsidTr="000201BE">
        <w:trPr>
          <w:trHeight w:val="575"/>
        </w:trPr>
        <w:tc>
          <w:tcPr>
            <w:tcW w:w="6570" w:type="dxa"/>
          </w:tcPr>
          <w:p w14:paraId="5BFEE0E9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موجودی ها را به کاربر نشان میدهد.</w:t>
            </w:r>
          </w:p>
        </w:tc>
      </w:tr>
      <w:tr w:rsidR="006F6A8C" w:rsidRPr="00B221FB" w14:paraId="1F64040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8F823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AFC1613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11B812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7C63199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9698E20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17E4FC6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5C712DB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12B30AE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0F743DF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8F3B8DA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90739D2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541F0B9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DBCD553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050D58D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31D1F458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FCF613B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گزارش فرایندها</w:t>
            </w:r>
          </w:p>
        </w:tc>
      </w:tr>
      <w:tr w:rsidR="006F6A8C" w:rsidRPr="00B221FB" w14:paraId="7913D0F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E979AA0" w14:textId="346F9B7A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۹</w:t>
            </w:r>
          </w:p>
        </w:tc>
      </w:tr>
      <w:tr w:rsidR="006F6A8C" w:rsidRPr="00B221FB" w14:paraId="583A24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844F365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فرایندهای سازمان</w:t>
            </w:r>
          </w:p>
        </w:tc>
      </w:tr>
      <w:tr w:rsidR="006F6A8C" w:rsidRPr="00B221FB" w14:paraId="0D2163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A2FF1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B221FB" w14:paraId="70783B7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4F25A1F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B221FB" w14:paraId="76CE6132" w14:textId="77777777" w:rsidTr="000201BE">
        <w:trPr>
          <w:trHeight w:val="620"/>
        </w:trPr>
        <w:tc>
          <w:tcPr>
            <w:tcW w:w="6570" w:type="dxa"/>
          </w:tcPr>
          <w:p w14:paraId="4F8D3245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B221FB" w14:paraId="5EFF1DCB" w14:textId="77777777" w:rsidTr="000201BE">
        <w:trPr>
          <w:trHeight w:val="1430"/>
        </w:trPr>
        <w:tc>
          <w:tcPr>
            <w:tcW w:w="6570" w:type="dxa"/>
          </w:tcPr>
          <w:p w14:paraId="6673BD16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129F40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فراینده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418252E8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فرای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را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صول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3FB35CE2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B221FB" w14:paraId="7CF1C70F" w14:textId="77777777" w:rsidTr="000201BE">
        <w:trPr>
          <w:trHeight w:val="575"/>
        </w:trPr>
        <w:tc>
          <w:tcPr>
            <w:tcW w:w="6570" w:type="dxa"/>
          </w:tcPr>
          <w:p w14:paraId="7C26F0D3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فرایندها را به کاربر نشان میدهد.</w:t>
            </w:r>
          </w:p>
        </w:tc>
      </w:tr>
      <w:tr w:rsidR="006F6A8C" w:rsidRPr="00B221FB" w14:paraId="4534812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26E86C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0A4B128E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0D32D21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81D5A90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9282613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495FA1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DE643DC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5C61461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B08B5B1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82F02B9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E882842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87D3688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6A1CEFC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8E4946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2EAB5CD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076F54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عیین سقف و کف مقدار موجودی</w:t>
            </w:r>
          </w:p>
        </w:tc>
      </w:tr>
      <w:tr w:rsidR="006F6A8C" w:rsidRPr="00B221FB" w14:paraId="4B6F6F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145E37" w14:textId="38AC55BD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۰</w:t>
            </w:r>
          </w:p>
        </w:tc>
      </w:tr>
      <w:tr w:rsidR="006F6A8C" w:rsidRPr="00B221FB" w14:paraId="49C676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09BDE3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تعیین کردن کف موجودی برای مولفه های خام و همچنین سقف برای ان ها</w:t>
            </w:r>
          </w:p>
        </w:tc>
      </w:tr>
      <w:tr w:rsidR="006F6A8C" w:rsidRPr="00B221FB" w14:paraId="61E84D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BACA1B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داری/ مدیر سیستم</w:t>
            </w:r>
          </w:p>
        </w:tc>
      </w:tr>
      <w:tr w:rsidR="006F6A8C" w:rsidRPr="00B221FB" w14:paraId="493BDD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7FA528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B221FB" w14:paraId="746EBC1B" w14:textId="77777777" w:rsidTr="000201BE">
        <w:trPr>
          <w:trHeight w:val="620"/>
        </w:trPr>
        <w:tc>
          <w:tcPr>
            <w:tcW w:w="6570" w:type="dxa"/>
          </w:tcPr>
          <w:p w14:paraId="18A7B245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B221FB" w14:paraId="515F5D90" w14:textId="77777777" w:rsidTr="000201BE">
        <w:trPr>
          <w:trHeight w:val="3140"/>
        </w:trPr>
        <w:tc>
          <w:tcPr>
            <w:tcW w:w="6570" w:type="dxa"/>
          </w:tcPr>
          <w:p w14:paraId="57335D1B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887B40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گزین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"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تعیی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"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912DEA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هم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F50357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098DE372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۴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5B40CB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۵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همرا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اد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شو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ED15DF2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۶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بر مقدار مورد نظر را انتخاب میکند.</w:t>
            </w:r>
          </w:p>
          <w:p w14:paraId="410E0194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۷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قادی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وار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تائی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B221FB" w14:paraId="3FCB17DA" w14:textId="77777777" w:rsidTr="000201BE">
        <w:trPr>
          <w:trHeight w:val="530"/>
        </w:trPr>
        <w:tc>
          <w:tcPr>
            <w:tcW w:w="6570" w:type="dxa"/>
          </w:tcPr>
          <w:p w14:paraId="52952C23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مقادیر سقف و کف موجودی برای مولفه در سیستم ثبت میشود. </w:t>
            </w:r>
          </w:p>
        </w:tc>
      </w:tr>
      <w:tr w:rsidR="006F6A8C" w:rsidRPr="00B221FB" w14:paraId="6A80B98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D5ED79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F83BAD4" w14:textId="77777777" w:rsidR="00736BB2" w:rsidRPr="00B221FB" w:rsidRDefault="00736BB2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BA324CB" w14:textId="77777777" w:rsidR="00736BB2" w:rsidRPr="00B221FB" w:rsidRDefault="00736BB2" w:rsidP="00E718DF">
      <w:pPr>
        <w:bidi/>
        <w:rPr>
          <w:rFonts w:ascii="X Mitra" w:hAnsi="X Mitra" w:cs="B Nazanin"/>
          <w:sz w:val="24"/>
          <w:szCs w:val="24"/>
        </w:rPr>
      </w:pPr>
    </w:p>
    <w:p w14:paraId="0642F107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59DF751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825C60C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C2BC294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D48A4D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CA59FB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EEAB9E5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21642F55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255CC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درخواست موجودی محصولات</w:t>
            </w:r>
          </w:p>
        </w:tc>
      </w:tr>
      <w:tr w:rsidR="006F6A8C" w:rsidRPr="00B221FB" w14:paraId="7BCC6F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7893D7" w14:textId="18E42585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B221FB" w14:paraId="63BCD1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D5DE44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موجود در انبار</w:t>
            </w:r>
          </w:p>
        </w:tc>
      </w:tr>
      <w:tr w:rsidR="006F6A8C" w:rsidRPr="00B221FB" w14:paraId="55692D6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AD1E1D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B221FB" w14:paraId="1741CB8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00A835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B221FB" w14:paraId="267C3BC3" w14:textId="77777777" w:rsidTr="000201BE">
        <w:trPr>
          <w:trHeight w:val="620"/>
        </w:trPr>
        <w:tc>
          <w:tcPr>
            <w:tcW w:w="6570" w:type="dxa"/>
          </w:tcPr>
          <w:p w14:paraId="5229BE74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B221FB" w14:paraId="3E499CAC" w14:textId="77777777" w:rsidTr="000201BE">
        <w:trPr>
          <w:trHeight w:val="1430"/>
        </w:trPr>
        <w:tc>
          <w:tcPr>
            <w:tcW w:w="6570" w:type="dxa"/>
          </w:tcPr>
          <w:p w14:paraId="070D7698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93A5DB4" w14:textId="732B2672" w:rsidR="001601BF" w:rsidRPr="00B221FB" w:rsidRDefault="001601B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حاو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).</w:t>
            </w:r>
          </w:p>
          <w:p w14:paraId="2A8B5506" w14:textId="019D2897" w:rsidR="006F6A8C" w:rsidRPr="00B221FB" w:rsidRDefault="001601B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صول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آن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بی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B221FB" w14:paraId="594BAD24" w14:textId="77777777" w:rsidTr="000201BE">
        <w:trPr>
          <w:trHeight w:val="620"/>
        </w:trPr>
        <w:tc>
          <w:tcPr>
            <w:tcW w:w="6570" w:type="dxa"/>
          </w:tcPr>
          <w:p w14:paraId="290C55FE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 مورد نظر را به کاربر نشان میدهد</w:t>
            </w:r>
          </w:p>
        </w:tc>
      </w:tr>
      <w:tr w:rsidR="006F6A8C" w:rsidRPr="00B221FB" w14:paraId="34E8FB6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73E1CF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9008A0F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4BD48C6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C9DC046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906BD8A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CB9120A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2F616A5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CFB274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BFDBEF1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093033C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2EFECEA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96097DD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FCA081F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2A21C38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69EB41A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02155F5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میانی </w:t>
            </w:r>
          </w:p>
        </w:tc>
      </w:tr>
      <w:tr w:rsidR="006F6A8C" w:rsidRPr="00B221FB" w14:paraId="00096FC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42F04D" w14:textId="038021A2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۳</w:t>
            </w:r>
          </w:p>
        </w:tc>
      </w:tr>
      <w:tr w:rsidR="006F6A8C" w:rsidRPr="00B221FB" w14:paraId="155D41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511C272" w14:textId="6596EDCF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B221FB" w14:paraId="0C8309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59E147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میانی موجود در انبار</w:t>
            </w:r>
          </w:p>
        </w:tc>
      </w:tr>
      <w:tr w:rsidR="006F6A8C" w:rsidRPr="00B221FB" w14:paraId="5FDFBB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A057ED7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B221FB" w14:paraId="3B3857C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51F421F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B221FB" w14:paraId="3293C2F2" w14:textId="77777777" w:rsidTr="000201BE">
        <w:trPr>
          <w:trHeight w:val="620"/>
        </w:trPr>
        <w:tc>
          <w:tcPr>
            <w:tcW w:w="6570" w:type="dxa"/>
          </w:tcPr>
          <w:p w14:paraId="7B8B85A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B221FB" w14:paraId="5FB18BC2" w14:textId="77777777" w:rsidTr="000201BE">
        <w:trPr>
          <w:trHeight w:val="1250"/>
        </w:trPr>
        <w:tc>
          <w:tcPr>
            <w:tcW w:w="6570" w:type="dxa"/>
          </w:tcPr>
          <w:p w14:paraId="69AA7EE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CD243B9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397CDCB6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ان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062BF70E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B221FB" w14:paraId="1D2476D1" w14:textId="77777777" w:rsidTr="000201BE">
        <w:trPr>
          <w:trHeight w:val="620"/>
        </w:trPr>
        <w:tc>
          <w:tcPr>
            <w:tcW w:w="6570" w:type="dxa"/>
          </w:tcPr>
          <w:p w14:paraId="394B69BE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B221FB" w14:paraId="5AFE07E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AEEECC5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E82D81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CA84DF5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4B3CAD9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079DB0C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DD52AB5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4A65D48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D55930F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6F782B0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05D646B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9E2257A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3C49389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75CBCEC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3C0D103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05D4494F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نهایی </w:t>
            </w:r>
          </w:p>
        </w:tc>
      </w:tr>
      <w:tr w:rsidR="006F6A8C" w:rsidRPr="00B221FB" w14:paraId="5BB67AA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344135" w14:textId="6A2E139C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۴</w:t>
            </w:r>
          </w:p>
        </w:tc>
      </w:tr>
      <w:tr w:rsidR="006F6A8C" w:rsidRPr="00B221FB" w14:paraId="7904949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28D1252" w14:textId="04B339B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B221FB" w14:paraId="1EF1ACE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C5B65C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نهایی موجود در انبار</w:t>
            </w:r>
          </w:p>
        </w:tc>
      </w:tr>
      <w:tr w:rsidR="006F6A8C" w:rsidRPr="00B221FB" w14:paraId="72803F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8821C3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B221FB" w14:paraId="2F70370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D0622C2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B221FB" w14:paraId="24382DC7" w14:textId="77777777" w:rsidTr="000201BE">
        <w:trPr>
          <w:trHeight w:val="620"/>
        </w:trPr>
        <w:tc>
          <w:tcPr>
            <w:tcW w:w="6570" w:type="dxa"/>
          </w:tcPr>
          <w:p w14:paraId="7EFBFD7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B221FB" w14:paraId="3B7BFC1B" w14:textId="77777777" w:rsidTr="000201BE">
        <w:trPr>
          <w:trHeight w:val="1250"/>
        </w:trPr>
        <w:tc>
          <w:tcPr>
            <w:tcW w:w="6570" w:type="dxa"/>
          </w:tcPr>
          <w:p w14:paraId="1A40F9E5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9BF8E6C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54C7A2F8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های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09C3E6D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B221FB" w14:paraId="34D99166" w14:textId="77777777" w:rsidTr="000201BE">
        <w:trPr>
          <w:trHeight w:val="620"/>
        </w:trPr>
        <w:tc>
          <w:tcPr>
            <w:tcW w:w="6570" w:type="dxa"/>
          </w:tcPr>
          <w:p w14:paraId="1E837984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B221FB" w14:paraId="6DA7092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ABC4BB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C1636F7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B4784DC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1C0D1AD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D38A6F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1698E99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99040A5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E0CFB91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31BCCA8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C8720D9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703FA2C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EA165EA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0CFACA2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006BA6A3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A1E889B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سخت افزاری </w:t>
            </w:r>
          </w:p>
        </w:tc>
      </w:tr>
      <w:tr w:rsidR="006F6A8C" w:rsidRPr="00B221FB" w14:paraId="21355C7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E4664D" w14:textId="78CC2E69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۵</w:t>
            </w:r>
          </w:p>
        </w:tc>
      </w:tr>
      <w:tr w:rsidR="006F6A8C" w:rsidRPr="00B221FB" w14:paraId="1555629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728DA8F" w14:textId="6AB9E67D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B221FB" w14:paraId="774D145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7B2F426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سخت افزاری موجود در انبار</w:t>
            </w:r>
          </w:p>
        </w:tc>
      </w:tr>
      <w:tr w:rsidR="006F6A8C" w:rsidRPr="00B221FB" w14:paraId="7698365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134DB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B221FB" w14:paraId="437E310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6AC7C2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B221FB" w14:paraId="2E1909A8" w14:textId="77777777" w:rsidTr="000201BE">
        <w:trPr>
          <w:trHeight w:val="620"/>
        </w:trPr>
        <w:tc>
          <w:tcPr>
            <w:tcW w:w="6570" w:type="dxa"/>
          </w:tcPr>
          <w:p w14:paraId="5B2B7AF6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B221FB" w14:paraId="56B8041F" w14:textId="77777777" w:rsidTr="000201BE">
        <w:trPr>
          <w:trHeight w:val="1250"/>
        </w:trPr>
        <w:tc>
          <w:tcPr>
            <w:tcW w:w="6570" w:type="dxa"/>
          </w:tcPr>
          <w:p w14:paraId="11944727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07A63D6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7254B2D9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خ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65E322F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B221FB" w14:paraId="7A557457" w14:textId="77777777" w:rsidTr="000201BE">
        <w:trPr>
          <w:trHeight w:val="620"/>
        </w:trPr>
        <w:tc>
          <w:tcPr>
            <w:tcW w:w="6570" w:type="dxa"/>
          </w:tcPr>
          <w:p w14:paraId="6C830B4D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B221FB" w14:paraId="02625C8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B5D390C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28542E0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D6340F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3BF9641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7F3E545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2AF87F9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3001141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4A2D47C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5BE8C36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A15D46E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2832727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C81B691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BC86E84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6B59728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745C9BF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نرم افزاری  </w:t>
            </w:r>
          </w:p>
        </w:tc>
      </w:tr>
      <w:tr w:rsidR="006F6A8C" w:rsidRPr="00B221FB" w14:paraId="4DA6F39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8BDCEA" w14:textId="1FDE1BE9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۶</w:t>
            </w:r>
          </w:p>
        </w:tc>
      </w:tr>
      <w:tr w:rsidR="006F6A8C" w:rsidRPr="00B221FB" w14:paraId="6CF7484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DCE2D8" w14:textId="4C1D6CA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B221FB" w14:paraId="36DE128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9C43B3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نرم افزاری موجود در انبار</w:t>
            </w:r>
          </w:p>
        </w:tc>
      </w:tr>
      <w:tr w:rsidR="006F6A8C" w:rsidRPr="00B221FB" w14:paraId="798B8EB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07A93F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B221FB" w14:paraId="0D08B8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9F026AD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B221FB" w14:paraId="673D7A3B" w14:textId="77777777" w:rsidTr="000201BE">
        <w:trPr>
          <w:trHeight w:val="620"/>
        </w:trPr>
        <w:tc>
          <w:tcPr>
            <w:tcW w:w="6570" w:type="dxa"/>
          </w:tcPr>
          <w:p w14:paraId="22A6775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B221FB" w14:paraId="681F04EE" w14:textId="77777777" w:rsidTr="000201BE">
        <w:trPr>
          <w:trHeight w:val="1250"/>
        </w:trPr>
        <w:tc>
          <w:tcPr>
            <w:tcW w:w="6570" w:type="dxa"/>
          </w:tcPr>
          <w:p w14:paraId="3C870EA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44A5272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5249AC37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ر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ل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یست میکند</w:t>
            </w:r>
          </w:p>
          <w:p w14:paraId="6F609AC9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B221FB" w14:paraId="575E316E" w14:textId="77777777" w:rsidTr="000201BE">
        <w:trPr>
          <w:trHeight w:val="620"/>
        </w:trPr>
        <w:tc>
          <w:tcPr>
            <w:tcW w:w="6570" w:type="dxa"/>
          </w:tcPr>
          <w:p w14:paraId="090D1EAB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B221FB" w14:paraId="0181A4E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39B2259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5A0BD7C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2923063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D573250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531F391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859C69C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7252CB6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830F405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90E3C9B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237E98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606334F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6EB4D0A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344B46A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0F70809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BF775D6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قایسه مسیرهای مختلف تولید محصولات</w:t>
            </w:r>
          </w:p>
        </w:tc>
      </w:tr>
      <w:tr w:rsidR="006F6A8C" w:rsidRPr="00B221FB" w14:paraId="64E4FF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01DF6B" w14:textId="26E179EF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۷</w:t>
            </w:r>
          </w:p>
        </w:tc>
      </w:tr>
      <w:tr w:rsidR="006F6A8C" w:rsidRPr="00B221FB" w14:paraId="3C46274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0273C6E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مقایسه مسیرهای مختلف تولید محصولات از تامین تا فروش</w:t>
            </w:r>
          </w:p>
        </w:tc>
      </w:tr>
      <w:tr w:rsidR="006F6A8C" w:rsidRPr="00B221FB" w14:paraId="1AE0A1D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5D5DB4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 / مدیر سیستم</w:t>
            </w:r>
          </w:p>
        </w:tc>
      </w:tr>
      <w:tr w:rsidR="006F6A8C" w:rsidRPr="00B221FB" w14:paraId="492CCB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ADEB68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B221FB" w14:paraId="0E8EB08B" w14:textId="77777777" w:rsidTr="000201BE">
        <w:trPr>
          <w:trHeight w:val="620"/>
        </w:trPr>
        <w:tc>
          <w:tcPr>
            <w:tcW w:w="6570" w:type="dxa"/>
          </w:tcPr>
          <w:p w14:paraId="569ADFF5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B221FB" w14:paraId="5866D622" w14:textId="77777777" w:rsidTr="000201BE">
        <w:trPr>
          <w:trHeight w:val="2780"/>
        </w:trPr>
        <w:tc>
          <w:tcPr>
            <w:tcW w:w="6570" w:type="dxa"/>
          </w:tcPr>
          <w:p w14:paraId="1317859D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86D8598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6CAADC7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شد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71D9205D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ختلف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تامی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ا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ولی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واکش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1BB8D4B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  ۲.۲ -  امتیازات مشتریان به هر محصول را پردازش میکند</w:t>
            </w:r>
          </w:p>
          <w:p w14:paraId="0328335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  ۲.۳ -  در  هر مسیر زمان مورد نیاز برای تولید، قیمت و میانگین امتیاز مشتریان را نشان میدهد.</w:t>
            </w:r>
          </w:p>
          <w:p w14:paraId="38455F53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  ۲.۴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پس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توا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سیر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عنو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پیش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فرض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B221FB" w14:paraId="0E7EE1E3" w14:textId="77777777" w:rsidTr="000201BE">
        <w:trPr>
          <w:trHeight w:val="1160"/>
        </w:trPr>
        <w:tc>
          <w:tcPr>
            <w:tcW w:w="6570" w:type="dxa"/>
          </w:tcPr>
          <w:p w14:paraId="7C31C52B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C65F544" w14:textId="77777777" w:rsidR="006F6A8C" w:rsidRPr="00B221FB" w:rsidRDefault="006F6A8C" w:rsidP="00E718DF">
            <w:pPr>
              <w:pStyle w:val="ListParagraph"/>
              <w:bidi/>
              <w:ind w:left="585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درصورت انتخاب مسیر پیش فرض آرای محصول باید در سیستم ثبت شود و برای سفارشات آینده از این مسیر استفاده شود.</w:t>
            </w:r>
          </w:p>
        </w:tc>
      </w:tr>
      <w:tr w:rsidR="006F6A8C" w:rsidRPr="00B221FB" w14:paraId="55E140C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4AC6D13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D7FDC9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D3DE70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AD468B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1C1C317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1663361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8CDEAE8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B97183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B44A761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3D5E038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05E1397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F07B616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زمان تحویل</w:t>
            </w:r>
          </w:p>
        </w:tc>
      </w:tr>
      <w:tr w:rsidR="006F6A8C" w:rsidRPr="00B221FB" w14:paraId="15BCFB3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6765E6" w14:textId="330F99D2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۸</w:t>
            </w:r>
          </w:p>
        </w:tc>
      </w:tr>
      <w:tr w:rsidR="006F6A8C" w:rsidRPr="00B221FB" w14:paraId="59F349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FDBAC8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زمان تحویل محصولات مشابه را تخمین بزند.</w:t>
            </w:r>
          </w:p>
        </w:tc>
      </w:tr>
      <w:tr w:rsidR="006F6A8C" w:rsidRPr="00B221FB" w14:paraId="666922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5E1C1B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B221FB" w14:paraId="6FEB45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66417D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B221FB" w14:paraId="0135515B" w14:textId="77777777" w:rsidTr="000201BE">
        <w:trPr>
          <w:trHeight w:val="620"/>
        </w:trPr>
        <w:tc>
          <w:tcPr>
            <w:tcW w:w="6570" w:type="dxa"/>
          </w:tcPr>
          <w:p w14:paraId="2FCDB213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B221FB" w14:paraId="2701AE92" w14:textId="77777777" w:rsidTr="000201BE">
        <w:trPr>
          <w:trHeight w:val="1520"/>
        </w:trPr>
        <w:tc>
          <w:tcPr>
            <w:tcW w:w="6570" w:type="dxa"/>
          </w:tcPr>
          <w:p w14:paraId="757ECA5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25C4AD" w14:textId="77777777" w:rsidR="006F6A8C" w:rsidRPr="00B221FB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زمان تحویل" را انتخاب میکند. </w:t>
            </w:r>
          </w:p>
          <w:p w14:paraId="6FF6E81A" w14:textId="77777777" w:rsidR="006F6A8C" w:rsidRPr="00B221FB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E3323AE" w14:textId="77777777" w:rsidR="006F6A8C" w:rsidRPr="00B221FB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3AECBC54" w14:textId="77777777" w:rsidR="006F6A8C" w:rsidRPr="00B221FB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یستم زمان تحویل محصول را به مدیریت اعلام میکند.</w:t>
            </w:r>
          </w:p>
        </w:tc>
      </w:tr>
      <w:tr w:rsidR="006F6A8C" w:rsidRPr="00B221FB" w14:paraId="18845C12" w14:textId="77777777" w:rsidTr="000201BE">
        <w:trPr>
          <w:trHeight w:val="890"/>
        </w:trPr>
        <w:tc>
          <w:tcPr>
            <w:tcW w:w="6570" w:type="dxa"/>
          </w:tcPr>
          <w:p w14:paraId="0692D888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89837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دیریت زمان تحویل محصول را تخمین میزند.</w:t>
            </w:r>
          </w:p>
        </w:tc>
      </w:tr>
      <w:tr w:rsidR="006F6A8C" w:rsidRPr="00B221FB" w14:paraId="4C6540B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CCE619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7A41277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3706C05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AECD6DA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1AFB5DA3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843F42E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1FB6ADF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53F9E8A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4B1F072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96216DD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313E0C5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CA2C028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1E44C07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AB28929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قیمت</w:t>
            </w:r>
          </w:p>
        </w:tc>
      </w:tr>
      <w:tr w:rsidR="006F6A8C" w:rsidRPr="00B221FB" w14:paraId="1F7DD4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E975AA9" w14:textId="788CD884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۹</w:t>
            </w:r>
          </w:p>
        </w:tc>
      </w:tr>
      <w:tr w:rsidR="006F6A8C" w:rsidRPr="00B221FB" w14:paraId="5313BAF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946255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قیمت محصولات مشابه را تخمین بزند.</w:t>
            </w:r>
          </w:p>
        </w:tc>
      </w:tr>
      <w:tr w:rsidR="006F6A8C" w:rsidRPr="00B221FB" w14:paraId="58ADDE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F7BA2B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B221FB" w14:paraId="1CD4FE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1498737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B221FB" w14:paraId="6B6FBAAC" w14:textId="77777777" w:rsidTr="000201BE">
        <w:trPr>
          <w:trHeight w:val="620"/>
        </w:trPr>
        <w:tc>
          <w:tcPr>
            <w:tcW w:w="6570" w:type="dxa"/>
          </w:tcPr>
          <w:p w14:paraId="3236628E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B221FB" w14:paraId="5ED66458" w14:textId="77777777" w:rsidTr="000201BE">
        <w:trPr>
          <w:trHeight w:val="1520"/>
        </w:trPr>
        <w:tc>
          <w:tcPr>
            <w:tcW w:w="6570" w:type="dxa"/>
          </w:tcPr>
          <w:p w14:paraId="3859579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6810B8C" w14:textId="77777777" w:rsidR="006F6A8C" w:rsidRPr="00B221FB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قیمت" را انتخاب میکند. </w:t>
            </w:r>
          </w:p>
          <w:p w14:paraId="2FA4EAB4" w14:textId="77777777" w:rsidR="006F6A8C" w:rsidRPr="00B221FB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4CCC3FF" w14:textId="77777777" w:rsidR="006F6A8C" w:rsidRPr="00B221FB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1E87E7DA" w14:textId="77777777" w:rsidR="006F6A8C" w:rsidRPr="00B221FB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یستم قیمت محصول را به مدیریت اعلام میکند.</w:t>
            </w:r>
          </w:p>
        </w:tc>
      </w:tr>
      <w:tr w:rsidR="006F6A8C" w:rsidRPr="00B221FB" w14:paraId="78CE9424" w14:textId="77777777" w:rsidTr="000201BE">
        <w:trPr>
          <w:trHeight w:val="890"/>
        </w:trPr>
        <w:tc>
          <w:tcPr>
            <w:tcW w:w="6570" w:type="dxa"/>
          </w:tcPr>
          <w:p w14:paraId="61D46F1D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2DB7A20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دیریت قیمت محصول را تخمین میزند.</w:t>
            </w:r>
          </w:p>
        </w:tc>
      </w:tr>
      <w:tr w:rsidR="006F6A8C" w:rsidRPr="00B221FB" w14:paraId="09D610E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16277C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4F5840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74532F2D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645D991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0B87235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F022FA0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1E9D4D6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296C2B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CB8264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FA0FC5A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DFDF26C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249D819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20DE09F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1818527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حداقل و حداکثر موجودی</w:t>
            </w:r>
          </w:p>
        </w:tc>
      </w:tr>
      <w:tr w:rsidR="006F6A8C" w:rsidRPr="00B221FB" w14:paraId="646FDB4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318960" w14:textId="4E5B27E1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۲۰</w:t>
            </w:r>
          </w:p>
        </w:tc>
      </w:tr>
      <w:tr w:rsidR="006F6A8C" w:rsidRPr="00B221FB" w14:paraId="4278DA1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3BFD8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حداقل و حداکثر موجودی محصولات مشابه را تخمین بزند.</w:t>
            </w:r>
          </w:p>
        </w:tc>
      </w:tr>
      <w:tr w:rsidR="006F6A8C" w:rsidRPr="00B221FB" w14:paraId="0A9C0B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54505F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B221FB" w14:paraId="05C68B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F61CB72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B221FB" w14:paraId="18CB99DD" w14:textId="77777777" w:rsidTr="000201BE">
        <w:trPr>
          <w:trHeight w:val="620"/>
        </w:trPr>
        <w:tc>
          <w:tcPr>
            <w:tcW w:w="6570" w:type="dxa"/>
          </w:tcPr>
          <w:p w14:paraId="2CDC418D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B221FB" w14:paraId="4D83E5AA" w14:textId="77777777" w:rsidTr="000201BE">
        <w:trPr>
          <w:trHeight w:val="1520"/>
        </w:trPr>
        <w:tc>
          <w:tcPr>
            <w:tcW w:w="6570" w:type="dxa"/>
          </w:tcPr>
          <w:p w14:paraId="55DA6C6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77CAED0" w14:textId="77777777" w:rsidR="006F6A8C" w:rsidRPr="00B221FB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حداقل و حداکثر موجودی " را انتخاب میکند. </w:t>
            </w:r>
          </w:p>
          <w:p w14:paraId="454B38C7" w14:textId="77777777" w:rsidR="006F6A8C" w:rsidRPr="00B221FB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71CE149D" w14:textId="77777777" w:rsidR="006F6A8C" w:rsidRPr="00B221FB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وجودی محصولات مشابه بررسی میشنود.</w:t>
            </w:r>
          </w:p>
          <w:p w14:paraId="09F9C193" w14:textId="77777777" w:rsidR="006F6A8C" w:rsidRPr="00B221FB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یستم حداقل و حداکثر موجودی محصول را به مدیریت اعلام میکند.</w:t>
            </w:r>
          </w:p>
        </w:tc>
      </w:tr>
      <w:tr w:rsidR="006F6A8C" w:rsidRPr="00B221FB" w14:paraId="33B4E04E" w14:textId="77777777" w:rsidTr="000201BE">
        <w:trPr>
          <w:trHeight w:val="890"/>
        </w:trPr>
        <w:tc>
          <w:tcPr>
            <w:tcW w:w="6570" w:type="dxa"/>
          </w:tcPr>
          <w:p w14:paraId="580E8C9D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135456B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دیریت حداقل و حداکثر موجودی محصول را تخمین میزند.</w:t>
            </w:r>
          </w:p>
        </w:tc>
      </w:tr>
      <w:tr w:rsidR="006F6A8C" w:rsidRPr="00B221FB" w14:paraId="47E909A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D0DE049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8622317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239BB7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B198BBB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124D03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F216240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EC31C3F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1F8569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A4DF5E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DF297C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B47450C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30D6BE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4AB1AC0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32E2EE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683192AE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C98CF5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ورود به حساب کاربری</w:t>
            </w:r>
          </w:p>
        </w:tc>
      </w:tr>
      <w:tr w:rsidR="006F6A8C" w:rsidRPr="00B221FB" w14:paraId="180D5D4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D50AD5" w14:textId="1A15BA2F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۲۱</w:t>
            </w:r>
          </w:p>
        </w:tc>
      </w:tr>
      <w:tr w:rsidR="006F6A8C" w:rsidRPr="00B221FB" w14:paraId="6DC1EC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BF5237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توصیف: </w:t>
            </w:r>
          </w:p>
        </w:tc>
      </w:tr>
      <w:tr w:rsidR="006F6A8C" w:rsidRPr="00B221FB" w14:paraId="793D3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9654BA" w14:textId="3C4D91D5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B221FB" w14:paraId="259632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83C12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B221FB" w14:paraId="42F236AF" w14:textId="77777777" w:rsidTr="000201BE">
        <w:trPr>
          <w:trHeight w:val="620"/>
        </w:trPr>
        <w:tc>
          <w:tcPr>
            <w:tcW w:w="6570" w:type="dxa"/>
          </w:tcPr>
          <w:p w14:paraId="0E11262D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B221FB" w14:paraId="45AADA84" w14:textId="77777777" w:rsidTr="000201BE">
        <w:trPr>
          <w:trHeight w:val="1520"/>
        </w:trPr>
        <w:tc>
          <w:tcPr>
            <w:tcW w:w="6570" w:type="dxa"/>
          </w:tcPr>
          <w:p w14:paraId="6128A31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F05F9E1" w14:textId="77777777" w:rsidR="006F6A8C" w:rsidRPr="00B221FB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ورود به حساب کاربری" را انتخاب میکند. </w:t>
            </w:r>
          </w:p>
          <w:p w14:paraId="535019FC" w14:textId="77777777" w:rsidR="006F6A8C" w:rsidRPr="00B221FB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ا زمانی که کاربر اطلاعاتش اشتباه باشد:</w:t>
            </w:r>
          </w:p>
          <w:p w14:paraId="4301AC18" w14:textId="77777777" w:rsidR="006F6A8C" w:rsidRPr="00B221FB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2.1.  کاربر نام کاربری و رمز عبور خود را وارد میکند.</w:t>
            </w:r>
          </w:p>
          <w:p w14:paraId="3233DC80" w14:textId="77777777" w:rsidR="006F6A8C" w:rsidRPr="00B221FB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A9EF4CB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خود میشود.</w:t>
            </w:r>
          </w:p>
          <w:p w14:paraId="0F21BE81" w14:textId="77777777" w:rsidR="006F6A8C" w:rsidRPr="00B221FB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</w:rPr>
            </w:pPr>
          </w:p>
          <w:p w14:paraId="1C961B87" w14:textId="77777777" w:rsidR="006F6A8C" w:rsidRPr="00B221FB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B221FB" w14:paraId="038F15AC" w14:textId="77777777" w:rsidTr="000201BE">
        <w:trPr>
          <w:trHeight w:val="890"/>
        </w:trPr>
        <w:tc>
          <w:tcPr>
            <w:tcW w:w="6570" w:type="dxa"/>
          </w:tcPr>
          <w:p w14:paraId="468DD6F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7B9EFC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B221FB" w14:paraId="35F3160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33F1F15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479839ED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49A02D8F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10090D5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DC0F29A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27D2C3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8CD745B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CF5A80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73B7CF1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034FB1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40E3788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F31B46C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خروج از حساب کاربری</w:t>
            </w:r>
          </w:p>
        </w:tc>
      </w:tr>
      <w:tr w:rsidR="006F6A8C" w:rsidRPr="00B221FB" w14:paraId="582E811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940FC9" w14:textId="4E944F93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۲۲</w:t>
            </w:r>
          </w:p>
        </w:tc>
      </w:tr>
      <w:tr w:rsidR="006F6A8C" w:rsidRPr="00B221FB" w14:paraId="04E97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1A2426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کاربر از حساب کاربری خود خارج میشود.</w:t>
            </w:r>
          </w:p>
        </w:tc>
      </w:tr>
      <w:tr w:rsidR="006F6A8C" w:rsidRPr="00B221FB" w14:paraId="2F8697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96B411" w14:textId="32B4A332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B221FB" w14:paraId="7A07424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96104F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B221FB" w14:paraId="368B9C7E" w14:textId="77777777" w:rsidTr="000201BE">
        <w:trPr>
          <w:trHeight w:val="620"/>
        </w:trPr>
        <w:tc>
          <w:tcPr>
            <w:tcW w:w="6570" w:type="dxa"/>
          </w:tcPr>
          <w:p w14:paraId="0385940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حساب کاربری خود شده باشد.</w:t>
            </w:r>
          </w:p>
        </w:tc>
      </w:tr>
      <w:tr w:rsidR="006F6A8C" w:rsidRPr="00B221FB" w14:paraId="2BE287BC" w14:textId="77777777" w:rsidTr="000201BE">
        <w:trPr>
          <w:trHeight w:val="1520"/>
        </w:trPr>
        <w:tc>
          <w:tcPr>
            <w:tcW w:w="6570" w:type="dxa"/>
          </w:tcPr>
          <w:p w14:paraId="24FF551B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270C3A6" w14:textId="77777777" w:rsidR="006F6A8C" w:rsidRPr="00B221FB" w:rsidRDefault="006F6A8C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1. کاربر گزینه خروح از حساب کاربری را انتخاب میکند.</w:t>
            </w:r>
          </w:p>
          <w:p w14:paraId="6B0EA526" w14:textId="444584EA" w:rsidR="006F6A8C" w:rsidRPr="00B221FB" w:rsidRDefault="00EF0AB1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="006F6A8C"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="006F6A8C"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B221FB" w14:paraId="715E5AB8" w14:textId="77777777" w:rsidTr="000201BE">
        <w:trPr>
          <w:trHeight w:val="890"/>
        </w:trPr>
        <w:tc>
          <w:tcPr>
            <w:tcW w:w="6570" w:type="dxa"/>
          </w:tcPr>
          <w:p w14:paraId="2C7E048D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981531C" w14:textId="0078F154" w:rsidR="006F6A8C" w:rsidRPr="00B221FB" w:rsidRDefault="00EF0AB1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B221FB" w14:paraId="169EE7E4" w14:textId="77777777" w:rsidTr="000201BE">
        <w:trPr>
          <w:trHeight w:val="890"/>
        </w:trPr>
        <w:tc>
          <w:tcPr>
            <w:tcW w:w="6570" w:type="dxa"/>
          </w:tcPr>
          <w:p w14:paraId="4BCB474B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</w:t>
            </w:r>
          </w:p>
          <w:p w14:paraId="507AEB3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932C4CE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BB50EC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C045FAD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ED74DF5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4D68F3E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641EBD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1A010799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48D3B6B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92D529C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AC7033D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FD40976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B7E56B6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442AE506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8D1655F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ثبت نام</w:t>
            </w:r>
          </w:p>
        </w:tc>
      </w:tr>
      <w:tr w:rsidR="006F6A8C" w:rsidRPr="00B221FB" w14:paraId="03AA51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A0E628" w14:textId="2ABDA494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۲۳</w:t>
            </w:r>
          </w:p>
        </w:tc>
      </w:tr>
      <w:tr w:rsidR="006F6A8C" w:rsidRPr="00B221FB" w14:paraId="46836B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7FB80A7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ثبت نام به عنوان کاربر سیستم.</w:t>
            </w:r>
          </w:p>
        </w:tc>
      </w:tr>
      <w:tr w:rsidR="006F6A8C" w:rsidRPr="00B221FB" w14:paraId="43D4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AB81A47" w14:textId="27D590E9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B221FB" w14:paraId="49238BF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36CB56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B221FB" w14:paraId="44472B2F" w14:textId="77777777" w:rsidTr="000201BE">
        <w:trPr>
          <w:trHeight w:val="620"/>
        </w:trPr>
        <w:tc>
          <w:tcPr>
            <w:tcW w:w="6570" w:type="dxa"/>
          </w:tcPr>
          <w:p w14:paraId="73BD67E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B221FB" w14:paraId="20835573" w14:textId="77777777" w:rsidTr="000201BE">
        <w:trPr>
          <w:trHeight w:val="1520"/>
        </w:trPr>
        <w:tc>
          <w:tcPr>
            <w:tcW w:w="6570" w:type="dxa"/>
          </w:tcPr>
          <w:p w14:paraId="79507B12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F8E48F1" w14:textId="77777777" w:rsidR="006F6A8C" w:rsidRPr="00B221FB" w:rsidRDefault="006F6A8C" w:rsidP="00E718DF">
            <w:pPr>
              <w:pStyle w:val="ListParagraph"/>
              <w:numPr>
                <w:ilvl w:val="0"/>
                <w:numId w:val="1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ثبت نام" را انتخاب میکند. </w:t>
            </w:r>
          </w:p>
          <w:p w14:paraId="30911281" w14:textId="77777777" w:rsidR="006F6A8C" w:rsidRPr="00B221FB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ا زمانی که کاربر معتبر اشتباه باشد:</w:t>
            </w:r>
          </w:p>
          <w:p w14:paraId="487FA73E" w14:textId="77777777" w:rsidR="006F6A8C" w:rsidRPr="00B221FB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2.1.  کاربر اطلاعات مورد نیاز برای ثبت نام را وارد میکند. </w:t>
            </w:r>
          </w:p>
          <w:p w14:paraId="643FE132" w14:textId="77777777" w:rsidR="006F6A8C" w:rsidRPr="00B221FB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1AF15AE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جدید خود میشود.</w:t>
            </w:r>
          </w:p>
          <w:p w14:paraId="34DF77DF" w14:textId="77777777" w:rsidR="006F6A8C" w:rsidRPr="00B221FB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</w:rPr>
            </w:pPr>
          </w:p>
          <w:p w14:paraId="7C0680AD" w14:textId="77777777" w:rsidR="006F6A8C" w:rsidRPr="00B221FB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B221FB" w14:paraId="14C0D4FC" w14:textId="77777777" w:rsidTr="000201BE">
        <w:trPr>
          <w:trHeight w:val="890"/>
        </w:trPr>
        <w:tc>
          <w:tcPr>
            <w:tcW w:w="6570" w:type="dxa"/>
          </w:tcPr>
          <w:p w14:paraId="6971E62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51967985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B221FB" w14:paraId="327BCDD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4B79014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11F2283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955BB2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6EB8F49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5E4B245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197D73C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928EE49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24A706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CC66832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2982507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1D12F8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5EBD9462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27F7523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اطلاعات شخصی</w:t>
            </w:r>
          </w:p>
        </w:tc>
      </w:tr>
      <w:tr w:rsidR="006F6A8C" w:rsidRPr="00B221FB" w14:paraId="52C0A51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9F262AF" w14:textId="485F8401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۲۴</w:t>
            </w:r>
          </w:p>
        </w:tc>
      </w:tr>
      <w:tr w:rsidR="006F6A8C" w:rsidRPr="00B221FB" w14:paraId="32B20D3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8A7B89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ویرایش اطلاعات شخصی کاربر انجام میشود.</w:t>
            </w:r>
          </w:p>
        </w:tc>
      </w:tr>
      <w:tr w:rsidR="006F6A8C" w:rsidRPr="00B221FB" w14:paraId="27EA26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B2A829" w14:textId="3DEF1C92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B221FB" w14:paraId="7F9CC6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CB5585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B221FB" w14:paraId="1B1BA09B" w14:textId="77777777" w:rsidTr="000201BE">
        <w:trPr>
          <w:trHeight w:val="620"/>
        </w:trPr>
        <w:tc>
          <w:tcPr>
            <w:tcW w:w="6570" w:type="dxa"/>
          </w:tcPr>
          <w:p w14:paraId="3C7622A3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حساب کاربری شده باشد.</w:t>
            </w:r>
          </w:p>
        </w:tc>
      </w:tr>
      <w:tr w:rsidR="006F6A8C" w:rsidRPr="00B221FB" w14:paraId="1C89A805" w14:textId="77777777" w:rsidTr="000201BE">
        <w:trPr>
          <w:trHeight w:val="1520"/>
        </w:trPr>
        <w:tc>
          <w:tcPr>
            <w:tcW w:w="6570" w:type="dxa"/>
          </w:tcPr>
          <w:p w14:paraId="0DED288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E38DB85" w14:textId="77777777" w:rsidR="006F6A8C" w:rsidRPr="00B221FB" w:rsidRDefault="006F6A8C" w:rsidP="00E718DF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ویرایش اطلاعات شخصی" را انتخاب میکند.</w:t>
            </w:r>
          </w:p>
          <w:p w14:paraId="464A6FA8" w14:textId="77777777" w:rsidR="006F6A8C" w:rsidRPr="00B221FB" w:rsidRDefault="006F6A8C" w:rsidP="00E718DF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ربر اطلاعات شخصی خود مانند تلفن و آدرس را ویرایش میکند.</w:t>
            </w:r>
          </w:p>
          <w:p w14:paraId="30AA60EA" w14:textId="2D11D4D3" w:rsidR="006F6A8C" w:rsidRPr="00B221FB" w:rsidRDefault="006F6A8C" w:rsidP="00E718DF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کارمند اطلاعات شخصی </w:t>
            </w:r>
            <w:r w:rsidR="00EF0AB1" w:rsidRPr="00B221FB">
              <w:rPr>
                <w:rFonts w:ascii="X Mitra" w:hAnsi="X Mitra" w:cs="B Nazanin" w:hint="cs"/>
                <w:sz w:val="24"/>
                <w:szCs w:val="24"/>
                <w:rtl/>
              </w:rPr>
              <w:t>خو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را ثبت میکند.</w:t>
            </w:r>
          </w:p>
          <w:p w14:paraId="1354C588" w14:textId="201E7E5E" w:rsidR="006F6A8C" w:rsidRPr="00B221FB" w:rsidRDefault="006F6A8C" w:rsidP="00E718DF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اطلاعات کاربر</w:t>
            </w:r>
            <w:r w:rsidR="00EF0AB1"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وسط 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میشود.</w:t>
            </w:r>
          </w:p>
          <w:p w14:paraId="362AA1B0" w14:textId="77777777" w:rsidR="006F6A8C" w:rsidRPr="00B221FB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B221FB" w14:paraId="6BF48D8A" w14:textId="77777777" w:rsidTr="000201BE">
        <w:trPr>
          <w:trHeight w:val="890"/>
        </w:trPr>
        <w:tc>
          <w:tcPr>
            <w:tcW w:w="6570" w:type="dxa"/>
          </w:tcPr>
          <w:p w14:paraId="67FF7B7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F2F7DA9" w14:textId="7D35D1D9" w:rsidR="006F6A8C" w:rsidRPr="00B221FB" w:rsidRDefault="00EF0AB1" w:rsidP="00E718DF">
            <w:pPr>
              <w:bidi/>
              <w:ind w:left="36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اطلاعات کاربر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وسط 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میشود.</w:t>
            </w:r>
          </w:p>
        </w:tc>
      </w:tr>
      <w:tr w:rsidR="006F6A8C" w:rsidRPr="00B221FB" w14:paraId="2C3872F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FE6DC79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6A4D2D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0CA056D0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E2F298C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259E4B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DA7CF8A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9D1CE9B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0EFD251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B646E9A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6F3E97B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650DDDD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75C3A62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2B7714D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3885EF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فراموشی رمز عبور</w:t>
            </w:r>
          </w:p>
        </w:tc>
      </w:tr>
      <w:tr w:rsidR="006F6A8C" w:rsidRPr="00B221FB" w14:paraId="205082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674F0E" w14:textId="1357E3B9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۲۵</w:t>
            </w:r>
          </w:p>
        </w:tc>
      </w:tr>
      <w:tr w:rsidR="006F6A8C" w:rsidRPr="00B221FB" w14:paraId="6C6026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AAA3F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توصیف: کاربر میتواند رمز عبورش را تغییر دهد. </w:t>
            </w:r>
          </w:p>
        </w:tc>
      </w:tr>
      <w:tr w:rsidR="006F6A8C" w:rsidRPr="00B221FB" w14:paraId="21E032B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B87152" w14:textId="2C6F04CA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B221FB" w14:paraId="6F942D3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06DE8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B221FB" w14:paraId="32245779" w14:textId="77777777" w:rsidTr="000201BE">
        <w:trPr>
          <w:trHeight w:val="620"/>
        </w:trPr>
        <w:tc>
          <w:tcPr>
            <w:tcW w:w="6570" w:type="dxa"/>
          </w:tcPr>
          <w:p w14:paraId="2297BC6D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ندارد.</w:t>
            </w:r>
          </w:p>
        </w:tc>
      </w:tr>
      <w:tr w:rsidR="006F6A8C" w:rsidRPr="00B221FB" w14:paraId="6F825692" w14:textId="77777777" w:rsidTr="000201BE">
        <w:trPr>
          <w:trHeight w:val="1520"/>
        </w:trPr>
        <w:tc>
          <w:tcPr>
            <w:tcW w:w="6570" w:type="dxa"/>
          </w:tcPr>
          <w:p w14:paraId="373C877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249C4B" w14:textId="77777777" w:rsidR="006F6A8C" w:rsidRPr="00B221FB" w:rsidRDefault="006F6A8C" w:rsidP="00E718DF">
            <w:pPr>
              <w:pStyle w:val="ListParagraph"/>
              <w:numPr>
                <w:ilvl w:val="0"/>
                <w:numId w:val="1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فراموشی رمز عبور" را انتخاب میکند.</w:t>
            </w:r>
          </w:p>
          <w:p w14:paraId="1F8CC376" w14:textId="77777777" w:rsidR="006F6A8C" w:rsidRPr="00B221FB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ا زمانی که رمز استاندارد نباشد:</w:t>
            </w:r>
          </w:p>
          <w:p w14:paraId="76335404" w14:textId="77777777" w:rsidR="006F6A8C" w:rsidRPr="00B221FB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2.1. کاربر نام کاربری خود را وارد میکند.</w:t>
            </w:r>
          </w:p>
          <w:p w14:paraId="2A2B089A" w14:textId="77777777" w:rsidR="006F6A8C" w:rsidRPr="00B221FB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2.2. سیستم اعتبار نام کاربری را بررسی میکند.</w:t>
            </w:r>
          </w:p>
          <w:p w14:paraId="4FF5CC3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3. ایمیلی حاوی رمز جدید برای کاربر ارسال میکند.</w:t>
            </w:r>
          </w:p>
          <w:p w14:paraId="23A7623F" w14:textId="77777777" w:rsidR="006F6A8C" w:rsidRPr="00B221FB" w:rsidRDefault="006F6A8C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اربر رمز عبور خود را با ورود به حساب کاربری(با کمک رمز ارسالی) تغییر میدهد.</w:t>
            </w:r>
          </w:p>
          <w:p w14:paraId="6770DAAF" w14:textId="77777777" w:rsidR="006F6A8C" w:rsidRPr="00B221FB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B221FB" w14:paraId="6B98050C" w14:textId="77777777" w:rsidTr="000201BE">
        <w:trPr>
          <w:trHeight w:val="890"/>
        </w:trPr>
        <w:tc>
          <w:tcPr>
            <w:tcW w:w="6570" w:type="dxa"/>
          </w:tcPr>
          <w:p w14:paraId="7640079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16F0824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مز عبور کاربر ویرایش میشود.</w:t>
            </w:r>
          </w:p>
        </w:tc>
      </w:tr>
      <w:tr w:rsidR="006F6A8C" w:rsidRPr="00B221FB" w14:paraId="1386BA4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206918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1108A3F5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32A5328D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6910F43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DCA2703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F479C7E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94B7818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F4B2754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130B008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7FE026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B221FB" w14:paraId="56ECA70E" w14:textId="77777777" w:rsidTr="000201BE">
        <w:trPr>
          <w:trHeight w:val="530"/>
        </w:trPr>
        <w:tc>
          <w:tcPr>
            <w:tcW w:w="6570" w:type="dxa"/>
            <w:shd w:val="clear" w:color="auto" w:fill="C2D69B"/>
            <w:vAlign w:val="center"/>
          </w:tcPr>
          <w:p w14:paraId="257D6732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بررسی مقایسه مشتری</w:t>
            </w:r>
          </w:p>
        </w:tc>
      </w:tr>
      <w:tr w:rsidR="00CA5E71" w:rsidRPr="00B221FB" w14:paraId="37D81C7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D19F46" w14:textId="2DC7DD04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۶</w:t>
            </w:r>
          </w:p>
        </w:tc>
      </w:tr>
      <w:tr w:rsidR="00CA5E71" w:rsidRPr="00B221FB" w14:paraId="2A5B1CE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8C7F6FC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توصیف: امکان بررسی مقایسه های ثبت شده در سیستم</w:t>
            </w:r>
          </w:p>
        </w:tc>
      </w:tr>
      <w:tr w:rsidR="00CA5E71" w:rsidRPr="00B221FB" w14:paraId="4DB1A9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46FBCFB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B221FB" w14:paraId="4F110DD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3BF5AF4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B221FB" w14:paraId="336D0FC5" w14:textId="77777777" w:rsidTr="000201BE">
        <w:trPr>
          <w:trHeight w:val="620"/>
        </w:trPr>
        <w:tc>
          <w:tcPr>
            <w:tcW w:w="6570" w:type="dxa"/>
          </w:tcPr>
          <w:p w14:paraId="5C4DE593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B221FB" w14:paraId="54D56B34" w14:textId="77777777" w:rsidTr="000201BE">
        <w:trPr>
          <w:trHeight w:val="2528"/>
        </w:trPr>
        <w:tc>
          <w:tcPr>
            <w:tcW w:w="6570" w:type="dxa"/>
          </w:tcPr>
          <w:p w14:paraId="7A02CA76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581DFF29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گزین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"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رس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شتر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"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نتخاب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11D2B01F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۲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لیست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م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وسط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شتریان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ختلف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و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شان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ده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5ABB6223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۳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یدن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توان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شخص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ن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آن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ست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ست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ی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61B0C07D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۴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رد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ئی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CA5E71" w:rsidRPr="00B221FB" w14:paraId="029BEE18" w14:textId="77777777" w:rsidTr="000201BE">
        <w:trPr>
          <w:trHeight w:val="530"/>
        </w:trPr>
        <w:tc>
          <w:tcPr>
            <w:tcW w:w="6570" w:type="dxa"/>
          </w:tcPr>
          <w:p w14:paraId="1A7E8408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پس شرط ها: مقایسه ها در سیستم ثبت شده و کاربران با توجه به آن، امتیازهای خود را دریافت کرده اند. </w:t>
            </w:r>
          </w:p>
        </w:tc>
      </w:tr>
      <w:tr w:rsidR="00CA5E71" w:rsidRPr="00B221FB" w14:paraId="15E2271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9B143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0018BD9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65EC10C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2C20D28F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023A92B1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C1A4281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6761D2B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C49BDFB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40A2B56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52D6478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B221FB" w14:paraId="2EE6AE45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697454D0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ثبت اطلاعات محصول</w:t>
            </w:r>
          </w:p>
        </w:tc>
      </w:tr>
      <w:tr w:rsidR="00CA5E71" w:rsidRPr="00B221FB" w14:paraId="5273FBF3" w14:textId="77777777" w:rsidTr="000201BE">
        <w:trPr>
          <w:trHeight w:val="557"/>
        </w:trPr>
        <w:tc>
          <w:tcPr>
            <w:tcW w:w="6570" w:type="dxa"/>
            <w:vAlign w:val="center"/>
          </w:tcPr>
          <w:p w14:paraId="62B84676" w14:textId="6776ADC1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۷</w:t>
            </w:r>
          </w:p>
        </w:tc>
      </w:tr>
      <w:tr w:rsidR="00CA5E71" w:rsidRPr="00B221FB" w14:paraId="7150D6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695865F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توصیف: امکان اضافه کردن محصول جدید به سیستم</w:t>
            </w:r>
          </w:p>
        </w:tc>
      </w:tr>
      <w:tr w:rsidR="00CA5E71" w:rsidRPr="00B221FB" w14:paraId="125E6F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3B6354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B221FB" w14:paraId="5DDB8E8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E651C3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B221FB" w14:paraId="07B728D9" w14:textId="77777777" w:rsidTr="000201BE">
        <w:trPr>
          <w:trHeight w:val="620"/>
        </w:trPr>
        <w:tc>
          <w:tcPr>
            <w:tcW w:w="6570" w:type="dxa"/>
          </w:tcPr>
          <w:p w14:paraId="4AF72E47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B221FB" w14:paraId="0F1522C5" w14:textId="77777777" w:rsidTr="000201BE">
        <w:trPr>
          <w:trHeight w:val="1862"/>
        </w:trPr>
        <w:tc>
          <w:tcPr>
            <w:tcW w:w="6570" w:type="dxa"/>
          </w:tcPr>
          <w:p w14:paraId="18A6B226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4E0D20D0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68B0B090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۲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</w:rPr>
              <w:t xml:space="preserve">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مشخص میکند که این کالا حدید است یا خیر</w:t>
            </w:r>
            <w:r w:rsidRPr="00B221FB">
              <w:rPr>
                <w:rFonts w:ascii="X Mitra" w:eastAsia="Calibri" w:hAnsi="X Mitra" w:cs="B Nazanin"/>
                <w:sz w:val="24"/>
                <w:szCs w:val="24"/>
              </w:rPr>
              <w:t>.</w:t>
            </w:r>
          </w:p>
          <w:p w14:paraId="5D727ED2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 ۳- کاربر عکس های مربوط به محصول را در سیستم آپلود میکند.</w:t>
            </w:r>
          </w:p>
          <w:p w14:paraId="0C781775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۴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76289CD2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B221FB" w14:paraId="110DB652" w14:textId="77777777" w:rsidTr="000201BE">
        <w:trPr>
          <w:trHeight w:val="800"/>
        </w:trPr>
        <w:tc>
          <w:tcPr>
            <w:tcW w:w="6570" w:type="dxa"/>
          </w:tcPr>
          <w:p w14:paraId="38E3AA6C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B221FB" w14:paraId="7892721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6182D65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52F42CF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2122B513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3C6D458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4DCCF2D5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4A8CBE6E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4724EC4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0446FA7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C7C00DB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C39AB54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B6E683D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B221FB" w14:paraId="70DCCC34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4B896461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ثبت نیازمندی های رفع شده</w:t>
            </w:r>
          </w:p>
        </w:tc>
      </w:tr>
      <w:tr w:rsidR="00CA5E71" w:rsidRPr="00B221FB" w14:paraId="5BC6B4B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92E777" w14:textId="1CAA83F9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۸</w:t>
            </w:r>
          </w:p>
        </w:tc>
      </w:tr>
      <w:tr w:rsidR="00CA5E71" w:rsidRPr="00B221FB" w14:paraId="2BDC101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10C82B" w14:textId="4EF4B402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 پدر:</w:t>
            </w:r>
            <w:r w:rsidR="00CB4AD7"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۷</w:t>
            </w:r>
          </w:p>
        </w:tc>
      </w:tr>
      <w:tr w:rsidR="00CA5E71" w:rsidRPr="00B221FB" w14:paraId="2863B4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61D636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توصیف: امکان به اشتراک گذاری مشخصات محصول هایی که مشتریان قبلا آنرا درخواست کرده بودند.</w:t>
            </w:r>
          </w:p>
        </w:tc>
      </w:tr>
      <w:tr w:rsidR="00CA5E71" w:rsidRPr="00B221FB" w14:paraId="0EE83B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154441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B221FB" w14:paraId="1FC8A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E33AEDF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B221FB" w14:paraId="2C7F0555" w14:textId="77777777" w:rsidTr="000201BE">
        <w:trPr>
          <w:trHeight w:val="620"/>
        </w:trPr>
        <w:tc>
          <w:tcPr>
            <w:tcW w:w="6570" w:type="dxa"/>
          </w:tcPr>
          <w:p w14:paraId="709558DD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B221FB" w14:paraId="08AF6CF9" w14:textId="77777777" w:rsidTr="000201BE">
        <w:trPr>
          <w:trHeight w:val="1457"/>
        </w:trPr>
        <w:tc>
          <w:tcPr>
            <w:tcW w:w="6570" w:type="dxa"/>
          </w:tcPr>
          <w:p w14:paraId="1FFC48DA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C8384CD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(۱)- 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4C8A6964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(۳)- کاربر عکس های مربوط به محصول را در سیستم آپلود میکند.</w:t>
            </w:r>
          </w:p>
          <w:p w14:paraId="74F9EEA7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(۴)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334567E4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B221FB" w14:paraId="52B29512" w14:textId="77777777" w:rsidTr="000201BE">
        <w:trPr>
          <w:trHeight w:val="800"/>
        </w:trPr>
        <w:tc>
          <w:tcPr>
            <w:tcW w:w="6570" w:type="dxa"/>
          </w:tcPr>
          <w:p w14:paraId="4CF44973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محصول در قسمت نیازمندی های رفع شده مشتری قابل مشاهده است.</w:t>
            </w:r>
          </w:p>
        </w:tc>
      </w:tr>
      <w:tr w:rsidR="00CA5E71" w:rsidRPr="00B221FB" w14:paraId="31BDFD0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0DBAA4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60A081AE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089BDA63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5A1EB3E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2FCA5F66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1BA968A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E2DCE5F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E531317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4103E96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5E15CA33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B221FB" w14:paraId="2AC5A20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04FAF640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بلیغ کالاهای تولید شده</w:t>
            </w:r>
          </w:p>
        </w:tc>
      </w:tr>
      <w:tr w:rsidR="00CA5E71" w:rsidRPr="00B221FB" w14:paraId="06E288A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E6E4C0" w14:textId="5495B9BA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۹</w:t>
            </w:r>
          </w:p>
        </w:tc>
      </w:tr>
      <w:tr w:rsidR="00CA5E71" w:rsidRPr="00B221FB" w14:paraId="28EB04B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A0F530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به اشتراک گذاری محتوای محصولات تولید شده</w:t>
            </w:r>
          </w:p>
        </w:tc>
      </w:tr>
      <w:tr w:rsidR="00CA5E71" w:rsidRPr="00B221FB" w14:paraId="08A2D4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B207E86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B221FB" w14:paraId="5114ED6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9C54C81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کنشگر فرعی: -</w:t>
            </w:r>
          </w:p>
        </w:tc>
      </w:tr>
      <w:tr w:rsidR="00CA5E71" w:rsidRPr="00B221FB" w14:paraId="0A741B95" w14:textId="77777777" w:rsidTr="000201BE">
        <w:trPr>
          <w:trHeight w:val="620"/>
        </w:trPr>
        <w:tc>
          <w:tcPr>
            <w:tcW w:w="6570" w:type="dxa"/>
          </w:tcPr>
          <w:p w14:paraId="2AE41130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B221FB" w14:paraId="48E2FEAE" w14:textId="77777777" w:rsidTr="000201BE">
        <w:trPr>
          <w:trHeight w:val="1862"/>
        </w:trPr>
        <w:tc>
          <w:tcPr>
            <w:tcW w:w="6570" w:type="dxa"/>
          </w:tcPr>
          <w:p w14:paraId="2352DF00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3D41BB7F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1DC2CF54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۲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</w:rPr>
              <w:t xml:space="preserve">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مشخص میکند که این کالا حدید است یا خیر</w:t>
            </w:r>
            <w:r w:rsidRPr="00B221FB">
              <w:rPr>
                <w:rFonts w:ascii="X Mitra" w:eastAsia="Calibri" w:hAnsi="X Mitra" w:cs="B Nazanin"/>
                <w:sz w:val="24"/>
                <w:szCs w:val="24"/>
              </w:rPr>
              <w:t>.</w:t>
            </w:r>
          </w:p>
          <w:p w14:paraId="55989B56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 ۳- کاربر عکس های مربوط به محصول را در سیستم آپلود میکند.</w:t>
            </w:r>
          </w:p>
          <w:p w14:paraId="5A8C1991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۴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4BBDBC06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B221FB" w14:paraId="13BE0D44" w14:textId="77777777" w:rsidTr="000201BE">
        <w:trPr>
          <w:trHeight w:val="800"/>
        </w:trPr>
        <w:tc>
          <w:tcPr>
            <w:tcW w:w="6570" w:type="dxa"/>
          </w:tcPr>
          <w:p w14:paraId="47514482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B221FB" w14:paraId="5AD1621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D0F9B9A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DAD3C5D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9F1891C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225E264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26B13C2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E3DC340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22786863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0495471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839288D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3D57739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F4BB14A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B221FB" w14:paraId="02DC1772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50E1D603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ثبت مقایسه</w:t>
            </w:r>
          </w:p>
        </w:tc>
      </w:tr>
      <w:tr w:rsidR="00CA5E71" w:rsidRPr="00B221FB" w14:paraId="462BEB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7C2889" w14:textId="0F02FF59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۰</w:t>
            </w:r>
          </w:p>
        </w:tc>
      </w:tr>
      <w:tr w:rsidR="00CA5E71" w:rsidRPr="00B221FB" w14:paraId="797DF3E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DF5CB1E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مقایسه یک محصول با دیگر محصولات موجود در بازار</w:t>
            </w:r>
          </w:p>
        </w:tc>
      </w:tr>
      <w:tr w:rsidR="00CA5E71" w:rsidRPr="00B221FB" w14:paraId="50E5018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037D26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B221FB" w14:paraId="39A378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789971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B221FB" w14:paraId="20312FD2" w14:textId="77777777" w:rsidTr="000201BE">
        <w:trPr>
          <w:trHeight w:val="620"/>
        </w:trPr>
        <w:tc>
          <w:tcPr>
            <w:tcW w:w="6570" w:type="dxa"/>
          </w:tcPr>
          <w:p w14:paraId="4F5237BD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پیش شرط ها: کاربر وارد سیستم شده باشد</w:t>
            </w:r>
          </w:p>
        </w:tc>
      </w:tr>
      <w:tr w:rsidR="00CA5E71" w:rsidRPr="00B221FB" w14:paraId="243734E4" w14:textId="77777777" w:rsidTr="000201BE">
        <w:trPr>
          <w:trHeight w:val="1457"/>
        </w:trPr>
        <w:tc>
          <w:tcPr>
            <w:tcW w:w="6570" w:type="dxa"/>
          </w:tcPr>
          <w:p w14:paraId="1A043CD2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F9DFA3D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حاو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جستجو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).</w:t>
            </w:r>
          </w:p>
          <w:p w14:paraId="5A95C79B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- کاربر مشخصات سیستم مورد نظر خود را وارد میکند و مقایسه  بهتر بودن یا نبودن سیستم را ثبت میکند.</w:t>
            </w:r>
          </w:p>
          <w:p w14:paraId="3F177028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01368920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B221FB" w14:paraId="72104AFB" w14:textId="77777777" w:rsidTr="000201BE">
        <w:trPr>
          <w:trHeight w:val="800"/>
        </w:trPr>
        <w:tc>
          <w:tcPr>
            <w:tcW w:w="6570" w:type="dxa"/>
          </w:tcPr>
          <w:p w14:paraId="74F4E55E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کارمند روابط عمومی آنرا در لیست نظرات مشاهده میکند.</w:t>
            </w:r>
          </w:p>
        </w:tc>
      </w:tr>
      <w:tr w:rsidR="00CA5E71" w:rsidRPr="00B221FB" w14:paraId="4BC8843F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6198321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66863715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5DD18EE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E125360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0157FD0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3D524CE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2F1CF4D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1AA75FF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37D73E1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ED37115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45FC046F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B221FB" w14:paraId="52B3D08D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7042EE10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جستجو در سیستم</w:t>
            </w:r>
          </w:p>
        </w:tc>
      </w:tr>
      <w:tr w:rsidR="00CA5E71" w:rsidRPr="00B221FB" w14:paraId="6167B6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7548B10" w14:textId="7197EA0E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۱</w:t>
            </w:r>
          </w:p>
        </w:tc>
      </w:tr>
      <w:tr w:rsidR="00CA5E71" w:rsidRPr="00B221FB" w14:paraId="75A872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2D08C6F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جستجوی محصول در سیستم</w:t>
            </w:r>
          </w:p>
        </w:tc>
      </w:tr>
      <w:tr w:rsidR="00CA5E71" w:rsidRPr="00B221FB" w14:paraId="61A072E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4D46C2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B221FB" w14:paraId="210FEF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647CAD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B221FB" w14:paraId="614892DB" w14:textId="77777777" w:rsidTr="000201BE">
        <w:trPr>
          <w:trHeight w:val="620"/>
        </w:trPr>
        <w:tc>
          <w:tcPr>
            <w:tcW w:w="6570" w:type="dxa"/>
          </w:tcPr>
          <w:p w14:paraId="7B6809B0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B221FB" w14:paraId="266B85FB" w14:textId="77777777" w:rsidTr="000201BE">
        <w:trPr>
          <w:trHeight w:val="1457"/>
        </w:trPr>
        <w:tc>
          <w:tcPr>
            <w:tcW w:w="6570" w:type="dxa"/>
          </w:tcPr>
          <w:p w14:paraId="3836C762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288BBCB1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13D28DB9" w14:textId="624C1AF2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="00870FF0" w:rsidRPr="00B221FB">
              <w:rPr>
                <w:rFonts w:ascii="Arial" w:eastAsia="Calibri" w:hAnsi="Arial" w:cs="B Nazanin"/>
                <w:sz w:val="24"/>
                <w:szCs w:val="24"/>
              </w:rPr>
              <w:t xml:space="preserve"> </w:t>
            </w:r>
            <w:r w:rsidR="00870FF0" w:rsidRPr="00B221FB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سیستم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تایج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جستجو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ا</w:t>
            </w:r>
            <w:r w:rsidR="00870FF0"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برا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مایش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یده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  <w:p w14:paraId="0F93A742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نتخاب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2E845988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B221FB" w14:paraId="4019A651" w14:textId="77777777" w:rsidTr="000201BE">
        <w:trPr>
          <w:trHeight w:val="800"/>
        </w:trPr>
        <w:tc>
          <w:tcPr>
            <w:tcW w:w="6570" w:type="dxa"/>
          </w:tcPr>
          <w:p w14:paraId="05FFC448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کاربر محصول خود را انتخاب کرده باشد.</w:t>
            </w:r>
          </w:p>
        </w:tc>
      </w:tr>
      <w:tr w:rsidR="00CA5E71" w:rsidRPr="00B221FB" w14:paraId="487B299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E590D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37F6F526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827793D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D62E91C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0A5ED25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8879F53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5F808CB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776452F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F491C6E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2D46149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28A4DF46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8164B49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B221FB" w14:paraId="069DBE4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1695A9BF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جستجو در سیستم: محصول پیدا نشد</w:t>
            </w:r>
          </w:p>
        </w:tc>
      </w:tr>
      <w:tr w:rsidR="00CA5E71" w:rsidRPr="00B221FB" w14:paraId="02F2A4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9A9FD5" w14:textId="6BFB2075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۲</w:t>
            </w:r>
          </w:p>
        </w:tc>
      </w:tr>
      <w:tr w:rsidR="00CA5E71" w:rsidRPr="00B221FB" w14:paraId="583C8E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B06C6E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سیستم به کاربر اطلاع میدهد که محصولی با توجه به جستجوی او پیدا نشده.</w:t>
            </w:r>
          </w:p>
        </w:tc>
      </w:tr>
      <w:tr w:rsidR="00CA5E71" w:rsidRPr="00B221FB" w14:paraId="7825E2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63C7374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B221FB" w14:paraId="455282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7360B9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B221FB" w14:paraId="14911EFE" w14:textId="77777777" w:rsidTr="000201BE">
        <w:trPr>
          <w:trHeight w:val="620"/>
        </w:trPr>
        <w:tc>
          <w:tcPr>
            <w:tcW w:w="6570" w:type="dxa"/>
          </w:tcPr>
          <w:p w14:paraId="095ECAA7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B221FB" w14:paraId="581F23ED" w14:textId="77777777" w:rsidTr="000201BE">
        <w:trPr>
          <w:trHeight w:val="1457"/>
        </w:trPr>
        <w:tc>
          <w:tcPr>
            <w:tcW w:w="6570" w:type="dxa"/>
          </w:tcPr>
          <w:p w14:paraId="1E5EC434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3499AEC5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06D29808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سیستم به کاربر اطلاع میدهد که محصولی با توجه به جستجوی او پیدا نشد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</w:tc>
      </w:tr>
      <w:tr w:rsidR="00CA5E71" w:rsidRPr="00B221FB" w14:paraId="752A5DBA" w14:textId="77777777" w:rsidTr="000201BE">
        <w:trPr>
          <w:trHeight w:val="539"/>
        </w:trPr>
        <w:tc>
          <w:tcPr>
            <w:tcW w:w="6570" w:type="dxa"/>
          </w:tcPr>
          <w:p w14:paraId="3DB21DB4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-</w:t>
            </w:r>
          </w:p>
        </w:tc>
      </w:tr>
      <w:tr w:rsidR="00CA5E71" w:rsidRPr="00B221FB" w14:paraId="2EB3CC2A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55A9284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-</w:t>
            </w:r>
          </w:p>
        </w:tc>
      </w:tr>
    </w:tbl>
    <w:p w14:paraId="42AC24A0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105DEE5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A530B9B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EF11C38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2D43AD4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32E1B07B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73C33E1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B9F065E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EC436DE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87999B8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C0B1517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034E6BF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B221FB" w14:paraId="24B9FC0A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3944F00D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مدیریت محصول</w:t>
            </w:r>
          </w:p>
        </w:tc>
      </w:tr>
      <w:tr w:rsidR="00CA5E71" w:rsidRPr="00B221FB" w14:paraId="36D544B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E06D2E5" w14:textId="1C190EA2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۳</w:t>
            </w:r>
          </w:p>
        </w:tc>
      </w:tr>
      <w:tr w:rsidR="00CA5E71" w:rsidRPr="00B221FB" w14:paraId="1C638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EB978FF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مدیریت محصول در سیستم</w:t>
            </w:r>
          </w:p>
        </w:tc>
      </w:tr>
      <w:tr w:rsidR="00CA5E71" w:rsidRPr="00B221FB" w14:paraId="787071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18B1F9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B221FB" w14:paraId="07A1D27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CB49AC3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B221FB" w14:paraId="39078CBF" w14:textId="77777777" w:rsidTr="000201BE">
        <w:trPr>
          <w:trHeight w:val="620"/>
        </w:trPr>
        <w:tc>
          <w:tcPr>
            <w:tcW w:w="6570" w:type="dxa"/>
          </w:tcPr>
          <w:p w14:paraId="66146F87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B221FB" w14:paraId="29EEF8F7" w14:textId="77777777" w:rsidTr="000201BE">
        <w:trPr>
          <w:trHeight w:val="1214"/>
        </w:trPr>
        <w:tc>
          <w:tcPr>
            <w:tcW w:w="6570" w:type="dxa"/>
          </w:tcPr>
          <w:p w14:paraId="71AF5B24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6F487986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حاو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جستجو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).</w:t>
            </w:r>
          </w:p>
          <w:p w14:paraId="4A6AF6DA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عملیات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خو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و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حصول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انجام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یده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  <w:p w14:paraId="048CD5B3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B221FB" w14:paraId="3FA7EEAF" w14:textId="77777777" w:rsidTr="000201BE">
        <w:trPr>
          <w:trHeight w:val="800"/>
        </w:trPr>
        <w:tc>
          <w:tcPr>
            <w:tcW w:w="6570" w:type="dxa"/>
          </w:tcPr>
          <w:p w14:paraId="4FD1D367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تغییرات  کاربر روی محصول صورت گرفته باشد.</w:t>
            </w:r>
          </w:p>
        </w:tc>
      </w:tr>
      <w:tr w:rsidR="00CA5E71" w:rsidRPr="00B221FB" w14:paraId="4C883AF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7C885E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214BE8A2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82857D4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7EF23D2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C3DE04A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CD26F24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FFEA672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474452AF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2324D34D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6CAEEA3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4231CFDC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C00134D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B221FB" w14:paraId="28055B86" w14:textId="77777777" w:rsidTr="00CB4AD7">
        <w:trPr>
          <w:trHeight w:val="593"/>
        </w:trPr>
        <w:tc>
          <w:tcPr>
            <w:tcW w:w="6570" w:type="dxa"/>
            <w:shd w:val="clear" w:color="auto" w:fill="C2D69B"/>
            <w:vAlign w:val="center"/>
          </w:tcPr>
          <w:p w14:paraId="3EBE5D12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حذف محصول</w:t>
            </w:r>
          </w:p>
        </w:tc>
      </w:tr>
      <w:tr w:rsidR="00CA5E71" w:rsidRPr="00B221FB" w14:paraId="1CFA1E1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94F14E" w14:textId="08532683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۴</w:t>
            </w:r>
          </w:p>
        </w:tc>
      </w:tr>
      <w:tr w:rsidR="00CB4AD7" w:rsidRPr="00B221FB" w14:paraId="1A06E95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30D278" w14:textId="23DB88F8" w:rsidR="00CB4AD7" w:rsidRPr="00B221FB" w:rsidRDefault="00CB4AD7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ماره پدر: ۳۳</w:t>
            </w:r>
          </w:p>
        </w:tc>
      </w:tr>
      <w:tr w:rsidR="00CA5E71" w:rsidRPr="00B221FB" w14:paraId="0630E60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2605F32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B221FB" w14:paraId="010E0B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F51407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B221FB" w14:paraId="1D502CC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DF586E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B221FB" w14:paraId="3AB1CE33" w14:textId="77777777" w:rsidTr="000201BE">
        <w:trPr>
          <w:trHeight w:val="620"/>
        </w:trPr>
        <w:tc>
          <w:tcPr>
            <w:tcW w:w="6570" w:type="dxa"/>
          </w:tcPr>
          <w:p w14:paraId="27D1E7AE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B221FB" w14:paraId="059F4EF3" w14:textId="77777777" w:rsidTr="000201BE">
        <w:trPr>
          <w:trHeight w:val="1214"/>
        </w:trPr>
        <w:tc>
          <w:tcPr>
            <w:tcW w:w="6570" w:type="dxa"/>
          </w:tcPr>
          <w:p w14:paraId="52403D66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05806380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(۱) حاوی (جستجو در سیستم).</w:t>
            </w:r>
          </w:p>
          <w:p w14:paraId="2975D921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(</w:t>
            </w:r>
            <w:r w:rsidRPr="00B221FB">
              <w:rPr>
                <w:rFonts w:ascii="X Mitra" w:eastAsia="Calibri" w:hAnsi="X Mitra" w:cs="B Nazanin"/>
                <w:sz w:val="24"/>
                <w:szCs w:val="24"/>
              </w:rPr>
              <w:t>override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۲)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کاربر محصول را حذف میکند.</w:t>
            </w:r>
          </w:p>
          <w:p w14:paraId="2917803C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B221FB" w14:paraId="7D58B789" w14:textId="77777777" w:rsidTr="000201BE">
        <w:trPr>
          <w:trHeight w:val="800"/>
        </w:trPr>
        <w:tc>
          <w:tcPr>
            <w:tcW w:w="6570" w:type="dxa"/>
          </w:tcPr>
          <w:p w14:paraId="4BA468E3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محصول از سیستم حذف شده باشد.</w:t>
            </w:r>
          </w:p>
        </w:tc>
      </w:tr>
      <w:tr w:rsidR="00CA5E71" w:rsidRPr="00B221FB" w14:paraId="60ABD8F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F85F243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3BAF79C3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9F1256B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33357FC5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267372D2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3608BC5B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82EAF47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206DD76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C6AA0DA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1A9B2C1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55DEF53F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B221FB" w14:paraId="13C54964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65734FB2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ویرایش محصول</w:t>
            </w:r>
          </w:p>
        </w:tc>
      </w:tr>
      <w:tr w:rsidR="00CA5E71" w:rsidRPr="00B221FB" w14:paraId="35B1A0F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9D401F" w14:textId="38225E5F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۵</w:t>
            </w:r>
          </w:p>
        </w:tc>
      </w:tr>
      <w:tr w:rsidR="00CB4AD7" w:rsidRPr="00B221FB" w14:paraId="28345A9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12E052" w14:textId="77A21733" w:rsidR="00CB4AD7" w:rsidRPr="00B221FB" w:rsidRDefault="00CB4AD7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ماره پدر: ۳۳</w:t>
            </w:r>
          </w:p>
        </w:tc>
      </w:tr>
      <w:tr w:rsidR="00CA5E71" w:rsidRPr="00B221FB" w14:paraId="244D823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798E1A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B221FB" w14:paraId="7205767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C8A55AC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B221FB" w14:paraId="12AC63F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69E5193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B221FB" w14:paraId="36E7B5D9" w14:textId="77777777" w:rsidTr="000201BE">
        <w:trPr>
          <w:trHeight w:val="620"/>
        </w:trPr>
        <w:tc>
          <w:tcPr>
            <w:tcW w:w="6570" w:type="dxa"/>
          </w:tcPr>
          <w:p w14:paraId="7A840CB0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B221FB" w14:paraId="062A2937" w14:textId="77777777" w:rsidTr="000201BE">
        <w:trPr>
          <w:trHeight w:val="1214"/>
        </w:trPr>
        <w:tc>
          <w:tcPr>
            <w:tcW w:w="6570" w:type="dxa"/>
          </w:tcPr>
          <w:p w14:paraId="72380DAF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6B71FA31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(۱) حاوی (جستجو در سیستم).</w:t>
            </w:r>
          </w:p>
          <w:p w14:paraId="0E982151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(</w:t>
            </w:r>
            <w:r w:rsidRPr="00B221FB">
              <w:rPr>
                <w:rFonts w:ascii="X Mitra" w:eastAsia="Calibri" w:hAnsi="X Mitra" w:cs="B Nazanin"/>
                <w:sz w:val="24"/>
                <w:szCs w:val="24"/>
              </w:rPr>
              <w:t>override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۲)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کاربر تغییرات خود را روی فیلد های محصول انجام میدهد.</w:t>
            </w:r>
          </w:p>
          <w:p w14:paraId="7D42C91C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B221FB" w14:paraId="1E8579A8" w14:textId="77777777" w:rsidTr="000201BE">
        <w:trPr>
          <w:trHeight w:val="800"/>
        </w:trPr>
        <w:tc>
          <w:tcPr>
            <w:tcW w:w="6570" w:type="dxa"/>
          </w:tcPr>
          <w:p w14:paraId="1A7BE824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تغییرات کاربر اعمال شده باشد.</w:t>
            </w:r>
          </w:p>
        </w:tc>
      </w:tr>
      <w:tr w:rsidR="00CA5E71" w:rsidRPr="00B221FB" w14:paraId="62ECC3B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0198EDF0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301E024E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56D639DC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376973E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297D788" w14:textId="77777777" w:rsidR="00736BB2" w:rsidRPr="00B221FB" w:rsidRDefault="00736BB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634611C" w14:textId="77777777" w:rsidR="00736BB2" w:rsidRPr="00B221FB" w:rsidRDefault="00736BB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7E4DCF" w14:textId="77777777" w:rsidR="00736BB2" w:rsidRPr="00B221FB" w:rsidRDefault="00736BB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7BC17C" w14:textId="77777777" w:rsidR="00736BB2" w:rsidRPr="00B221FB" w:rsidRDefault="00736BB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63B3B47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95DF03C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3D5D9C7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109908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7951C10" w14:textId="77777777" w:rsidR="006F6A8C" w:rsidRPr="00B221FB" w:rsidRDefault="006F6A8C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9" w:name="_Toc483960835"/>
      <w:r w:rsidRPr="00B221FB">
        <w:rPr>
          <w:rFonts w:ascii="X Mitra" w:hAnsi="X Mitra"/>
          <w:rtl/>
          <w:lang w:bidi="fa-IR"/>
        </w:rPr>
        <w:t>واژه نامه</w:t>
      </w:r>
      <w:bookmarkEnd w:id="9"/>
    </w:p>
    <w:p w14:paraId="1E625314" w14:textId="77777777" w:rsidR="006F6A8C" w:rsidRPr="00B221FB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tbl>
      <w:tblPr>
        <w:tblStyle w:val="PlainTable31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F6A8C" w:rsidRPr="00B221FB" w14:paraId="27120B5B" w14:textId="77777777" w:rsidTr="000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3D19E1C2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عبارت</w:t>
            </w:r>
          </w:p>
        </w:tc>
        <w:tc>
          <w:tcPr>
            <w:tcW w:w="4788" w:type="dxa"/>
          </w:tcPr>
          <w:p w14:paraId="24F6B1DC" w14:textId="77777777" w:rsidR="006F6A8C" w:rsidRPr="00B221FB" w:rsidRDefault="006F6A8C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عریف</w:t>
            </w:r>
          </w:p>
        </w:tc>
      </w:tr>
      <w:tr w:rsidR="006F6A8C" w:rsidRPr="00B221FB" w14:paraId="157FB1B1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4A720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ولفه</w:t>
            </w:r>
          </w:p>
        </w:tc>
        <w:tc>
          <w:tcPr>
            <w:tcW w:w="4788" w:type="dxa"/>
          </w:tcPr>
          <w:p w14:paraId="1504894D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میتواند سخت افزاری یا نرم افزاری باشد. هر قطعه قابل لمس سخت افزاری (مثل 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CPU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) تا مولفه های نرم افزاری از قبیل سیستم تشخیص هویت.</w:t>
            </w:r>
          </w:p>
          <w:p w14:paraId="6A14090A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DABBC12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ترادف: کامپوننت.</w:t>
            </w:r>
          </w:p>
          <w:p w14:paraId="605AC68B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B221FB" w14:paraId="3B172FAB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ED09C0E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شتری</w:t>
            </w:r>
          </w:p>
        </w:tc>
        <w:tc>
          <w:tcPr>
            <w:tcW w:w="4788" w:type="dxa"/>
          </w:tcPr>
          <w:p w14:paraId="03FFAD3E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هر شخص حقیقی یا حقوقی که در سامانه ثبت نام کرده باشد.</w:t>
            </w:r>
          </w:p>
          <w:p w14:paraId="02A5C313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C394F13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مترادف: ندارد.</w:t>
            </w:r>
          </w:p>
          <w:p w14:paraId="2D9B54F6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B221FB" w14:paraId="3C75C77D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38C85D9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lastRenderedPageBreak/>
              <w:t>بانک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اطلاعتی</w:t>
            </w:r>
          </w:p>
          <w:p w14:paraId="40F77753" w14:textId="77777777" w:rsidR="006F6A8C" w:rsidRPr="00B221FB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14:paraId="70A98C68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حلی برای ذخیره سازی داده های کاربران و سیستم</w:t>
            </w:r>
          </w:p>
          <w:p w14:paraId="337C6925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46DA718E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45432881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B221FB" w14:paraId="4570426C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D72CC19" w14:textId="77777777" w:rsidR="006F6A8C" w:rsidRPr="00B221FB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عیار جستجو</w:t>
            </w:r>
          </w:p>
        </w:tc>
        <w:tc>
          <w:tcPr>
            <w:tcW w:w="4788" w:type="dxa"/>
          </w:tcPr>
          <w:p w14:paraId="080C8BB7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بنابر نوع محصول میتواند متفاوت باشد. معیار های جستجو کلی عبارتند از ۱- نام ۲- محدوده قیمت ۳- نوع ۴- تامین کننده </w:t>
            </w:r>
          </w:p>
          <w:p w14:paraId="64589A89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362D564F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454D4B1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B221FB" w14:paraId="02AF341E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B104F1" w14:textId="77777777" w:rsidR="006F6A8C" w:rsidRPr="00B221FB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حصولات میانی</w:t>
            </w:r>
          </w:p>
        </w:tc>
        <w:tc>
          <w:tcPr>
            <w:tcW w:w="4788" w:type="dxa"/>
          </w:tcPr>
          <w:p w14:paraId="68179E57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امل هرگونه محصول است که در روند ساخت محصول نهایی بدست میاید. برای  مثال برد کامپیوتری شخصی سازی شده</w:t>
            </w:r>
          </w:p>
          <w:p w14:paraId="6D225522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5928D7E9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EEFE87A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  <w:p w14:paraId="24B65A34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B221FB" w14:paraId="4DA2D76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66F115B" w14:textId="77777777" w:rsidR="006F6A8C" w:rsidRPr="00B221FB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سیر تولید</w:t>
            </w:r>
          </w:p>
        </w:tc>
        <w:tc>
          <w:tcPr>
            <w:tcW w:w="4788" w:type="dxa"/>
          </w:tcPr>
          <w:p w14:paraId="3DF99B37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سیر تولید عبارت اند از مسیر طی شده از ابتدای چرخه تامین (تامین کننده) تا انتهای چرخه فروش (نوع فروش محصول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(</w:t>
            </w:r>
          </w:p>
          <w:p w14:paraId="2BC45E94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76D2630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15ED1C9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B221FB" w14:paraId="65BB21C3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2E338D" w14:textId="77777777" w:rsidR="006F6A8C" w:rsidRPr="00B221FB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سخت افزاری</w:t>
            </w:r>
          </w:p>
        </w:tc>
        <w:tc>
          <w:tcPr>
            <w:tcW w:w="4788" w:type="dxa"/>
          </w:tcPr>
          <w:p w14:paraId="367C9DB6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یستم با ماهیت سخت افزاری مثل سیستم کنترل از راه دور</w:t>
            </w:r>
          </w:p>
        </w:tc>
      </w:tr>
      <w:tr w:rsidR="006F6A8C" w:rsidRPr="00B221FB" w14:paraId="07E20959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0B1D17" w14:textId="77777777" w:rsidR="006F6A8C" w:rsidRPr="00B221FB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نرم افزاری</w:t>
            </w:r>
          </w:p>
        </w:tc>
        <w:tc>
          <w:tcPr>
            <w:tcW w:w="4788" w:type="dxa"/>
          </w:tcPr>
          <w:p w14:paraId="6067E0BB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هر سیستم مبتنی بر نرم افزار ک قابلیت لمس فیزیکی نداشته باشد، مثل سیستم فروش اینترنتی.</w:t>
            </w:r>
          </w:p>
          <w:p w14:paraId="0C255CEC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06A8E4C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62E1B4CD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B221FB" w14:paraId="5F2BBD4A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58D4BE4" w14:textId="77777777" w:rsidR="006F6A8C" w:rsidRPr="00B221FB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ازمان</w:t>
            </w:r>
          </w:p>
        </w:tc>
        <w:tc>
          <w:tcPr>
            <w:tcW w:w="4788" w:type="dxa"/>
          </w:tcPr>
          <w:p w14:paraId="18A511EB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امل مجموعه مسئول فرایند زنجیره تامین.</w:t>
            </w:r>
          </w:p>
          <w:p w14:paraId="0FAD1EAB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7F7E45BB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A461F4E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B221FB" w14:paraId="150080E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C09A470" w14:textId="4015D468" w:rsidR="006F6A8C" w:rsidRPr="00B221FB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تامین کنند</w:t>
            </w:r>
            <w:r w:rsidR="000201BE" w:rsidRPr="00B221FB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</w:rPr>
              <w:t>ه</w:t>
            </w:r>
          </w:p>
        </w:tc>
        <w:tc>
          <w:tcPr>
            <w:tcW w:w="4788" w:type="dxa"/>
          </w:tcPr>
          <w:p w14:paraId="08F62D64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امل سازمان ها و شرکت های ارسال کننده محصول و یا مولفه به سازمان ما میشود.</w:t>
            </w:r>
          </w:p>
          <w:p w14:paraId="6737FA7E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69919135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107C8B81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هم آوا: ندارد.</w:t>
            </w:r>
          </w:p>
        </w:tc>
      </w:tr>
      <w:tr w:rsidR="006F6A8C" w:rsidRPr="00B221FB" w14:paraId="72116275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5DB166" w14:textId="77777777" w:rsidR="006F6A8C" w:rsidRPr="00B221FB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lastRenderedPageBreak/>
              <w:t>نظر</w:t>
            </w:r>
          </w:p>
        </w:tc>
        <w:tc>
          <w:tcPr>
            <w:tcW w:w="4788" w:type="dxa"/>
          </w:tcPr>
          <w:p w14:paraId="586B7896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م یا متن حاوی نظرات کاربر است.</w:t>
            </w:r>
          </w:p>
          <w:p w14:paraId="2DFDE6DD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008E73FF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7404AA97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0201BE" w:rsidRPr="00B221FB" w14:paraId="7FD58968" w14:textId="77777777" w:rsidTr="006A330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B863F5E" w14:textId="73C3F834" w:rsidR="000201BE" w:rsidRPr="00B221FB" w:rsidRDefault="000201BE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یلد</w:t>
            </w:r>
          </w:p>
        </w:tc>
        <w:tc>
          <w:tcPr>
            <w:tcW w:w="4788" w:type="dxa"/>
          </w:tcPr>
          <w:p w14:paraId="1839E366" w14:textId="2D547EDF" w:rsidR="000201BE" w:rsidRPr="00B221FB" w:rsidRDefault="006A3304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هرکدام از مولفه ها</w:t>
            </w:r>
            <w:r w:rsidR="000201BE"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راجع </w:t>
            </w:r>
            <w:r w:rsidR="008C5C77"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به </w:t>
            </w:r>
            <w:r w:rsidR="00963167"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یت های سیستم</w:t>
            </w:r>
          </w:p>
        </w:tc>
      </w:tr>
    </w:tbl>
    <w:p w14:paraId="1FFB14C6" w14:textId="77777777" w:rsidR="006F6A8C" w:rsidRPr="00B221FB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p w14:paraId="7E58A38D" w14:textId="77777777" w:rsidR="006F6A8C" w:rsidRPr="00B221FB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p w14:paraId="29875E32" w14:textId="77777777" w:rsidR="006F6A8C" w:rsidRPr="00B221FB" w:rsidRDefault="006F6A8C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458DF44C" w14:textId="77777777" w:rsidR="006F6A8C" w:rsidRPr="00B221FB" w:rsidRDefault="006F6A8C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720C9A0" w14:textId="77777777" w:rsidR="005C5C91" w:rsidRPr="00B221FB" w:rsidRDefault="005C5C91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3FE405C5" w14:textId="77777777" w:rsidR="005C5C91" w:rsidRPr="00B221FB" w:rsidRDefault="005C5C91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CC7480C" w14:textId="77777777" w:rsidR="00736BB2" w:rsidRPr="00B221FB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0423FF6E" w14:textId="77777777" w:rsidR="00736BB2" w:rsidRPr="00B221FB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40AD73B" w14:textId="77777777" w:rsidR="00736BB2" w:rsidRPr="00B221FB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5EEFDC15" w14:textId="77777777" w:rsidR="00736BB2" w:rsidRPr="00B221FB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005C7BF0" w14:textId="4BE264D2" w:rsidR="00BA104A" w:rsidRPr="00B221FB" w:rsidRDefault="00BA104A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E0A363" w14:textId="582B62DC" w:rsidR="006F6A8C" w:rsidRPr="00B221FB" w:rsidRDefault="006F6A8C" w:rsidP="00E718DF">
      <w:pPr>
        <w:pStyle w:val="Heading1"/>
        <w:bidi/>
        <w:rPr>
          <w:rFonts w:ascii="X Mitra" w:hAnsi="X Mitra"/>
          <w:b/>
          <w:bCs/>
          <w:color w:val="FF0000"/>
          <w:rtl/>
          <w:lang w:bidi="fa-IR"/>
        </w:rPr>
      </w:pPr>
      <w:bookmarkStart w:id="10" w:name="_Toc483960836"/>
      <w:r w:rsidRPr="00B221FB">
        <w:rPr>
          <w:rFonts w:ascii="X Mitra" w:hAnsi="X Mitra"/>
          <w:rtl/>
          <w:lang w:bidi="fa-IR"/>
        </w:rPr>
        <w:t xml:space="preserve">لیست اولویت </w:t>
      </w:r>
      <w:r w:rsidRPr="00B221FB">
        <w:rPr>
          <w:rFonts w:ascii="X Mitra" w:hAnsi="X Mitra"/>
          <w:rtl/>
        </w:rPr>
        <w:t>بندی</w:t>
      </w:r>
      <w:r w:rsidRPr="00B221FB">
        <w:rPr>
          <w:rFonts w:ascii="X Mitra" w:hAnsi="X Mitra"/>
          <w:rtl/>
          <w:lang w:bidi="fa-IR"/>
        </w:rPr>
        <w:t xml:space="preserve"> شده ریسک ها</w:t>
      </w:r>
      <w:r w:rsidR="00E63403" w:rsidRPr="00B221FB">
        <w:rPr>
          <w:rFonts w:ascii="X Mitra" w:hAnsi="X Mitra" w:hint="cs"/>
          <w:b/>
          <w:bCs/>
          <w:color w:val="FF0000"/>
          <w:rtl/>
          <w:lang w:bidi="fa-IR"/>
        </w:rPr>
        <w:t xml:space="preserve"> </w:t>
      </w:r>
      <w:r w:rsidR="00E63403" w:rsidRPr="00B221FB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 w:rsidRPr="00B221FB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 w:rsidRPr="00B221FB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10"/>
    </w:p>
    <w:p w14:paraId="1E10FF5A" w14:textId="13EC7468" w:rsidR="006F6A8C" w:rsidRPr="00B221FB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ا</w:t>
      </w:r>
      <w:r w:rsidR="00BA104A"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ولیت بندی ریسک ها بر اساس محقق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شدن نیازمندی </w:t>
      </w:r>
      <w:r w:rsidR="00BA104A"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های اصلی و احتمال وقوع ریسک ها:</w:t>
      </w:r>
    </w:p>
    <w:p w14:paraId="0D20D6D9" w14:textId="7F8A2BC7" w:rsidR="006F6A8C" w:rsidRPr="00B221FB" w:rsidRDefault="006F6A8C" w:rsidP="00E718DF">
      <w:pPr>
        <w:tabs>
          <w:tab w:val="left" w:pos="3954"/>
        </w:tabs>
        <w:bidi/>
        <w:spacing w:line="240" w:lineRule="auto"/>
        <w:rPr>
          <w:rFonts w:ascii="X Mitra" w:eastAsia="Times New Roman" w:hAnsi="X Mitra" w:cs="B Nazanin"/>
          <w:b/>
          <w:bCs/>
          <w:color w:val="0D0D0D"/>
          <w:sz w:val="26"/>
          <w:szCs w:val="26"/>
          <w:lang w:bidi="fa-IR"/>
        </w:rPr>
      </w:pP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۱- </w:t>
      </w: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حوزه ی تعریف مساله نادقیق باشد</w:t>
      </w:r>
      <w:r w:rsidR="007345A8"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ab/>
      </w:r>
    </w:p>
    <w:p w14:paraId="2344D260" w14:textId="6E1C078A" w:rsidR="007345A8" w:rsidRPr="00B221FB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ی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جود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شکال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ا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ذف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شدن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خش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ز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وز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ساله</w:t>
      </w:r>
    </w:p>
    <w:p w14:paraId="445A3357" w14:textId="702F1D42" w:rsidR="007345A8" w:rsidRPr="00B221FB" w:rsidRDefault="007345A8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: خ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.</w:t>
      </w:r>
    </w:p>
    <w:p w14:paraId="5A824E15" w14:textId="3DDC0F83" w:rsidR="007345A8" w:rsidRPr="00B221FB" w:rsidRDefault="007345A8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خ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</w:t>
      </w:r>
    </w:p>
    <w:p w14:paraId="232B6350" w14:textId="695C85EE" w:rsidR="007345A8" w:rsidRPr="00B221FB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با</w:t>
      </w:r>
      <w:r w:rsidRPr="00B221FB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توجه به بررسی ریز</w:t>
      </w:r>
      <w:r w:rsidRPr="00B221FB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تر</w:t>
      </w:r>
      <w:r w:rsidRPr="00B221FB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مساله در این فاز و برگزاری جلسات با مشتری</w:t>
      </w:r>
      <w:r w:rsidRPr="00B221FB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، احتمال</w:t>
      </w:r>
      <w:r w:rsidRPr="00B221FB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وقوع این ریسک کمتر شده اما هنوز</w:t>
      </w:r>
      <w:r w:rsidR="00533853" w:rsidRPr="00B221FB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>هم در طول پروژه محتمل است.</w:t>
      </w:r>
    </w:p>
    <w:p w14:paraId="65D01B10" w14:textId="77777777" w:rsidR="006F6A8C" w:rsidRPr="00B221FB" w:rsidRDefault="006F6A8C" w:rsidP="00E718DF">
      <w:pPr>
        <w:bidi/>
        <w:spacing w:line="240" w:lineRule="auto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lastRenderedPageBreak/>
        <w:t xml:space="preserve">۲- </w:t>
      </w: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باد کردن پروژه</w:t>
      </w:r>
    </w:p>
    <w:p w14:paraId="7BAB1564" w14:textId="381AA91E" w:rsidR="006F6A8C" w:rsidRPr="00B221FB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یم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مند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ا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خود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ا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ضاف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کنند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ه در واقع جزوی از خواسته ی مشتری نیست</w:t>
      </w:r>
    </w:p>
    <w:p w14:paraId="71D6B63E" w14:textId="126DB7C1" w:rsidR="007345A8" w:rsidRPr="00B221FB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6D60A2B3" w14:textId="77777777" w:rsidR="006F6A8C" w:rsidRPr="00B221FB" w:rsidRDefault="006F6A8C" w:rsidP="00E718DF">
      <w:pPr>
        <w:bidi/>
        <w:spacing w:line="240" w:lineRule="auto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۳- </w:t>
      </w: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تخمین های نادقیق</w:t>
      </w:r>
    </w:p>
    <w:p w14:paraId="74702F2F" w14:textId="53C7491A" w:rsidR="006F6A8C" w:rsidRPr="00B221FB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خمین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غیر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قیق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مان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ورد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</w:p>
    <w:p w14:paraId="1F4C53B9" w14:textId="280FABB2" w:rsidR="007345A8" w:rsidRPr="00B221FB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0ECF0D1F" w14:textId="4FF5BD9F" w:rsidR="006F6A8C" w:rsidRPr="00B221FB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۴</w:t>
      </w: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</w:rPr>
        <w:t>-</w:t>
      </w: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فعالیت های در طول پروژه گم شوند</w:t>
      </w:r>
      <w:r w:rsidR="00533853"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533853" w:rsidRPr="00B221FB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533853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533853"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="00533853"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ارزیابی ها</w:t>
      </w:r>
      <w:r w:rsidR="00533853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ی</w:t>
      </w:r>
      <w:r w:rsidR="00533853"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یشتر</w:t>
      </w:r>
      <w:r w:rsidR="00533853"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حذف</w:t>
      </w:r>
      <w:r w:rsidR="00533853"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شد.</w:t>
      </w:r>
    </w:p>
    <w:p w14:paraId="3837193B" w14:textId="77777777" w:rsidR="006F6A8C" w:rsidRPr="00B221FB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فعالیت های مورد نیاز از حوزه ی پروژه ندید گرفته و گم شوند. برای مثال در این سیستم مسیر تامین و فروش فراورده ها در نظر گرفته نشود.</w:t>
      </w:r>
    </w:p>
    <w:p w14:paraId="34CFC467" w14:textId="76E2E176" w:rsidR="006F6A8C" w:rsidRPr="00B221FB" w:rsidRDefault="00881386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۵- تغییر نا</w:t>
      </w:r>
      <w:r w:rsidR="006F6A8C"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دقیق اولویت ها</w:t>
      </w:r>
    </w:p>
    <w:p w14:paraId="21AE6056" w14:textId="2FDC3CB2" w:rsidR="006F6A8C" w:rsidRPr="00B221FB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نیازمندی های غیر ضروری بر نیازمندی های ضروری و پای</w:t>
      </w:r>
      <w:r w:rsidR="0093329D"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ولویت پیدا کنند.</w:t>
      </w:r>
    </w:p>
    <w:p w14:paraId="072B80F9" w14:textId="0E5FBAF5" w:rsidR="0093329D" w:rsidRPr="00B221FB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همیت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ین ریسک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بر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ساس این معیار بالا است زیرا در صورتی ک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یک نیازمندی با ا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لویت پایین 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ولویت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ی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گیرد 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تواند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محقق کردن نیازمندی های اصلی و پای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شتریان خلل ایجاد کند.</w:t>
      </w:r>
    </w:p>
    <w:p w14:paraId="2AFF9278" w14:textId="4DE36A53" w:rsidR="0093329D" w:rsidRPr="00B221FB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2F1147CA" w14:textId="5FCFCE09" w:rsidR="0093329D" w:rsidRPr="00B221FB" w:rsidRDefault="0093329D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39B29092" w14:textId="77777777" w:rsidR="006F6A8C" w:rsidRPr="00B221FB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۶- درخواست تغییرات مشکل زا از سمت مشتری</w:t>
      </w:r>
    </w:p>
    <w:p w14:paraId="1260F5E7" w14:textId="714B451C" w:rsidR="006F6A8C" w:rsidRPr="00B221FB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درخواست تغییری در نیازمندی ها دهد که این تغییر با نیازمندی های پیشین در تضاد باشد.</w:t>
      </w:r>
    </w:p>
    <w:p w14:paraId="247A2E17" w14:textId="5C8FC4A4" w:rsidR="0093329D" w:rsidRPr="00B221FB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E46FF6B" w14:textId="77777777" w:rsidR="0093329D" w:rsidRPr="00B221FB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6FA737E8" w14:textId="22049AA2" w:rsidR="0093329D" w:rsidRPr="00B221FB" w:rsidRDefault="0093329D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2CC64F9F" w14:textId="77777777" w:rsidR="006F6A8C" w:rsidRPr="00B221FB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۷- قطع ارتباط ذی نفعان  </w:t>
      </w:r>
    </w:p>
    <w:p w14:paraId="4EE96326" w14:textId="69B059EB" w:rsidR="006F6A8C" w:rsidRPr="00B221FB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lastRenderedPageBreak/>
        <w:t xml:space="preserve">    هنگامی که زی نفعان پروژه ارتباط موثر خود را با پروژه قطع میکنند.</w:t>
      </w:r>
    </w:p>
    <w:p w14:paraId="3ACD8B96" w14:textId="64E69D20" w:rsidR="0093329D" w:rsidRPr="00B221FB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D7686CE" w14:textId="01FE0C17" w:rsidR="0093329D" w:rsidRPr="00B221FB" w:rsidRDefault="0093329D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کم </w:t>
      </w:r>
      <w:r w:rsidRPr="00B221FB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</w:rPr>
        <w:t>–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 xml:space="preserve"> با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توجه به اهمیت پروژه از دید مشتری احتمال وقوع ان بسیار کم است</w:t>
      </w:r>
    </w:p>
    <w:p w14:paraId="6A8D8138" w14:textId="49611F7B" w:rsidR="006F6A8C" w:rsidRPr="00B221FB" w:rsidRDefault="006F6A8C" w:rsidP="00E718DF">
      <w:pPr>
        <w:tabs>
          <w:tab w:val="center" w:pos="4680"/>
        </w:tabs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۸- عدم درک درست اعضای تیم از نیازمندی ها</w:t>
      </w: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ab/>
      </w:r>
    </w:p>
    <w:p w14:paraId="51A32812" w14:textId="26B2509C" w:rsidR="006F6A8C" w:rsidRPr="00B221FB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جود اختلاف </w:t>
      </w:r>
      <w:r w:rsidRPr="00B221FB">
        <w:rPr>
          <w:rFonts w:ascii="X Mitra" w:eastAsia="Times New Roman" w:hAnsi="X Mitra" w:cs="B Nazanin"/>
          <w:sz w:val="26"/>
          <w:szCs w:val="26"/>
          <w:rtl/>
          <w:lang w:bidi="fa-IR"/>
        </w:rPr>
        <w:t>ف</w:t>
      </w:r>
      <w:r w:rsidR="0093329D" w:rsidRPr="00B221FB">
        <w:rPr>
          <w:rFonts w:ascii="X Mitra" w:eastAsia="Times New Roman" w:hAnsi="X Mitra" w:cs="B Nazanin" w:hint="cs"/>
          <w:sz w:val="26"/>
          <w:szCs w:val="26"/>
          <w:rtl/>
          <w:lang w:bidi="fa-IR"/>
        </w:rPr>
        <w:t>ا</w:t>
      </w:r>
      <w:r w:rsidRPr="00B221FB">
        <w:rPr>
          <w:rFonts w:ascii="X Mitra" w:eastAsia="Times New Roman" w:hAnsi="X Mitra" w:cs="B Nazanin"/>
          <w:sz w:val="26"/>
          <w:szCs w:val="26"/>
          <w:rtl/>
          <w:lang w:bidi="fa-IR"/>
        </w:rPr>
        <w:t>حش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ین درک اعضای تیم از نیازمندی ها و توقعات مشتری </w:t>
      </w:r>
    </w:p>
    <w:p w14:paraId="7D780FBE" w14:textId="52E6C9D0" w:rsidR="0093329D" w:rsidRPr="00B221FB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881386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یاد</w:t>
      </w:r>
    </w:p>
    <w:p w14:paraId="48C7FEB4" w14:textId="4CDD5938" w:rsidR="00AE5B43" w:rsidRPr="00B221FB" w:rsidRDefault="00AE5B43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در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ول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ین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فاز با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برگزاری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جلسات مشترک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تیم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راحی با مشتری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ن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 ذینفعان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حتمال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قو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ع این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ریسک به حداقل رسید. </w:t>
      </w:r>
    </w:p>
    <w:p w14:paraId="21CB2CD7" w14:textId="2B088B25" w:rsidR="0093329D" w:rsidRPr="00B221FB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B451580" w14:textId="77777777" w:rsidR="006F6A8C" w:rsidRPr="00B221FB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۹- سربار مشارکت</w:t>
      </w:r>
    </w:p>
    <w:p w14:paraId="2456BCF9" w14:textId="76EAA316" w:rsidR="006F6A8C" w:rsidRPr="00B221FB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اعضای تیم زمان و هزینه بیش از مورد نیازی را برای مشارکت و همکاری با زی نفعان پرداخت میکنند.</w:t>
      </w:r>
    </w:p>
    <w:p w14:paraId="238E43E1" w14:textId="68C2F146" w:rsidR="0093329D" w:rsidRPr="00B221FB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3CEC4EA" w14:textId="4E8C8090" w:rsidR="0093329D" w:rsidRPr="00B221FB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ا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فعالی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ای مدیریت پروژه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صورت دقیق و به موقع همانند برگزاری جلسات مشترک بین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طراحی میتوان میتوان احتمال وقوع را به حداقل رساند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. همچنین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طول پروژه 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دیریت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مکاری بین اعضا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د نویسی از ابزار به اشتراک گذاری کد 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</w:rPr>
        <w:t>GitHub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میشود.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همچنین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رای مدیریت تسک ها میتوان از نرم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فزار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حت شبکه 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Trello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کرد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227F70FD" w14:textId="332BFE28" w:rsidR="0093329D" w:rsidRPr="00B221FB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</w:p>
    <w:p w14:paraId="2E9C5E78" w14:textId="6F052875" w:rsidR="006F6A8C" w:rsidRPr="00B221FB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۰-  مشارکت پایین</w:t>
      </w:r>
      <w:r w:rsidR="0093329D"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93329D" w:rsidRPr="00B221FB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93329D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93329D"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همانند ریسک شماره </w:t>
      </w:r>
      <w:r w:rsidR="0093329D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۷</w:t>
      </w:r>
      <w:r w:rsidR="0093329D"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93329D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باشد</w:t>
      </w:r>
    </w:p>
    <w:p w14:paraId="3FE0FC68" w14:textId="77777777" w:rsidR="006F6A8C" w:rsidRPr="00B221FB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به همان اندازه که مشارکت بیش از اندازه ضرر دارد و ریسک محسوب میشود مشارکت نکردن نیز یکی از عوامل شکست پروژه ها است.</w:t>
      </w:r>
    </w:p>
    <w:p w14:paraId="35400151" w14:textId="5AE7601E" w:rsidR="006F6A8C" w:rsidRPr="00B221FB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۱- خواسته  نادقیق مشتریان</w:t>
      </w:r>
      <w:r w:rsidR="00881386"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B221FB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0FEA6041" w14:textId="0A3D01DC" w:rsidR="006F6A8C" w:rsidRPr="00B221FB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خود نیز به نحو دقیق نمیداند خواسته اش از سیستم چیست.</w:t>
      </w:r>
    </w:p>
    <w:p w14:paraId="2D7B5E34" w14:textId="5508F87F" w:rsidR="006F6A8C" w:rsidRPr="00B221FB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۲</w:t>
      </w:r>
      <w:r w:rsidR="006F6A8C"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 کمبود یا عدم وجود کنترل و مدیر</w:t>
      </w:r>
      <w:r w:rsidR="00881386"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ی</w:t>
      </w:r>
      <w:r w:rsidR="006F6A8C"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ت</w:t>
      </w:r>
      <w:r w:rsidR="00881386"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B221FB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15D876F7" w14:textId="0F61EAA8" w:rsidR="0093329D" w:rsidRPr="00B221FB" w:rsidRDefault="006F6A8C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lastRenderedPageBreak/>
        <w:t xml:space="preserve">    مدیر پروژه باید بتواند ریسک های دیگر را مدیریت کند، نبود یا بی لیاقتی این فرد میتواند ک</w:t>
      </w:r>
      <w:r w:rsidR="0093329D"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ل پروژه را با شکست رو برو کند</w:t>
      </w:r>
      <w:r w:rsidR="0093329D"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53768A59" w14:textId="156185D6" w:rsidR="0093329D" w:rsidRPr="00B221FB" w:rsidRDefault="0093329D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1" w:name="_Toc483960837"/>
      <w:r w:rsidRPr="00B221FB">
        <w:rPr>
          <w:rFonts w:ascii="X Mitra" w:hAnsi="X Mitra" w:hint="cs"/>
          <w:rtl/>
          <w:lang w:bidi="fa-IR"/>
        </w:rPr>
        <w:t>بررسی</w:t>
      </w:r>
      <w:r w:rsidRPr="00B221FB">
        <w:rPr>
          <w:rFonts w:ascii="X Mitra" w:hAnsi="X Mitra"/>
          <w:rtl/>
          <w:lang w:bidi="fa-IR"/>
        </w:rPr>
        <w:t xml:space="preserve"> ریسک ها</w:t>
      </w:r>
      <w:r w:rsidRPr="00B221FB">
        <w:rPr>
          <w:rFonts w:ascii="X Mitra" w:hAnsi="X Mitra" w:hint="cs"/>
          <w:rtl/>
          <w:lang w:bidi="fa-IR"/>
        </w:rPr>
        <w:t>ی</w:t>
      </w:r>
      <w:r w:rsidRPr="00B221FB">
        <w:rPr>
          <w:rFonts w:ascii="X Mitra" w:hAnsi="X Mitra"/>
          <w:rtl/>
          <w:lang w:bidi="fa-IR"/>
        </w:rPr>
        <w:t xml:space="preserve"> تکنیکی</w:t>
      </w:r>
      <w:bookmarkEnd w:id="11"/>
    </w:p>
    <w:p w14:paraId="3BF8B63E" w14:textId="1C136BCD" w:rsidR="00AE5B43" w:rsidRPr="00B221FB" w:rsidRDefault="00AE5B43" w:rsidP="00E718DF">
      <w:pPr>
        <w:bidi/>
        <w:rPr>
          <w:rFonts w:cs="B Nazanin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زبان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انتخاب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شده برای انجام پروژه زبان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JAVA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. و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اتوجه به این نکته که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ر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۳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عضو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یم طراحی آشنایی کامل با این زبان را دارند از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ین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لحاظ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ریسک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ی بالقو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ی انجام پروژه را با خاطر مواجه نمی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کند.</w:t>
      </w:r>
    </w:p>
    <w:p w14:paraId="1B101609" w14:textId="1BD5B961" w:rsidR="0093329D" w:rsidRPr="00B221FB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</w:t>
      </w:r>
      <w:r w:rsidR="0093329D"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عدم دسترسی به آموزش </w:t>
      </w:r>
    </w:p>
    <w:p w14:paraId="532A23B2" w14:textId="41CC0EBC" w:rsidR="0093329D" w:rsidRPr="00B221FB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به هر دلیل (زمانی، مالی) قادر به تربیت و آموزش دادن به اعضای تیم برای موضوع خاصی نیستیم.</w:t>
      </w:r>
    </w:p>
    <w:p w14:paraId="4C5E2ABF" w14:textId="59007038" w:rsidR="00881386" w:rsidRPr="00B221FB" w:rsidRDefault="00881386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   با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توجه به بررسی های انجام شده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تصمیم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ه استفاد از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فریم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ورک 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Spring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برای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پیاده سازی 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Executable Architectural Baseline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شد که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توجه به این تصمیم و فراگیر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ودن بسیار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تکنولوژی و همچنین مورد استفاده بودن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سیار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زیاد ان (وجود فروم های زیاد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) از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لحاظ دسترسی به آموزش از منظر مالی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ی وجود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ندارد.</w:t>
      </w:r>
    </w:p>
    <w:p w14:paraId="12A847FF" w14:textId="1A41D9DE" w:rsidR="0093329D" w:rsidRPr="00B221FB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۲</w:t>
      </w:r>
      <w:r w:rsidR="0093329D"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معماری نامنعطف </w:t>
      </w:r>
    </w:p>
    <w:p w14:paraId="5EF5FF26" w14:textId="58A9C731" w:rsidR="00881386" w:rsidRPr="00B221FB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معماری سیستم به قدری منعطف نیست که بتواند تغییرات در پروژه را مدیریت کند.</w:t>
      </w:r>
    </w:p>
    <w:p w14:paraId="6815FCDA" w14:textId="45DB9035" w:rsidR="0093329D" w:rsidRPr="00B221FB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۳</w:t>
      </w:r>
      <w:r w:rsidR="0093329D"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طراحی نامنعطف</w:t>
      </w:r>
    </w:p>
    <w:p w14:paraId="4A272D95" w14:textId="5CA2A7F7" w:rsidR="0093329D" w:rsidRPr="00B221FB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طراحی سیستم به قدری منعطف نیست که بتواند تغییرات در پروژه را مدیریت کند.</w:t>
      </w:r>
    </w:p>
    <w:p w14:paraId="0FCA65F3" w14:textId="24A17C27" w:rsidR="00E63403" w:rsidRPr="00B221FB" w:rsidRDefault="00E63403" w:rsidP="00E718DF">
      <w:pPr>
        <w:pStyle w:val="Heading1"/>
        <w:bidi/>
        <w:rPr>
          <w:rFonts w:asciiTheme="minorHAnsi" w:hAnsiTheme="minorHAnsi"/>
          <w:color w:val="auto"/>
          <w:rtl/>
          <w:lang w:bidi="fa-IR"/>
        </w:rPr>
      </w:pPr>
      <w:bookmarkStart w:id="12" w:name="_Toc483960838"/>
      <w:r w:rsidRPr="00B221FB">
        <w:rPr>
          <w:rFonts w:hint="cs"/>
          <w:rtl/>
          <w:lang w:bidi="fa-IR"/>
        </w:rPr>
        <w:t>لیست</w:t>
      </w:r>
      <w:r w:rsidRPr="00B221FB">
        <w:rPr>
          <w:rtl/>
          <w:lang w:bidi="fa-IR"/>
        </w:rPr>
        <w:t xml:space="preserve"> </w:t>
      </w:r>
      <w:r w:rsidRPr="00B221FB">
        <w:rPr>
          <w:rFonts w:hint="cs"/>
          <w:rtl/>
          <w:lang w:bidi="fa-IR"/>
        </w:rPr>
        <w:t>نیازمندی</w:t>
      </w:r>
      <w:r w:rsidRPr="00B221FB">
        <w:rPr>
          <w:rtl/>
          <w:lang w:bidi="fa-IR"/>
        </w:rPr>
        <w:t xml:space="preserve"> های </w:t>
      </w:r>
      <w:r w:rsidRPr="00B221FB">
        <w:rPr>
          <w:rFonts w:hint="cs"/>
          <w:rtl/>
          <w:lang w:bidi="fa-IR"/>
        </w:rPr>
        <w:t>مهم</w:t>
      </w:r>
      <w:r w:rsidRPr="00B221FB">
        <w:rPr>
          <w:rtl/>
          <w:lang w:bidi="fa-IR"/>
        </w:rPr>
        <w:t xml:space="preserve"> در سطح </w:t>
      </w:r>
      <w:r w:rsidRPr="00B221FB">
        <w:rPr>
          <w:rFonts w:hint="cs"/>
          <w:rtl/>
          <w:lang w:bidi="fa-IR"/>
        </w:rPr>
        <w:t>معماری</w:t>
      </w:r>
      <w:r w:rsidRPr="00B221FB">
        <w:rPr>
          <w:rtl/>
          <w:lang w:bidi="fa-IR"/>
        </w:rPr>
        <w:t xml:space="preserve"> (</w:t>
      </w:r>
      <w:r w:rsidRPr="00B221FB">
        <w:rPr>
          <w:rFonts w:ascii="Calibri" w:hAnsi="Calibri"/>
          <w:lang w:bidi="fa-IR"/>
        </w:rPr>
        <w:t>Architecturally Significant Requirements</w:t>
      </w:r>
      <w:r w:rsidRPr="00B221FB">
        <w:rPr>
          <w:rFonts w:hint="cs"/>
          <w:rtl/>
          <w:lang w:bidi="fa-IR"/>
        </w:rPr>
        <w:t>)</w:t>
      </w:r>
      <w:bookmarkEnd w:id="12"/>
    </w:p>
    <w:p w14:paraId="62B5CE87" w14:textId="77777777" w:rsidR="00E63403" w:rsidRPr="00B221FB" w:rsidRDefault="00E63403" w:rsidP="00E718DF">
      <w:pPr>
        <w:bidi/>
        <w:rPr>
          <w:rFonts w:ascii="B Nazanin" w:cs="B Nazanin"/>
          <w:sz w:val="26"/>
          <w:szCs w:val="26"/>
          <w:rtl/>
          <w:lang w:bidi="fa-IR"/>
        </w:rPr>
      </w:pPr>
      <w:r w:rsidRPr="00B221FB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>بازنگری</w:t>
      </w:r>
      <w:r w:rsidRPr="00B221FB">
        <w:rPr>
          <w:rFonts w:ascii="Calibri" w:hAnsi="Calibri" w:cs="B Nazanin"/>
          <w:b/>
          <w:bCs/>
          <w:color w:val="FF0000"/>
          <w:sz w:val="26"/>
          <w:szCs w:val="26"/>
          <w:rtl/>
          <w:lang w:bidi="fa-IR"/>
        </w:rPr>
        <w:t>:</w:t>
      </w:r>
      <w:r w:rsidRPr="00B221FB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بنابر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بازخورد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گرفته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شده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نیازمندی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های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مشخص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شده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در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صورت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پروژه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بر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اساس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اولویت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لیست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می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شوند</w:t>
      </w:r>
      <w:r w:rsidRPr="00B221FB">
        <w:rPr>
          <w:rFonts w:ascii="B Nazanin" w:cs="B Nazanin"/>
          <w:sz w:val="26"/>
          <w:szCs w:val="26"/>
        </w:rPr>
        <w:t>.</w:t>
      </w:r>
      <w:r w:rsidRPr="00B221FB">
        <w:rPr>
          <w:rFonts w:ascii="B Nazanin" w:cs="B Nazanin" w:hint="cs"/>
          <w:sz w:val="26"/>
          <w:szCs w:val="26"/>
          <w:rtl/>
          <w:lang w:bidi="fa-IR"/>
        </w:rPr>
        <w:t xml:space="preserve"> معیار اصلی برای اولیت بندی میزان اهمیت آن از دید کاربر است:</w:t>
      </w:r>
    </w:p>
    <w:p w14:paraId="73C0F42C" w14:textId="77777777" w:rsidR="00E63403" w:rsidRPr="00B221FB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B221FB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سفارش و تامین:</w:t>
      </w:r>
    </w:p>
    <w:p w14:paraId="4C6421BD" w14:textId="77777777" w:rsidR="00E63403" w:rsidRPr="00B221FB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B221FB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386F1CE9" w14:textId="77777777" w:rsidR="00E63403" w:rsidRPr="00B221FB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9B4FAE7" w14:textId="77777777" w:rsidR="00E63403" w:rsidRPr="00B221FB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B221FB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F0A24BE" w14:textId="77777777" w:rsidR="00E63403" w:rsidRPr="00B221FB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B221FB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حساب کاربری:</w:t>
      </w:r>
    </w:p>
    <w:p w14:paraId="53306909" w14:textId="77777777" w:rsidR="00E63403" w:rsidRPr="00B221FB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lastRenderedPageBreak/>
        <w:t>ورود به حساب کاربری</w:t>
      </w:r>
    </w:p>
    <w:p w14:paraId="033A5A36" w14:textId="77777777" w:rsidR="00E63403" w:rsidRPr="00B221FB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ثبت نام</w:t>
      </w:r>
    </w:p>
    <w:p w14:paraId="70A37838" w14:textId="77777777" w:rsidR="00E63403" w:rsidRPr="00B221FB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اضافه شدن کارمند توسط مدیر</w:t>
      </w:r>
    </w:p>
    <w:p w14:paraId="4A47FBCC" w14:textId="77777777" w:rsidR="00E63403" w:rsidRPr="00B221FB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B221FB">
        <w:rPr>
          <w:rFonts w:ascii="B Nazanin" w:cs="B Nazanin" w:hint="cs"/>
          <w:b/>
          <w:bCs/>
          <w:sz w:val="26"/>
          <w:szCs w:val="26"/>
          <w:rtl/>
          <w:lang w:bidi="fa-IR"/>
        </w:rPr>
        <w:t>**زیر سیستم انبارداری:</w:t>
      </w:r>
    </w:p>
    <w:p w14:paraId="4693B0D4" w14:textId="77777777" w:rsidR="00E63403" w:rsidRPr="00B221FB" w:rsidRDefault="00E63403" w:rsidP="00E718DF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2AF38830" w14:textId="77777777" w:rsidR="00E63403" w:rsidRPr="00B221FB" w:rsidRDefault="00E63403" w:rsidP="00E718DF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5BBC64BD" w14:textId="77777777" w:rsidR="00E63403" w:rsidRPr="00B221FB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B221FB">
        <w:rPr>
          <w:rFonts w:ascii="B Nazanin" w:cs="B Nazanin" w:hint="cs"/>
          <w:b/>
          <w:bCs/>
          <w:sz w:val="26"/>
          <w:szCs w:val="26"/>
          <w:rtl/>
          <w:lang w:bidi="fa-IR"/>
        </w:rPr>
        <w:t>**زیر سیستم بازاریابی</w:t>
      </w:r>
    </w:p>
    <w:p w14:paraId="6571958D" w14:textId="77777777" w:rsidR="00E63403" w:rsidRPr="00B221FB" w:rsidRDefault="00E63403" w:rsidP="00E718DF">
      <w:pPr>
        <w:pStyle w:val="ListParagraph"/>
        <w:numPr>
          <w:ilvl w:val="0"/>
          <w:numId w:val="25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تبلیغ محصولات جدید و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معرفی آنها به مشتارین</w:t>
      </w:r>
    </w:p>
    <w:p w14:paraId="51833BD5" w14:textId="77777777" w:rsidR="00E63403" w:rsidRPr="00B221FB" w:rsidRDefault="00E63403" w:rsidP="00E718DF">
      <w:pPr>
        <w:pStyle w:val="ListParagraph"/>
        <w:numPr>
          <w:ilvl w:val="0"/>
          <w:numId w:val="25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ثبت مقایسه بین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محصولات سازمان و محصولات مشابه دیگر شرکت ها توسط مشتری</w:t>
      </w:r>
    </w:p>
    <w:p w14:paraId="329B2CA7" w14:textId="77777777" w:rsidR="00E63403" w:rsidRPr="00B221FB" w:rsidRDefault="00E63403" w:rsidP="00E718DF">
      <w:pPr>
        <w:pStyle w:val="ListParagraph"/>
        <w:numPr>
          <w:ilvl w:val="0"/>
          <w:numId w:val="25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تبلیغ نیازمندی های رفع شده</w:t>
      </w:r>
    </w:p>
    <w:p w14:paraId="060CC715" w14:textId="77777777" w:rsidR="00E63403" w:rsidRPr="00B221FB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B221FB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گزارش گیری:</w:t>
      </w:r>
    </w:p>
    <w:p w14:paraId="333E1DE3" w14:textId="77777777" w:rsidR="00E63403" w:rsidRPr="00B221FB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دریافت گزارش موجودیت ها</w:t>
      </w:r>
    </w:p>
    <w:p w14:paraId="710D5C36" w14:textId="77777777" w:rsidR="00E63403" w:rsidRPr="00B221FB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دریافت گزارش فرایند ها</w:t>
      </w:r>
    </w:p>
    <w:p w14:paraId="28978026" w14:textId="77777777" w:rsidR="00E63403" w:rsidRPr="00B221FB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گزارش فعالیت مشتریان</w:t>
      </w:r>
    </w:p>
    <w:p w14:paraId="571C0772" w14:textId="77777777" w:rsidR="00E63403" w:rsidRPr="00B221FB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گزارش عملکرد کلی کارمندان سازمان</w:t>
      </w:r>
    </w:p>
    <w:p w14:paraId="695691DA" w14:textId="77777777" w:rsidR="00E63403" w:rsidRPr="00B221FB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B221FB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پیش بینی</w:t>
      </w:r>
    </w:p>
    <w:p w14:paraId="3926588C" w14:textId="77777777" w:rsidR="00E63403" w:rsidRPr="00B221FB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پیش بینی قیمت محصول</w:t>
      </w:r>
    </w:p>
    <w:p w14:paraId="0F1FD279" w14:textId="77777777" w:rsidR="00E63403" w:rsidRPr="00B221FB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پیش بینی زمان تحویل محصول</w:t>
      </w:r>
    </w:p>
    <w:p w14:paraId="52DA16BE" w14:textId="77777777" w:rsidR="00E63403" w:rsidRPr="00B221FB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پیش بینی حداقل و حداکثر موجودی</w:t>
      </w:r>
    </w:p>
    <w:p w14:paraId="13A74600" w14:textId="77777777" w:rsidR="00E63403" w:rsidRPr="00B221FB" w:rsidRDefault="00E63403" w:rsidP="00E718DF">
      <w:pPr>
        <w:bidi/>
        <w:rPr>
          <w:rFonts w:cs="B Nazanin"/>
          <w:sz w:val="26"/>
          <w:szCs w:val="26"/>
          <w:rtl/>
          <w:lang w:bidi="fa-IR"/>
        </w:rPr>
      </w:pPr>
      <w:r w:rsidRPr="00B221FB">
        <w:rPr>
          <w:rFonts w:ascii="Cambria" w:hAnsi="Cambria" w:cs="B Nazanin" w:hint="cs"/>
          <w:sz w:val="26"/>
          <w:szCs w:val="26"/>
          <w:rtl/>
          <w:lang w:bidi="fa-IR"/>
        </w:rPr>
        <w:t xml:space="preserve">اولویت بندی </w:t>
      </w:r>
      <w:r w:rsidRPr="00B221FB">
        <w:rPr>
          <w:rFonts w:ascii="B Nazanin" w:cs="B Nazanin" w:hint="cs"/>
          <w:sz w:val="26"/>
          <w:szCs w:val="26"/>
          <w:rtl/>
          <w:lang w:bidi="fa-IR"/>
        </w:rPr>
        <w:t xml:space="preserve">نیازمندی های </w:t>
      </w:r>
      <w:r w:rsidRPr="00B221FB">
        <w:rPr>
          <w:rFonts w:cs="B Nazanin"/>
          <w:sz w:val="26"/>
          <w:szCs w:val="26"/>
          <w:lang w:bidi="fa-IR"/>
        </w:rPr>
        <w:t>non-functional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بر اساس اهمیت از دید کاربر:</w:t>
      </w:r>
    </w:p>
    <w:p w14:paraId="133532B6" w14:textId="77777777" w:rsidR="00E63403" w:rsidRPr="00B221FB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B221FB">
        <w:rPr>
          <w:rFonts w:cs="B Nazanin"/>
          <w:sz w:val="26"/>
          <w:szCs w:val="26"/>
          <w:lang w:bidi="fa-IR"/>
        </w:rPr>
        <w:t>Availability</w:t>
      </w:r>
      <w:r w:rsidRPr="00B221FB">
        <w:rPr>
          <w:rFonts w:cs="B Nazanin" w:hint="cs"/>
          <w:sz w:val="26"/>
          <w:szCs w:val="26"/>
          <w:rtl/>
          <w:lang w:bidi="fa-IR"/>
        </w:rPr>
        <w:t>: یکی</w:t>
      </w:r>
      <w:r w:rsidRPr="00B221FB">
        <w:rPr>
          <w:rFonts w:cs="B Nazanin"/>
          <w:sz w:val="26"/>
          <w:szCs w:val="26"/>
          <w:rtl/>
          <w:lang w:bidi="fa-IR"/>
        </w:rPr>
        <w:t xml:space="preserve"> از مهم ترین نیازمندی های </w:t>
      </w:r>
      <w:r w:rsidRPr="00B221FB">
        <w:rPr>
          <w:rFonts w:cs="B Nazanin"/>
          <w:sz w:val="26"/>
          <w:szCs w:val="26"/>
          <w:lang w:bidi="fa-IR"/>
        </w:rPr>
        <w:t>non-functional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در</w:t>
      </w:r>
      <w:r w:rsidRPr="00B221FB">
        <w:rPr>
          <w:rFonts w:cs="B Nazanin"/>
          <w:sz w:val="26"/>
          <w:szCs w:val="26"/>
          <w:rtl/>
          <w:lang w:bidi="fa-IR"/>
        </w:rPr>
        <w:t xml:space="preserve"> سیستم های سازمانی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است</w:t>
      </w:r>
      <w:r w:rsidRPr="00B221FB">
        <w:rPr>
          <w:rFonts w:cs="B Nazanin"/>
          <w:sz w:val="26"/>
          <w:szCs w:val="26"/>
          <w:rtl/>
          <w:lang w:bidi="fa-IR"/>
        </w:rPr>
        <w:t>.</w:t>
      </w:r>
    </w:p>
    <w:p w14:paraId="7AE7393E" w14:textId="77777777" w:rsidR="00E63403" w:rsidRPr="00B221FB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B221FB">
        <w:rPr>
          <w:rFonts w:cs="B Nazanin"/>
          <w:sz w:val="26"/>
          <w:szCs w:val="26"/>
          <w:lang w:bidi="fa-IR"/>
        </w:rPr>
        <w:t>Maintainability</w:t>
      </w:r>
      <w:r w:rsidRPr="00B221FB">
        <w:rPr>
          <w:rFonts w:cs="B Nazanin" w:hint="cs"/>
          <w:sz w:val="26"/>
          <w:szCs w:val="26"/>
          <w:rtl/>
          <w:lang w:bidi="fa-IR"/>
        </w:rPr>
        <w:t>: با</w:t>
      </w:r>
      <w:r w:rsidRPr="00B221FB">
        <w:rPr>
          <w:rFonts w:cs="B Nazanin"/>
          <w:sz w:val="26"/>
          <w:szCs w:val="26"/>
          <w:rtl/>
          <w:lang w:bidi="fa-IR"/>
        </w:rPr>
        <w:t xml:space="preserve"> توجه به ماهیت پروژه</w:t>
      </w:r>
      <w:r w:rsidRPr="00B221FB">
        <w:rPr>
          <w:rFonts w:cs="B Nazanin" w:hint="cs"/>
          <w:sz w:val="26"/>
          <w:szCs w:val="26"/>
          <w:rtl/>
          <w:lang w:bidi="fa-IR"/>
        </w:rPr>
        <w:t>، باید</w:t>
      </w:r>
      <w:r w:rsidRPr="00B221FB">
        <w:rPr>
          <w:rFonts w:cs="B Nazanin"/>
          <w:sz w:val="26"/>
          <w:szCs w:val="26"/>
          <w:rtl/>
          <w:lang w:bidi="fa-IR"/>
        </w:rPr>
        <w:t xml:space="preserve"> این سیستم از قابلیت نگ</w:t>
      </w:r>
      <w:r w:rsidRPr="00B221FB">
        <w:rPr>
          <w:rFonts w:cs="B Nazanin" w:hint="cs"/>
          <w:sz w:val="26"/>
          <w:szCs w:val="26"/>
          <w:rtl/>
          <w:lang w:bidi="fa-IR"/>
        </w:rPr>
        <w:t>ه</w:t>
      </w:r>
      <w:r w:rsidRPr="00B221FB">
        <w:rPr>
          <w:rFonts w:cs="B Nazanin"/>
          <w:sz w:val="26"/>
          <w:szCs w:val="26"/>
          <w:rtl/>
          <w:lang w:bidi="fa-IR"/>
        </w:rPr>
        <w:t xml:space="preserve"> داری بالایی برخوردار باشد زیرا این سامانه یک سامانه سازمانی است که تا مدت ها در یک </w:t>
      </w:r>
      <w:r w:rsidRPr="00B221FB">
        <w:rPr>
          <w:rFonts w:cs="B Nazanin" w:hint="cs"/>
          <w:sz w:val="26"/>
          <w:szCs w:val="26"/>
          <w:rtl/>
          <w:lang w:bidi="fa-IR"/>
        </w:rPr>
        <w:t>سازمان</w:t>
      </w:r>
      <w:r w:rsidRPr="00B221FB">
        <w:rPr>
          <w:rFonts w:cs="B Nazanin"/>
          <w:sz w:val="26"/>
          <w:szCs w:val="26"/>
          <w:rtl/>
          <w:lang w:bidi="fa-IR"/>
        </w:rPr>
        <w:t xml:space="preserve"> باید دوام داشته باشد.</w:t>
      </w:r>
    </w:p>
    <w:p w14:paraId="138C0A85" w14:textId="77777777" w:rsidR="00E63403" w:rsidRPr="00B221FB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B221FB">
        <w:rPr>
          <w:rFonts w:cs="B Nazanin"/>
          <w:sz w:val="26"/>
          <w:szCs w:val="26"/>
          <w:lang w:bidi="fa-IR"/>
        </w:rPr>
        <w:t>Security</w:t>
      </w:r>
      <w:r w:rsidRPr="00B221FB">
        <w:rPr>
          <w:rFonts w:cs="B Nazanin" w:hint="cs"/>
          <w:sz w:val="26"/>
          <w:szCs w:val="26"/>
          <w:rtl/>
          <w:lang w:bidi="fa-IR"/>
        </w:rPr>
        <w:t>: از</w:t>
      </w:r>
      <w:r w:rsidRPr="00B221FB">
        <w:rPr>
          <w:rFonts w:cs="B Nazanin"/>
          <w:sz w:val="26"/>
          <w:szCs w:val="26"/>
          <w:rtl/>
          <w:lang w:bidi="fa-IR"/>
        </w:rPr>
        <w:t xml:space="preserve"> این جه</w:t>
      </w:r>
      <w:r w:rsidRPr="00B221FB">
        <w:rPr>
          <w:rFonts w:cs="B Nazanin" w:hint="cs"/>
          <w:sz w:val="26"/>
          <w:szCs w:val="26"/>
          <w:rtl/>
          <w:lang w:bidi="fa-IR"/>
        </w:rPr>
        <w:t>ت</w:t>
      </w:r>
      <w:r w:rsidRPr="00B221FB">
        <w:rPr>
          <w:rFonts w:cs="B Nazanin"/>
          <w:sz w:val="26"/>
          <w:szCs w:val="26"/>
          <w:rtl/>
          <w:lang w:bidi="fa-IR"/>
        </w:rPr>
        <w:t xml:space="preserve"> که پرداخت </w:t>
      </w:r>
      <w:r w:rsidRPr="00B221FB">
        <w:rPr>
          <w:rFonts w:cs="B Nazanin" w:hint="cs"/>
          <w:sz w:val="26"/>
          <w:szCs w:val="26"/>
          <w:rtl/>
          <w:lang w:bidi="fa-IR"/>
        </w:rPr>
        <w:t>اینترنتی</w:t>
      </w:r>
      <w:r w:rsidRPr="00B221FB">
        <w:rPr>
          <w:rFonts w:cs="B Nazanin"/>
          <w:sz w:val="26"/>
          <w:szCs w:val="26"/>
          <w:rtl/>
          <w:lang w:bidi="fa-IR"/>
        </w:rPr>
        <w:t xml:space="preserve"> و سفارش </w:t>
      </w:r>
      <w:r w:rsidRPr="00B221FB">
        <w:rPr>
          <w:rFonts w:cs="B Nazanin" w:hint="cs"/>
          <w:sz w:val="26"/>
          <w:szCs w:val="26"/>
          <w:rtl/>
          <w:lang w:bidi="fa-IR"/>
        </w:rPr>
        <w:t>مشتری</w:t>
      </w:r>
      <w:r w:rsidRPr="00B221FB">
        <w:rPr>
          <w:rFonts w:cs="B Nazanin"/>
          <w:sz w:val="26"/>
          <w:szCs w:val="26"/>
          <w:rtl/>
          <w:lang w:bidi="fa-IR"/>
        </w:rPr>
        <w:t xml:space="preserve"> در میان است،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پس</w:t>
      </w:r>
      <w:r w:rsidRPr="00B221FB">
        <w:rPr>
          <w:rFonts w:cs="B Nazanin"/>
          <w:sz w:val="26"/>
          <w:szCs w:val="26"/>
          <w:rtl/>
          <w:lang w:bidi="fa-IR"/>
        </w:rPr>
        <w:t xml:space="preserve"> امنیت این سیستم و همچنین حفظ داده های </w:t>
      </w:r>
      <w:r w:rsidRPr="00B221FB">
        <w:rPr>
          <w:rFonts w:cs="B Nazanin" w:hint="cs"/>
          <w:sz w:val="26"/>
          <w:szCs w:val="26"/>
          <w:rtl/>
          <w:lang w:bidi="fa-IR"/>
        </w:rPr>
        <w:t>آن</w:t>
      </w:r>
      <w:r w:rsidRPr="00B221FB">
        <w:rPr>
          <w:rFonts w:cs="B Nazanin"/>
          <w:sz w:val="26"/>
          <w:szCs w:val="26"/>
          <w:rtl/>
          <w:lang w:bidi="fa-IR"/>
        </w:rPr>
        <w:t xml:space="preserve"> دارای اهمیت فراوان است.</w:t>
      </w:r>
    </w:p>
    <w:p w14:paraId="7E7C41B1" w14:textId="77777777" w:rsidR="00E63403" w:rsidRPr="00B221FB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B221FB">
        <w:rPr>
          <w:rFonts w:cs="B Nazanin"/>
          <w:sz w:val="26"/>
          <w:szCs w:val="26"/>
          <w:lang w:bidi="fa-IR"/>
        </w:rPr>
        <w:t>Robustness</w:t>
      </w:r>
    </w:p>
    <w:p w14:paraId="7FF11809" w14:textId="77777777" w:rsidR="00E63403" w:rsidRPr="00B221FB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B221FB">
        <w:rPr>
          <w:rFonts w:cs="B Nazanin"/>
          <w:sz w:val="26"/>
          <w:szCs w:val="26"/>
          <w:lang w:bidi="fa-IR"/>
        </w:rPr>
        <w:lastRenderedPageBreak/>
        <w:t>Failure Management</w:t>
      </w:r>
    </w:p>
    <w:p w14:paraId="5F341178" w14:textId="77777777" w:rsidR="00E63403" w:rsidRPr="00B221FB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B221FB">
        <w:rPr>
          <w:rFonts w:cs="B Nazanin"/>
          <w:sz w:val="26"/>
          <w:szCs w:val="26"/>
          <w:lang w:bidi="fa-IR"/>
        </w:rPr>
        <w:t>Reliability</w:t>
      </w:r>
    </w:p>
    <w:p w14:paraId="6B8F20B4" w14:textId="77777777" w:rsidR="00E63403" w:rsidRPr="00B221FB" w:rsidRDefault="00E63403" w:rsidP="00E718DF">
      <w:pPr>
        <w:bidi/>
        <w:rPr>
          <w:rFonts w:cs="B Nazanin"/>
          <w:sz w:val="28"/>
          <w:szCs w:val="28"/>
          <w:lang w:bidi="fa-IR"/>
        </w:rPr>
      </w:pPr>
    </w:p>
    <w:p w14:paraId="6CE679BF" w14:textId="77777777" w:rsidR="00E63403" w:rsidRPr="00B221FB" w:rsidRDefault="00E63403" w:rsidP="00E718DF">
      <w:pPr>
        <w:bidi/>
        <w:rPr>
          <w:rFonts w:cs="B Nazanin"/>
          <w:sz w:val="28"/>
          <w:szCs w:val="28"/>
          <w:rtl/>
          <w:lang w:bidi="fa-IR"/>
        </w:rPr>
      </w:pPr>
    </w:p>
    <w:p w14:paraId="67128977" w14:textId="77777777" w:rsidR="00E63403" w:rsidRPr="00B221FB" w:rsidRDefault="00E63403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331AB617" w14:textId="77777777" w:rsidR="0093329D" w:rsidRPr="00B221FB" w:rsidRDefault="0093329D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6BD095CC" w14:textId="77777777" w:rsidR="006F6A8C" w:rsidRPr="00B221FB" w:rsidRDefault="006F6A8C" w:rsidP="00E718DF">
      <w:pPr>
        <w:bidi/>
        <w:rPr>
          <w:rFonts w:ascii="X Mitra" w:eastAsia="Times New Roman" w:hAnsi="X Mitra" w:cs="B Nazanin"/>
          <w:color w:val="0D0D0D"/>
          <w:sz w:val="24"/>
          <w:szCs w:val="24"/>
        </w:rPr>
      </w:pPr>
    </w:p>
    <w:p w14:paraId="3C0F9C89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F4FD20" w14:textId="36FC18B3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04C6000" w14:textId="2AED9278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18E247" w14:textId="5297A93E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F449414" w14:textId="77777777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A9F87CB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296869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8542224" w14:textId="132C7327" w:rsidR="00BA104A" w:rsidRPr="00B221FB" w:rsidRDefault="00BA104A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070BAFF" w14:textId="788C7C52" w:rsidR="006F6A8C" w:rsidRPr="00B221FB" w:rsidRDefault="006F6A8C" w:rsidP="00E718DF">
      <w:pPr>
        <w:pStyle w:val="Heading1"/>
        <w:bidi/>
        <w:rPr>
          <w:rFonts w:ascii="X Mitra" w:hAnsi="X Mitra"/>
          <w:b/>
          <w:bCs/>
          <w:color w:val="FF0000"/>
          <w:rtl/>
          <w:lang w:bidi="fa-IR"/>
        </w:rPr>
      </w:pPr>
      <w:bookmarkStart w:id="13" w:name="_Toc483960839"/>
      <w:r w:rsidRPr="00B221FB">
        <w:rPr>
          <w:rFonts w:ascii="X Mitra" w:hAnsi="X Mitra"/>
          <w:rtl/>
          <w:lang w:bidi="fa-IR"/>
        </w:rPr>
        <w:t>لیست اولویت بندی شده نیازمندی ها</w:t>
      </w:r>
      <w:r w:rsidR="00E63403" w:rsidRPr="00B221FB">
        <w:rPr>
          <w:rFonts w:ascii="X Mitra" w:hAnsi="X Mitra"/>
          <w:lang w:bidi="fa-IR"/>
        </w:rPr>
        <w:t xml:space="preserve"> </w:t>
      </w:r>
      <w:r w:rsidR="00E63403" w:rsidRPr="00B221FB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 w:rsidRPr="00B221FB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 w:rsidRPr="00B221FB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13"/>
    </w:p>
    <w:p w14:paraId="1FC28149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E68D4A" w14:textId="77777777" w:rsidR="006F6A8C" w:rsidRPr="00B221FB" w:rsidRDefault="006F6A8C" w:rsidP="00E718DF">
      <w:pPr>
        <w:bidi/>
        <w:rPr>
          <w:rFonts w:ascii="X Mitra" w:hAnsi="X Mitra" w:cs="B Nazanin"/>
          <w:sz w:val="26"/>
          <w:szCs w:val="26"/>
          <w:rtl/>
          <w:lang w:bidi="fa-IR"/>
        </w:rPr>
      </w:pPr>
      <w:r w:rsidRPr="00B221FB">
        <w:rPr>
          <w:rFonts w:ascii="X Mitra" w:hAnsi="X Mitra" w:cs="B Nazanin"/>
          <w:sz w:val="26"/>
          <w:szCs w:val="26"/>
          <w:rtl/>
          <w:lang w:bidi="fa-IR"/>
        </w:rPr>
        <w:t>با توجه به اینکه نیاز مندی های کاربر به صورت کامل در صورت پروژه آمده است لیست کردن ریز نیازمندی ها خارج از بحث است و اینجا نیازمندی های مهم تر و اصلی تر اولویت بندی میشوند:</w:t>
      </w:r>
    </w:p>
    <w:p w14:paraId="53E70F30" w14:textId="77777777" w:rsidR="001E5060" w:rsidRPr="00B221FB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B221FB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623E973A" w14:textId="77777777" w:rsidR="001E5060" w:rsidRPr="00B221FB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63C7067" w14:textId="40C93374" w:rsidR="001E5060" w:rsidRPr="00B221FB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B221FB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A1F4439" w14:textId="77777777" w:rsidR="001E5060" w:rsidRPr="00B221FB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01C7D1AB" w14:textId="46D48AF4" w:rsidR="001E5060" w:rsidRPr="00B221FB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62F575EF" w14:textId="77777777" w:rsidR="001E5060" w:rsidRPr="00B221FB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تبلیغ محصولات جدید و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معرفی آنها به مشتارین</w:t>
      </w:r>
    </w:p>
    <w:p w14:paraId="7DBA4549" w14:textId="77777777" w:rsidR="001E5060" w:rsidRPr="00B221FB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lastRenderedPageBreak/>
        <w:t>ثبت مقایسه بین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محصولات سازمان و محصولات مشابه دیگر شرکت ها توسط مشتری</w:t>
      </w:r>
    </w:p>
    <w:p w14:paraId="62E39AA4" w14:textId="034D170A" w:rsidR="001E5060" w:rsidRPr="00B221FB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تبلیغ نیازمندی های رفع شده</w:t>
      </w:r>
    </w:p>
    <w:p w14:paraId="340343A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46B727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ED456F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8D8D51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7315AC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1338A2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706DD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3222BA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6B02B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5371A8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3C11B2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C7FC770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D12CB35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007FEF" w14:textId="699FF756" w:rsidR="00062B04" w:rsidRPr="00B221FB" w:rsidRDefault="00062B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66CAE5" w14:textId="77777777" w:rsidR="00E63403" w:rsidRPr="00B221FB" w:rsidRDefault="00E63403" w:rsidP="00E718DF">
      <w:pPr>
        <w:pStyle w:val="Heading1"/>
        <w:bidi/>
        <w:rPr>
          <w:rtl/>
          <w:lang w:bidi="fa-IR"/>
        </w:rPr>
      </w:pPr>
      <w:bookmarkStart w:id="14" w:name="_Toc483960840"/>
      <w:r w:rsidRPr="00B221FB">
        <w:rPr>
          <w:rFonts w:hint="cs"/>
          <w:rtl/>
          <w:lang w:bidi="fa-IR"/>
        </w:rPr>
        <w:t>دستاورد های تکرار</w:t>
      </w:r>
      <w:bookmarkEnd w:id="14"/>
    </w:p>
    <w:p w14:paraId="38827D4C" w14:textId="77777777" w:rsidR="00E63403" w:rsidRPr="00B221FB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B221FB">
        <w:rPr>
          <w:rFonts w:cs="B Nazanin" w:hint="cs"/>
          <w:sz w:val="26"/>
          <w:szCs w:val="26"/>
          <w:rtl/>
          <w:lang w:bidi="fa-IR"/>
        </w:rPr>
        <w:t>مراحل موجود در نمودارهای موارد کاربری با نمودار فعالیت متناظر همخوانی دارد.</w:t>
      </w:r>
    </w:p>
    <w:p w14:paraId="010D98BE" w14:textId="77777777" w:rsidR="00E63403" w:rsidRPr="00B221FB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B221FB">
        <w:rPr>
          <w:rFonts w:cs="B Nazanin" w:hint="cs"/>
          <w:sz w:val="26"/>
          <w:szCs w:val="26"/>
          <w:rtl/>
          <w:lang w:bidi="fa-IR"/>
        </w:rPr>
        <w:t>موارد موجود در نمودارهای فعالیت مراحل تحقق بخشی به موارد کاربری را نشان میدهد.</w:t>
      </w:r>
    </w:p>
    <w:p w14:paraId="01A9531F" w14:textId="77777777" w:rsidR="00E63403" w:rsidRPr="00B221FB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B221FB">
        <w:rPr>
          <w:rFonts w:cs="B Nazanin" w:hint="cs"/>
          <w:sz w:val="26"/>
          <w:szCs w:val="26"/>
          <w:rtl/>
          <w:lang w:bidi="fa-IR"/>
        </w:rPr>
        <w:t xml:space="preserve">نمودارهای </w:t>
      </w:r>
      <w:r w:rsidRPr="00B221FB">
        <w:rPr>
          <w:rFonts w:cs="B Nazanin"/>
          <w:sz w:val="26"/>
          <w:szCs w:val="26"/>
          <w:lang w:bidi="fa-IR"/>
        </w:rPr>
        <w:t>CRC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که کلاسها در مرحله تحلیل هستند، بیانگر اشیاء درگیر در تحقق بخشی به موارد کاربری هستند و با مشاهده وظایف آنها میتوانیم تحقق بخشی به چندین مورد کاربری را مشاهده کنیم.</w:t>
      </w:r>
    </w:p>
    <w:p w14:paraId="57E6722D" w14:textId="77777777" w:rsidR="00E63403" w:rsidRPr="00B221FB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B221FB">
        <w:rPr>
          <w:rFonts w:cs="B Nazanin" w:hint="cs"/>
          <w:sz w:val="26"/>
          <w:szCs w:val="26"/>
          <w:rtl/>
          <w:lang w:bidi="fa-IR"/>
        </w:rPr>
        <w:t>سعی شده است که در نمودارها و موارد کاربری، موضوعات مربوط به شی گرایی رعایت شود.</w:t>
      </w:r>
    </w:p>
    <w:p w14:paraId="3EB70A3D" w14:textId="77777777" w:rsidR="00E63403" w:rsidRPr="00B221FB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B221FB">
        <w:rPr>
          <w:rFonts w:cs="B Nazanin" w:hint="cs"/>
          <w:sz w:val="26"/>
          <w:szCs w:val="26"/>
          <w:rtl/>
          <w:lang w:bidi="fa-IR"/>
        </w:rPr>
        <w:t xml:space="preserve">در این مرحله کلاسهای استخراج شده، به </w:t>
      </w:r>
      <w:r w:rsidRPr="00B221FB">
        <w:rPr>
          <w:rFonts w:cs="B Nazanin"/>
          <w:sz w:val="26"/>
          <w:szCs w:val="26"/>
          <w:lang w:bidi="fa-IR"/>
        </w:rPr>
        <w:t>solution domain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مربوط نمیشوند.</w:t>
      </w:r>
    </w:p>
    <w:p w14:paraId="0F10A83F" w14:textId="77777777" w:rsidR="00E63403" w:rsidRPr="00B221FB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B221FB">
        <w:rPr>
          <w:rFonts w:cs="B Nazanin" w:hint="cs"/>
          <w:sz w:val="26"/>
          <w:szCs w:val="26"/>
          <w:rtl/>
          <w:lang w:bidi="fa-IR"/>
        </w:rPr>
        <w:t xml:space="preserve">موارد </w:t>
      </w:r>
      <w:r w:rsidRPr="00B221FB">
        <w:rPr>
          <w:rFonts w:cs="B Nazanin"/>
          <w:sz w:val="26"/>
          <w:szCs w:val="26"/>
          <w:lang w:bidi="fa-IR"/>
        </w:rPr>
        <w:t>completeness, sufficiency, primitiveness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در کلاسهای موجود در </w:t>
      </w:r>
      <w:r w:rsidRPr="00B221FB">
        <w:rPr>
          <w:rFonts w:cs="B Nazanin"/>
          <w:sz w:val="26"/>
          <w:szCs w:val="26"/>
          <w:lang w:bidi="fa-IR"/>
        </w:rPr>
        <w:t>CRC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و ترتیب اجرای موارد کاربری رعایت شده است و همگی بصورت ساده، اتمیک و یکتا پیاده سازی شده اند.</w:t>
      </w:r>
    </w:p>
    <w:p w14:paraId="0D132373" w14:textId="77777777" w:rsidR="00E63403" w:rsidRPr="00B221FB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B221FB">
        <w:rPr>
          <w:rFonts w:cs="B Nazanin" w:hint="cs"/>
          <w:sz w:val="26"/>
          <w:szCs w:val="26"/>
          <w:rtl/>
          <w:lang w:bidi="fa-IR"/>
        </w:rPr>
        <w:lastRenderedPageBreak/>
        <w:t xml:space="preserve">کلاسها بر اساس </w:t>
      </w:r>
      <w:r w:rsidRPr="00B221FB">
        <w:rPr>
          <w:rFonts w:cs="B Nazanin"/>
          <w:sz w:val="26"/>
          <w:szCs w:val="26"/>
          <w:lang w:bidi="fa-IR"/>
        </w:rPr>
        <w:t>State Pattern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پیاده سازی شده اند و جاهایی که واقعا رابطه </w:t>
      </w:r>
      <w:r w:rsidRPr="00B221FB">
        <w:rPr>
          <w:rFonts w:cs="B Nazanin"/>
          <w:sz w:val="26"/>
          <w:szCs w:val="26"/>
          <w:lang w:bidi="fa-IR"/>
        </w:rPr>
        <w:t>is a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برقرار است از ارث بری بهره گیری شده است.</w:t>
      </w:r>
    </w:p>
    <w:p w14:paraId="0238DF47" w14:textId="7C7A574D" w:rsidR="00062B04" w:rsidRPr="00B221FB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B221FB">
        <w:rPr>
          <w:rFonts w:cs="B Nazanin" w:hint="cs"/>
          <w:sz w:val="26"/>
          <w:szCs w:val="26"/>
          <w:rtl/>
          <w:lang w:bidi="fa-IR"/>
        </w:rPr>
        <w:t xml:space="preserve">تلاش شده است که هر کلاس با حداقل کلاسهای ممکن رابطه داشته باشد تا </w:t>
      </w:r>
      <w:r w:rsidRPr="00B221FB">
        <w:rPr>
          <w:rFonts w:cs="B Nazanin"/>
          <w:sz w:val="26"/>
          <w:szCs w:val="26"/>
          <w:lang w:bidi="fa-IR"/>
        </w:rPr>
        <w:t>coupling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کنترل شود و بر این اساس، هر کدام از عملکردهای کلاسها طوری متمرکز طراحی شده اند تا بتوانیم شاهد حداکثر </w:t>
      </w:r>
      <w:r w:rsidRPr="00B221FB">
        <w:rPr>
          <w:rFonts w:cs="B Nazanin"/>
          <w:sz w:val="26"/>
          <w:szCs w:val="26"/>
          <w:lang w:bidi="fa-IR"/>
        </w:rPr>
        <w:t>cohesion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نیز باشیم.</w:t>
      </w:r>
    </w:p>
    <w:p w14:paraId="03CD44F3" w14:textId="7F6711F8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0296130" w14:textId="156CBC07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7760CC6" w14:textId="334B4F62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B3132EC" w14:textId="724B53B2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ED6CB06" w14:textId="034C80C2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8F450AB" w14:textId="1E85892E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3EC75D8" w14:textId="1E0033A7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8CA4365" w14:textId="4CCCF460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DC7F804" w14:textId="1E551E2E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273860E" w14:textId="34BFF5CE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DDF84AD" w14:textId="58AF16F4" w:rsidR="003D5514" w:rsidRPr="00B221FB" w:rsidRDefault="003D5514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01080E8" w14:textId="109329DE" w:rsidR="003D5514" w:rsidRPr="00B221FB" w:rsidRDefault="003D5514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2B19A0" w14:textId="01B8679D" w:rsidR="00563CCB" w:rsidRPr="00B221FB" w:rsidRDefault="00563CC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ED1E121" w14:textId="05C8431C" w:rsidR="00786895" w:rsidRPr="00B221FB" w:rsidRDefault="00786895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5" w:name="_Toc483960841"/>
      <w:r w:rsidRPr="00B221FB">
        <w:rPr>
          <w:rFonts w:ascii="X Mitra" w:hAnsi="X Mitra" w:hint="cs"/>
          <w:rtl/>
          <w:lang w:bidi="fa-IR"/>
        </w:rPr>
        <w:t>کارت</w:t>
      </w:r>
      <w:r w:rsidRPr="00B221FB">
        <w:rPr>
          <w:rFonts w:ascii="X Mitra" w:hAnsi="X Mitra"/>
          <w:rtl/>
          <w:lang w:bidi="fa-IR"/>
        </w:rPr>
        <w:t xml:space="preserve"> های </w:t>
      </w:r>
      <w:r w:rsidRPr="00B221FB">
        <w:rPr>
          <w:rFonts w:ascii="X Mitra" w:hAnsi="X Mitra"/>
          <w:lang w:bidi="fa-IR"/>
        </w:rPr>
        <w:t>CRC</w:t>
      </w:r>
      <w:bookmarkEnd w:id="15"/>
    </w:p>
    <w:p w14:paraId="7BCA1247" w14:textId="07DFD687" w:rsidR="00786895" w:rsidRPr="00B221FB" w:rsidRDefault="00786895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1B75B7B" w14:textId="77777777" w:rsidR="00DA114F" w:rsidRPr="00B221FB" w:rsidRDefault="00DA114F" w:rsidP="00E718DF">
      <w:pPr>
        <w:bidi/>
        <w:rPr>
          <w:rFonts w:cs="B Nazanin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63D83DEE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23D46F6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User</w:t>
            </w:r>
          </w:p>
        </w:tc>
      </w:tr>
      <w:tr w:rsidR="00DA114F" w:rsidRPr="00B221FB" w14:paraId="0D85C0A0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9CCC93F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0516468" w14:textId="77777777" w:rsidR="00DA114F" w:rsidRPr="00B221FB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1E7C55C0" w14:textId="77777777" w:rsidTr="000423A2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3B819B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ثبت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خصات فردی کاربران سیستم</w:t>
            </w:r>
          </w:p>
          <w:p w14:paraId="08E7FC17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رود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خروج کاربران 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46BEBD98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UserCatalogue</w:t>
            </w:r>
          </w:p>
        </w:tc>
      </w:tr>
    </w:tbl>
    <w:p w14:paraId="22F25EF3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49544586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7314C98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UserCatalogue</w:t>
            </w:r>
          </w:p>
        </w:tc>
      </w:tr>
      <w:tr w:rsidR="00DA114F" w:rsidRPr="00B221FB" w14:paraId="10928BCF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FC0B82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0524E4C" w14:textId="77777777" w:rsidR="00DA114F" w:rsidRPr="00B221FB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166B4EB9" w14:textId="77777777" w:rsidTr="000423A2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0A41A4" w14:textId="77777777" w:rsidR="00DA114F" w:rsidRPr="00B221FB" w:rsidRDefault="00DA114F" w:rsidP="00E718DF">
            <w:pPr>
              <w:pStyle w:val="ListParagraph"/>
              <w:numPr>
                <w:ilvl w:val="0"/>
                <w:numId w:val="31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حراز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هویت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</w:p>
          <w:p w14:paraId="61850851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479D002A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6D1C24F2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</w:tc>
        <w:tc>
          <w:tcPr>
            <w:tcW w:w="4788" w:type="dxa"/>
          </w:tcPr>
          <w:p w14:paraId="6BC24203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223549E" w14:textId="3BA79415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720432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2753870C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117C0FE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Customer</w:t>
            </w:r>
          </w:p>
        </w:tc>
      </w:tr>
      <w:tr w:rsidR="00DA114F" w:rsidRPr="00B221FB" w14:paraId="021A974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A70A8BB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F05F1D0" w14:textId="77777777" w:rsidR="00DA114F" w:rsidRPr="00B221FB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785803CB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12A22AF" w14:textId="77777777" w:rsidR="00DA114F" w:rsidRPr="00B221FB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طلاعات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ن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58816DA4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63966D11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4FADDC77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CE31BCA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CustomerCatalouge</w:t>
            </w:r>
          </w:p>
        </w:tc>
      </w:tr>
      <w:tr w:rsidR="00DA114F" w:rsidRPr="00B221FB" w14:paraId="3E042AA9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BEF9107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09BA48B" w14:textId="77777777" w:rsidR="00DA114F" w:rsidRPr="00B221FB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0DDB2D0F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E557C8" w14:textId="77777777" w:rsidR="00DA114F" w:rsidRPr="00B221FB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زارشات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39656AF3" w14:textId="77777777" w:rsidR="00DA114F" w:rsidRPr="00B221FB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ریافت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زارشات مشتری</w:t>
            </w:r>
          </w:p>
          <w:p w14:paraId="02C4B736" w14:textId="77777777" w:rsidR="00DA114F" w:rsidRPr="00B221FB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4FB5384E" w14:textId="77777777" w:rsidR="00DA114F" w:rsidRPr="00B221FB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763DF030" w14:textId="77777777" w:rsidR="00DA114F" w:rsidRPr="00B221FB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طلاعات مشتری</w:t>
            </w:r>
          </w:p>
        </w:tc>
        <w:tc>
          <w:tcPr>
            <w:tcW w:w="4788" w:type="dxa"/>
          </w:tcPr>
          <w:p w14:paraId="413448D7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</w:tc>
      </w:tr>
    </w:tbl>
    <w:p w14:paraId="2C5C60D5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FB90AF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17CE47CE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3EA8A73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UserActivityLog</w:t>
            </w:r>
          </w:p>
        </w:tc>
      </w:tr>
      <w:tr w:rsidR="00DA114F" w:rsidRPr="00B221FB" w14:paraId="70456D7B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A55E22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619364F" w14:textId="77777777" w:rsidR="00DA114F" w:rsidRPr="00B221FB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32C1D7E9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860065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عالیت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سیستم را 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اه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59C9EE25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184D0A6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F454353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328C70F3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F34AAE2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Order</w:t>
            </w:r>
          </w:p>
        </w:tc>
      </w:tr>
      <w:tr w:rsidR="00DA114F" w:rsidRPr="00B221FB" w14:paraId="540D4CF9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0D5F3BE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AF49538" w14:textId="77777777" w:rsidR="00DA114F" w:rsidRPr="00B221FB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6786F532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D4EDF2D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یک سفارش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جدید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ز طرف 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شتری</w:t>
            </w:r>
          </w:p>
          <w:p w14:paraId="75D47858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گیری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</w:p>
          <w:p w14:paraId="7319AE3E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وابق سفارش در سیستم</w:t>
            </w:r>
          </w:p>
        </w:tc>
        <w:tc>
          <w:tcPr>
            <w:tcW w:w="4788" w:type="dxa"/>
          </w:tcPr>
          <w:p w14:paraId="3B3E7E7B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</w:tc>
      </w:tr>
    </w:tbl>
    <w:p w14:paraId="3F796810" w14:textId="42D35025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B67189" w14:textId="597412D0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5029EC3" w14:textId="46018D6D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49B5D46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44D94FAF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F9A130B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Requirement</w:t>
            </w:r>
          </w:p>
        </w:tc>
      </w:tr>
      <w:tr w:rsidR="00DA114F" w:rsidRPr="00B221FB" w14:paraId="56089F20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D2B960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21E78AF" w14:textId="77777777" w:rsidR="00DA114F" w:rsidRPr="00B221FB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2D95EDB9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3CD6864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عریف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نیازمندی های کاربر برای سفارش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ت</w:t>
            </w:r>
          </w:p>
        </w:tc>
        <w:tc>
          <w:tcPr>
            <w:tcW w:w="4788" w:type="dxa"/>
          </w:tcPr>
          <w:p w14:paraId="1A2A8F09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  <w:p w14:paraId="6DBE036A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6BCDA18E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BBAC23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2FC8DB31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CC795C1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Component</w:t>
            </w:r>
          </w:p>
        </w:tc>
      </w:tr>
      <w:tr w:rsidR="00DA114F" w:rsidRPr="00B221FB" w14:paraId="7ED72E8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78DA49E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FF1159F" w14:textId="77777777" w:rsidR="00DA114F" w:rsidRPr="00B221FB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6AB59606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020F2F9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ولفه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های خام</w:t>
            </w:r>
          </w:p>
          <w:p w14:paraId="2B15ECBC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اری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سقف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کف مقدار در سیستم </w:t>
            </w:r>
          </w:p>
        </w:tc>
        <w:tc>
          <w:tcPr>
            <w:tcW w:w="4788" w:type="dxa"/>
          </w:tcPr>
          <w:p w14:paraId="0327BD92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26A03247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534958EB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E50910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0996E8C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1DC1F940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932D27E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Employee</w:t>
            </w:r>
          </w:p>
        </w:tc>
      </w:tr>
      <w:tr w:rsidR="00DA114F" w:rsidRPr="00B221FB" w14:paraId="5B914E35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583DF0C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F109E30" w14:textId="77777777" w:rsidR="00DA114F" w:rsidRPr="00B221FB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6A864B2A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0723EFD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ارمند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ر سیستم</w:t>
            </w:r>
          </w:p>
        </w:tc>
        <w:tc>
          <w:tcPr>
            <w:tcW w:w="4788" w:type="dxa"/>
          </w:tcPr>
          <w:p w14:paraId="69E753CA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3CFE81D8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AC8116A" w14:textId="68D9EC5F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B4DF6FF" w14:textId="0A057FE8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0088CC0" w14:textId="69F05EAE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56D2E8C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0F4C1897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850D019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EmployeeCatalogue</w:t>
            </w:r>
          </w:p>
        </w:tc>
      </w:tr>
      <w:tr w:rsidR="00DA114F" w:rsidRPr="00B221FB" w14:paraId="1E2A1C15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5581399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EF4BE01" w14:textId="77777777" w:rsidR="00DA114F" w:rsidRPr="00B221FB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26CE33D4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08424CC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lastRenderedPageBreak/>
              <w:t>افزودن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 به سیستم</w:t>
            </w:r>
          </w:p>
          <w:p w14:paraId="788497C6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</w:t>
            </w:r>
          </w:p>
          <w:p w14:paraId="11BF75D4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طلاعات کارمند</w:t>
            </w:r>
          </w:p>
        </w:tc>
        <w:tc>
          <w:tcPr>
            <w:tcW w:w="4788" w:type="dxa"/>
          </w:tcPr>
          <w:p w14:paraId="7917F2E5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4FA71093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733B8F5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48DC174B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64B7BDF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Product</w:t>
            </w:r>
          </w:p>
        </w:tc>
      </w:tr>
      <w:tr w:rsidR="00DA114F" w:rsidRPr="00B221FB" w14:paraId="65A97EC4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E7666B2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F4E9B52" w14:textId="77777777" w:rsidR="00DA114F" w:rsidRPr="00B221FB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068DA6E7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710736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352E6C93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رداخت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فارش</w:t>
            </w:r>
          </w:p>
          <w:p w14:paraId="51080198" w14:textId="77777777" w:rsidR="00DA114F" w:rsidRPr="00B221FB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3B31F4EB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</w:tc>
      </w:tr>
    </w:tbl>
    <w:p w14:paraId="0348A2FF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4A1B129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A161EEE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DAD614F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09E93974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F7AED29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ProductCatalogue</w:t>
            </w:r>
          </w:p>
        </w:tc>
      </w:tr>
      <w:tr w:rsidR="00DA114F" w:rsidRPr="00B221FB" w14:paraId="4E5E8D84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34DDEC5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D681E47" w14:textId="77777777" w:rsidR="00DA114F" w:rsidRPr="00B221FB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3A92F16C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C67E762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ضافه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ردن محصول جدید</w:t>
            </w:r>
          </w:p>
          <w:p w14:paraId="592459B1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6291B2E4" w14:textId="77777777" w:rsidR="00DA114F" w:rsidRPr="00B221FB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0A88BBA2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32447F39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D17006" w14:textId="36BC02EA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5C8AF09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5C34023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70F3E1AA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E807421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Supplier</w:t>
            </w:r>
          </w:p>
        </w:tc>
      </w:tr>
      <w:tr w:rsidR="00DA114F" w:rsidRPr="00B221FB" w14:paraId="4AB6344A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252221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69B3111" w14:textId="77777777" w:rsidR="00DA114F" w:rsidRPr="00B221FB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02DC53E0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B00CFED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امین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ننده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در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</w:p>
          <w:p w14:paraId="79359727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ولفه جدید</w:t>
            </w:r>
          </w:p>
          <w:p w14:paraId="17F4AE21" w14:textId="77777777" w:rsidR="00DA114F" w:rsidRPr="00B221FB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20C8DE50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Component</w:t>
            </w:r>
          </w:p>
          <w:p w14:paraId="550570FD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Process</w:t>
            </w:r>
          </w:p>
          <w:p w14:paraId="4CCC7027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  <w:p w14:paraId="59F764A1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SupplierCatalogue</w:t>
            </w:r>
          </w:p>
        </w:tc>
      </w:tr>
    </w:tbl>
    <w:p w14:paraId="598A749E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FA8ACBD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5C24C6E1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4F7A93F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SupplierCatalogue</w:t>
            </w:r>
          </w:p>
        </w:tc>
      </w:tr>
      <w:tr w:rsidR="00DA114F" w:rsidRPr="00B221FB" w14:paraId="5598C8E3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9EE7C49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D22A821" w14:textId="77777777" w:rsidR="00DA114F" w:rsidRPr="00B221FB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5B2D97EE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5F9091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جستجو</w:t>
            </w:r>
          </w:p>
          <w:p w14:paraId="2A39FE4B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لیست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همه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ی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امین کننده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ها</w:t>
            </w:r>
          </w:p>
          <w:p w14:paraId="0DDD4124" w14:textId="77777777" w:rsidR="00DA114F" w:rsidRPr="00B221FB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7C18B6E6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</w:tc>
      </w:tr>
    </w:tbl>
    <w:p w14:paraId="7F2A6165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7E75B07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19BCE6C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5C8879AC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14AC585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Process</w:t>
            </w:r>
          </w:p>
        </w:tc>
      </w:tr>
      <w:tr w:rsidR="00DA114F" w:rsidRPr="00B221FB" w14:paraId="0C1C9B4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B0AD26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6EF79B2" w14:textId="77777777" w:rsidR="00DA114F" w:rsidRPr="00B221FB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4F572955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7D9EB4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رایند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ولید یک محصول</w:t>
            </w:r>
          </w:p>
          <w:p w14:paraId="2E3E23CD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ش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شرط ها</w:t>
            </w:r>
          </w:p>
          <w:p w14:paraId="20F04318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ام های تولید محصول</w:t>
            </w:r>
          </w:p>
        </w:tc>
        <w:tc>
          <w:tcPr>
            <w:tcW w:w="4788" w:type="dxa"/>
          </w:tcPr>
          <w:p w14:paraId="3C4ABE78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1A79D7C4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Order</w:t>
            </w:r>
          </w:p>
        </w:tc>
      </w:tr>
    </w:tbl>
    <w:p w14:paraId="5DD98562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CDEE2D4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DB0E43E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C23A6BB" w14:textId="32A489F3" w:rsidR="00786895" w:rsidRPr="00B221FB" w:rsidRDefault="00786895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6F79AD" w14:textId="6A6E5A08" w:rsidR="00563CCB" w:rsidRPr="00B221FB" w:rsidRDefault="00931DD9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6" w:name="_Toc483960842"/>
      <w:r w:rsidRPr="00B221FB">
        <w:rPr>
          <w:rFonts w:ascii="X Mitra" w:hAnsi="X Mitra"/>
          <w:rtl/>
          <w:lang w:bidi="fa-IR"/>
        </w:rPr>
        <w:t>نمودار</w:t>
      </w:r>
      <w:r w:rsidRPr="00B221FB">
        <w:rPr>
          <w:rFonts w:ascii="X Mitra" w:hAnsi="X Mitra" w:hint="cs"/>
          <w:rtl/>
          <w:lang w:bidi="fa-IR"/>
        </w:rPr>
        <w:t>های فعالیت</w:t>
      </w:r>
      <w:bookmarkEnd w:id="16"/>
    </w:p>
    <w:p w14:paraId="0D271A4A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2850F7" w14:textId="19EA714E" w:rsidR="00931DD9" w:rsidRPr="00B221FB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7" w:name="_Toc483960843"/>
      <w:r w:rsidRPr="00B221FB">
        <w:rPr>
          <w:rFonts w:ascii="X Mitra" w:hAnsi="X Mitra" w:hint="cs"/>
          <w:rtl/>
          <w:lang w:bidi="fa-IR"/>
        </w:rPr>
        <w:t>نمودار فعالیت تعیین سقف و کف موجودی محصولات</w:t>
      </w:r>
      <w:bookmarkEnd w:id="17"/>
    </w:p>
    <w:p w14:paraId="5F82C107" w14:textId="54C145FE" w:rsidR="00931DD9" w:rsidRPr="00B221FB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cs="B Nazanin"/>
          <w:noProof/>
          <w:rtl/>
        </w:rPr>
        <w:drawing>
          <wp:anchor distT="0" distB="0" distL="114300" distR="114300" simplePos="0" relativeHeight="251653120" behindDoc="0" locked="0" layoutInCell="1" allowOverlap="1" wp14:anchorId="0BACD31C" wp14:editId="6BC73821">
            <wp:simplePos x="0" y="0"/>
            <wp:positionH relativeFrom="column">
              <wp:posOffset>-671830</wp:posOffset>
            </wp:positionH>
            <wp:positionV relativeFrom="paragraph">
              <wp:posOffset>574675</wp:posOffset>
            </wp:positionV>
            <wp:extent cx="7246620" cy="2571750"/>
            <wp:effectExtent l="0" t="0" r="0" b="0"/>
            <wp:wrapSquare wrapText="bothSides"/>
            <wp:docPr id="46" name="Picture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5D0B9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33F9D2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04B356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BA8B92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B68C33C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B1E3D1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7C0578D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1FD58F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45F7A1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78D105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962E7C9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42EC8BF" w14:textId="4D57B203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C4ED0F" w14:textId="24E92334" w:rsidR="00931DD9" w:rsidRPr="00B221FB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8" w:name="_Toc483960844"/>
      <w:r w:rsidRPr="00B221FB">
        <w:rPr>
          <w:rFonts w:ascii="X Mitra" w:hAnsi="X Mitra" w:hint="cs"/>
          <w:rtl/>
          <w:lang w:bidi="fa-IR"/>
        </w:rPr>
        <w:t>نمودار فعالیت موجودی محصولات</w:t>
      </w:r>
      <w:r w:rsidR="004E6ED9" w:rsidRPr="00B221FB">
        <w:rPr>
          <w:noProof/>
          <w:rtl/>
        </w:rPr>
        <w:drawing>
          <wp:anchor distT="0" distB="0" distL="114300" distR="114300" simplePos="0" relativeHeight="251657216" behindDoc="0" locked="0" layoutInCell="1" allowOverlap="1" wp14:anchorId="1885292D" wp14:editId="62F32541">
            <wp:simplePos x="0" y="0"/>
            <wp:positionH relativeFrom="column">
              <wp:posOffset>-512445</wp:posOffset>
            </wp:positionH>
            <wp:positionV relativeFrom="paragraph">
              <wp:posOffset>589915</wp:posOffset>
            </wp:positionV>
            <wp:extent cx="6958965" cy="1874520"/>
            <wp:effectExtent l="0" t="0" r="0" b="0"/>
            <wp:wrapSquare wrapText="bothSides"/>
            <wp:docPr id="45" name="Picture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65" cy="187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</w:p>
    <w:p w14:paraId="65690606" w14:textId="1E583EBC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B45659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03D6C0" w14:textId="7883503C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C6D4C15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33ED99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8D56C1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45DB7D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A023F26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D6E7F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6C4C1DF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4E69A6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C37C36B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50CFF8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470661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CCC944C" w14:textId="794D265F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FC5F8A9" w14:textId="77777777" w:rsidR="003D5514" w:rsidRPr="00B221FB" w:rsidRDefault="003D551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F621861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6A1B964" w14:textId="656D3E82" w:rsidR="00931DD9" w:rsidRPr="00B221FB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9" w:name="_Toc483960845"/>
      <w:r w:rsidRPr="00B221FB">
        <w:rPr>
          <w:rFonts w:ascii="X Mitra" w:hAnsi="X Mitra" w:hint="cs"/>
          <w:rtl/>
          <w:lang w:bidi="fa-IR"/>
        </w:rPr>
        <w:t>نمودار فعالیت مقایسه مسیر های مختلف تولید محصولات</w:t>
      </w:r>
      <w:bookmarkEnd w:id="19"/>
    </w:p>
    <w:p w14:paraId="775F4B36" w14:textId="77777777" w:rsidR="00931DD9" w:rsidRPr="00B221FB" w:rsidRDefault="00931DD9" w:rsidP="00E718DF">
      <w:pPr>
        <w:bidi/>
        <w:rPr>
          <w:rFonts w:cs="B Nazanin"/>
          <w:rtl/>
          <w:lang w:bidi="fa-IR"/>
        </w:rPr>
      </w:pPr>
    </w:p>
    <w:p w14:paraId="1DD5448A" w14:textId="35B4D3C8" w:rsidR="00931DD9" w:rsidRPr="00B221FB" w:rsidRDefault="004E6ED9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  <w:rtl/>
        </w:rPr>
        <w:drawing>
          <wp:anchor distT="0" distB="0" distL="114300" distR="114300" simplePos="0" relativeHeight="251661312" behindDoc="0" locked="0" layoutInCell="1" allowOverlap="1" wp14:anchorId="48468177" wp14:editId="3F6C3833">
            <wp:simplePos x="0" y="0"/>
            <wp:positionH relativeFrom="column">
              <wp:posOffset>-651510</wp:posOffset>
            </wp:positionH>
            <wp:positionV relativeFrom="paragraph">
              <wp:posOffset>541020</wp:posOffset>
            </wp:positionV>
            <wp:extent cx="7194550" cy="2341880"/>
            <wp:effectExtent l="0" t="0" r="6350" b="1270"/>
            <wp:wrapSquare wrapText="bothSides"/>
            <wp:docPr id="44" name="Picture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234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32798" w14:textId="6394D765" w:rsidR="00931DD9" w:rsidRPr="00B221FB" w:rsidRDefault="00931DD9" w:rsidP="00E718DF">
      <w:pPr>
        <w:bidi/>
        <w:rPr>
          <w:rFonts w:cs="B Nazanin"/>
          <w:rtl/>
          <w:lang w:bidi="fa-IR"/>
        </w:rPr>
      </w:pPr>
    </w:p>
    <w:p w14:paraId="614E02E0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4E7032" w14:textId="76016FA0" w:rsidR="00563CCB" w:rsidRPr="00B221FB" w:rsidRDefault="00563CC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024453D" w14:textId="599CF262" w:rsidR="00444F62" w:rsidRPr="00B221FB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0B705E" w14:textId="7C83CC5C" w:rsidR="00444F62" w:rsidRPr="00B221FB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743F0B6" w14:textId="7F2A7F9F" w:rsidR="00444F62" w:rsidRPr="00B221FB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6EF924" w14:textId="16831C4F" w:rsidR="00444F62" w:rsidRPr="00B221FB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EE1B50D" w14:textId="78873F96" w:rsidR="00444F62" w:rsidRPr="00B221FB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9F45A4" w14:textId="791242A3" w:rsidR="00444F62" w:rsidRPr="00B221FB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C9367DE" w14:textId="411B23CC" w:rsidR="00444F62" w:rsidRPr="00B221FB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9392678" w14:textId="34E47BE1" w:rsidR="00444F62" w:rsidRPr="00B221FB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71266E" w14:textId="29C9C7BA" w:rsidR="00444F62" w:rsidRPr="00B221FB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FFF7BF" w14:textId="6BC96762" w:rsidR="00444F62" w:rsidRPr="00B221FB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88FFA10" w14:textId="31009CCC" w:rsidR="00444F62" w:rsidRPr="00B221FB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F8C0F07" w14:textId="5F722316" w:rsidR="00444F62" w:rsidRPr="00B221FB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8B8EE11" w14:textId="546F0265" w:rsidR="00444F62" w:rsidRPr="00B221FB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F713D6" w14:textId="6CCDC184" w:rsidR="00444F62" w:rsidRPr="00B221FB" w:rsidRDefault="00444F62" w:rsidP="00E718DF">
      <w:pPr>
        <w:pStyle w:val="Heading2"/>
        <w:bidi/>
        <w:rPr>
          <w:rFonts w:ascii="X Mitra" w:hAnsi="X Mitra"/>
          <w:lang w:bidi="fa-IR"/>
        </w:rPr>
      </w:pPr>
      <w:bookmarkStart w:id="20" w:name="_Toc483960846"/>
      <w:r w:rsidRPr="00B221FB">
        <w:rPr>
          <w:rFonts w:ascii="X Mitra" w:hAnsi="X Mitra" w:hint="cs"/>
          <w:rtl/>
          <w:lang w:bidi="fa-IR"/>
        </w:rPr>
        <w:t xml:space="preserve">نمودار فعالیت </w:t>
      </w:r>
      <w:r w:rsidR="00830F99" w:rsidRPr="00B221FB">
        <w:rPr>
          <w:rFonts w:ascii="X Mitra" w:hAnsi="X Mitra" w:hint="cs"/>
          <w:rtl/>
          <w:lang w:bidi="fa-IR"/>
        </w:rPr>
        <w:t>گزارش</w:t>
      </w:r>
      <w:r w:rsidR="00830F99" w:rsidRPr="00B221FB">
        <w:rPr>
          <w:rFonts w:ascii="X Mitra" w:hAnsi="X Mitra"/>
          <w:rtl/>
          <w:lang w:bidi="fa-IR"/>
        </w:rPr>
        <w:t xml:space="preserve"> لیست کلی محصولات</w:t>
      </w:r>
      <w:bookmarkEnd w:id="20"/>
    </w:p>
    <w:p w14:paraId="78922A61" w14:textId="303DE7AD" w:rsidR="00830F99" w:rsidRPr="00B221FB" w:rsidRDefault="00830F99" w:rsidP="00E718DF">
      <w:pPr>
        <w:bidi/>
        <w:rPr>
          <w:rFonts w:cs="B Nazanin"/>
          <w:lang w:bidi="fa-IR"/>
        </w:rPr>
      </w:pPr>
    </w:p>
    <w:p w14:paraId="51ED9776" w14:textId="3EB73BB0" w:rsidR="00830F99" w:rsidRPr="00B221FB" w:rsidRDefault="00830F99" w:rsidP="00E718DF">
      <w:pPr>
        <w:bidi/>
        <w:rPr>
          <w:rFonts w:cs="B Nazanin"/>
          <w:lang w:bidi="fa-IR"/>
        </w:rPr>
      </w:pPr>
    </w:p>
    <w:p w14:paraId="1679AC60" w14:textId="4617DD4D" w:rsidR="00830F99" w:rsidRPr="00B221FB" w:rsidRDefault="004E6ED9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349034EE" wp14:editId="13ABEFB6">
            <wp:extent cx="5939790" cy="2651760"/>
            <wp:effectExtent l="0" t="0" r="3810" b="0"/>
            <wp:docPr id="38" name="Picture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BCA76" w14:textId="537AEEFA" w:rsidR="00830F99" w:rsidRPr="00B221FB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4C4046A" w14:textId="77777777" w:rsidR="00830F99" w:rsidRPr="00B221FB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F275B2" w14:textId="77777777" w:rsidR="00830F99" w:rsidRPr="00B221FB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6B2247D" w14:textId="77777777" w:rsidR="00830F99" w:rsidRPr="00B221FB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9EBB93B" w14:textId="77777777" w:rsidR="00830F99" w:rsidRPr="00B221FB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2EC982" w14:textId="740BD6FD" w:rsidR="00830F99" w:rsidRPr="00B221FB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438D4B" w14:textId="7F8FD0DC" w:rsidR="00444F62" w:rsidRPr="00B221FB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sz w:val="24"/>
          <w:szCs w:val="24"/>
          <w:rtl/>
          <w:lang w:bidi="fa-IR"/>
        </w:rPr>
        <w:tab/>
      </w:r>
    </w:p>
    <w:p w14:paraId="4B4C837A" w14:textId="6D2FE18B" w:rsidR="00830F99" w:rsidRPr="00B221FB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EC7839" w14:textId="5E7F9A8B" w:rsidR="00830F99" w:rsidRPr="00B221FB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58AF18" w14:textId="2DC7453A" w:rsidR="00830F99" w:rsidRPr="00B221FB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0B78A9A" w14:textId="17CF428E" w:rsidR="00830F99" w:rsidRPr="00B221FB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019EB6" w14:textId="31C9A73F" w:rsidR="00830F99" w:rsidRPr="00B221FB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88133C" w14:textId="558C61F2" w:rsidR="00830F99" w:rsidRPr="00B221FB" w:rsidRDefault="00830F9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1" w:name="_Toc483960847"/>
      <w:r w:rsidRPr="00B221FB">
        <w:rPr>
          <w:rFonts w:ascii="X Mitra" w:hAnsi="X Mitra" w:hint="cs"/>
          <w:rtl/>
          <w:lang w:bidi="fa-IR"/>
        </w:rPr>
        <w:lastRenderedPageBreak/>
        <w:t>نمودار فعالیت گزارش</w:t>
      </w:r>
      <w:r w:rsidRPr="00B221FB">
        <w:rPr>
          <w:rFonts w:ascii="X Mitra" w:hAnsi="X Mitra"/>
          <w:rtl/>
          <w:lang w:bidi="fa-IR"/>
        </w:rPr>
        <w:t xml:space="preserve"> </w:t>
      </w:r>
      <w:r w:rsidRPr="00B221FB">
        <w:rPr>
          <w:rFonts w:ascii="X Mitra" w:hAnsi="X Mitra" w:hint="cs"/>
          <w:rtl/>
          <w:lang w:bidi="fa-IR"/>
        </w:rPr>
        <w:t>فعالیت</w:t>
      </w:r>
      <w:r w:rsidRPr="00B221FB">
        <w:rPr>
          <w:rFonts w:ascii="X Mitra" w:hAnsi="X Mitra"/>
          <w:rtl/>
          <w:lang w:bidi="fa-IR"/>
        </w:rPr>
        <w:t xml:space="preserve"> مشتریان</w:t>
      </w:r>
      <w:bookmarkEnd w:id="21"/>
    </w:p>
    <w:p w14:paraId="369DEA39" w14:textId="33CC2FCE" w:rsidR="00830F99" w:rsidRPr="00B221FB" w:rsidRDefault="00830F99" w:rsidP="00E718DF">
      <w:pPr>
        <w:bidi/>
        <w:rPr>
          <w:rFonts w:cs="B Nazanin"/>
          <w:rtl/>
          <w:lang w:bidi="fa-IR"/>
        </w:rPr>
      </w:pPr>
    </w:p>
    <w:p w14:paraId="3B52BAD1" w14:textId="19E10C17" w:rsidR="00830F99" w:rsidRPr="00B221FB" w:rsidRDefault="00830F99" w:rsidP="00E718DF">
      <w:pPr>
        <w:bidi/>
        <w:rPr>
          <w:rFonts w:cs="B Nazanin"/>
          <w:rtl/>
          <w:lang w:bidi="fa-IR"/>
        </w:rPr>
      </w:pPr>
    </w:p>
    <w:p w14:paraId="699991B7" w14:textId="1F8C1815" w:rsidR="00830F99" w:rsidRPr="00B221FB" w:rsidRDefault="004E6ED9" w:rsidP="00E718DF">
      <w:pPr>
        <w:bidi/>
        <w:rPr>
          <w:rFonts w:cs="B Nazanin"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63F696C9" wp14:editId="40EEADBE">
            <wp:extent cx="6739890" cy="3360420"/>
            <wp:effectExtent l="0" t="0" r="3810" b="0"/>
            <wp:docPr id="37" name="Picture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9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14A2D" w14:textId="4C7E53D2" w:rsidR="00830F99" w:rsidRPr="00B221FB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BCFC38B" w14:textId="77777777" w:rsidR="00830F99" w:rsidRPr="00B221FB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1539D0" w14:textId="77777777" w:rsidR="00830F99" w:rsidRPr="00B221FB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A4DB93" w14:textId="77777777" w:rsidR="00830F99" w:rsidRPr="00B221FB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D86605E" w14:textId="77777777" w:rsidR="00830F99" w:rsidRPr="00B221FB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628FE9" w14:textId="4BA0859F" w:rsidR="00830F99" w:rsidRPr="00B221FB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8330AE3" w14:textId="1D114EA9" w:rsidR="00830F99" w:rsidRPr="00B221FB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sz w:val="24"/>
          <w:szCs w:val="24"/>
          <w:rtl/>
          <w:lang w:bidi="fa-IR"/>
        </w:rPr>
        <w:tab/>
      </w:r>
    </w:p>
    <w:p w14:paraId="3C035946" w14:textId="044A3A3A" w:rsidR="00830F99" w:rsidRPr="00B221FB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A8780C" w14:textId="636F3063" w:rsidR="00830F99" w:rsidRPr="00B221FB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A03E60" w14:textId="39909D5A" w:rsidR="00830F99" w:rsidRPr="00B221FB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9D08639" w14:textId="76E859D6" w:rsidR="00830F99" w:rsidRPr="00B221FB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BD1D06" w14:textId="77777777" w:rsidR="00830F99" w:rsidRPr="00B221FB" w:rsidRDefault="00830F9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2" w:name="_Toc483960848"/>
      <w:r w:rsidRPr="00B221FB">
        <w:rPr>
          <w:rFonts w:ascii="X Mitra" w:hAnsi="X Mitra" w:hint="cs"/>
          <w:rtl/>
          <w:lang w:bidi="fa-IR"/>
        </w:rPr>
        <w:lastRenderedPageBreak/>
        <w:t>نمودار فعالیت گزارش</w:t>
      </w:r>
      <w:r w:rsidRPr="00B221FB">
        <w:rPr>
          <w:rFonts w:ascii="X Mitra" w:hAnsi="X Mitra"/>
          <w:rtl/>
          <w:lang w:bidi="fa-IR"/>
        </w:rPr>
        <w:t xml:space="preserve"> </w:t>
      </w:r>
      <w:r w:rsidRPr="00B221FB">
        <w:rPr>
          <w:rFonts w:ascii="X Mitra" w:hAnsi="X Mitra" w:hint="cs"/>
          <w:rtl/>
          <w:lang w:bidi="fa-IR"/>
        </w:rPr>
        <w:t>فعالیت</w:t>
      </w:r>
      <w:r w:rsidRPr="00B221FB">
        <w:rPr>
          <w:rFonts w:ascii="X Mitra" w:hAnsi="X Mitra"/>
          <w:rtl/>
          <w:lang w:bidi="fa-IR"/>
        </w:rPr>
        <w:t xml:space="preserve"> کارمندان</w:t>
      </w:r>
      <w:bookmarkEnd w:id="22"/>
    </w:p>
    <w:p w14:paraId="0EFEB905" w14:textId="6F3E193B" w:rsidR="00830F99" w:rsidRPr="00B221FB" w:rsidRDefault="00830F99" w:rsidP="00E718DF">
      <w:pPr>
        <w:bidi/>
        <w:rPr>
          <w:rFonts w:cs="B Nazanin"/>
          <w:rtl/>
          <w:lang w:bidi="fa-IR"/>
        </w:rPr>
      </w:pPr>
    </w:p>
    <w:p w14:paraId="3C5ADCAD" w14:textId="6E213278" w:rsidR="00830F99" w:rsidRPr="00B221FB" w:rsidRDefault="00830F99" w:rsidP="00E718DF">
      <w:pPr>
        <w:bidi/>
        <w:rPr>
          <w:rFonts w:cs="B Nazanin"/>
          <w:rtl/>
          <w:lang w:bidi="fa-IR"/>
        </w:rPr>
      </w:pPr>
    </w:p>
    <w:p w14:paraId="0A9A073B" w14:textId="02B5044A" w:rsidR="00830F99" w:rsidRPr="00B221FB" w:rsidRDefault="004E6ED9" w:rsidP="00E718DF">
      <w:pPr>
        <w:bidi/>
        <w:rPr>
          <w:rFonts w:cs="B Nazanin"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3F1787D4" wp14:editId="573761EF">
            <wp:extent cx="6724650" cy="2994660"/>
            <wp:effectExtent l="0" t="0" r="0" b="0"/>
            <wp:docPr id="36" name="Picture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7A191" w14:textId="4F2C93CA" w:rsidR="0069340F" w:rsidRPr="00B221FB" w:rsidRDefault="0069340F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837A30" w14:textId="77777777" w:rsidR="0069340F" w:rsidRPr="00B221FB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1644D7" w14:textId="77777777" w:rsidR="0069340F" w:rsidRPr="00B221FB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E7A281" w14:textId="77777777" w:rsidR="0069340F" w:rsidRPr="00B221FB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3E91E6" w14:textId="77777777" w:rsidR="0069340F" w:rsidRPr="00B221FB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9ED8F1" w14:textId="77777777" w:rsidR="0069340F" w:rsidRPr="00B221FB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A2A4CE" w14:textId="77777777" w:rsidR="0069340F" w:rsidRPr="00B221FB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5E40BB" w14:textId="77777777" w:rsidR="0069340F" w:rsidRPr="00B221FB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91D54C" w14:textId="77777777" w:rsidR="0069340F" w:rsidRPr="00B221FB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FE6A06" w14:textId="77777777" w:rsidR="0069340F" w:rsidRPr="00B221FB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2E9188" w14:textId="0102E9DF" w:rsidR="0069340F" w:rsidRPr="00B221FB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F21557" w14:textId="304407C4" w:rsidR="0069340F" w:rsidRPr="00B221FB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3A207" w14:textId="0E1F8A96" w:rsidR="0069340F" w:rsidRPr="00B221FB" w:rsidRDefault="0069340F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3" w:name="_Toc483960849"/>
      <w:r w:rsidRPr="00B221FB">
        <w:rPr>
          <w:rFonts w:ascii="X Mitra" w:hAnsi="X Mitra" w:hint="cs"/>
          <w:rtl/>
          <w:lang w:bidi="fa-IR"/>
        </w:rPr>
        <w:lastRenderedPageBreak/>
        <w:t>نمودار فعالیت گزارش</w:t>
      </w:r>
      <w:r w:rsidRPr="00B221FB">
        <w:rPr>
          <w:rFonts w:ascii="X Mitra" w:hAnsi="X Mitra"/>
          <w:rtl/>
          <w:lang w:bidi="fa-IR"/>
        </w:rPr>
        <w:t xml:space="preserve"> فعالیت کارمند</w:t>
      </w:r>
      <w:bookmarkEnd w:id="23"/>
    </w:p>
    <w:p w14:paraId="6B145D27" w14:textId="6049BC8E" w:rsidR="0069340F" w:rsidRPr="00B221FB" w:rsidRDefault="0069340F" w:rsidP="00E718DF">
      <w:pPr>
        <w:bidi/>
        <w:rPr>
          <w:rFonts w:cs="B Nazanin"/>
          <w:rtl/>
          <w:lang w:bidi="fa-IR"/>
        </w:rPr>
      </w:pPr>
    </w:p>
    <w:p w14:paraId="3DE3221F" w14:textId="38F28DEB" w:rsidR="0069340F" w:rsidRPr="00B221FB" w:rsidRDefault="0069340F" w:rsidP="00E718DF">
      <w:pPr>
        <w:bidi/>
        <w:rPr>
          <w:rFonts w:cs="B Nazanin"/>
          <w:rtl/>
          <w:lang w:bidi="fa-IR"/>
        </w:rPr>
      </w:pPr>
    </w:p>
    <w:p w14:paraId="2FA22ADE" w14:textId="6C7D3988" w:rsidR="0069340F" w:rsidRPr="00B221FB" w:rsidRDefault="00B1313A" w:rsidP="00E718DF">
      <w:pPr>
        <w:bidi/>
        <w:rPr>
          <w:rFonts w:cs="B Nazanin"/>
          <w:lang w:bidi="fa-IR"/>
        </w:rPr>
      </w:pPr>
      <w:r w:rsidRPr="00B221FB">
        <w:rPr>
          <w:rFonts w:cs="B Nazanin" w:hint="cs"/>
          <w:noProof/>
        </w:rPr>
        <w:drawing>
          <wp:inline distT="0" distB="0" distL="0" distR="0" wp14:anchorId="1B150707" wp14:editId="1AC1DB96">
            <wp:extent cx="5943600" cy="1625600"/>
            <wp:effectExtent l="0" t="0" r="0" b="0"/>
            <wp:docPr id="47" name="Picture 47" descr="Screen%20Shot%202017-05-30%20at%2012.18.0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5-30%20at%2012.18.07%20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71A7D" w14:textId="4D41188E" w:rsidR="00D81EF3" w:rsidRPr="00B221FB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D4960A" w14:textId="77777777" w:rsidR="00D81EF3" w:rsidRPr="00B221FB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0087319" w14:textId="77777777" w:rsidR="00D81EF3" w:rsidRPr="00B221FB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EE9FC9" w14:textId="77777777" w:rsidR="00D81EF3" w:rsidRPr="00B221FB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7949868" w14:textId="77777777" w:rsidR="00D81EF3" w:rsidRPr="00B221FB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7B505" w14:textId="77777777" w:rsidR="00D81EF3" w:rsidRPr="00B221FB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ACE470" w14:textId="77777777" w:rsidR="00D81EF3" w:rsidRPr="00B221FB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204EFC6" w14:textId="77777777" w:rsidR="00D81EF3" w:rsidRPr="00B221FB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B2B7F6" w14:textId="77777777" w:rsidR="00D81EF3" w:rsidRPr="00B221FB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BB43F2" w14:textId="77777777" w:rsidR="00D81EF3" w:rsidRPr="00B221FB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57DF32" w14:textId="28D181FC" w:rsidR="00D81EF3" w:rsidRPr="00B221FB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BC91481" w14:textId="260E2C09" w:rsidR="00D81EF3" w:rsidRPr="00B221FB" w:rsidRDefault="00D81EF3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4" w:name="_Toc483960850"/>
      <w:r w:rsidRPr="00B221FB">
        <w:rPr>
          <w:rFonts w:ascii="X Mitra" w:hAnsi="X Mitra" w:hint="cs"/>
          <w:rtl/>
          <w:lang w:bidi="fa-IR"/>
        </w:rPr>
        <w:t>نمودار فعالیت گزارش</w:t>
      </w:r>
      <w:r w:rsidRPr="00B221FB">
        <w:rPr>
          <w:rFonts w:ascii="X Mitra" w:hAnsi="X Mitra"/>
          <w:rtl/>
          <w:lang w:bidi="fa-IR"/>
        </w:rPr>
        <w:t xml:space="preserve"> </w:t>
      </w:r>
      <w:r w:rsidRPr="00B221FB">
        <w:rPr>
          <w:rFonts w:ascii="X Mitra" w:hAnsi="X Mitra" w:hint="cs"/>
          <w:rtl/>
          <w:lang w:bidi="fa-IR"/>
        </w:rPr>
        <w:t>دریافت</w:t>
      </w:r>
      <w:r w:rsidRPr="00B221FB">
        <w:rPr>
          <w:rFonts w:ascii="X Mitra" w:hAnsi="X Mitra"/>
          <w:rtl/>
          <w:lang w:bidi="fa-IR"/>
        </w:rPr>
        <w:t xml:space="preserve"> گزارش فرایند ها</w:t>
      </w:r>
      <w:bookmarkEnd w:id="24"/>
    </w:p>
    <w:p w14:paraId="44999E90" w14:textId="349A6BE2" w:rsidR="00D81EF3" w:rsidRPr="00B221FB" w:rsidRDefault="004E6ED9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  <w:rtl/>
        </w:rPr>
        <w:drawing>
          <wp:anchor distT="0" distB="0" distL="114300" distR="114300" simplePos="0" relativeHeight="251665408" behindDoc="0" locked="0" layoutInCell="1" allowOverlap="1" wp14:anchorId="610A3E13" wp14:editId="208BF749">
            <wp:simplePos x="0" y="0"/>
            <wp:positionH relativeFrom="column">
              <wp:posOffset>-354330</wp:posOffset>
            </wp:positionH>
            <wp:positionV relativeFrom="paragraph">
              <wp:posOffset>526415</wp:posOffset>
            </wp:positionV>
            <wp:extent cx="6886575" cy="1593850"/>
            <wp:effectExtent l="0" t="0" r="9525" b="6350"/>
            <wp:wrapSquare wrapText="bothSides"/>
            <wp:docPr id="42" name="Picture 1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2EF36" w14:textId="20F5BB94" w:rsidR="00D81EF3" w:rsidRPr="00B221FB" w:rsidRDefault="00D81EF3" w:rsidP="00E718DF">
      <w:pPr>
        <w:bidi/>
        <w:rPr>
          <w:rFonts w:cs="B Nazanin"/>
          <w:rtl/>
          <w:lang w:bidi="fa-IR"/>
        </w:rPr>
      </w:pPr>
    </w:p>
    <w:p w14:paraId="12F46A72" w14:textId="70A8DFA4" w:rsidR="0069340F" w:rsidRPr="00B221FB" w:rsidRDefault="0069340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998894C" w14:textId="4F6A72E6" w:rsidR="00D81EF3" w:rsidRPr="00B221FB" w:rsidRDefault="00D81EF3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9AC366E" w14:textId="67BAC618" w:rsidR="00FD27A4" w:rsidRPr="00B221FB" w:rsidRDefault="00FD27A4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5" w:name="_Toc483960851"/>
      <w:r w:rsidRPr="00B221FB">
        <w:rPr>
          <w:rFonts w:ascii="X Mitra" w:hAnsi="X Mitra" w:hint="cs"/>
          <w:rtl/>
          <w:lang w:bidi="fa-IR"/>
        </w:rPr>
        <w:t>نمودار فعالیت بررسی مقایسه مشتریان</w:t>
      </w:r>
      <w:bookmarkEnd w:id="25"/>
    </w:p>
    <w:p w14:paraId="2A039D6A" w14:textId="76EF34C1" w:rsidR="00FD27A4" w:rsidRPr="00B221FB" w:rsidRDefault="00FD27A4" w:rsidP="00E718DF">
      <w:pPr>
        <w:bidi/>
        <w:ind w:left="-810"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51C7BE1B" wp14:editId="5A418B1A">
            <wp:extent cx="6998970" cy="739833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47604" cy="7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2D9C" w14:textId="77777777" w:rsidR="0026418E" w:rsidRPr="00B221FB" w:rsidRDefault="0026418E" w:rsidP="00E718DF">
      <w:pPr>
        <w:bidi/>
        <w:rPr>
          <w:rFonts w:cs="B Nazanin"/>
          <w:rtl/>
          <w:lang w:bidi="fa-IR"/>
        </w:rPr>
      </w:pPr>
    </w:p>
    <w:p w14:paraId="4ABD7876" w14:textId="77777777" w:rsidR="0026418E" w:rsidRPr="00B221FB" w:rsidRDefault="0026418E" w:rsidP="00E718DF">
      <w:pPr>
        <w:bidi/>
        <w:rPr>
          <w:rFonts w:cs="B Nazanin"/>
          <w:rtl/>
          <w:lang w:bidi="fa-IR"/>
        </w:rPr>
      </w:pPr>
    </w:p>
    <w:p w14:paraId="1CBC9111" w14:textId="291BF4BB" w:rsidR="00FD27A4" w:rsidRPr="00B221FB" w:rsidRDefault="00FD27A4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6" w:name="_Toc483960852"/>
      <w:r w:rsidRPr="00B221FB">
        <w:rPr>
          <w:rFonts w:ascii="X Mitra" w:hAnsi="X Mitra" w:hint="cs"/>
          <w:rtl/>
          <w:lang w:bidi="fa-IR"/>
        </w:rPr>
        <w:t>نمودار فعالیت اضافه کردن محصولات جدید</w:t>
      </w:r>
      <w:bookmarkEnd w:id="26"/>
    </w:p>
    <w:p w14:paraId="61C328F2" w14:textId="067A309B" w:rsidR="0026418E" w:rsidRPr="00B221FB" w:rsidRDefault="00FD27A4" w:rsidP="00E718DF">
      <w:pPr>
        <w:bidi/>
        <w:ind w:left="-720"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43183F34" wp14:editId="1A970405">
            <wp:extent cx="6918880" cy="47382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01855" cy="47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C334" w14:textId="77777777" w:rsidR="0026418E" w:rsidRPr="00B221FB" w:rsidRDefault="0026418E" w:rsidP="00E718DF">
      <w:pPr>
        <w:bidi/>
        <w:rPr>
          <w:rFonts w:cs="B Nazanin"/>
          <w:rtl/>
          <w:lang w:bidi="fa-IR"/>
        </w:rPr>
      </w:pPr>
    </w:p>
    <w:p w14:paraId="0BE8676F" w14:textId="5EE23A22" w:rsidR="00FD27A4" w:rsidRPr="00B221FB" w:rsidRDefault="00FD27A4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7" w:name="_Toc483960853"/>
      <w:r w:rsidRPr="00B221FB">
        <w:rPr>
          <w:rFonts w:ascii="X Mitra" w:hAnsi="X Mitra" w:hint="cs"/>
          <w:rtl/>
          <w:lang w:bidi="fa-IR"/>
        </w:rPr>
        <w:t>نمودار فعالیت تبلیغ کالا های تولید شده</w:t>
      </w:r>
      <w:bookmarkEnd w:id="27"/>
    </w:p>
    <w:p w14:paraId="0C83BD71" w14:textId="371874C7" w:rsidR="0026418E" w:rsidRPr="00B221FB" w:rsidRDefault="00FD27A4" w:rsidP="00E718DF">
      <w:pPr>
        <w:bidi/>
        <w:ind w:left="-630"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59293511" wp14:editId="61A30BAD">
            <wp:extent cx="6640321" cy="3823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28155" cy="39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CD9B" w14:textId="4D98E257" w:rsidR="00FD27A4" w:rsidRPr="00B221FB" w:rsidRDefault="00FD27A4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8" w:name="_Toc483960854"/>
      <w:r w:rsidRPr="00B221FB">
        <w:rPr>
          <w:rFonts w:ascii="X Mitra" w:hAnsi="X Mitra" w:hint="cs"/>
          <w:rtl/>
          <w:lang w:bidi="fa-IR"/>
        </w:rPr>
        <w:t>نمودار فعالیت ثبت مقایسه</w:t>
      </w:r>
      <w:bookmarkEnd w:id="28"/>
    </w:p>
    <w:p w14:paraId="653790A8" w14:textId="77777777" w:rsidR="00FD27A4" w:rsidRPr="00B221FB" w:rsidRDefault="00FD27A4" w:rsidP="00E718DF">
      <w:pPr>
        <w:bidi/>
        <w:ind w:left="-360"/>
        <w:rPr>
          <w:rFonts w:cs="B Nazanin"/>
          <w:noProof/>
          <w:rtl/>
        </w:rPr>
      </w:pPr>
    </w:p>
    <w:p w14:paraId="35076035" w14:textId="79EB96F7" w:rsidR="0026418E" w:rsidRPr="00B221FB" w:rsidRDefault="00FD27A4" w:rsidP="00E718DF">
      <w:pPr>
        <w:bidi/>
        <w:ind w:left="-360"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33EAC6B3" wp14:editId="3341250F">
            <wp:extent cx="6698018" cy="60682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17634" cy="60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A805" w14:textId="77777777" w:rsidR="0026418E" w:rsidRPr="00B221FB" w:rsidRDefault="0026418E" w:rsidP="00E718DF">
      <w:pPr>
        <w:bidi/>
        <w:rPr>
          <w:rFonts w:cs="B Nazanin"/>
          <w:rtl/>
          <w:lang w:bidi="fa-IR"/>
        </w:rPr>
      </w:pPr>
    </w:p>
    <w:p w14:paraId="3FA16048" w14:textId="365FC5F1" w:rsidR="00FD27A4" w:rsidRPr="00B221FB" w:rsidRDefault="00FD27A4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9" w:name="_Toc483960855"/>
      <w:r w:rsidRPr="00B221FB">
        <w:rPr>
          <w:rFonts w:ascii="X Mitra" w:hAnsi="X Mitra" w:hint="cs"/>
          <w:rtl/>
          <w:lang w:bidi="fa-IR"/>
        </w:rPr>
        <w:t>نمودار فعالیت جستجوی محصول در سیستم</w:t>
      </w:r>
      <w:bookmarkEnd w:id="29"/>
    </w:p>
    <w:p w14:paraId="2D958A90" w14:textId="77777777" w:rsidR="00FD27A4" w:rsidRPr="00B221FB" w:rsidRDefault="00FD27A4" w:rsidP="00E718DF">
      <w:pPr>
        <w:bidi/>
        <w:rPr>
          <w:rFonts w:cs="B Nazanin"/>
          <w:rtl/>
          <w:lang w:bidi="fa-IR"/>
        </w:rPr>
      </w:pPr>
    </w:p>
    <w:p w14:paraId="41C6C1D6" w14:textId="37CE819B" w:rsidR="00D81EF3" w:rsidRPr="00B221FB" w:rsidRDefault="00FD27A4" w:rsidP="00E718D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084EE0BE" wp14:editId="5FF2A34F">
            <wp:extent cx="6722212" cy="11139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43499" cy="11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AEB2" w14:textId="77777777" w:rsidR="0026418E" w:rsidRPr="00B221FB" w:rsidRDefault="0026418E" w:rsidP="00E718DF">
      <w:pPr>
        <w:bidi/>
        <w:rPr>
          <w:rFonts w:cs="B Nazanin"/>
          <w:rtl/>
          <w:lang w:bidi="fa-IR"/>
        </w:rPr>
      </w:pPr>
    </w:p>
    <w:p w14:paraId="34DEA547" w14:textId="77777777" w:rsidR="0026418E" w:rsidRPr="00B221FB" w:rsidRDefault="0026418E" w:rsidP="00E718DF">
      <w:pPr>
        <w:bidi/>
        <w:rPr>
          <w:rFonts w:cs="B Nazanin"/>
          <w:rtl/>
          <w:lang w:bidi="fa-IR"/>
        </w:rPr>
      </w:pPr>
    </w:p>
    <w:p w14:paraId="20B64B24" w14:textId="5BFAFC10" w:rsidR="00FD27A4" w:rsidRPr="00B221FB" w:rsidRDefault="00FD27A4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30" w:name="_Toc483960856"/>
      <w:r w:rsidRPr="00B221FB">
        <w:rPr>
          <w:rFonts w:ascii="X Mitra" w:hAnsi="X Mitra" w:hint="cs"/>
          <w:rtl/>
          <w:lang w:bidi="fa-IR"/>
        </w:rPr>
        <w:t>نمودار فعالیت مدیریت محصول</w:t>
      </w:r>
      <w:bookmarkEnd w:id="30"/>
    </w:p>
    <w:p w14:paraId="5CC71199" w14:textId="77777777" w:rsidR="00FD27A4" w:rsidRPr="00B221FB" w:rsidRDefault="00FD27A4" w:rsidP="00E718DF">
      <w:pPr>
        <w:bidi/>
        <w:rPr>
          <w:rFonts w:cs="B Nazanin"/>
          <w:rtl/>
          <w:lang w:bidi="fa-IR"/>
        </w:rPr>
      </w:pPr>
    </w:p>
    <w:p w14:paraId="46A4D7B7" w14:textId="47A92BB9" w:rsidR="00FD27A4" w:rsidRPr="00B221FB" w:rsidRDefault="00FD27A4" w:rsidP="00E718DF">
      <w:pPr>
        <w:bidi/>
        <w:ind w:left="-540"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3FFF45E7" wp14:editId="71EAEC98">
            <wp:extent cx="6717585" cy="955964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72419" cy="96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F70C" w14:textId="77777777" w:rsidR="00FD27A4" w:rsidRPr="00B221FB" w:rsidRDefault="00FD27A4" w:rsidP="00E718DF">
      <w:pPr>
        <w:bidi/>
        <w:ind w:left="-720"/>
        <w:rPr>
          <w:rFonts w:ascii="X Mitra" w:hAnsi="X Mitra" w:cs="B Nazanin"/>
          <w:sz w:val="24"/>
          <w:szCs w:val="24"/>
          <w:lang w:bidi="fa-IR"/>
        </w:rPr>
      </w:pPr>
    </w:p>
    <w:p w14:paraId="21868085" w14:textId="23A9A0AE" w:rsidR="009C128F" w:rsidRPr="00B221FB" w:rsidRDefault="009C128F" w:rsidP="00E718DF">
      <w:pPr>
        <w:pStyle w:val="Heading2"/>
        <w:bidi/>
        <w:rPr>
          <w:rtl/>
          <w:lang w:bidi="fa-IR"/>
        </w:rPr>
      </w:pPr>
      <w:bookmarkStart w:id="31" w:name="_Toc483960857"/>
      <w:r w:rsidRPr="00B221FB">
        <w:rPr>
          <w:rFonts w:hint="cs"/>
          <w:rtl/>
          <w:lang w:bidi="fa-IR"/>
        </w:rPr>
        <w:t>نمودار فعالیت سفارش کالا</w:t>
      </w:r>
      <w:bookmarkEnd w:id="31"/>
    </w:p>
    <w:p w14:paraId="6F253BC2" w14:textId="77777777" w:rsidR="009C128F" w:rsidRPr="00B221FB" w:rsidRDefault="009C128F" w:rsidP="00E718DF">
      <w:pPr>
        <w:bidi/>
        <w:ind w:left="-720"/>
        <w:rPr>
          <w:rFonts w:ascii="X Mitra" w:hAnsi="X Mitra" w:cs="B Nazanin"/>
          <w:sz w:val="24"/>
          <w:szCs w:val="24"/>
          <w:lang w:bidi="fa-IR"/>
        </w:rPr>
      </w:pPr>
    </w:p>
    <w:p w14:paraId="027268BB" w14:textId="3DD11D49" w:rsidR="009C128F" w:rsidRPr="00B221FB" w:rsidRDefault="009C128F" w:rsidP="00E718D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776BA53" wp14:editId="0ABE33AD">
            <wp:extent cx="6341533" cy="9906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59" cy="99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3E28" w14:textId="77777777" w:rsidR="009C128F" w:rsidRPr="00B221FB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F80E1A" w14:textId="4CBCE1E6" w:rsidR="009C128F" w:rsidRPr="00B221FB" w:rsidRDefault="009C128F" w:rsidP="00E718DF">
      <w:pPr>
        <w:pStyle w:val="Heading2"/>
        <w:bidi/>
        <w:rPr>
          <w:lang w:bidi="fa-IR"/>
        </w:rPr>
      </w:pPr>
      <w:bookmarkStart w:id="32" w:name="_Toc483960858"/>
      <w:r w:rsidRPr="00B221FB">
        <w:rPr>
          <w:rFonts w:hint="cs"/>
          <w:rtl/>
          <w:lang w:bidi="fa-IR"/>
        </w:rPr>
        <w:t>نمودار فعالیت ثبت نظر</w:t>
      </w:r>
      <w:bookmarkEnd w:id="32"/>
    </w:p>
    <w:p w14:paraId="18C14B62" w14:textId="4B98DA35" w:rsidR="009C128F" w:rsidRPr="00B221FB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04D87245" wp14:editId="45F7B99F">
            <wp:extent cx="5943600" cy="8553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D904" w14:textId="77777777" w:rsidR="009C128F" w:rsidRPr="00B221FB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0CA22D5" w14:textId="540C927D" w:rsidR="009C128F" w:rsidRPr="00B221FB" w:rsidRDefault="009C128F" w:rsidP="00E718DF">
      <w:pPr>
        <w:pStyle w:val="Heading2"/>
        <w:bidi/>
        <w:rPr>
          <w:rtl/>
          <w:lang w:bidi="fa-IR"/>
        </w:rPr>
      </w:pPr>
      <w:bookmarkStart w:id="33" w:name="_Toc483960859"/>
      <w:r w:rsidRPr="00B221FB">
        <w:rPr>
          <w:rFonts w:hint="cs"/>
          <w:rtl/>
          <w:lang w:bidi="fa-IR"/>
        </w:rPr>
        <w:t>نمودار فعالیت پرداخت</w:t>
      </w:r>
      <w:bookmarkEnd w:id="33"/>
    </w:p>
    <w:p w14:paraId="015CA972" w14:textId="77777777" w:rsidR="009C128F" w:rsidRPr="00B221FB" w:rsidRDefault="009C128F" w:rsidP="00E718DF">
      <w:pPr>
        <w:bidi/>
        <w:rPr>
          <w:rFonts w:cs="B Nazanin"/>
          <w:lang w:bidi="fa-IR"/>
        </w:rPr>
      </w:pPr>
    </w:p>
    <w:p w14:paraId="4A75BAA7" w14:textId="06943DBB" w:rsidR="009C128F" w:rsidRPr="00B221FB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3718AD7" wp14:editId="5E65E878">
            <wp:extent cx="5935345" cy="84645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85E8" w14:textId="77777777" w:rsidR="009C128F" w:rsidRPr="00B221FB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B06DC0" w14:textId="07EA9A77" w:rsidR="009C128F" w:rsidRPr="00B221FB" w:rsidRDefault="009C128F" w:rsidP="00E718DF">
      <w:pPr>
        <w:pStyle w:val="Heading2"/>
        <w:bidi/>
        <w:rPr>
          <w:rtl/>
          <w:lang w:bidi="fa-IR"/>
        </w:rPr>
      </w:pPr>
      <w:bookmarkStart w:id="34" w:name="_Toc483960860"/>
      <w:r w:rsidRPr="00B221FB">
        <w:rPr>
          <w:rFonts w:hint="cs"/>
          <w:rtl/>
          <w:lang w:bidi="fa-IR"/>
        </w:rPr>
        <w:lastRenderedPageBreak/>
        <w:t>نمودار فعالیت سفارش مولفه</w:t>
      </w:r>
      <w:bookmarkEnd w:id="34"/>
    </w:p>
    <w:p w14:paraId="5ADD1A55" w14:textId="3558814D" w:rsidR="009C128F" w:rsidRPr="00B221FB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EBEAC76" wp14:editId="588304B5">
            <wp:extent cx="5943600" cy="5842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31D6" w14:textId="77777777" w:rsidR="009C128F" w:rsidRPr="00B221FB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6805D9" w14:textId="075A15F2" w:rsidR="009C128F" w:rsidRPr="00B221FB" w:rsidRDefault="009C128F" w:rsidP="00E718DF">
      <w:pPr>
        <w:pStyle w:val="Heading2"/>
        <w:bidi/>
        <w:rPr>
          <w:rtl/>
          <w:lang w:bidi="fa-IR"/>
        </w:rPr>
      </w:pPr>
      <w:bookmarkStart w:id="35" w:name="_Toc483960861"/>
      <w:r w:rsidRPr="00B221FB">
        <w:rPr>
          <w:rFonts w:hint="cs"/>
          <w:rtl/>
          <w:lang w:bidi="fa-IR"/>
        </w:rPr>
        <w:t>نمودار فعالیت ثبت نام</w:t>
      </w:r>
      <w:bookmarkEnd w:id="35"/>
    </w:p>
    <w:p w14:paraId="76005F6F" w14:textId="18CD3A12" w:rsidR="009C128F" w:rsidRPr="00B221FB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12417261" wp14:editId="79CF17B3">
            <wp:extent cx="5943600" cy="78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8AC0" w14:textId="2A32B1F9" w:rsidR="009C128F" w:rsidRPr="00B221FB" w:rsidRDefault="009C128F" w:rsidP="00E718DF">
      <w:pPr>
        <w:pStyle w:val="Heading2"/>
        <w:bidi/>
        <w:rPr>
          <w:rtl/>
          <w:lang w:bidi="fa-IR"/>
        </w:rPr>
      </w:pPr>
      <w:bookmarkStart w:id="36" w:name="_Toc483960862"/>
      <w:r w:rsidRPr="00B221FB">
        <w:rPr>
          <w:rFonts w:hint="cs"/>
          <w:rtl/>
          <w:lang w:bidi="fa-IR"/>
        </w:rPr>
        <w:t>نمودار فعالیت ورود</w:t>
      </w:r>
      <w:bookmarkEnd w:id="36"/>
    </w:p>
    <w:p w14:paraId="04E04138" w14:textId="77777777" w:rsidR="009C128F" w:rsidRPr="00B221FB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E272DF" w14:textId="16117204" w:rsidR="009C128F" w:rsidRPr="00B221FB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13341A9" wp14:editId="11FF9C07">
            <wp:extent cx="5935345" cy="10160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C325" w14:textId="77777777" w:rsidR="009C128F" w:rsidRPr="00B221FB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2B8A26" w14:textId="4669F126" w:rsidR="009C128F" w:rsidRPr="00B221FB" w:rsidRDefault="009C128F" w:rsidP="00E718DF">
      <w:pPr>
        <w:pStyle w:val="Heading2"/>
        <w:bidi/>
        <w:rPr>
          <w:rtl/>
          <w:lang w:bidi="fa-IR"/>
        </w:rPr>
      </w:pPr>
      <w:bookmarkStart w:id="37" w:name="_Toc483960863"/>
      <w:r w:rsidRPr="00B221FB">
        <w:rPr>
          <w:rFonts w:hint="cs"/>
          <w:rtl/>
          <w:lang w:bidi="fa-IR"/>
        </w:rPr>
        <w:t>نمودار فعالیت خروج از حساب کاربری</w:t>
      </w:r>
      <w:bookmarkEnd w:id="37"/>
      <w:r w:rsidRPr="00B221FB">
        <w:rPr>
          <w:rFonts w:hint="cs"/>
          <w:rtl/>
          <w:lang w:bidi="fa-IR"/>
        </w:rPr>
        <w:t xml:space="preserve"> </w:t>
      </w:r>
    </w:p>
    <w:p w14:paraId="47E8BB65" w14:textId="77777777" w:rsidR="009C128F" w:rsidRPr="00B221FB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DA7F3B" w14:textId="3BAB5E8E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42575F7" wp14:editId="16E78338">
            <wp:extent cx="4594860" cy="982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BF29B" w14:textId="17716C5F" w:rsidR="00B30549" w:rsidRPr="00B221FB" w:rsidRDefault="00B30549" w:rsidP="00E718DF">
      <w:pPr>
        <w:pStyle w:val="Heading2"/>
        <w:bidi/>
        <w:rPr>
          <w:rtl/>
          <w:lang w:bidi="fa-IR"/>
        </w:rPr>
      </w:pPr>
      <w:bookmarkStart w:id="38" w:name="_Toc483960864"/>
      <w:r w:rsidRPr="00B221FB">
        <w:rPr>
          <w:rFonts w:hint="cs"/>
          <w:rtl/>
          <w:lang w:bidi="fa-IR"/>
        </w:rPr>
        <w:t>نمودار فعالیت ایجاد کارمند</w:t>
      </w:r>
      <w:bookmarkEnd w:id="38"/>
    </w:p>
    <w:p w14:paraId="0C571082" w14:textId="77777777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2109CC" w14:textId="419598DB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7D2D529E" wp14:editId="4964F847">
            <wp:extent cx="5935980" cy="13792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307B" w14:textId="77777777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C6BD04" w14:textId="365DED2D" w:rsidR="00B30549" w:rsidRPr="00B221FB" w:rsidRDefault="00B30549" w:rsidP="00E718DF">
      <w:pPr>
        <w:pStyle w:val="Heading2"/>
        <w:bidi/>
        <w:rPr>
          <w:rtl/>
          <w:lang w:bidi="fa-IR"/>
        </w:rPr>
      </w:pPr>
      <w:bookmarkStart w:id="39" w:name="_Toc483960865"/>
      <w:r w:rsidRPr="00B221FB">
        <w:rPr>
          <w:rFonts w:hint="cs"/>
          <w:rtl/>
          <w:lang w:bidi="fa-IR"/>
        </w:rPr>
        <w:t>نمودار فعالیت ویرایش اطلاعات</w:t>
      </w:r>
      <w:bookmarkEnd w:id="39"/>
    </w:p>
    <w:p w14:paraId="514E2DD3" w14:textId="77777777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4E988C3" w14:textId="30C31343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207E8B6" wp14:editId="15C7E5AE">
            <wp:extent cx="5943600" cy="1402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C23E" w14:textId="77777777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2D905C" w14:textId="2721BDC7" w:rsidR="00B30549" w:rsidRPr="00B221FB" w:rsidRDefault="00B30549" w:rsidP="00E718DF">
      <w:pPr>
        <w:pStyle w:val="Heading2"/>
        <w:bidi/>
        <w:rPr>
          <w:rtl/>
          <w:lang w:bidi="fa-IR"/>
        </w:rPr>
      </w:pPr>
      <w:bookmarkStart w:id="40" w:name="_Toc483960866"/>
      <w:r w:rsidRPr="00B221FB">
        <w:rPr>
          <w:rFonts w:hint="cs"/>
          <w:rtl/>
          <w:lang w:bidi="fa-IR"/>
        </w:rPr>
        <w:t>نمودار فعالیت فراموشی رمز</w:t>
      </w:r>
      <w:bookmarkEnd w:id="40"/>
    </w:p>
    <w:p w14:paraId="4FE1DE80" w14:textId="77777777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47A36A3" w14:textId="13D0FCA3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81660F8" wp14:editId="5D54A87F">
            <wp:extent cx="5943600" cy="7924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8AD4A" w14:textId="77777777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FB3D28" w14:textId="61C5267A" w:rsidR="00B30549" w:rsidRPr="00B221FB" w:rsidRDefault="00B30549" w:rsidP="00E718DF">
      <w:pPr>
        <w:pStyle w:val="Heading2"/>
        <w:bidi/>
        <w:rPr>
          <w:rtl/>
          <w:lang w:bidi="fa-IR"/>
        </w:rPr>
      </w:pPr>
      <w:bookmarkStart w:id="41" w:name="_Toc483960867"/>
      <w:r w:rsidRPr="00B221FB">
        <w:rPr>
          <w:rFonts w:hint="cs"/>
          <w:rtl/>
          <w:lang w:bidi="fa-IR"/>
        </w:rPr>
        <w:t>نمودار</w:t>
      </w:r>
      <w:r w:rsidR="00870FF0" w:rsidRPr="00B221FB">
        <w:rPr>
          <w:rFonts w:hint="cs"/>
          <w:rtl/>
          <w:lang w:bidi="fa-IR"/>
        </w:rPr>
        <w:t xml:space="preserve"> فعالیت</w:t>
      </w:r>
      <w:r w:rsidRPr="00B221FB">
        <w:rPr>
          <w:rFonts w:hint="cs"/>
          <w:rtl/>
          <w:lang w:bidi="fa-IR"/>
        </w:rPr>
        <w:t xml:space="preserve"> پیش بینی زمان تحویل</w:t>
      </w:r>
      <w:bookmarkEnd w:id="41"/>
    </w:p>
    <w:p w14:paraId="769AFD20" w14:textId="54196D85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5A259E7A" wp14:editId="5897D7D7">
            <wp:extent cx="5935980" cy="109728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0B20" w14:textId="73B3A723" w:rsidR="00B30549" w:rsidRPr="00B221FB" w:rsidRDefault="00B30549" w:rsidP="00E718DF">
      <w:pPr>
        <w:pStyle w:val="Heading2"/>
        <w:bidi/>
        <w:rPr>
          <w:rtl/>
          <w:lang w:bidi="fa-IR"/>
        </w:rPr>
      </w:pPr>
      <w:bookmarkStart w:id="42" w:name="_Toc483960868"/>
      <w:r w:rsidRPr="00B221FB">
        <w:rPr>
          <w:rFonts w:hint="cs"/>
          <w:rtl/>
          <w:lang w:bidi="fa-IR"/>
        </w:rPr>
        <w:t>نمودار</w:t>
      </w:r>
      <w:r w:rsidR="00870FF0" w:rsidRPr="00B221FB">
        <w:rPr>
          <w:rFonts w:hint="cs"/>
          <w:rtl/>
          <w:lang w:bidi="fa-IR"/>
        </w:rPr>
        <w:t xml:space="preserve"> فعالیت</w:t>
      </w:r>
      <w:r w:rsidRPr="00B221FB">
        <w:rPr>
          <w:rFonts w:hint="cs"/>
          <w:rtl/>
          <w:lang w:bidi="fa-IR"/>
        </w:rPr>
        <w:t xml:space="preserve"> پیش بینی قیمت</w:t>
      </w:r>
      <w:bookmarkEnd w:id="42"/>
    </w:p>
    <w:p w14:paraId="13EB2B54" w14:textId="77777777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CA02D" w14:textId="5D7F293B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 w:hint="cs"/>
          <w:noProof/>
          <w:sz w:val="24"/>
          <w:szCs w:val="24"/>
        </w:rPr>
        <w:lastRenderedPageBreak/>
        <w:drawing>
          <wp:inline distT="0" distB="0" distL="0" distR="0" wp14:anchorId="0B22C7D2" wp14:editId="18BB1E1E">
            <wp:extent cx="5935980" cy="1043940"/>
            <wp:effectExtent l="0" t="0" r="762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AF72" w14:textId="77777777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B81B4B" w14:textId="196BD179" w:rsidR="00B30549" w:rsidRPr="00B221FB" w:rsidRDefault="00B30549" w:rsidP="00E718DF">
      <w:pPr>
        <w:pStyle w:val="Heading2"/>
        <w:bidi/>
        <w:rPr>
          <w:rtl/>
          <w:lang w:bidi="fa-IR"/>
        </w:rPr>
      </w:pPr>
      <w:bookmarkStart w:id="43" w:name="_Toc483960869"/>
      <w:r w:rsidRPr="00B221FB">
        <w:rPr>
          <w:rFonts w:hint="cs"/>
          <w:rtl/>
          <w:lang w:bidi="fa-IR"/>
        </w:rPr>
        <w:t>نمودار</w:t>
      </w:r>
      <w:r w:rsidR="00870FF0" w:rsidRPr="00B221FB">
        <w:rPr>
          <w:rFonts w:hint="cs"/>
          <w:rtl/>
          <w:lang w:bidi="fa-IR"/>
        </w:rPr>
        <w:t xml:space="preserve"> فعالیت</w:t>
      </w:r>
      <w:r w:rsidRPr="00B221FB">
        <w:rPr>
          <w:rFonts w:hint="cs"/>
          <w:rtl/>
          <w:lang w:bidi="fa-IR"/>
        </w:rPr>
        <w:t xml:space="preserve"> پیش بینی حداقل و حداقل موجودی</w:t>
      </w:r>
      <w:bookmarkEnd w:id="43"/>
    </w:p>
    <w:p w14:paraId="6ACBCFD2" w14:textId="77777777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199A7C3" w14:textId="5BD9C65A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1816878A" wp14:editId="390D64C3">
            <wp:extent cx="5943600" cy="1066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3F70" w14:textId="67B845B4" w:rsidR="00950E81" w:rsidRPr="00B221FB" w:rsidRDefault="00950E8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56FD1C" w14:textId="03570AE8" w:rsidR="00870FF0" w:rsidRPr="00B221FB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4A1749" w14:textId="46046875" w:rsidR="00870FF0" w:rsidRPr="00B221FB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2834D6" w14:textId="4CDB1434" w:rsidR="00870FF0" w:rsidRPr="00B221FB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A2DDCB" w14:textId="73D61E76" w:rsidR="00870FF0" w:rsidRPr="00B221FB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85B89C1" w14:textId="725BC0F9" w:rsidR="00870FF0" w:rsidRPr="00B221FB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507032C" w14:textId="4FBD299E" w:rsidR="00870FF0" w:rsidRPr="00B221FB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F269B1" w14:textId="1F9D59E6" w:rsidR="00870FF0" w:rsidRPr="00B221FB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28E9CF3" w14:textId="46A4EA06" w:rsidR="00870FF0" w:rsidRPr="00B221FB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B2C9D0" w14:textId="395E82C9" w:rsidR="00870FF0" w:rsidRPr="00B221FB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CC3627" w14:textId="486BBB59" w:rsidR="00870FF0" w:rsidRPr="00B221FB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FF126E" w14:textId="121052D0" w:rsidR="00870FF0" w:rsidRPr="00B221FB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3F2E839" w14:textId="77777777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78C3BAA1" w14:textId="77777777" w:rsidR="00E63403" w:rsidRPr="00B221FB" w:rsidRDefault="00E63403" w:rsidP="00E718DF">
      <w:pPr>
        <w:pStyle w:val="Heading1"/>
        <w:bidi/>
        <w:rPr>
          <w:rtl/>
          <w:lang w:bidi="fa-IR"/>
        </w:rPr>
      </w:pPr>
      <w:bookmarkStart w:id="44" w:name="_Toc483960870"/>
      <w:r w:rsidRPr="00B221FB">
        <w:rPr>
          <w:rFonts w:hint="cs"/>
          <w:rtl/>
          <w:lang w:bidi="fa-IR"/>
        </w:rPr>
        <w:lastRenderedPageBreak/>
        <w:t>نمونه های اولیه واسط کاربری قابل اجرا</w:t>
      </w:r>
      <w:bookmarkEnd w:id="44"/>
    </w:p>
    <w:p w14:paraId="07DBB039" w14:textId="77777777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12042665" w14:textId="77777777" w:rsidR="00E63403" w:rsidRPr="00B221FB" w:rsidRDefault="00E63403" w:rsidP="00E718DF">
      <w:pPr>
        <w:pStyle w:val="Heading2"/>
        <w:bidi/>
        <w:rPr>
          <w:rtl/>
          <w:lang w:bidi="fa-IR"/>
        </w:rPr>
      </w:pPr>
      <w:bookmarkStart w:id="45" w:name="_Toc483960871"/>
      <w:r w:rsidRPr="00B221FB">
        <w:rPr>
          <w:rFonts w:hint="cs"/>
          <w:rtl/>
          <w:lang w:bidi="fa-IR"/>
        </w:rPr>
        <w:t>صفحه پیش بینی قیمت</w:t>
      </w:r>
      <w:bookmarkEnd w:id="45"/>
    </w:p>
    <w:p w14:paraId="4441A032" w14:textId="77777777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4AB7E26" w14:textId="284BA8B7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B221FB">
        <w:rPr>
          <w:rFonts w:ascii="X Mitra" w:hAnsi="X Mitra" w:cs="B Nazanin"/>
          <w:noProof/>
        </w:rPr>
        <w:drawing>
          <wp:inline distT="0" distB="0" distL="0" distR="0" wp14:anchorId="6AC9D05C" wp14:editId="0A1D7CDC">
            <wp:extent cx="5935980" cy="3569970"/>
            <wp:effectExtent l="0" t="0" r="7620" b="0"/>
            <wp:docPr id="35" name="Picture 35" descr="پیش بینی قیم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پیش بینی قیمت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456E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185B6DB2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068C0C40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45BEAAC6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3EAA3842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233D1D03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7A8EB82E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503CB079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434B0439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2FEDD89F" w14:textId="77777777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529C2467" w14:textId="77777777" w:rsidR="00E63403" w:rsidRPr="00B221FB" w:rsidRDefault="00E63403" w:rsidP="00E718DF">
      <w:pPr>
        <w:pStyle w:val="Heading2"/>
        <w:bidi/>
        <w:rPr>
          <w:rtl/>
          <w:lang w:bidi="fa-IR"/>
        </w:rPr>
      </w:pPr>
      <w:bookmarkStart w:id="46" w:name="_Toc483960872"/>
      <w:r w:rsidRPr="00B221FB">
        <w:rPr>
          <w:rFonts w:hint="cs"/>
          <w:rtl/>
          <w:lang w:bidi="fa-IR"/>
        </w:rPr>
        <w:t>صفحه پیش بینی زمان تحویل</w:t>
      </w:r>
      <w:bookmarkEnd w:id="46"/>
    </w:p>
    <w:p w14:paraId="4B2D58B0" w14:textId="77777777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5B0268A" w14:textId="0E372D64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B221FB">
        <w:rPr>
          <w:rFonts w:ascii="X Mitra" w:hAnsi="X Mitra" w:cs="B Nazanin"/>
          <w:noProof/>
        </w:rPr>
        <w:lastRenderedPageBreak/>
        <w:drawing>
          <wp:inline distT="0" distB="0" distL="0" distR="0" wp14:anchorId="5B4B4C96" wp14:editId="0153FDAB">
            <wp:extent cx="5939790" cy="3558540"/>
            <wp:effectExtent l="0" t="0" r="3810" b="3810"/>
            <wp:docPr id="34" name="Picture 34" descr="پیش بینی زمان تحوی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پیش بینی زمان تحویل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445C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6B228185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25CFAE26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2B58B1C3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04A84409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4646B79B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21FE80D7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3BA16F2E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3B32FE98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2E5DE09E" w14:textId="065446C0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6A2AEBB8" w14:textId="0E08CEE3" w:rsidR="00D20FB1" w:rsidRPr="00B221FB" w:rsidRDefault="00D20FB1" w:rsidP="00E718DF">
      <w:pPr>
        <w:bidi/>
        <w:rPr>
          <w:rFonts w:ascii="X Mitra" w:hAnsi="X Mitra" w:cs="B Nazanin"/>
          <w:rtl/>
          <w:lang w:bidi="fa-IR"/>
        </w:rPr>
      </w:pPr>
    </w:p>
    <w:p w14:paraId="02F5973C" w14:textId="77777777" w:rsidR="00D20FB1" w:rsidRPr="00B221FB" w:rsidRDefault="00D20FB1" w:rsidP="00E718DF">
      <w:pPr>
        <w:bidi/>
        <w:rPr>
          <w:rFonts w:ascii="X Mitra" w:hAnsi="X Mitra" w:cs="B Nazanin"/>
          <w:lang w:bidi="fa-IR"/>
        </w:rPr>
      </w:pPr>
    </w:p>
    <w:p w14:paraId="627EC73E" w14:textId="77777777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34AE780E" w14:textId="77777777" w:rsidR="00E63403" w:rsidRPr="00B221FB" w:rsidRDefault="00E63403" w:rsidP="00E718DF">
      <w:pPr>
        <w:pStyle w:val="Heading2"/>
        <w:bidi/>
        <w:rPr>
          <w:rtl/>
          <w:lang w:bidi="fa-IR"/>
        </w:rPr>
      </w:pPr>
      <w:bookmarkStart w:id="47" w:name="_Toc483960873"/>
      <w:r w:rsidRPr="00B221FB">
        <w:rPr>
          <w:rFonts w:hint="cs"/>
          <w:rtl/>
          <w:lang w:bidi="fa-IR"/>
        </w:rPr>
        <w:t>صفحه سفارش کالا</w:t>
      </w:r>
      <w:bookmarkEnd w:id="47"/>
    </w:p>
    <w:p w14:paraId="24408575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5A4CA136" w14:textId="7E759CE7" w:rsidR="00E63403" w:rsidRPr="00B221FB" w:rsidRDefault="00E63403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lastRenderedPageBreak/>
        <w:drawing>
          <wp:inline distT="0" distB="0" distL="0" distR="0" wp14:anchorId="72C5F75F" wp14:editId="71D11DEA">
            <wp:extent cx="5935980" cy="3569970"/>
            <wp:effectExtent l="0" t="0" r="7620" b="0"/>
            <wp:docPr id="33" name="Picture 33" descr="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سفارش کالا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67F0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248D3B6E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592DAB40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480F8A3F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17375E1E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42226676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3CC1943C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696093B1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390EDB99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0A0B3E73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6C67684A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5618C6A8" w14:textId="77777777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0F8A0AE7" w14:textId="77777777" w:rsidR="00E63403" w:rsidRPr="00B221FB" w:rsidRDefault="00E63403" w:rsidP="00E718DF">
      <w:pPr>
        <w:pStyle w:val="Heading2"/>
        <w:bidi/>
        <w:rPr>
          <w:rtl/>
          <w:lang w:bidi="fa-IR"/>
        </w:rPr>
      </w:pPr>
      <w:bookmarkStart w:id="48" w:name="_Toc483960874"/>
      <w:r w:rsidRPr="00B221FB">
        <w:rPr>
          <w:rFonts w:hint="cs"/>
          <w:rtl/>
          <w:lang w:bidi="fa-IR"/>
        </w:rPr>
        <w:t>صفحه سفارش مولفه جدید</w:t>
      </w:r>
      <w:bookmarkEnd w:id="48"/>
    </w:p>
    <w:p w14:paraId="3DD0FAAA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152D0ED2" w14:textId="0E0B4CF3" w:rsidR="00E63403" w:rsidRPr="00B221FB" w:rsidRDefault="00E63403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lastRenderedPageBreak/>
        <w:drawing>
          <wp:inline distT="0" distB="0" distL="0" distR="0" wp14:anchorId="2FAFF265" wp14:editId="6A1DA336">
            <wp:extent cx="5939790" cy="3634740"/>
            <wp:effectExtent l="0" t="0" r="3810" b="3810"/>
            <wp:docPr id="32" name="Picture 32" descr="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5791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6192483D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43EA4206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0CF3AF4F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7B9915FB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3AED256F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36C1F8DA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4A74A1C1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776E4BCA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5D5E8D0D" w14:textId="7DEEF8B2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53C7CE62" w14:textId="34F53114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3D68A9DA" w14:textId="4EEF603F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0F56118E" w14:textId="04B21E55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44EC6971" w14:textId="115F9812" w:rsidR="00E63403" w:rsidRPr="00B221FB" w:rsidRDefault="00E63403" w:rsidP="00E718DF">
      <w:pPr>
        <w:pStyle w:val="Heading2"/>
        <w:bidi/>
        <w:rPr>
          <w:rtl/>
          <w:lang w:bidi="fa-IR"/>
        </w:rPr>
      </w:pPr>
      <w:bookmarkStart w:id="49" w:name="_Toc483960875"/>
      <w:r w:rsidRPr="00B221FB">
        <w:rPr>
          <w:rFonts w:hint="cs"/>
          <w:rtl/>
          <w:lang w:bidi="fa-IR"/>
        </w:rPr>
        <w:t>صفحه پیش بینی حداقل و حداکثر موجودی</w:t>
      </w:r>
      <w:bookmarkEnd w:id="49"/>
    </w:p>
    <w:p w14:paraId="3C95F7EE" w14:textId="77777777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6055442B" w14:textId="2947B8DF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B221FB">
        <w:rPr>
          <w:rFonts w:ascii="X Mitra" w:hAnsi="X Mitra" w:cs="B Nazanin"/>
          <w:noProof/>
        </w:rPr>
        <w:lastRenderedPageBreak/>
        <w:drawing>
          <wp:inline distT="0" distB="0" distL="0" distR="0" wp14:anchorId="0BF2E257" wp14:editId="37F41148">
            <wp:extent cx="5939790" cy="3520440"/>
            <wp:effectExtent l="0" t="0" r="3810" b="3810"/>
            <wp:docPr id="31" name="Picture 31" descr="پیش بینی حداقل و حداکثر موجود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پیش بینی حداقل و حداکثر موجودی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163D" w14:textId="77777777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3D2FC3A" w14:textId="77777777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7022FD48" w14:textId="77777777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095BA68D" w14:textId="77777777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1C111836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56DA90CE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19F209BA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756BE4B5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4731E02D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5F71F1E4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3159A5F9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57411BBF" w14:textId="77777777" w:rsidR="00E63403" w:rsidRPr="00B221FB" w:rsidRDefault="00E63403" w:rsidP="00E718DF">
      <w:pPr>
        <w:pStyle w:val="Heading2"/>
        <w:bidi/>
        <w:rPr>
          <w:rtl/>
          <w:lang w:bidi="fa-IR"/>
        </w:rPr>
      </w:pPr>
      <w:bookmarkStart w:id="50" w:name="_Toc483960876"/>
      <w:r w:rsidRPr="00B221FB">
        <w:rPr>
          <w:rFonts w:hint="cs"/>
          <w:rtl/>
          <w:lang w:bidi="fa-IR"/>
        </w:rPr>
        <w:lastRenderedPageBreak/>
        <w:t>صفحه</w:t>
      </w:r>
      <w:r w:rsidRPr="00B221FB">
        <w:rPr>
          <w:rtl/>
          <w:lang w:bidi="fa-IR"/>
        </w:rPr>
        <w:t xml:space="preserve"> </w:t>
      </w:r>
      <w:r w:rsidRPr="00B221FB">
        <w:rPr>
          <w:rFonts w:hint="cs"/>
          <w:rtl/>
          <w:lang w:bidi="fa-IR"/>
        </w:rPr>
        <w:t>گزارش</w:t>
      </w:r>
      <w:r w:rsidRPr="00B221FB">
        <w:rPr>
          <w:rtl/>
          <w:lang w:bidi="fa-IR"/>
        </w:rPr>
        <w:t xml:space="preserve"> فعالیت کارمند</w:t>
      </w:r>
      <w:r w:rsidRPr="00B221FB">
        <w:rPr>
          <w:rFonts w:hint="cs"/>
          <w:rtl/>
          <w:lang w:bidi="fa-IR"/>
        </w:rPr>
        <w:t xml:space="preserve"> و</w:t>
      </w:r>
      <w:r w:rsidRPr="00B221FB">
        <w:rPr>
          <w:rtl/>
          <w:lang w:bidi="fa-IR"/>
        </w:rPr>
        <w:t xml:space="preserve"> منو </w:t>
      </w:r>
      <w:r w:rsidRPr="00B221FB">
        <w:rPr>
          <w:rFonts w:hint="cs"/>
          <w:rtl/>
          <w:lang w:bidi="fa-IR"/>
        </w:rPr>
        <w:t>گزارش</w:t>
      </w:r>
      <w:r w:rsidRPr="00B221FB">
        <w:rPr>
          <w:rtl/>
          <w:lang w:bidi="fa-IR"/>
        </w:rPr>
        <w:t xml:space="preserve"> گیری</w:t>
      </w:r>
      <w:bookmarkEnd w:id="50"/>
    </w:p>
    <w:p w14:paraId="77D24381" w14:textId="5E1F004B" w:rsidR="00E63403" w:rsidRPr="00B221FB" w:rsidRDefault="00E63403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7FE1C851" wp14:editId="191F3AC9">
            <wp:extent cx="5935980" cy="3870960"/>
            <wp:effectExtent l="0" t="0" r="7620" b="0"/>
            <wp:docPr id="30" name="Picture 30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492E3" w14:textId="53E26F30" w:rsidR="00E63403" w:rsidRPr="00B221FB" w:rsidRDefault="00E63403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13CECBC8" wp14:editId="3A4067FF">
            <wp:extent cx="5939790" cy="3874770"/>
            <wp:effectExtent l="0" t="0" r="3810" b="0"/>
            <wp:docPr id="29" name="Picture 29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0561" w14:textId="77777777" w:rsidR="00E63403" w:rsidRPr="00B221FB" w:rsidRDefault="00E63403" w:rsidP="00E718DF">
      <w:pPr>
        <w:pStyle w:val="Heading2"/>
        <w:bidi/>
        <w:rPr>
          <w:rtl/>
          <w:lang w:bidi="fa-IR"/>
        </w:rPr>
      </w:pPr>
      <w:bookmarkStart w:id="51" w:name="_Toc483960877"/>
      <w:r w:rsidRPr="00B221FB">
        <w:rPr>
          <w:rFonts w:hint="cs"/>
          <w:rtl/>
          <w:lang w:bidi="fa-IR"/>
        </w:rPr>
        <w:lastRenderedPageBreak/>
        <w:t>صفحه</w:t>
      </w:r>
      <w:r w:rsidRPr="00B221FB">
        <w:rPr>
          <w:rtl/>
          <w:lang w:bidi="fa-IR"/>
        </w:rPr>
        <w:t xml:space="preserve"> گزارش </w:t>
      </w:r>
      <w:r w:rsidRPr="00B221FB">
        <w:rPr>
          <w:rFonts w:hint="cs"/>
          <w:rtl/>
          <w:lang w:bidi="fa-IR"/>
        </w:rPr>
        <w:t>فرایندها</w:t>
      </w:r>
      <w:bookmarkEnd w:id="51"/>
    </w:p>
    <w:p w14:paraId="65BF17D4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6F0205B1" w14:textId="28A08661" w:rsidR="00E63403" w:rsidRPr="00B221FB" w:rsidRDefault="00E63403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7F6C70F9" wp14:editId="637207C2">
            <wp:extent cx="5935980" cy="3874770"/>
            <wp:effectExtent l="0" t="0" r="7620" b="0"/>
            <wp:docPr id="28" name="Picture 28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43CC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34B2C38D" w14:textId="77777777" w:rsidR="00E63403" w:rsidRPr="00B221FB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  <w:r w:rsidRPr="00B221FB">
        <w:rPr>
          <w:rFonts w:cs="B Nazanin"/>
          <w:rtl/>
          <w:lang w:bidi="fa-IR"/>
        </w:rPr>
        <w:tab/>
      </w:r>
    </w:p>
    <w:p w14:paraId="4904B4EA" w14:textId="77777777" w:rsidR="00E63403" w:rsidRPr="00B221FB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49D53CB" w14:textId="77777777" w:rsidR="00E63403" w:rsidRPr="00B221FB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32A463F8" w14:textId="77777777" w:rsidR="00E63403" w:rsidRPr="00B221FB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79BF709" w14:textId="77777777" w:rsidR="00E63403" w:rsidRPr="00B221FB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560FB38" w14:textId="77777777" w:rsidR="00E63403" w:rsidRPr="00B221FB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4928336" w14:textId="77777777" w:rsidR="00E63403" w:rsidRPr="00B221FB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13C08FBA" w14:textId="77777777" w:rsidR="00E63403" w:rsidRPr="00B221FB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D5695A1" w14:textId="77777777" w:rsidR="00E63403" w:rsidRPr="00B221FB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DB73121" w14:textId="77777777" w:rsidR="00E63403" w:rsidRPr="00B221FB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7E4B18D" w14:textId="77777777" w:rsidR="00E63403" w:rsidRPr="00B221FB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7B7C6402" w14:textId="77777777" w:rsidR="00E63403" w:rsidRPr="00B221FB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E158F3E" w14:textId="77777777" w:rsidR="00E63403" w:rsidRPr="00B221FB" w:rsidRDefault="00E63403" w:rsidP="00E718DF">
      <w:pPr>
        <w:pStyle w:val="Heading2"/>
        <w:bidi/>
        <w:rPr>
          <w:rtl/>
          <w:lang w:bidi="fa-IR"/>
        </w:rPr>
      </w:pPr>
      <w:bookmarkStart w:id="52" w:name="_Toc483960878"/>
      <w:r w:rsidRPr="00B221FB">
        <w:rPr>
          <w:rFonts w:hint="cs"/>
          <w:rtl/>
          <w:lang w:bidi="fa-IR"/>
        </w:rPr>
        <w:lastRenderedPageBreak/>
        <w:t>صفحه</w:t>
      </w:r>
      <w:r w:rsidRPr="00B221FB">
        <w:rPr>
          <w:rtl/>
          <w:lang w:bidi="fa-IR"/>
        </w:rPr>
        <w:t xml:space="preserve"> تعیین سقف و کف </w:t>
      </w:r>
      <w:r w:rsidRPr="00B221FB">
        <w:rPr>
          <w:rFonts w:hint="cs"/>
          <w:rtl/>
          <w:lang w:bidi="fa-IR"/>
        </w:rPr>
        <w:t>موجودی و</w:t>
      </w:r>
      <w:r w:rsidRPr="00B221FB">
        <w:rPr>
          <w:rtl/>
          <w:lang w:bidi="fa-IR"/>
        </w:rPr>
        <w:t xml:space="preserve"> منو </w:t>
      </w:r>
      <w:r w:rsidRPr="00B221FB">
        <w:rPr>
          <w:rFonts w:hint="cs"/>
          <w:rtl/>
          <w:lang w:bidi="fa-IR"/>
        </w:rPr>
        <w:t>انبارداری</w:t>
      </w:r>
      <w:bookmarkEnd w:id="52"/>
    </w:p>
    <w:p w14:paraId="4C253ABA" w14:textId="00AF1F6C" w:rsidR="00E63403" w:rsidRPr="00B221FB" w:rsidRDefault="00E63403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7E36FEEF" wp14:editId="77EE0127">
            <wp:extent cx="5939790" cy="3851910"/>
            <wp:effectExtent l="0" t="0" r="3810" b="0"/>
            <wp:docPr id="27" name="Picture 27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21FB">
        <w:rPr>
          <w:rFonts w:cs="B Nazanin"/>
          <w:noProof/>
        </w:rPr>
        <w:drawing>
          <wp:inline distT="0" distB="0" distL="0" distR="0" wp14:anchorId="1EDF080B" wp14:editId="40B99EB6">
            <wp:extent cx="5943600" cy="3863340"/>
            <wp:effectExtent l="0" t="0" r="0" b="3810"/>
            <wp:docPr id="24" name="Picture 2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DF7D" w14:textId="375A8191" w:rsidR="00E63403" w:rsidRPr="00B221FB" w:rsidRDefault="00E63403" w:rsidP="00E718DF">
      <w:pPr>
        <w:pStyle w:val="Heading2"/>
        <w:bidi/>
        <w:rPr>
          <w:lang w:bidi="fa-IR"/>
        </w:rPr>
      </w:pPr>
      <w:bookmarkStart w:id="53" w:name="_Toc483960879"/>
      <w:r w:rsidRPr="00B221FB">
        <w:rPr>
          <w:rFonts w:hint="cs"/>
          <w:rtl/>
          <w:lang w:bidi="fa-IR"/>
        </w:rPr>
        <w:lastRenderedPageBreak/>
        <w:t>صفحه</w:t>
      </w:r>
      <w:r w:rsidRPr="00B221FB">
        <w:rPr>
          <w:rtl/>
          <w:lang w:bidi="fa-IR"/>
        </w:rPr>
        <w:t xml:space="preserve"> </w:t>
      </w:r>
      <w:r w:rsidRPr="00B221FB">
        <w:rPr>
          <w:rFonts w:hint="cs"/>
          <w:rtl/>
          <w:lang w:bidi="fa-IR"/>
        </w:rPr>
        <w:t>گزارش</w:t>
      </w:r>
      <w:r w:rsidRPr="00B221FB">
        <w:rPr>
          <w:rtl/>
          <w:lang w:bidi="fa-IR"/>
        </w:rPr>
        <w:t xml:space="preserve"> لیست محصولات</w:t>
      </w:r>
      <w:bookmarkEnd w:id="53"/>
    </w:p>
    <w:p w14:paraId="26295D83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126CAA29" w14:textId="6FA28114" w:rsidR="00E63403" w:rsidRPr="00B221FB" w:rsidRDefault="00E63403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6D445327" wp14:editId="38069582">
            <wp:extent cx="5943600" cy="3863340"/>
            <wp:effectExtent l="0" t="0" r="0" b="3810"/>
            <wp:docPr id="23" name="Picture 23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A203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44FC32FE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1A3D1550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34676C24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7EAC5EE4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35C14B69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5376DB47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11C70E5C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1C7E918D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3EA2958E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7E503F6D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679E2671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5993E75C" w14:textId="348239D1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1A1F91B6" w14:textId="62B001A2" w:rsidR="00E63403" w:rsidRPr="00B221FB" w:rsidRDefault="00E63403" w:rsidP="00E718DF">
      <w:pPr>
        <w:pStyle w:val="Heading2"/>
        <w:bidi/>
        <w:rPr>
          <w:lang w:bidi="fa-IR"/>
        </w:rPr>
      </w:pPr>
      <w:bookmarkStart w:id="54" w:name="_Toc483960880"/>
      <w:r w:rsidRPr="00B221FB">
        <w:rPr>
          <w:rFonts w:hint="cs"/>
          <w:rtl/>
          <w:lang w:bidi="fa-IR"/>
        </w:rPr>
        <w:t>صفحه</w:t>
      </w:r>
      <w:r w:rsidRPr="00B221FB">
        <w:rPr>
          <w:rtl/>
          <w:lang w:bidi="fa-IR"/>
        </w:rPr>
        <w:t xml:space="preserve"> </w:t>
      </w:r>
      <w:r w:rsidRPr="00B221FB">
        <w:rPr>
          <w:rFonts w:hint="cs"/>
          <w:rtl/>
          <w:lang w:bidi="fa-IR"/>
        </w:rPr>
        <w:t>مقایسه</w:t>
      </w:r>
      <w:r w:rsidRPr="00B221FB">
        <w:rPr>
          <w:rtl/>
          <w:lang w:bidi="fa-IR"/>
        </w:rPr>
        <w:t xml:space="preserve"> مسیر های مختلف تولید</w:t>
      </w:r>
      <w:bookmarkEnd w:id="54"/>
    </w:p>
    <w:p w14:paraId="153B95E5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4825AC10" w14:textId="470AC3C4" w:rsidR="00E63403" w:rsidRPr="00B221FB" w:rsidRDefault="00E63403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7136F21B" wp14:editId="6FF5E2CD">
            <wp:extent cx="5935980" cy="3859530"/>
            <wp:effectExtent l="0" t="0" r="7620" b="7620"/>
            <wp:docPr id="3" name="Picture 3" descr="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5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BFEC" w14:textId="77777777" w:rsidR="00E63403" w:rsidRPr="00B221FB" w:rsidRDefault="00E63403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4C5743" w14:textId="77777777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7BC83AC" w14:textId="77777777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614519F" w14:textId="77777777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8C2F6F" w14:textId="77777777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10473BE" w14:textId="77777777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2D8FF43" w14:textId="77777777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9C592DF" w14:textId="77777777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BA02D48" w14:textId="77777777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F60CCE" w14:textId="77777777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C56192B" w14:textId="67307501" w:rsidR="00DA02FB" w:rsidRPr="00B221FB" w:rsidRDefault="005C50CF" w:rsidP="00E718DF">
      <w:pPr>
        <w:pStyle w:val="Heading1"/>
        <w:bidi/>
        <w:rPr>
          <w:rtl/>
          <w:lang w:bidi="fa-IR"/>
        </w:rPr>
      </w:pPr>
      <w:bookmarkStart w:id="55" w:name="_Toc483960881"/>
      <w:r w:rsidRPr="00B221FB">
        <w:rPr>
          <w:rtl/>
          <w:lang w:bidi="fa-IR"/>
        </w:rPr>
        <w:lastRenderedPageBreak/>
        <w:t>نمودارها</w:t>
      </w:r>
      <w:r w:rsidRPr="00B221FB">
        <w:rPr>
          <w:rFonts w:hint="cs"/>
          <w:rtl/>
          <w:lang w:bidi="fa-IR"/>
        </w:rPr>
        <w:t>ی</w:t>
      </w:r>
      <w:r w:rsidRPr="00B221FB">
        <w:rPr>
          <w:rtl/>
          <w:lang w:bidi="fa-IR"/>
        </w:rPr>
        <w:t xml:space="preserve"> توال</w:t>
      </w:r>
      <w:r w:rsidRPr="00B221FB">
        <w:rPr>
          <w:rFonts w:hint="cs"/>
          <w:rtl/>
          <w:lang w:bidi="fa-IR"/>
        </w:rPr>
        <w:t>ی</w:t>
      </w:r>
      <w:r w:rsidRPr="00B221FB">
        <w:rPr>
          <w:rtl/>
          <w:lang w:bidi="fa-IR"/>
        </w:rPr>
        <w:t xml:space="preserve"> تحل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ل</w:t>
      </w:r>
      <w:bookmarkEnd w:id="55"/>
    </w:p>
    <w:p w14:paraId="2A1A5D61" w14:textId="77777777" w:rsidR="005C50CF" w:rsidRPr="00B221FB" w:rsidRDefault="005C50CF" w:rsidP="00E718DF">
      <w:pPr>
        <w:bidi/>
        <w:rPr>
          <w:rFonts w:cs="B Nazanin"/>
          <w:rtl/>
          <w:lang w:bidi="fa-IR"/>
        </w:rPr>
      </w:pPr>
    </w:p>
    <w:p w14:paraId="49059AFA" w14:textId="17D3DD32" w:rsidR="005C50CF" w:rsidRPr="00B221FB" w:rsidRDefault="005C50CF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56" w:name="_Toc483960882"/>
      <w:r w:rsidRPr="00B221FB">
        <w:rPr>
          <w:rFonts w:ascii="Cambria" w:hAnsi="Cambria" w:hint="cs"/>
          <w:rtl/>
          <w:lang w:bidi="fa-IR"/>
        </w:rPr>
        <w:t>نمودار توالی تعیین سقف و کف موجودی</w:t>
      </w:r>
      <w:bookmarkEnd w:id="56"/>
    </w:p>
    <w:p w14:paraId="365FE4A8" w14:textId="77777777" w:rsidR="005C50CF" w:rsidRPr="00B221FB" w:rsidRDefault="005C50CF" w:rsidP="00E718DF">
      <w:pPr>
        <w:bidi/>
        <w:rPr>
          <w:rFonts w:cs="B Nazanin"/>
          <w:rtl/>
          <w:lang w:bidi="fa-IR"/>
        </w:rPr>
      </w:pPr>
    </w:p>
    <w:p w14:paraId="6E107AC2" w14:textId="67F2D7C9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2D136F93" wp14:editId="5C614E61">
            <wp:extent cx="5943600" cy="3676099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5326" w14:textId="77777777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08D1F5" w14:textId="77777777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96B5B01" w14:textId="5233CC45" w:rsidR="00DA02FB" w:rsidRPr="00B221FB" w:rsidRDefault="005C50CF" w:rsidP="00E718DF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bookmarkStart w:id="57" w:name="_Toc483960883"/>
      <w:r w:rsidRPr="00B221FB">
        <w:rPr>
          <w:rFonts w:hint="cs"/>
          <w:rtl/>
          <w:lang w:bidi="fa-IR"/>
        </w:rPr>
        <w:t>نمودار توالی درخواست موجودی محصولات</w:t>
      </w:r>
      <w:bookmarkEnd w:id="57"/>
    </w:p>
    <w:p w14:paraId="468EF547" w14:textId="77777777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647C4E" w14:textId="617DCC70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B221FB">
        <w:rPr>
          <w:rFonts w:cs="B Nazanin"/>
          <w:noProof/>
        </w:rPr>
        <w:lastRenderedPageBreak/>
        <w:drawing>
          <wp:inline distT="0" distB="0" distL="0" distR="0" wp14:anchorId="5D46C8F9" wp14:editId="44673F0A">
            <wp:extent cx="5943600" cy="2658193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C289" w14:textId="60FD46B3" w:rsidR="00DA02FB" w:rsidRPr="00B221FB" w:rsidRDefault="005C50CF" w:rsidP="00E718DF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bookmarkStart w:id="58" w:name="_Toc483960884"/>
      <w:r w:rsidRPr="00B221FB">
        <w:rPr>
          <w:rFonts w:hint="cs"/>
          <w:rtl/>
          <w:lang w:bidi="fa-IR"/>
        </w:rPr>
        <w:t>نمودار توالی گزارش فعالیت کارمند</w:t>
      </w:r>
      <w:bookmarkEnd w:id="58"/>
    </w:p>
    <w:p w14:paraId="7D90C188" w14:textId="0CB1623A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0536D93A" wp14:editId="12673CE4">
            <wp:extent cx="5943600" cy="3993848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D6E5A" w14:textId="53012484" w:rsidR="00DA02FB" w:rsidRPr="00B221FB" w:rsidRDefault="005C50CF" w:rsidP="00E718DF">
      <w:pPr>
        <w:pStyle w:val="Heading2"/>
        <w:bidi/>
        <w:rPr>
          <w:rtl/>
          <w:lang w:bidi="fa-IR"/>
        </w:rPr>
      </w:pPr>
      <w:bookmarkStart w:id="59" w:name="_Toc483960885"/>
      <w:r w:rsidRPr="00B221FB">
        <w:rPr>
          <w:rFonts w:hint="cs"/>
          <w:rtl/>
          <w:lang w:bidi="fa-IR"/>
        </w:rPr>
        <w:t>نمودار توالی گزارش فعالیت کارمندان در سیستم</w:t>
      </w:r>
      <w:bookmarkEnd w:id="59"/>
    </w:p>
    <w:p w14:paraId="6A899059" w14:textId="77777777" w:rsidR="005C50CF" w:rsidRPr="00B221FB" w:rsidRDefault="005C50CF" w:rsidP="00E718DF">
      <w:pPr>
        <w:bidi/>
        <w:rPr>
          <w:rFonts w:cs="B Nazanin"/>
          <w:lang w:bidi="fa-IR"/>
        </w:rPr>
      </w:pPr>
    </w:p>
    <w:p w14:paraId="4B701ED3" w14:textId="2D55EE08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cs="B Nazanin"/>
          <w:noProof/>
        </w:rPr>
        <w:lastRenderedPageBreak/>
        <w:drawing>
          <wp:inline distT="0" distB="0" distL="0" distR="0" wp14:anchorId="3BE11F7D" wp14:editId="018C1188">
            <wp:extent cx="5943600" cy="511116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3384" w14:textId="77777777" w:rsidR="005C50CF" w:rsidRPr="00B221FB" w:rsidRDefault="005C50C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75B6C6E" w14:textId="008F558B" w:rsidR="00DA02FB" w:rsidRPr="00B221FB" w:rsidRDefault="005C50CF" w:rsidP="00E718DF">
      <w:pPr>
        <w:pStyle w:val="Heading2"/>
        <w:bidi/>
        <w:rPr>
          <w:rtl/>
          <w:lang w:bidi="fa-IR"/>
        </w:rPr>
      </w:pPr>
      <w:bookmarkStart w:id="60" w:name="_Toc483960886"/>
      <w:r w:rsidRPr="00B221FB">
        <w:rPr>
          <w:rFonts w:hint="cs"/>
          <w:rtl/>
          <w:lang w:bidi="fa-IR"/>
        </w:rPr>
        <w:t>نمودار توالی گزارش فعالیت مشتریان در سیستم</w:t>
      </w:r>
      <w:bookmarkEnd w:id="60"/>
    </w:p>
    <w:p w14:paraId="15D15D5C" w14:textId="77777777" w:rsidR="005C50CF" w:rsidRPr="00B221FB" w:rsidRDefault="005C50CF" w:rsidP="00E718DF">
      <w:pPr>
        <w:bidi/>
        <w:rPr>
          <w:rFonts w:cs="B Nazanin"/>
          <w:lang w:bidi="fa-IR"/>
        </w:rPr>
      </w:pPr>
    </w:p>
    <w:p w14:paraId="795B8163" w14:textId="4FEAE3F5" w:rsidR="00DA02FB" w:rsidRPr="00B221FB" w:rsidRDefault="00DA02FB" w:rsidP="00E718DF">
      <w:pPr>
        <w:bidi/>
        <w:rPr>
          <w:rFonts w:cs="B Nazanin"/>
          <w:noProof/>
          <w:rtl/>
        </w:rPr>
      </w:pPr>
    </w:p>
    <w:p w14:paraId="0138029A" w14:textId="6CECD5CB" w:rsidR="005C50CF" w:rsidRPr="00B221FB" w:rsidRDefault="005C50CF" w:rsidP="00E718DF">
      <w:pPr>
        <w:bidi/>
        <w:rPr>
          <w:rFonts w:cs="B Nazanin"/>
          <w:noProof/>
          <w:rtl/>
        </w:rPr>
      </w:pPr>
      <w:r w:rsidRPr="00B221FB">
        <w:rPr>
          <w:rFonts w:cs="B Nazanin"/>
          <w:noProof/>
        </w:rPr>
        <w:lastRenderedPageBreak/>
        <w:drawing>
          <wp:inline distT="0" distB="0" distL="0" distR="0" wp14:anchorId="54D2B08D" wp14:editId="38750BC3">
            <wp:extent cx="5943600" cy="25615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4017" w14:textId="77777777" w:rsidR="005C50CF" w:rsidRPr="00B221FB" w:rsidRDefault="005C50CF" w:rsidP="00E718DF">
      <w:pPr>
        <w:bidi/>
        <w:rPr>
          <w:rFonts w:cs="B Nazanin"/>
          <w:noProof/>
          <w:rtl/>
        </w:rPr>
      </w:pPr>
    </w:p>
    <w:p w14:paraId="02F7866E" w14:textId="49719183" w:rsidR="005C50CF" w:rsidRPr="00B221FB" w:rsidRDefault="00206EAB" w:rsidP="00E718DF">
      <w:pPr>
        <w:pStyle w:val="Heading2"/>
        <w:bidi/>
        <w:rPr>
          <w:rtl/>
          <w:lang w:bidi="fa-IR"/>
        </w:rPr>
      </w:pPr>
      <w:bookmarkStart w:id="61" w:name="_Toc483960887"/>
      <w:r w:rsidRPr="00B221FB">
        <w:rPr>
          <w:rFonts w:hint="cs"/>
          <w:rtl/>
          <w:lang w:bidi="fa-IR"/>
        </w:rPr>
        <w:t xml:space="preserve">نمودار توالی </w:t>
      </w:r>
      <w:r w:rsidR="005C50CF" w:rsidRPr="00B221FB">
        <w:rPr>
          <w:rFonts w:hint="cs"/>
          <w:rtl/>
          <w:lang w:bidi="fa-IR"/>
        </w:rPr>
        <w:t>گزارش محصولات موجود</w:t>
      </w:r>
      <w:bookmarkEnd w:id="61"/>
    </w:p>
    <w:p w14:paraId="3461CD3D" w14:textId="77777777" w:rsidR="005C50CF" w:rsidRPr="00B221FB" w:rsidRDefault="005C50CF" w:rsidP="00E718DF">
      <w:pPr>
        <w:bidi/>
        <w:rPr>
          <w:rFonts w:cs="B Nazanin"/>
          <w:lang w:bidi="fa-IR"/>
        </w:rPr>
      </w:pPr>
    </w:p>
    <w:p w14:paraId="467FB378" w14:textId="29B06B70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B221FB">
        <w:rPr>
          <w:rFonts w:cs="B Nazanin"/>
          <w:noProof/>
        </w:rPr>
        <w:lastRenderedPageBreak/>
        <w:drawing>
          <wp:inline distT="0" distB="0" distL="0" distR="0" wp14:anchorId="02CC7AFB" wp14:editId="406261A4">
            <wp:extent cx="5943600" cy="529946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4C9DA" w14:textId="77777777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D515322" w14:textId="78640124" w:rsidR="005C50CF" w:rsidRPr="00B221FB" w:rsidRDefault="00206EAB" w:rsidP="00E718DF">
      <w:pPr>
        <w:pStyle w:val="Heading2"/>
        <w:bidi/>
        <w:rPr>
          <w:lang w:bidi="fa-IR"/>
        </w:rPr>
      </w:pPr>
      <w:bookmarkStart w:id="62" w:name="_Toc483960888"/>
      <w:r w:rsidRPr="00B221FB">
        <w:rPr>
          <w:rFonts w:hint="cs"/>
          <w:rtl/>
          <w:lang w:bidi="fa-IR"/>
        </w:rPr>
        <w:t xml:space="preserve">نمودار توالی </w:t>
      </w:r>
      <w:r w:rsidR="005C50CF" w:rsidRPr="00B221FB">
        <w:rPr>
          <w:rFonts w:hint="cs"/>
          <w:rtl/>
          <w:lang w:bidi="fa-IR"/>
        </w:rPr>
        <w:t>ثبت نام</w:t>
      </w:r>
      <w:bookmarkEnd w:id="62"/>
    </w:p>
    <w:p w14:paraId="34908012" w14:textId="77777777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C13DCD9" w14:textId="4996A814" w:rsidR="005C50CF" w:rsidRPr="00B221FB" w:rsidRDefault="005C50CF" w:rsidP="00E718DF">
      <w:pPr>
        <w:bidi/>
        <w:rPr>
          <w:rFonts w:cs="B Nazanin"/>
          <w:noProof/>
          <w:rtl/>
        </w:rPr>
      </w:pPr>
      <w:r w:rsidRPr="00B221FB">
        <w:rPr>
          <w:rFonts w:cs="B Nazanin"/>
          <w:noProof/>
        </w:rPr>
        <w:lastRenderedPageBreak/>
        <w:drawing>
          <wp:inline distT="0" distB="0" distL="0" distR="0" wp14:anchorId="33BADE2F" wp14:editId="42D7235A">
            <wp:extent cx="5943600" cy="24968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3FDA6" w14:textId="4330E82B" w:rsidR="005C50CF" w:rsidRPr="00B221FB" w:rsidRDefault="008C436D" w:rsidP="00E718DF">
      <w:pPr>
        <w:pStyle w:val="Heading2"/>
        <w:bidi/>
        <w:rPr>
          <w:noProof/>
          <w:rtl/>
        </w:rPr>
      </w:pPr>
      <w:bookmarkStart w:id="63" w:name="_Toc483960889"/>
      <w:r w:rsidRPr="00B221FB">
        <w:rPr>
          <w:rFonts w:hint="cs"/>
          <w:rtl/>
          <w:lang w:bidi="fa-IR"/>
        </w:rPr>
        <w:t xml:space="preserve">نمودار توالی </w:t>
      </w:r>
      <w:r w:rsidR="005C50CF" w:rsidRPr="00B221FB">
        <w:rPr>
          <w:rFonts w:hint="cs"/>
          <w:noProof/>
          <w:rtl/>
        </w:rPr>
        <w:t>ورود کاربر</w:t>
      </w:r>
      <w:bookmarkEnd w:id="63"/>
    </w:p>
    <w:p w14:paraId="2901EABA" w14:textId="77777777" w:rsidR="005C50CF" w:rsidRPr="00B221FB" w:rsidRDefault="005C50CF" w:rsidP="00E718DF">
      <w:pPr>
        <w:bidi/>
        <w:rPr>
          <w:rFonts w:cs="B Nazanin"/>
          <w:noProof/>
          <w:rtl/>
        </w:rPr>
      </w:pPr>
    </w:p>
    <w:p w14:paraId="718D6F98" w14:textId="7165FE3E" w:rsidR="005C50CF" w:rsidRPr="00B221FB" w:rsidRDefault="005C50CF" w:rsidP="00E718DF">
      <w:pPr>
        <w:bidi/>
        <w:rPr>
          <w:rFonts w:cs="B Nazanin"/>
          <w:noProof/>
          <w:rtl/>
        </w:rPr>
      </w:pPr>
      <w:r w:rsidRPr="00B221FB">
        <w:rPr>
          <w:rFonts w:cs="B Nazanin"/>
          <w:noProof/>
        </w:rPr>
        <w:lastRenderedPageBreak/>
        <w:drawing>
          <wp:inline distT="0" distB="0" distL="0" distR="0" wp14:anchorId="70D78868" wp14:editId="6E55547B">
            <wp:extent cx="5943600" cy="51111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1BDAB" w14:textId="42053225" w:rsidR="005C50CF" w:rsidRPr="00B221FB" w:rsidRDefault="008C436D" w:rsidP="00E718DF">
      <w:pPr>
        <w:pStyle w:val="Heading2"/>
        <w:bidi/>
        <w:rPr>
          <w:noProof/>
          <w:rtl/>
        </w:rPr>
      </w:pPr>
      <w:bookmarkStart w:id="64" w:name="_Toc483960890"/>
      <w:r w:rsidRPr="00B221FB">
        <w:rPr>
          <w:rFonts w:hint="cs"/>
          <w:rtl/>
          <w:lang w:bidi="fa-IR"/>
        </w:rPr>
        <w:t xml:space="preserve">نمودار توالی </w:t>
      </w:r>
      <w:r w:rsidR="005C50CF" w:rsidRPr="00B221FB">
        <w:rPr>
          <w:rFonts w:hint="cs"/>
          <w:noProof/>
          <w:rtl/>
        </w:rPr>
        <w:t>تغییر رمز عبور</w:t>
      </w:r>
      <w:bookmarkEnd w:id="64"/>
    </w:p>
    <w:p w14:paraId="01BF6F14" w14:textId="77777777" w:rsidR="005C50CF" w:rsidRPr="00B221FB" w:rsidRDefault="005C50CF" w:rsidP="00E718DF">
      <w:pPr>
        <w:bidi/>
        <w:rPr>
          <w:rFonts w:cs="B Nazanin"/>
          <w:noProof/>
          <w:rtl/>
        </w:rPr>
      </w:pPr>
    </w:p>
    <w:p w14:paraId="2AB72064" w14:textId="4E6269F4" w:rsidR="005C50CF" w:rsidRPr="00B221FB" w:rsidRDefault="005C50CF" w:rsidP="00E718DF">
      <w:pPr>
        <w:bidi/>
        <w:rPr>
          <w:rFonts w:cs="B Nazanin"/>
          <w:noProof/>
          <w:rtl/>
        </w:rPr>
      </w:pPr>
      <w:r w:rsidRPr="00B221FB">
        <w:rPr>
          <w:rFonts w:cs="B Nazanin"/>
          <w:noProof/>
        </w:rPr>
        <w:lastRenderedPageBreak/>
        <w:drawing>
          <wp:inline distT="0" distB="0" distL="0" distR="0" wp14:anchorId="30879660" wp14:editId="5CA0A775">
            <wp:extent cx="4791075" cy="29622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1164" w14:textId="24979C48" w:rsidR="005C50CF" w:rsidRPr="00B221FB" w:rsidRDefault="008C436D" w:rsidP="00E718DF">
      <w:pPr>
        <w:pStyle w:val="Heading2"/>
        <w:bidi/>
        <w:rPr>
          <w:noProof/>
          <w:rtl/>
        </w:rPr>
      </w:pPr>
      <w:bookmarkStart w:id="65" w:name="_Toc483960891"/>
      <w:r w:rsidRPr="00B221FB">
        <w:rPr>
          <w:rFonts w:hint="cs"/>
          <w:rtl/>
          <w:lang w:bidi="fa-IR"/>
        </w:rPr>
        <w:t xml:space="preserve">نمودار توالی </w:t>
      </w:r>
      <w:r w:rsidR="005C50CF" w:rsidRPr="00B221FB">
        <w:rPr>
          <w:rFonts w:hint="cs"/>
          <w:noProof/>
          <w:rtl/>
        </w:rPr>
        <w:t>خروج</w:t>
      </w:r>
      <w:bookmarkEnd w:id="65"/>
    </w:p>
    <w:p w14:paraId="6A06E778" w14:textId="77777777" w:rsidR="005C50CF" w:rsidRPr="00B221FB" w:rsidRDefault="005C50CF" w:rsidP="00E718DF">
      <w:pPr>
        <w:bidi/>
        <w:rPr>
          <w:rFonts w:cs="B Nazanin"/>
          <w:rtl/>
        </w:rPr>
      </w:pPr>
    </w:p>
    <w:p w14:paraId="77EBC7F8" w14:textId="16856033" w:rsidR="005C50CF" w:rsidRPr="00B221FB" w:rsidRDefault="005C50CF" w:rsidP="00E718DF">
      <w:pPr>
        <w:bidi/>
        <w:rPr>
          <w:rFonts w:cs="B Nazanin"/>
          <w:noProof/>
          <w:rtl/>
        </w:rPr>
      </w:pPr>
      <w:r w:rsidRPr="00B221FB">
        <w:rPr>
          <w:rFonts w:cs="B Nazanin"/>
          <w:noProof/>
        </w:rPr>
        <w:drawing>
          <wp:inline distT="0" distB="0" distL="0" distR="0" wp14:anchorId="15C84378" wp14:editId="3ED11C40">
            <wp:extent cx="4943475" cy="32670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CB8AB" w14:textId="7D5CB2EA" w:rsidR="005C50CF" w:rsidRPr="00B221FB" w:rsidRDefault="008C436D" w:rsidP="00E718DF">
      <w:pPr>
        <w:pStyle w:val="Heading2"/>
        <w:bidi/>
        <w:rPr>
          <w:noProof/>
          <w:rtl/>
        </w:rPr>
      </w:pPr>
      <w:bookmarkStart w:id="66" w:name="_Toc483960892"/>
      <w:r w:rsidRPr="00B221FB">
        <w:rPr>
          <w:rFonts w:hint="cs"/>
          <w:rtl/>
          <w:lang w:bidi="fa-IR"/>
        </w:rPr>
        <w:t xml:space="preserve">نمودار توالی </w:t>
      </w:r>
      <w:r w:rsidR="005C50CF" w:rsidRPr="00B221FB">
        <w:rPr>
          <w:rFonts w:hint="cs"/>
          <w:noProof/>
          <w:rtl/>
        </w:rPr>
        <w:t>اضافه کردن کارمند</w:t>
      </w:r>
      <w:bookmarkEnd w:id="66"/>
    </w:p>
    <w:p w14:paraId="27A7667D" w14:textId="77777777" w:rsidR="005C50CF" w:rsidRPr="00B221FB" w:rsidRDefault="005C50CF" w:rsidP="00E718DF">
      <w:pPr>
        <w:bidi/>
        <w:rPr>
          <w:rFonts w:cs="B Nazanin"/>
          <w:rtl/>
        </w:rPr>
      </w:pPr>
    </w:p>
    <w:p w14:paraId="1C960303" w14:textId="7C467CC8" w:rsidR="005C50CF" w:rsidRPr="00B221FB" w:rsidRDefault="005C50CF" w:rsidP="00E718DF">
      <w:pPr>
        <w:bidi/>
        <w:rPr>
          <w:rFonts w:cs="B Nazanin"/>
          <w:noProof/>
          <w:rtl/>
        </w:rPr>
      </w:pPr>
      <w:r w:rsidRPr="00B221FB">
        <w:rPr>
          <w:rFonts w:cs="B Nazanin"/>
          <w:noProof/>
        </w:rPr>
        <w:lastRenderedPageBreak/>
        <w:drawing>
          <wp:inline distT="0" distB="0" distL="0" distR="0" wp14:anchorId="372E0396" wp14:editId="704ADD2E">
            <wp:extent cx="5943600" cy="26968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415CA" w14:textId="4A4B4C77" w:rsidR="005C50CF" w:rsidRPr="00B221FB" w:rsidRDefault="008C436D" w:rsidP="00E718DF">
      <w:pPr>
        <w:pStyle w:val="Heading2"/>
        <w:bidi/>
        <w:rPr>
          <w:noProof/>
          <w:rtl/>
        </w:rPr>
      </w:pPr>
      <w:bookmarkStart w:id="67" w:name="_Toc483960893"/>
      <w:r w:rsidRPr="00B221FB">
        <w:rPr>
          <w:rFonts w:hint="cs"/>
          <w:rtl/>
          <w:lang w:bidi="fa-IR"/>
        </w:rPr>
        <w:t xml:space="preserve">نمودار توالی </w:t>
      </w:r>
      <w:r w:rsidR="005C50CF" w:rsidRPr="00B221FB">
        <w:rPr>
          <w:rFonts w:hint="cs"/>
          <w:noProof/>
          <w:rtl/>
        </w:rPr>
        <w:t>مقایسه مسیر های مختلف تولید محصولات</w:t>
      </w:r>
      <w:bookmarkEnd w:id="67"/>
    </w:p>
    <w:p w14:paraId="0E86DEDB" w14:textId="77777777" w:rsidR="005C50CF" w:rsidRPr="00B221FB" w:rsidRDefault="005C50CF" w:rsidP="00E718DF">
      <w:pPr>
        <w:bidi/>
        <w:rPr>
          <w:rFonts w:cs="B Nazanin"/>
          <w:noProof/>
          <w:rtl/>
        </w:rPr>
      </w:pPr>
    </w:p>
    <w:p w14:paraId="1D98717D" w14:textId="77777777" w:rsidR="005C50CF" w:rsidRPr="00B221FB" w:rsidRDefault="005C50C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D6AA91" w14:textId="77777777" w:rsidR="000732C1" w:rsidRPr="00B221FB" w:rsidRDefault="000732C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8DFE25" w14:textId="41FE3B78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cs="B Nazanin"/>
          <w:noProof/>
        </w:rPr>
        <w:lastRenderedPageBreak/>
        <w:drawing>
          <wp:inline distT="0" distB="0" distL="0" distR="0" wp14:anchorId="0008BC6B" wp14:editId="4C198CE5">
            <wp:extent cx="5943600" cy="5134524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A5E89" w14:textId="77777777" w:rsidR="000732C1" w:rsidRPr="00B221FB" w:rsidRDefault="000732C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E969CA" w14:textId="25105034" w:rsidR="000732C1" w:rsidRPr="00B221FB" w:rsidRDefault="008C436D" w:rsidP="00E718DF">
      <w:pPr>
        <w:pStyle w:val="Heading2"/>
        <w:bidi/>
        <w:rPr>
          <w:rtl/>
          <w:lang w:bidi="fa-IR"/>
        </w:rPr>
      </w:pPr>
      <w:bookmarkStart w:id="68" w:name="_Toc483960894"/>
      <w:r w:rsidRPr="00B221FB">
        <w:rPr>
          <w:rFonts w:hint="cs"/>
          <w:rtl/>
          <w:lang w:bidi="fa-IR"/>
        </w:rPr>
        <w:lastRenderedPageBreak/>
        <w:t xml:space="preserve">نمودار توالی </w:t>
      </w:r>
      <w:r w:rsidR="000732C1" w:rsidRPr="00B221FB">
        <w:rPr>
          <w:rFonts w:hint="cs"/>
          <w:rtl/>
          <w:lang w:bidi="fa-IR"/>
        </w:rPr>
        <w:t>پیش بینی قیمت</w:t>
      </w:r>
      <w:bookmarkEnd w:id="68"/>
    </w:p>
    <w:p w14:paraId="229E1106" w14:textId="47C479EB" w:rsidR="000732C1" w:rsidRPr="00B221FB" w:rsidRDefault="000732C1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  <w:rtl/>
        </w:rPr>
        <w:drawing>
          <wp:inline distT="0" distB="0" distL="0" distR="0" wp14:anchorId="4989ACE7" wp14:editId="5EAE4286">
            <wp:extent cx="5943600" cy="4864689"/>
            <wp:effectExtent l="0" t="0" r="0" b="0"/>
            <wp:docPr id="59" name="Picture 59" descr="C:\Users\borna\Desktop\پیش بینی قیم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na\Desktop\پیش بینی قیمت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FDF2" w14:textId="77777777" w:rsidR="000732C1" w:rsidRPr="00B221FB" w:rsidRDefault="000732C1" w:rsidP="00E718DF">
      <w:pPr>
        <w:bidi/>
        <w:rPr>
          <w:rFonts w:cs="B Nazanin"/>
          <w:rtl/>
          <w:lang w:bidi="fa-IR"/>
        </w:rPr>
      </w:pPr>
    </w:p>
    <w:p w14:paraId="74CA41CF" w14:textId="5241D0C2" w:rsidR="000732C1" w:rsidRPr="00B221FB" w:rsidRDefault="00206EAB" w:rsidP="00E718DF">
      <w:pPr>
        <w:pStyle w:val="Heading2"/>
        <w:bidi/>
        <w:rPr>
          <w:rtl/>
          <w:lang w:bidi="fa-IR"/>
        </w:rPr>
      </w:pPr>
      <w:bookmarkStart w:id="69" w:name="_Toc483960895"/>
      <w:r w:rsidRPr="00B221FB">
        <w:rPr>
          <w:rFonts w:hint="cs"/>
          <w:noProof/>
          <w:rtl/>
        </w:rPr>
        <w:t xml:space="preserve">نمودار </w:t>
      </w:r>
      <w:r w:rsidR="008C436D" w:rsidRPr="00B221FB">
        <w:rPr>
          <w:rFonts w:hint="cs"/>
          <w:noProof/>
          <w:rtl/>
        </w:rPr>
        <w:t>توالی</w:t>
      </w:r>
      <w:r w:rsidRPr="00B221FB">
        <w:rPr>
          <w:rFonts w:hint="cs"/>
          <w:noProof/>
          <w:rtl/>
        </w:rPr>
        <w:t xml:space="preserve"> </w:t>
      </w:r>
      <w:r w:rsidR="000732C1" w:rsidRPr="00B221FB">
        <w:rPr>
          <w:rFonts w:hint="cs"/>
          <w:rtl/>
          <w:lang w:bidi="fa-IR"/>
        </w:rPr>
        <w:t>پیش بینی زمان تحویل</w:t>
      </w:r>
      <w:bookmarkEnd w:id="69"/>
    </w:p>
    <w:p w14:paraId="06C7796A" w14:textId="77777777" w:rsidR="000732C1" w:rsidRPr="00B221FB" w:rsidRDefault="000732C1" w:rsidP="00E718DF">
      <w:pPr>
        <w:bidi/>
        <w:rPr>
          <w:rFonts w:cs="B Nazanin"/>
          <w:rtl/>
          <w:lang w:bidi="fa-IR"/>
        </w:rPr>
      </w:pPr>
    </w:p>
    <w:p w14:paraId="0E4CF240" w14:textId="6B513A76" w:rsidR="000732C1" w:rsidRPr="00B221FB" w:rsidRDefault="000732C1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  <w:rtl/>
        </w:rPr>
        <w:lastRenderedPageBreak/>
        <w:drawing>
          <wp:inline distT="0" distB="0" distL="0" distR="0" wp14:anchorId="5F8E10DB" wp14:editId="24BD4F8A">
            <wp:extent cx="5943600" cy="5147392"/>
            <wp:effectExtent l="0" t="0" r="0" b="0"/>
            <wp:docPr id="60" name="Picture 60" descr="C:\Users\borna\Desktop\پیش بینی زمان تحوی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rna\Desktop\پیش بینی زمان تحویل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300A" w14:textId="77777777" w:rsidR="000732C1" w:rsidRPr="00B221FB" w:rsidRDefault="000732C1" w:rsidP="00E718DF">
      <w:pPr>
        <w:bidi/>
        <w:rPr>
          <w:rFonts w:cs="B Nazanin"/>
          <w:rtl/>
          <w:lang w:bidi="fa-IR"/>
        </w:rPr>
      </w:pPr>
    </w:p>
    <w:p w14:paraId="7BBC9E03" w14:textId="41427FC8" w:rsidR="000732C1" w:rsidRPr="00B221FB" w:rsidRDefault="00206EAB" w:rsidP="00E718DF">
      <w:pPr>
        <w:pStyle w:val="Heading2"/>
        <w:bidi/>
        <w:rPr>
          <w:rtl/>
          <w:lang w:bidi="fa-IR"/>
        </w:rPr>
      </w:pPr>
      <w:bookmarkStart w:id="70" w:name="_Toc483960896"/>
      <w:r w:rsidRPr="00B221FB">
        <w:rPr>
          <w:rFonts w:hint="cs"/>
          <w:noProof/>
          <w:rtl/>
        </w:rPr>
        <w:t xml:space="preserve">نمودار </w:t>
      </w:r>
      <w:r w:rsidR="008C436D" w:rsidRPr="00B221FB">
        <w:rPr>
          <w:rFonts w:hint="cs"/>
          <w:noProof/>
          <w:rtl/>
        </w:rPr>
        <w:t xml:space="preserve">توالی </w:t>
      </w:r>
      <w:r w:rsidR="000732C1" w:rsidRPr="00B221FB">
        <w:rPr>
          <w:rFonts w:hint="cs"/>
          <w:rtl/>
          <w:lang w:bidi="fa-IR"/>
        </w:rPr>
        <w:t>پیش بینی حداقل و حداکثر موجودی</w:t>
      </w:r>
      <w:bookmarkEnd w:id="70"/>
    </w:p>
    <w:p w14:paraId="001EBD1B" w14:textId="77777777" w:rsidR="000732C1" w:rsidRPr="00B221FB" w:rsidRDefault="000732C1" w:rsidP="00E718DF">
      <w:pPr>
        <w:bidi/>
        <w:rPr>
          <w:rFonts w:cs="B Nazanin"/>
          <w:rtl/>
          <w:lang w:bidi="fa-IR"/>
        </w:rPr>
      </w:pPr>
    </w:p>
    <w:p w14:paraId="36495B3F" w14:textId="0003B635" w:rsidR="000732C1" w:rsidRPr="00B221FB" w:rsidRDefault="000732C1" w:rsidP="00E718DF">
      <w:pPr>
        <w:bidi/>
        <w:rPr>
          <w:rFonts w:cs="B Nazanin"/>
          <w:lang w:bidi="fa-IR"/>
        </w:rPr>
      </w:pPr>
      <w:r w:rsidRPr="00B221FB">
        <w:rPr>
          <w:rFonts w:cs="B Nazanin"/>
          <w:noProof/>
          <w:rtl/>
        </w:rPr>
        <w:lastRenderedPageBreak/>
        <w:drawing>
          <wp:inline distT="0" distB="0" distL="0" distR="0" wp14:anchorId="3454DA40" wp14:editId="59B2B2A7">
            <wp:extent cx="5943600" cy="5147392"/>
            <wp:effectExtent l="0" t="0" r="0" b="0"/>
            <wp:docPr id="61" name="Picture 61" descr="C:\Users\borna\Desktop\پیش بینی بینی حداقل و حداکثر موجود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rna\Desktop\پیش بینی بینی حداقل و حداکثر موجودی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71D6" w14:textId="77777777" w:rsidR="00E718DF" w:rsidRDefault="00E718DF" w:rsidP="00E718DF">
      <w:pPr>
        <w:pStyle w:val="Heading1"/>
        <w:bidi/>
        <w:rPr>
          <w:rFonts w:ascii="Cambria" w:hAnsi="Cambria"/>
          <w:lang w:bidi="fa-IR"/>
        </w:rPr>
      </w:pPr>
    </w:p>
    <w:p w14:paraId="30AFF82B" w14:textId="77777777" w:rsidR="00E718DF" w:rsidRDefault="00E718DF" w:rsidP="00E718DF">
      <w:pPr>
        <w:bidi/>
        <w:rPr>
          <w:lang w:bidi="fa-IR"/>
        </w:rPr>
      </w:pPr>
    </w:p>
    <w:p w14:paraId="69D06555" w14:textId="77777777" w:rsidR="00E718DF" w:rsidRDefault="00E718DF" w:rsidP="00E718DF">
      <w:pPr>
        <w:bidi/>
        <w:rPr>
          <w:lang w:bidi="fa-IR"/>
        </w:rPr>
      </w:pPr>
    </w:p>
    <w:p w14:paraId="7ACC544D" w14:textId="77777777" w:rsidR="00E718DF" w:rsidRDefault="00E718DF" w:rsidP="00E718DF">
      <w:pPr>
        <w:bidi/>
        <w:rPr>
          <w:lang w:bidi="fa-IR"/>
        </w:rPr>
      </w:pPr>
    </w:p>
    <w:p w14:paraId="0BCB19CB" w14:textId="77777777" w:rsidR="00E718DF" w:rsidRPr="00E718DF" w:rsidRDefault="00E718DF" w:rsidP="00E718DF">
      <w:pPr>
        <w:bidi/>
        <w:rPr>
          <w:lang w:bidi="fa-IR"/>
        </w:rPr>
      </w:pPr>
    </w:p>
    <w:p w14:paraId="5702607C" w14:textId="77777777" w:rsidR="00E718DF" w:rsidRDefault="00E718DF" w:rsidP="00E718DF">
      <w:pPr>
        <w:pStyle w:val="Heading1"/>
        <w:bidi/>
        <w:rPr>
          <w:lang w:bidi="fa-IR"/>
        </w:rPr>
      </w:pPr>
    </w:p>
    <w:p w14:paraId="09A93221" w14:textId="77777777" w:rsidR="00E718DF" w:rsidRDefault="00E718DF" w:rsidP="00E718DF">
      <w:pPr>
        <w:bidi/>
        <w:rPr>
          <w:lang w:bidi="fa-IR"/>
        </w:rPr>
      </w:pPr>
    </w:p>
    <w:p w14:paraId="3AF4C400" w14:textId="77777777" w:rsidR="00E718DF" w:rsidRPr="00E718DF" w:rsidRDefault="00E718DF" w:rsidP="00E718DF">
      <w:pPr>
        <w:bidi/>
        <w:rPr>
          <w:lang w:bidi="fa-IR"/>
        </w:rPr>
      </w:pPr>
    </w:p>
    <w:p w14:paraId="5BFD6AFA" w14:textId="542EDD3F" w:rsidR="00206EAB" w:rsidRPr="00B221FB" w:rsidRDefault="00BC4888" w:rsidP="00E718DF">
      <w:pPr>
        <w:pStyle w:val="Heading1"/>
        <w:bidi/>
        <w:rPr>
          <w:rtl/>
          <w:lang w:bidi="fa-IR"/>
        </w:rPr>
      </w:pPr>
      <w:bookmarkStart w:id="71" w:name="_Toc483960897"/>
      <w:r w:rsidRPr="00B221FB">
        <w:rPr>
          <w:rFonts w:hint="cs"/>
          <w:rtl/>
          <w:lang w:bidi="fa-IR"/>
        </w:rPr>
        <w:lastRenderedPageBreak/>
        <w:t xml:space="preserve">نمودار </w:t>
      </w:r>
      <w:r w:rsidR="006D6D6E" w:rsidRPr="00B221FB">
        <w:rPr>
          <w:rFonts w:hint="cs"/>
          <w:rtl/>
          <w:lang w:bidi="fa-IR"/>
        </w:rPr>
        <w:t xml:space="preserve">های </w:t>
      </w:r>
      <w:r w:rsidRPr="00B221FB">
        <w:rPr>
          <w:rFonts w:hint="cs"/>
          <w:rtl/>
          <w:lang w:bidi="fa-IR"/>
        </w:rPr>
        <w:t>بسته</w:t>
      </w:r>
      <w:bookmarkEnd w:id="71"/>
    </w:p>
    <w:p w14:paraId="4097978F" w14:textId="77777777" w:rsidR="00BC4888" w:rsidRPr="00B221FB" w:rsidRDefault="00BC4888" w:rsidP="00E718DF">
      <w:pPr>
        <w:bidi/>
        <w:rPr>
          <w:rFonts w:cs="B Nazanin"/>
          <w:rtl/>
          <w:lang w:bidi="fa-IR"/>
        </w:rPr>
      </w:pPr>
    </w:p>
    <w:p w14:paraId="129E1DB2" w14:textId="43D4AC69" w:rsidR="00BC4888" w:rsidRPr="00B221FB" w:rsidRDefault="006D6D6E" w:rsidP="00E718DF">
      <w:pPr>
        <w:bidi/>
        <w:rPr>
          <w:rtl/>
          <w:lang w:bidi="fa-IR"/>
        </w:rPr>
      </w:pPr>
      <w:r w:rsidRPr="00B221FB">
        <w:rPr>
          <w:noProof/>
          <w:rtl/>
        </w:rPr>
        <w:drawing>
          <wp:inline distT="0" distB="0" distL="0" distR="0" wp14:anchorId="5F1CEF00" wp14:editId="20E86AE6">
            <wp:extent cx="5943600" cy="4653508"/>
            <wp:effectExtent l="0" t="0" r="0" b="0"/>
            <wp:docPr id="80" name="Picture 80" descr="C:\Users\borna\Desktop\photo_2017-05-31_01-57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orna\Desktop\photo_2017-05-31_01-57-31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C93F" w14:textId="77777777" w:rsidR="00BC4888" w:rsidRPr="00B221FB" w:rsidRDefault="00BC4888" w:rsidP="00E718DF">
      <w:pPr>
        <w:bidi/>
        <w:rPr>
          <w:rFonts w:cs="B Nazanin"/>
          <w:rtl/>
          <w:lang w:bidi="fa-IR"/>
        </w:rPr>
      </w:pPr>
    </w:p>
    <w:p w14:paraId="2D7AF128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0F59B4C0" w14:textId="77777777" w:rsidR="006D6D6E" w:rsidRPr="00B221FB" w:rsidRDefault="006D6D6E" w:rsidP="00E718DF">
      <w:pPr>
        <w:bidi/>
        <w:rPr>
          <w:rFonts w:cs="B Nazanin"/>
          <w:rtl/>
          <w:lang w:bidi="fa-IR"/>
        </w:rPr>
      </w:pPr>
    </w:p>
    <w:p w14:paraId="7F77F041" w14:textId="212D6530" w:rsidR="006D6D6E" w:rsidRPr="00B221FB" w:rsidRDefault="006D6D6E" w:rsidP="00E718DF">
      <w:pPr>
        <w:bidi/>
        <w:rPr>
          <w:rFonts w:cs="B Nazanin"/>
          <w:lang w:bidi="fa-IR"/>
        </w:rPr>
      </w:pPr>
      <w:r w:rsidRPr="00B221FB">
        <w:rPr>
          <w:rFonts w:cs="B Nazanin"/>
          <w:noProof/>
          <w:rtl/>
        </w:rPr>
        <w:lastRenderedPageBreak/>
        <w:drawing>
          <wp:inline distT="0" distB="0" distL="0" distR="0" wp14:anchorId="3307F0C7" wp14:editId="15849D95">
            <wp:extent cx="5943600" cy="4786719"/>
            <wp:effectExtent l="0" t="0" r="0" b="0"/>
            <wp:docPr id="81" name="Picture 81" descr="C:\Users\borna\Desktop\photo_2017-05-31_01-57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orna\Desktop\photo_2017-05-31_01-57-37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1A20" w14:textId="561921AB" w:rsidR="006D6D6E" w:rsidRPr="00B221FB" w:rsidRDefault="006D6D6E" w:rsidP="00E718DF">
      <w:pPr>
        <w:bidi/>
        <w:rPr>
          <w:rtl/>
          <w:lang w:bidi="fa-IR"/>
        </w:rPr>
      </w:pPr>
      <w:r w:rsidRPr="00B221FB">
        <w:rPr>
          <w:rtl/>
          <w:lang w:bidi="fa-IR"/>
        </w:rPr>
        <w:lastRenderedPageBreak/>
        <w:tab/>
      </w:r>
      <w:r w:rsidRPr="00B221FB">
        <w:rPr>
          <w:noProof/>
          <w:rtl/>
        </w:rPr>
        <w:drawing>
          <wp:inline distT="0" distB="0" distL="0" distR="0" wp14:anchorId="1EDDDC02" wp14:editId="359D9C82">
            <wp:extent cx="5943600" cy="4897597"/>
            <wp:effectExtent l="0" t="0" r="0" b="0"/>
            <wp:docPr id="82" name="Picture 82" descr="C:\Users\borna\Desktop\photo_2017-05-31_01-5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orna\Desktop\photo_2017-05-31_01-57-40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E617" w14:textId="7D7A8C52" w:rsidR="006D6D6E" w:rsidRPr="00B221FB" w:rsidRDefault="006D6D6E" w:rsidP="00E718DF">
      <w:pPr>
        <w:bidi/>
        <w:rPr>
          <w:rtl/>
          <w:lang w:bidi="fa-IR"/>
        </w:rPr>
      </w:pPr>
      <w:r w:rsidRPr="00B221FB">
        <w:rPr>
          <w:noProof/>
          <w:rtl/>
        </w:rPr>
        <w:lastRenderedPageBreak/>
        <w:drawing>
          <wp:inline distT="0" distB="0" distL="0" distR="0" wp14:anchorId="03C5123D" wp14:editId="3426EBBF">
            <wp:extent cx="5943600" cy="3575817"/>
            <wp:effectExtent l="0" t="0" r="0" b="5715"/>
            <wp:docPr id="84" name="Picture 84" descr="C:\Users\borna\Desktop\photo_2017-05-31_01-57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orna\Desktop\photo_2017-05-31_01-57-44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C7FAE" w14:textId="77777777" w:rsidR="006D6D6E" w:rsidRPr="00B221FB" w:rsidRDefault="006D6D6E" w:rsidP="00E718DF">
      <w:pPr>
        <w:bidi/>
        <w:rPr>
          <w:rFonts w:cs="B Nazanin"/>
          <w:rtl/>
          <w:lang w:bidi="fa-IR"/>
        </w:rPr>
      </w:pPr>
    </w:p>
    <w:p w14:paraId="60825FC0" w14:textId="77777777" w:rsidR="000423A2" w:rsidRPr="00B221FB" w:rsidRDefault="000423A2" w:rsidP="00E718DF">
      <w:pPr>
        <w:pStyle w:val="Heading1"/>
        <w:bidi/>
        <w:rPr>
          <w:rtl/>
          <w:lang w:bidi="fa-IR"/>
        </w:rPr>
      </w:pPr>
      <w:bookmarkStart w:id="72" w:name="_Toc483960898"/>
      <w:r w:rsidRPr="00B221FB">
        <w:rPr>
          <w:rFonts w:hint="cs"/>
          <w:rtl/>
          <w:lang w:bidi="fa-IR"/>
        </w:rPr>
        <w:t>نمودار های فعالیت با خطوط شنا</w:t>
      </w:r>
      <w:bookmarkEnd w:id="72"/>
    </w:p>
    <w:p w14:paraId="21DCEF40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5DCEEC93" w14:textId="48BB4E85" w:rsidR="000423A2" w:rsidRPr="00B221FB" w:rsidRDefault="000423A2" w:rsidP="00E718DF">
      <w:pPr>
        <w:pStyle w:val="Heading2"/>
        <w:bidi/>
        <w:rPr>
          <w:rtl/>
          <w:lang w:bidi="fa-IR"/>
        </w:rPr>
      </w:pPr>
      <w:bookmarkStart w:id="73" w:name="_Toc483960899"/>
      <w:r w:rsidRPr="00B221FB">
        <w:rPr>
          <w:rFonts w:hint="cs"/>
          <w:rtl/>
          <w:lang w:bidi="fa-IR"/>
        </w:rPr>
        <w:t xml:space="preserve">نمودار فعالیت با خطوط شنا </w:t>
      </w:r>
      <w:r w:rsidRPr="00B221FB">
        <w:rPr>
          <w:rtl/>
          <w:lang w:bidi="fa-IR"/>
        </w:rPr>
        <w:t>تع</w:t>
      </w:r>
      <w:r w:rsidRPr="00B221FB">
        <w:rPr>
          <w:rFonts w:hint="cs"/>
          <w:rtl/>
          <w:lang w:bidi="fa-IR"/>
        </w:rPr>
        <w:t>یی</w:t>
      </w:r>
      <w:r w:rsidRPr="00B221FB">
        <w:rPr>
          <w:rFonts w:hint="eastAsia"/>
          <w:rtl/>
          <w:lang w:bidi="fa-IR"/>
        </w:rPr>
        <w:t>ن</w:t>
      </w:r>
      <w:r w:rsidRPr="00B221FB">
        <w:rPr>
          <w:rtl/>
          <w:lang w:bidi="fa-IR"/>
        </w:rPr>
        <w:t xml:space="preserve"> سقف و کف موجود</w:t>
      </w:r>
      <w:r w:rsidRPr="00B221FB">
        <w:rPr>
          <w:rFonts w:hint="cs"/>
          <w:rtl/>
          <w:lang w:bidi="fa-IR"/>
        </w:rPr>
        <w:t>ی</w:t>
      </w:r>
      <w:bookmarkEnd w:id="73"/>
    </w:p>
    <w:p w14:paraId="356E26B0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6656BDE8" w14:textId="1341C945" w:rsidR="000423A2" w:rsidRPr="00B221FB" w:rsidRDefault="000423A2" w:rsidP="00E718DF">
      <w:pPr>
        <w:bidi/>
        <w:rPr>
          <w:rFonts w:cs="B Nazanin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5DD30593" wp14:editId="0389CA5F">
            <wp:extent cx="5936615" cy="5507355"/>
            <wp:effectExtent l="0" t="0" r="6985" b="0"/>
            <wp:docPr id="63" name="Picture 63" descr="C:\Users\borna\AppData\Local\Microsoft\Windows\INetCache\Content.Word\photo_2017-05-31_01-38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rna\AppData\Local\Microsoft\Windows\INetCache\Content.Word\photo_2017-05-31_01-38-47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B20E1" w14:textId="72F85D37" w:rsidR="000423A2" w:rsidRPr="00B221FB" w:rsidRDefault="000423A2" w:rsidP="00E718DF">
      <w:pPr>
        <w:pStyle w:val="Heading2"/>
        <w:bidi/>
        <w:rPr>
          <w:rtl/>
          <w:lang w:bidi="fa-IR"/>
        </w:rPr>
      </w:pPr>
      <w:bookmarkStart w:id="74" w:name="_Toc483960900"/>
      <w:r w:rsidRPr="00B221FB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B221FB">
        <w:rPr>
          <w:rtl/>
          <w:lang w:bidi="fa-IR"/>
        </w:rPr>
        <w:t>درخواست موجود</w:t>
      </w:r>
      <w:r w:rsidRPr="00B221FB">
        <w:rPr>
          <w:rFonts w:hint="cs"/>
          <w:rtl/>
          <w:lang w:bidi="fa-IR"/>
        </w:rPr>
        <w:t>ی</w:t>
      </w:r>
      <w:r w:rsidRPr="00B221FB">
        <w:rPr>
          <w:rtl/>
          <w:lang w:bidi="fa-IR"/>
        </w:rPr>
        <w:t xml:space="preserve"> محصولات</w:t>
      </w:r>
      <w:bookmarkEnd w:id="74"/>
    </w:p>
    <w:p w14:paraId="28C06CD0" w14:textId="5E8F0A29" w:rsidR="000423A2" w:rsidRPr="00B221FB" w:rsidRDefault="000423A2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lang w:bidi="fa-IR"/>
        </w:rPr>
        <w:tab/>
      </w:r>
      <w:r w:rsidRPr="00B221FB">
        <w:rPr>
          <w:rFonts w:cs="B Nazanin"/>
          <w:noProof/>
        </w:rPr>
        <w:drawing>
          <wp:inline distT="0" distB="0" distL="0" distR="0" wp14:anchorId="47C9D5FC" wp14:editId="0C4EAFEC">
            <wp:extent cx="5943600" cy="2289321"/>
            <wp:effectExtent l="0" t="0" r="0" b="0"/>
            <wp:docPr id="64" name="Picture 64" descr="C:\Users\borna\Desktop\photo_2017-05-31_01-47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rna\Desktop\photo_2017-05-31_01-47-23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5638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2353029D" w14:textId="6A9D5324" w:rsidR="000423A2" w:rsidRPr="00B221FB" w:rsidRDefault="000423A2" w:rsidP="00E718DF">
      <w:pPr>
        <w:pStyle w:val="Heading2"/>
        <w:bidi/>
        <w:rPr>
          <w:rtl/>
          <w:lang w:bidi="fa-IR"/>
        </w:rPr>
      </w:pPr>
      <w:bookmarkStart w:id="75" w:name="_Toc483960901"/>
      <w:r w:rsidRPr="00B221FB">
        <w:rPr>
          <w:rFonts w:hint="cs"/>
          <w:rtl/>
          <w:lang w:bidi="fa-IR"/>
        </w:rPr>
        <w:t xml:space="preserve">نمودار فعالیت با خطوط شنا </w:t>
      </w:r>
      <w:r w:rsidRPr="00B221FB">
        <w:rPr>
          <w:rtl/>
          <w:lang w:bidi="fa-IR"/>
        </w:rPr>
        <w:t>مقا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سه</w:t>
      </w:r>
      <w:r w:rsidRPr="00B221FB">
        <w:rPr>
          <w:rtl/>
          <w:lang w:bidi="fa-IR"/>
        </w:rPr>
        <w:t xml:space="preserve"> مس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رها</w:t>
      </w:r>
      <w:r w:rsidRPr="00B221FB">
        <w:rPr>
          <w:rFonts w:hint="cs"/>
          <w:rtl/>
          <w:lang w:bidi="fa-IR"/>
        </w:rPr>
        <w:t>ی</w:t>
      </w:r>
      <w:r w:rsidRPr="00B221FB">
        <w:rPr>
          <w:rtl/>
          <w:lang w:bidi="fa-IR"/>
        </w:rPr>
        <w:t xml:space="preserve"> مختلف تول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د</w:t>
      </w:r>
      <w:r w:rsidRPr="00B221FB">
        <w:rPr>
          <w:rtl/>
          <w:lang w:bidi="fa-IR"/>
        </w:rPr>
        <w:t xml:space="preserve"> محصولات</w:t>
      </w:r>
      <w:bookmarkEnd w:id="75"/>
    </w:p>
    <w:p w14:paraId="66FD6D32" w14:textId="43C82BB2" w:rsidR="000423A2" w:rsidRPr="00B221FB" w:rsidRDefault="000423A2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  <w:rtl/>
        </w:rPr>
        <w:drawing>
          <wp:inline distT="0" distB="0" distL="0" distR="0" wp14:anchorId="405C2199" wp14:editId="4162845B">
            <wp:extent cx="5943600" cy="1843621"/>
            <wp:effectExtent l="0" t="0" r="0" b="4445"/>
            <wp:docPr id="65" name="Picture 65" descr="C:\Users\borna\Desktop\photo_2017-05-31_01-4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rna\Desktop\photo_2017-05-31_01-47-40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06A5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09F55846" w14:textId="5408652C" w:rsidR="000423A2" w:rsidRPr="00B221FB" w:rsidRDefault="000423A2" w:rsidP="00E718DF">
      <w:pPr>
        <w:pStyle w:val="Heading2"/>
        <w:bidi/>
        <w:rPr>
          <w:rtl/>
          <w:lang w:bidi="fa-IR"/>
        </w:rPr>
      </w:pPr>
      <w:bookmarkStart w:id="76" w:name="_Toc483960902"/>
      <w:r w:rsidRPr="00B221FB">
        <w:rPr>
          <w:rFonts w:hint="cs"/>
          <w:rtl/>
          <w:lang w:bidi="fa-IR"/>
        </w:rPr>
        <w:t xml:space="preserve">نمودار فعالیت با خطوط شنا </w:t>
      </w:r>
      <w:r w:rsidRPr="00B221FB">
        <w:rPr>
          <w:rtl/>
          <w:lang w:bidi="fa-IR"/>
        </w:rPr>
        <w:t>گزارش فعال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ت</w:t>
      </w:r>
      <w:r w:rsidRPr="00B221FB">
        <w:rPr>
          <w:rtl/>
          <w:lang w:bidi="fa-IR"/>
        </w:rPr>
        <w:t xml:space="preserve"> کارمند</w:t>
      </w:r>
      <w:bookmarkEnd w:id="76"/>
    </w:p>
    <w:p w14:paraId="5D43B7F7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24482B3B" w14:textId="6F1A9C36" w:rsidR="000423A2" w:rsidRPr="00B221FB" w:rsidRDefault="000423A2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  <w:rtl/>
        </w:rPr>
        <w:drawing>
          <wp:inline distT="0" distB="0" distL="0" distR="0" wp14:anchorId="4EEE6943" wp14:editId="3B7F37FE">
            <wp:extent cx="5943600" cy="1709447"/>
            <wp:effectExtent l="0" t="0" r="0" b="5080"/>
            <wp:docPr id="66" name="Picture 66" descr="C:\Users\borna\Desktop\photo_2017-05-31_01-48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rna\Desktop\photo_2017-05-31_01-48-52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C5A5" w14:textId="22FA9E6B" w:rsidR="000423A2" w:rsidRPr="00B221FB" w:rsidRDefault="000423A2" w:rsidP="00E718DF">
      <w:pPr>
        <w:pStyle w:val="Heading2"/>
        <w:bidi/>
        <w:rPr>
          <w:rtl/>
          <w:lang w:bidi="fa-IR"/>
        </w:rPr>
      </w:pPr>
      <w:bookmarkStart w:id="77" w:name="_Toc483960903"/>
      <w:r w:rsidRPr="00B221FB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B221FB">
        <w:rPr>
          <w:rtl/>
          <w:lang w:bidi="fa-IR"/>
        </w:rPr>
        <w:t>گزارش ر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زعملکرد</w:t>
      </w:r>
      <w:r w:rsidRPr="00B221FB">
        <w:rPr>
          <w:rtl/>
          <w:lang w:bidi="fa-IR"/>
        </w:rPr>
        <w:t xml:space="preserve"> مشتر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ان</w:t>
      </w:r>
      <w:r w:rsidRPr="00B221FB">
        <w:rPr>
          <w:rtl/>
          <w:lang w:bidi="fa-IR"/>
        </w:rPr>
        <w:t xml:space="preserve"> در س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ستم</w:t>
      </w:r>
      <w:bookmarkEnd w:id="77"/>
    </w:p>
    <w:p w14:paraId="7FAF39F1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6900FE6A" w14:textId="3AE478A0" w:rsidR="000423A2" w:rsidRPr="00B221FB" w:rsidRDefault="000423A2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  <w:rtl/>
        </w:rPr>
        <w:drawing>
          <wp:inline distT="0" distB="0" distL="0" distR="0" wp14:anchorId="44A1E060" wp14:editId="4B45F57D">
            <wp:extent cx="5943600" cy="2298969"/>
            <wp:effectExtent l="0" t="0" r="0" b="6350"/>
            <wp:docPr id="69" name="Picture 69" descr="C:\Users\borna\Desktop\photo_2017-05-31_01-49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rna\Desktop\photo_2017-05-31_01-49-05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65C45" w14:textId="2A39B89D" w:rsidR="000423A2" w:rsidRPr="00B221FB" w:rsidRDefault="000423A2" w:rsidP="00E718DF">
      <w:pPr>
        <w:pStyle w:val="Heading2"/>
        <w:bidi/>
        <w:rPr>
          <w:rtl/>
          <w:lang w:bidi="fa-IR"/>
        </w:rPr>
      </w:pPr>
      <w:bookmarkStart w:id="78" w:name="_Toc483960904"/>
      <w:r w:rsidRPr="00B221FB">
        <w:rPr>
          <w:rFonts w:hint="cs"/>
          <w:rtl/>
          <w:lang w:bidi="fa-IR"/>
        </w:rPr>
        <w:t xml:space="preserve">نمودار فعالیت با خطوط شنا </w:t>
      </w:r>
      <w:r w:rsidRPr="00B221FB">
        <w:rPr>
          <w:rtl/>
          <w:lang w:bidi="fa-IR"/>
        </w:rPr>
        <w:t>گزارش فعال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ت</w:t>
      </w:r>
      <w:r w:rsidRPr="00B221FB">
        <w:rPr>
          <w:rtl/>
          <w:lang w:bidi="fa-IR"/>
        </w:rPr>
        <w:t xml:space="preserve"> کارمندان در س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ستم</w:t>
      </w:r>
      <w:bookmarkEnd w:id="78"/>
    </w:p>
    <w:p w14:paraId="662D208B" w14:textId="311578B0" w:rsidR="000423A2" w:rsidRPr="00B221FB" w:rsidRDefault="000423A2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  <w:rtl/>
        </w:rPr>
        <w:drawing>
          <wp:inline distT="0" distB="0" distL="0" distR="0" wp14:anchorId="24CE2870" wp14:editId="01FF6317">
            <wp:extent cx="5943600" cy="3178925"/>
            <wp:effectExtent l="0" t="0" r="0" b="2540"/>
            <wp:docPr id="71" name="Picture 71" descr="C:\Users\borna\Desktop\photo_2017-05-31_01-49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rna\Desktop\photo_2017-05-31_01-49-32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B2DC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5F1438FE" w14:textId="28D90D6F" w:rsidR="000423A2" w:rsidRPr="00B221FB" w:rsidRDefault="000423A2" w:rsidP="00E718DF">
      <w:pPr>
        <w:pStyle w:val="Heading2"/>
        <w:bidi/>
        <w:rPr>
          <w:rFonts w:asciiTheme="minorHAnsi" w:hAnsiTheme="minorHAnsi"/>
          <w:lang w:bidi="fa-IR"/>
        </w:rPr>
      </w:pPr>
      <w:bookmarkStart w:id="79" w:name="_Toc483960905"/>
      <w:r w:rsidRPr="00B221FB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B221FB">
        <w:rPr>
          <w:rtl/>
          <w:lang w:bidi="fa-IR"/>
        </w:rPr>
        <w:t>گزارش محصولات موجود</w:t>
      </w:r>
      <w:bookmarkEnd w:id="79"/>
    </w:p>
    <w:p w14:paraId="00307C11" w14:textId="2615A700" w:rsidR="000423A2" w:rsidRPr="00B221FB" w:rsidRDefault="000423A2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  <w:rtl/>
        </w:rPr>
        <w:drawing>
          <wp:inline distT="0" distB="0" distL="0" distR="0" wp14:anchorId="0484BDDE" wp14:editId="5A97EBF8">
            <wp:extent cx="5943600" cy="2526926"/>
            <wp:effectExtent l="0" t="0" r="0" b="6985"/>
            <wp:docPr id="72" name="Picture 72" descr="C:\Users\borna\Desktop\photo_2017-05-31_01-49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rna\Desktop\photo_2017-05-31_01-49-54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B578C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0840128C" w14:textId="4CB59154" w:rsidR="000423A2" w:rsidRPr="00B221FB" w:rsidRDefault="000423A2" w:rsidP="00E718DF">
      <w:pPr>
        <w:pStyle w:val="Heading2"/>
        <w:bidi/>
        <w:rPr>
          <w:rtl/>
          <w:lang w:bidi="fa-IR"/>
        </w:rPr>
      </w:pPr>
      <w:bookmarkStart w:id="80" w:name="_Toc483960906"/>
      <w:r w:rsidRPr="00B221FB">
        <w:rPr>
          <w:rFonts w:hint="cs"/>
          <w:rtl/>
          <w:lang w:bidi="fa-IR"/>
        </w:rPr>
        <w:t xml:space="preserve">نمودار فعالیت با خطوط شنا </w:t>
      </w:r>
      <w:r w:rsidRPr="00B221FB">
        <w:rPr>
          <w:rtl/>
          <w:lang w:bidi="fa-IR"/>
        </w:rPr>
        <w:t>گزارش فرآ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ندها</w:t>
      </w:r>
      <w:bookmarkEnd w:id="80"/>
    </w:p>
    <w:p w14:paraId="6ABA4D9B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1D14332B" w14:textId="507B672F" w:rsidR="000423A2" w:rsidRPr="00B221FB" w:rsidRDefault="00DE1F59" w:rsidP="00E718DF">
      <w:pPr>
        <w:bidi/>
        <w:rPr>
          <w:rFonts w:cs="B Nazanin"/>
          <w:rtl/>
          <w:lang w:bidi="fa-IR"/>
        </w:rPr>
      </w:pPr>
      <w:r>
        <w:rPr>
          <w:rFonts w:cs="B Nazanin"/>
          <w:lang w:bidi="fa-IR"/>
        </w:rPr>
        <w:pict w14:anchorId="6F15A3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114.9pt">
            <v:imagedata r:id="rId80" o:title="photo_2017-05-31_01-50-11"/>
          </v:shape>
        </w:pict>
      </w:r>
    </w:p>
    <w:p w14:paraId="157BBBF2" w14:textId="29526FF9" w:rsidR="000423A2" w:rsidRPr="00B221FB" w:rsidRDefault="000423A2" w:rsidP="00E718DF">
      <w:pPr>
        <w:pStyle w:val="Heading2"/>
        <w:bidi/>
        <w:rPr>
          <w:rtl/>
          <w:lang w:bidi="fa-IR"/>
        </w:rPr>
      </w:pPr>
      <w:bookmarkStart w:id="81" w:name="_Toc483960907"/>
      <w:r w:rsidRPr="00B221FB">
        <w:rPr>
          <w:rFonts w:hint="cs"/>
          <w:rtl/>
          <w:lang w:bidi="fa-IR"/>
        </w:rPr>
        <w:t xml:space="preserve">نمودار فعالیت با خطوط شنا </w:t>
      </w:r>
      <w:r w:rsidRPr="00B221FB">
        <w:rPr>
          <w:rtl/>
          <w:lang w:bidi="fa-IR"/>
        </w:rPr>
        <w:t>ثبت نام کاربر در س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ستم</w:t>
      </w:r>
      <w:bookmarkEnd w:id="81"/>
    </w:p>
    <w:p w14:paraId="2AFBB5D7" w14:textId="63BFE8F7" w:rsidR="000423A2" w:rsidRPr="00B221FB" w:rsidRDefault="000423A2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  <w:rtl/>
        </w:rPr>
        <w:drawing>
          <wp:inline distT="0" distB="0" distL="0" distR="0" wp14:anchorId="197DC7C3" wp14:editId="35B2630C">
            <wp:extent cx="5943600" cy="1466168"/>
            <wp:effectExtent l="0" t="0" r="0" b="1270"/>
            <wp:docPr id="73" name="Picture 73" descr="C:\Users\borna\Desktop\photo_2017-05-31_01-50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rna\Desktop\photo_2017-05-31_01-50-31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5E74A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3F573C14" w14:textId="25E9ACD5" w:rsidR="000423A2" w:rsidRPr="00B221FB" w:rsidRDefault="000423A2" w:rsidP="00E718DF">
      <w:pPr>
        <w:pStyle w:val="Heading2"/>
        <w:bidi/>
        <w:rPr>
          <w:rtl/>
          <w:lang w:bidi="fa-IR"/>
        </w:rPr>
      </w:pPr>
      <w:bookmarkStart w:id="82" w:name="_Toc483960908"/>
      <w:r w:rsidRPr="00B221FB">
        <w:rPr>
          <w:rFonts w:hint="cs"/>
          <w:rtl/>
          <w:lang w:bidi="fa-IR"/>
        </w:rPr>
        <w:t xml:space="preserve">نمودار فعالیت با خطوط شنا </w:t>
      </w:r>
      <w:r w:rsidRPr="00B221FB">
        <w:rPr>
          <w:rtl/>
          <w:lang w:bidi="fa-IR"/>
        </w:rPr>
        <w:t>ورود</w:t>
      </w:r>
      <w:bookmarkEnd w:id="82"/>
    </w:p>
    <w:p w14:paraId="7CE6DA72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10A89E11" w14:textId="7F48B81E" w:rsidR="000423A2" w:rsidRPr="00B221FB" w:rsidRDefault="000423A2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  <w:rtl/>
        </w:rPr>
        <w:lastRenderedPageBreak/>
        <w:drawing>
          <wp:inline distT="0" distB="0" distL="0" distR="0" wp14:anchorId="7D028AD9" wp14:editId="261F956B">
            <wp:extent cx="5943600" cy="1397921"/>
            <wp:effectExtent l="0" t="0" r="0" b="0"/>
            <wp:docPr id="74" name="Picture 74" descr="C:\Users\borna\Desktop\photo_2017-05-31_01-50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rna\Desktop\photo_2017-05-31_01-50-44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3C5A" w14:textId="4D587A60" w:rsidR="000423A2" w:rsidRPr="00B221FB" w:rsidRDefault="000423A2" w:rsidP="00E718DF">
      <w:pPr>
        <w:pStyle w:val="Heading2"/>
        <w:bidi/>
        <w:rPr>
          <w:rtl/>
          <w:lang w:bidi="fa-IR"/>
        </w:rPr>
      </w:pPr>
      <w:bookmarkStart w:id="83" w:name="_Toc483960909"/>
      <w:r w:rsidRPr="00B221FB">
        <w:rPr>
          <w:rFonts w:hint="cs"/>
          <w:rtl/>
          <w:lang w:bidi="fa-IR"/>
        </w:rPr>
        <w:t xml:space="preserve">نمودار فعالیت با خطوط شنا </w:t>
      </w:r>
      <w:r w:rsidRPr="00B221FB">
        <w:rPr>
          <w:rtl/>
          <w:lang w:bidi="fa-IR"/>
        </w:rPr>
        <w:t>خروج از حساب کاربر</w:t>
      </w:r>
      <w:r w:rsidRPr="00B221FB">
        <w:rPr>
          <w:rFonts w:hint="cs"/>
          <w:rtl/>
          <w:lang w:bidi="fa-IR"/>
        </w:rPr>
        <w:t>ی</w:t>
      </w:r>
      <w:bookmarkEnd w:id="83"/>
    </w:p>
    <w:p w14:paraId="2FC49AA3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0DB11A12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5E41E20E" w14:textId="47703833" w:rsidR="000423A2" w:rsidRPr="00B221FB" w:rsidRDefault="000423A2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  <w:rtl/>
        </w:rPr>
        <w:drawing>
          <wp:inline distT="0" distB="0" distL="0" distR="0" wp14:anchorId="1A388BE4" wp14:editId="64601B6A">
            <wp:extent cx="5943600" cy="1040896"/>
            <wp:effectExtent l="0" t="0" r="0" b="6985"/>
            <wp:docPr id="75" name="Picture 75" descr="C:\Users\borna\Desktop\photo_2017-05-31_01-50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orna\Desktop\photo_2017-05-31_01-50-47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1616" w14:textId="3738A5EA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18A68028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4091D391" w14:textId="77777777" w:rsidR="000423A2" w:rsidRPr="00B221FB" w:rsidRDefault="000423A2" w:rsidP="00E718DF">
      <w:pPr>
        <w:pStyle w:val="Heading2"/>
        <w:bidi/>
        <w:rPr>
          <w:rtl/>
          <w:lang w:bidi="fa-IR"/>
        </w:rPr>
      </w:pPr>
      <w:bookmarkStart w:id="84" w:name="_Toc483960910"/>
      <w:r w:rsidRPr="00B221FB">
        <w:rPr>
          <w:rFonts w:hint="cs"/>
          <w:rtl/>
          <w:lang w:bidi="fa-IR"/>
        </w:rPr>
        <w:t>نمودار فعالیت با خطوط شنا پیش بینی قیمت</w:t>
      </w:r>
      <w:bookmarkEnd w:id="84"/>
    </w:p>
    <w:p w14:paraId="1B566122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468F4018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33D33195" w14:textId="77777777" w:rsidR="000423A2" w:rsidRPr="00B221FB" w:rsidRDefault="000423A2" w:rsidP="00E718DF">
      <w:pPr>
        <w:bidi/>
        <w:rPr>
          <w:rFonts w:cs="B Nazanin"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202C0C3F" wp14:editId="54DE9C62">
            <wp:extent cx="5936615" cy="1780540"/>
            <wp:effectExtent l="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F7F8" w14:textId="77777777" w:rsidR="000423A2" w:rsidRPr="00B221FB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A32D2F0" w14:textId="77777777" w:rsidR="000423A2" w:rsidRPr="00B221FB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AD325F7" w14:textId="77777777" w:rsidR="000423A2" w:rsidRPr="00B221FB" w:rsidRDefault="000423A2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85" w:name="_Toc483960911"/>
      <w:r w:rsidRPr="00B221FB">
        <w:rPr>
          <w:rFonts w:hint="cs"/>
          <w:rtl/>
          <w:lang w:bidi="fa-IR"/>
        </w:rPr>
        <w:t xml:space="preserve">نمودار فعالیت با خطوط شنا پیش بینی </w:t>
      </w:r>
      <w:r w:rsidRPr="00B221FB">
        <w:rPr>
          <w:rFonts w:ascii="Cambria" w:hAnsi="Cambria" w:hint="cs"/>
          <w:rtl/>
          <w:lang w:bidi="fa-IR"/>
        </w:rPr>
        <w:t>زمان تحویل</w:t>
      </w:r>
      <w:bookmarkEnd w:id="85"/>
    </w:p>
    <w:p w14:paraId="41645A55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41EA5468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 w:hint="cs"/>
          <w:noProof/>
        </w:rPr>
        <w:lastRenderedPageBreak/>
        <w:drawing>
          <wp:inline distT="0" distB="0" distL="0" distR="0" wp14:anchorId="7B225116" wp14:editId="6E8DB200">
            <wp:extent cx="5936615" cy="1939925"/>
            <wp:effectExtent l="0" t="0" r="6985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F857" w14:textId="77777777" w:rsidR="000423A2" w:rsidRPr="00B221FB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A8044A" w14:textId="77777777" w:rsidR="000423A2" w:rsidRPr="00B221FB" w:rsidRDefault="000423A2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86" w:name="_Toc483960912"/>
      <w:r w:rsidRPr="00B221FB">
        <w:rPr>
          <w:rFonts w:hint="cs"/>
          <w:rtl/>
          <w:lang w:bidi="fa-IR"/>
        </w:rPr>
        <w:t xml:space="preserve">نمودار فعالیت با خطوط شنا پیش بینی </w:t>
      </w:r>
      <w:r w:rsidRPr="00B221FB">
        <w:rPr>
          <w:rFonts w:ascii="Cambria" w:hAnsi="Cambria" w:hint="cs"/>
          <w:rtl/>
          <w:lang w:bidi="fa-IR"/>
        </w:rPr>
        <w:t>حداقل و حداکثر موجودی</w:t>
      </w:r>
      <w:bookmarkEnd w:id="86"/>
    </w:p>
    <w:p w14:paraId="3AB946D3" w14:textId="77777777" w:rsidR="000423A2" w:rsidRPr="00B221FB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DEF27A" w14:textId="77777777" w:rsidR="000423A2" w:rsidRPr="00B221FB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4CF29153" wp14:editId="10BE0994">
            <wp:extent cx="5943600" cy="1690370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2CC1" w14:textId="77777777" w:rsidR="000423A2" w:rsidRPr="00B221FB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F06BA75" w14:textId="77777777" w:rsidR="000423A2" w:rsidRPr="00B221FB" w:rsidRDefault="000423A2" w:rsidP="00E718DF">
      <w:pPr>
        <w:bidi/>
        <w:rPr>
          <w:rFonts w:cs="B Nazanin"/>
        </w:rPr>
      </w:pPr>
    </w:p>
    <w:p w14:paraId="5EE2E865" w14:textId="1D1A3B9F" w:rsidR="00206EAB" w:rsidRPr="00B221F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1FA65E0" w14:textId="77777777" w:rsidR="00206EAB" w:rsidRPr="00B221FB" w:rsidRDefault="00206EA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E230D87" w14:textId="77777777" w:rsidR="00206EAB" w:rsidRPr="00B221FB" w:rsidRDefault="00206EAB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87" w:name="_Toc483960913"/>
      <w:r w:rsidRPr="00B221FB">
        <w:rPr>
          <w:rFonts w:ascii="X Mitra" w:hAnsi="X Mitra"/>
          <w:rtl/>
          <w:lang w:bidi="fa-IR"/>
        </w:rPr>
        <w:t>برنامه زمان بندی شده گروه</w:t>
      </w:r>
      <w:r w:rsidRPr="00B221FB">
        <w:rPr>
          <w:rFonts w:ascii="X Mitra" w:hAnsi="X Mitra" w:hint="cs"/>
          <w:rtl/>
          <w:lang w:bidi="fa-IR"/>
        </w:rPr>
        <w:t xml:space="preserve"> فاز</w:t>
      </w:r>
      <w:r w:rsidRPr="00B221FB">
        <w:rPr>
          <w:rFonts w:ascii="X Mitra" w:hAnsi="X Mitra"/>
          <w:rtl/>
          <w:lang w:bidi="fa-IR"/>
        </w:rPr>
        <w:t xml:space="preserve"> اول</w:t>
      </w:r>
      <w:bookmarkEnd w:id="87"/>
    </w:p>
    <w:p w14:paraId="61CAD500" w14:textId="77777777" w:rsidR="00206EAB" w:rsidRPr="00B221FB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B221FB" w14:paraId="62AC3E42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5A3C7D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49CF58EF" w14:textId="77777777" w:rsidR="00206EAB" w:rsidRPr="00B221FB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32939447" w14:textId="77777777" w:rsidR="00206EAB" w:rsidRPr="00B221FB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B221FB" w14:paraId="0858365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DD5B59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3B0611FD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لیست اولویت ‌بندی‌شده‌ی ریسک‌ها</w:t>
            </w:r>
          </w:p>
        </w:tc>
        <w:tc>
          <w:tcPr>
            <w:tcW w:w="3117" w:type="dxa"/>
          </w:tcPr>
          <w:p w14:paraId="72ECFAA3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0156F6D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29ED58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یم ساعت</w:t>
            </w:r>
          </w:p>
        </w:tc>
        <w:tc>
          <w:tcPr>
            <w:tcW w:w="3117" w:type="dxa"/>
          </w:tcPr>
          <w:p w14:paraId="528309DB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لیست اولویت‌بندی‌شده نیازمندی‌ها</w:t>
            </w:r>
          </w:p>
        </w:tc>
        <w:tc>
          <w:tcPr>
            <w:tcW w:w="3117" w:type="dxa"/>
          </w:tcPr>
          <w:p w14:paraId="081DFBF1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B221FB" w14:paraId="382FD30F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474E20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4A8CDCD2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سفارش و تامین ومشخصات</w:t>
            </w:r>
          </w:p>
        </w:tc>
        <w:tc>
          <w:tcPr>
            <w:tcW w:w="3117" w:type="dxa"/>
          </w:tcPr>
          <w:p w14:paraId="1900364C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B221FB" w14:paraId="4A338342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C0AAF0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3 ساعت</w:t>
            </w:r>
          </w:p>
        </w:tc>
        <w:tc>
          <w:tcPr>
            <w:tcW w:w="3117" w:type="dxa"/>
          </w:tcPr>
          <w:p w14:paraId="036A6D6B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بازاریابی ومشخصات</w:t>
            </w:r>
          </w:p>
        </w:tc>
        <w:tc>
          <w:tcPr>
            <w:tcW w:w="3117" w:type="dxa"/>
          </w:tcPr>
          <w:p w14:paraId="24F44623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206EAB" w:rsidRPr="00B221FB" w14:paraId="34A34665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3F4CF3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5877D52D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گزارش گیری ومشخصات</w:t>
            </w:r>
          </w:p>
        </w:tc>
        <w:tc>
          <w:tcPr>
            <w:tcW w:w="3117" w:type="dxa"/>
          </w:tcPr>
          <w:p w14:paraId="083A0375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16449CFD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D04E94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30638551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حساب کاربری</w:t>
            </w:r>
          </w:p>
          <w:p w14:paraId="74FE5082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ومشخصات</w:t>
            </w:r>
          </w:p>
        </w:tc>
        <w:tc>
          <w:tcPr>
            <w:tcW w:w="3117" w:type="dxa"/>
          </w:tcPr>
          <w:p w14:paraId="5B63947E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206EAB" w:rsidRPr="00B221FB" w14:paraId="7E027184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474902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06C8CD4A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پیش بینی ومشخصات</w:t>
            </w:r>
          </w:p>
        </w:tc>
        <w:tc>
          <w:tcPr>
            <w:tcW w:w="3117" w:type="dxa"/>
          </w:tcPr>
          <w:p w14:paraId="60783126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B221FB" w14:paraId="462D32B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C9D8AD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608A4B46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انبارداری ومشخصات</w:t>
            </w:r>
          </w:p>
        </w:tc>
        <w:tc>
          <w:tcPr>
            <w:tcW w:w="3117" w:type="dxa"/>
          </w:tcPr>
          <w:p w14:paraId="3476A1E2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03504163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FE971A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17F7A261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واژه نامه</w:t>
            </w:r>
          </w:p>
        </w:tc>
        <w:tc>
          <w:tcPr>
            <w:tcW w:w="3117" w:type="dxa"/>
          </w:tcPr>
          <w:p w14:paraId="121D263A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</w:tbl>
    <w:p w14:paraId="38E91CED" w14:textId="77777777" w:rsidR="00206EAB" w:rsidRPr="00B221FB" w:rsidRDefault="00206EAB" w:rsidP="00E718DF">
      <w:pPr>
        <w:bidi/>
        <w:rPr>
          <w:rFonts w:ascii="X Mitra" w:hAnsi="X Mitra" w:cs="B Nazanin"/>
          <w:sz w:val="24"/>
          <w:szCs w:val="24"/>
        </w:rPr>
      </w:pPr>
    </w:p>
    <w:p w14:paraId="62077F26" w14:textId="77777777" w:rsidR="00206EAB" w:rsidRPr="00B221F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4A5B77C" w14:textId="77777777" w:rsidR="00206EAB" w:rsidRPr="00B221FB" w:rsidRDefault="00206EAB" w:rsidP="00E718DF">
      <w:pPr>
        <w:pStyle w:val="Heading1"/>
        <w:bidi/>
        <w:rPr>
          <w:lang w:bidi="fa-IR"/>
        </w:rPr>
      </w:pPr>
      <w:bookmarkStart w:id="88" w:name="_Toc483960914"/>
      <w:r w:rsidRPr="00B221FB">
        <w:rPr>
          <w:rFonts w:hint="cs"/>
          <w:rtl/>
          <w:lang w:bidi="fa-IR"/>
        </w:rPr>
        <w:t>برنامه</w:t>
      </w:r>
      <w:r w:rsidRPr="00B221FB">
        <w:rPr>
          <w:rtl/>
          <w:lang w:bidi="fa-IR"/>
        </w:rPr>
        <w:t xml:space="preserve"> زمان بندی شده گروه فاز دوم</w:t>
      </w:r>
      <w:bookmarkEnd w:id="88"/>
    </w:p>
    <w:p w14:paraId="747CF25A" w14:textId="77777777" w:rsidR="00206EAB" w:rsidRPr="00B221FB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B221FB" w14:paraId="4D91F07B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6A4C85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210684D4" w14:textId="77777777" w:rsidR="00206EAB" w:rsidRPr="00B221FB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12226BE5" w14:textId="77777777" w:rsidR="00206EAB" w:rsidRPr="00B221FB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B221FB" w14:paraId="6758D66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C372AD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</w:rPr>
              <w:t>2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F134870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گزارش گیری</w:t>
            </w:r>
          </w:p>
        </w:tc>
        <w:tc>
          <w:tcPr>
            <w:tcW w:w="3117" w:type="dxa"/>
          </w:tcPr>
          <w:p w14:paraId="31CED89D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7063BA6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25FF50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</w:rPr>
              <w:t>2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AC08E5C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انبار د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8222149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3414F3DD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F29C78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</w:rPr>
              <w:t>1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697119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برای زیر سیستم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داری</w:t>
            </w:r>
          </w:p>
        </w:tc>
        <w:tc>
          <w:tcPr>
            <w:tcW w:w="3117" w:type="dxa"/>
          </w:tcPr>
          <w:p w14:paraId="6224AD30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444A3A6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DC2E91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</w:rPr>
              <w:t>1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3F33CE0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برای زیر سیستم گزارش گیری</w:t>
            </w:r>
          </w:p>
        </w:tc>
        <w:tc>
          <w:tcPr>
            <w:tcW w:w="3117" w:type="dxa"/>
          </w:tcPr>
          <w:p w14:paraId="55735329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10F6D2E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AFCB46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916234E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ارنگر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ریسک های فاز اول</w:t>
            </w:r>
          </w:p>
        </w:tc>
        <w:tc>
          <w:tcPr>
            <w:tcW w:w="3117" w:type="dxa"/>
          </w:tcPr>
          <w:p w14:paraId="11555050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5F6D22C4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05801E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610F270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یسک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های تکنیکی</w:t>
            </w:r>
          </w:p>
        </w:tc>
        <w:tc>
          <w:tcPr>
            <w:tcW w:w="3117" w:type="dxa"/>
          </w:tcPr>
          <w:p w14:paraId="43318FF9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4295F76C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DB94D6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1AE9DB91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های 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CRC</w:t>
            </w:r>
          </w:p>
        </w:tc>
        <w:tc>
          <w:tcPr>
            <w:tcW w:w="3117" w:type="dxa"/>
          </w:tcPr>
          <w:p w14:paraId="18990D0A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69185E46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41CC52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D48105A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مستندات فاز دوم</w:t>
            </w:r>
          </w:p>
        </w:tc>
        <w:tc>
          <w:tcPr>
            <w:tcW w:w="3117" w:type="dxa"/>
          </w:tcPr>
          <w:p w14:paraId="20A806C4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26136D8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6E591CC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</w:rPr>
              <w:t>2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0172E4E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فارش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و تامین</w:t>
            </w:r>
          </w:p>
        </w:tc>
        <w:tc>
          <w:tcPr>
            <w:tcW w:w="3117" w:type="dxa"/>
          </w:tcPr>
          <w:p w14:paraId="64582F17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B221FB" w14:paraId="22B2D40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5CDA22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</w:rPr>
              <w:t>2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F29363F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نیامندی ها </w:t>
            </w:r>
          </w:p>
        </w:tc>
        <w:tc>
          <w:tcPr>
            <w:tcW w:w="3117" w:type="dxa"/>
          </w:tcPr>
          <w:p w14:paraId="7B12FE4D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B221FB" w14:paraId="12D5E6AA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7BB993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428B115F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ولوی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بندی نیازمندی ها از دید اهمیت کاربر</w:t>
            </w:r>
          </w:p>
        </w:tc>
        <w:tc>
          <w:tcPr>
            <w:tcW w:w="3117" w:type="dxa"/>
          </w:tcPr>
          <w:p w14:paraId="6C264299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B221FB" w14:paraId="636BCA5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FEBDA2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1BDBA54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سفارش و تامین</w:t>
            </w:r>
          </w:p>
        </w:tc>
        <w:tc>
          <w:tcPr>
            <w:tcW w:w="3117" w:type="dxa"/>
          </w:tcPr>
          <w:p w14:paraId="16A2177D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B221FB" w14:paraId="4733823C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3E1A5D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E862273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حساب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کاربری</w:t>
            </w:r>
          </w:p>
        </w:tc>
        <w:tc>
          <w:tcPr>
            <w:tcW w:w="3117" w:type="dxa"/>
          </w:tcPr>
          <w:p w14:paraId="1AE46641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lastRenderedPageBreak/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B221FB" w14:paraId="2644A6F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182199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ECDB058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پیش بینی</w:t>
            </w:r>
          </w:p>
        </w:tc>
        <w:tc>
          <w:tcPr>
            <w:tcW w:w="3117" w:type="dxa"/>
          </w:tcPr>
          <w:p w14:paraId="53F2D791" w14:textId="05787DC9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B221FB" w14:paraId="1FE5CD6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C67B5F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377A7FC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</w:t>
            </w:r>
          </w:p>
        </w:tc>
        <w:tc>
          <w:tcPr>
            <w:tcW w:w="3117" w:type="dxa"/>
          </w:tcPr>
          <w:p w14:paraId="20741211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B221FB" w14:paraId="1ADA317D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0596DF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779DA87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پیاد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زی 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executable architectural baseline</w:t>
            </w:r>
          </w:p>
        </w:tc>
        <w:tc>
          <w:tcPr>
            <w:tcW w:w="3117" w:type="dxa"/>
          </w:tcPr>
          <w:p w14:paraId="28C14E00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B221FB" w14:paraId="75E76057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A959EF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EEBF147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زیر سیستم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1C940743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B221FB" w14:paraId="2C5B023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67E2FD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47BE7A4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زیر سیستم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30724F5A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B221FB" w14:paraId="3B8AC489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6FEB1E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729BA527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آماد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زی چک لیست تکرار برای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خروج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های این فاز</w:t>
            </w:r>
          </w:p>
        </w:tc>
        <w:tc>
          <w:tcPr>
            <w:tcW w:w="3117" w:type="dxa"/>
          </w:tcPr>
          <w:p w14:paraId="581BBF67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55A287BF" w14:textId="77777777" w:rsidR="00206EAB" w:rsidRPr="00B221F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73E8B45" w14:textId="77777777" w:rsidR="00206EAB" w:rsidRPr="00B221F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571AA97" w14:textId="77777777" w:rsidR="00206EAB" w:rsidRPr="00B221F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4AA1223" w14:textId="77777777" w:rsidR="00206EAB" w:rsidRPr="00B221F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B8693CB" w14:textId="77777777" w:rsidR="00206EAB" w:rsidRPr="00B221F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1501E3D" w14:textId="77777777" w:rsidR="00206EAB" w:rsidRPr="00B221F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9A4C593" w14:textId="77777777" w:rsidR="00206EAB" w:rsidRPr="00B221FB" w:rsidRDefault="00206EA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13C9A2D" w14:textId="55EB9DC2" w:rsidR="00206EAB" w:rsidRPr="00B221FB" w:rsidRDefault="00206EAB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89" w:name="_Toc483960915"/>
      <w:r w:rsidRPr="00B221FB">
        <w:rPr>
          <w:rFonts w:ascii="X Mitra" w:hAnsi="X Mitra"/>
          <w:rtl/>
          <w:lang w:bidi="fa-IR"/>
        </w:rPr>
        <w:t>برنامه زمان بندی شده گروه</w:t>
      </w:r>
      <w:r w:rsidRPr="00B221FB">
        <w:rPr>
          <w:rFonts w:ascii="X Mitra" w:hAnsi="X Mitra" w:hint="cs"/>
          <w:rtl/>
          <w:lang w:bidi="fa-IR"/>
        </w:rPr>
        <w:t xml:space="preserve"> فاز</w:t>
      </w:r>
      <w:r w:rsidRPr="00B221FB">
        <w:rPr>
          <w:rFonts w:ascii="X Mitra" w:hAnsi="X Mitra"/>
          <w:rtl/>
          <w:lang w:bidi="fa-IR"/>
        </w:rPr>
        <w:t xml:space="preserve"> </w:t>
      </w:r>
      <w:r w:rsidRPr="00B221FB">
        <w:rPr>
          <w:rFonts w:ascii="X Mitra" w:hAnsi="X Mitra" w:hint="cs"/>
          <w:rtl/>
          <w:lang w:bidi="fa-IR"/>
        </w:rPr>
        <w:t>سوم</w:t>
      </w:r>
      <w:bookmarkEnd w:id="89"/>
    </w:p>
    <w:p w14:paraId="58906196" w14:textId="77777777" w:rsidR="00206EAB" w:rsidRPr="00B221FB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B221FB" w14:paraId="33DC04DC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FCA6FD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389EF62D" w14:textId="77777777" w:rsidR="00206EAB" w:rsidRPr="00B221FB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4556F404" w14:textId="77777777" w:rsidR="00206EAB" w:rsidRPr="00B221FB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B221FB" w14:paraId="3CB38B4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B349BC" w14:textId="5C837D81" w:rsidR="00206EAB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="00206EAB"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B2074A8" w14:textId="0B0663CF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کلاس بن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گزارش گیری</w:t>
            </w:r>
          </w:p>
        </w:tc>
        <w:tc>
          <w:tcPr>
            <w:tcW w:w="3117" w:type="dxa"/>
          </w:tcPr>
          <w:p w14:paraId="5728362F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112C8F1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F40E32" w14:textId="1A513958" w:rsidR="00206EAB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="00206EAB"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3D16C5C" w14:textId="19642DBD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انبار د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436B0E2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B221FB" w14:paraId="5DA01AF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EE9D06" w14:textId="21384FF6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E0ADAC6" w14:textId="61A9C027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ورود به حساب کاربری</w:t>
            </w:r>
          </w:p>
        </w:tc>
        <w:tc>
          <w:tcPr>
            <w:tcW w:w="3117" w:type="dxa"/>
          </w:tcPr>
          <w:p w14:paraId="3177D7D7" w14:textId="494D23E6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B221FB" w14:paraId="3D6C4989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B3EC30" w14:textId="1E434E19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578996D" w14:textId="7C92B71F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لاس بندی زیر سیستم سفارش و تامین</w:t>
            </w:r>
          </w:p>
        </w:tc>
        <w:tc>
          <w:tcPr>
            <w:tcW w:w="3117" w:type="dxa"/>
          </w:tcPr>
          <w:p w14:paraId="7EA28F9C" w14:textId="1D698B7F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B221FB" w14:paraId="52406DB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A475B6" w14:textId="47C47D7F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4A448F7F" w14:textId="68A1AE77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پیش بینی</w:t>
            </w:r>
          </w:p>
        </w:tc>
        <w:tc>
          <w:tcPr>
            <w:tcW w:w="3117" w:type="dxa"/>
          </w:tcPr>
          <w:p w14:paraId="4341E6CF" w14:textId="671DA5D9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B221FB" w14:paraId="1366F2D2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5794528" w14:textId="4F783F23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85F0265" w14:textId="616E0746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توالی تعیین سقف و کف موجودی </w:t>
            </w:r>
          </w:p>
        </w:tc>
        <w:tc>
          <w:tcPr>
            <w:tcW w:w="3117" w:type="dxa"/>
          </w:tcPr>
          <w:p w14:paraId="7FEBC80F" w14:textId="77777777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B221FB" w14:paraId="2A8EB8C3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7E1011" w14:textId="505BE3CA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23B5BB4" w14:textId="1124BD98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درخواست موجود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حصولات</w:t>
            </w:r>
          </w:p>
        </w:tc>
        <w:tc>
          <w:tcPr>
            <w:tcW w:w="3117" w:type="dxa"/>
          </w:tcPr>
          <w:p w14:paraId="4A39E839" w14:textId="77777777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B221FB" w14:paraId="7624A223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52D374" w14:textId="77777777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486CEF9" w14:textId="5425DA66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B221FB">
              <w:rPr>
                <w:rFonts w:ascii="X Mitra" w:hAnsi="X Mitra" w:cs="B Nazanin"/>
                <w:sz w:val="24"/>
                <w:szCs w:val="24"/>
                <w:lang w:bidi="fa-IR"/>
              </w:rPr>
              <w:t xml:space="preserve"> 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ثبت نام</w:t>
            </w:r>
          </w:p>
        </w:tc>
        <w:tc>
          <w:tcPr>
            <w:tcW w:w="3117" w:type="dxa"/>
          </w:tcPr>
          <w:p w14:paraId="02BF0B64" w14:textId="77777777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B221FB" w14:paraId="45A195D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6D1C5D" w14:textId="302BF497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52E61219" w14:textId="5F204C7F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ورود کاربر</w:t>
            </w:r>
          </w:p>
        </w:tc>
        <w:tc>
          <w:tcPr>
            <w:tcW w:w="3117" w:type="dxa"/>
          </w:tcPr>
          <w:p w14:paraId="5F511BBA" w14:textId="77777777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B221FB" w14:paraId="332D8279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2FD7EAA" w14:textId="0CC1BACD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1F136BF" w14:textId="3C82A0A3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خروج</w:t>
            </w:r>
          </w:p>
        </w:tc>
        <w:tc>
          <w:tcPr>
            <w:tcW w:w="3117" w:type="dxa"/>
          </w:tcPr>
          <w:p w14:paraId="0DCE01F3" w14:textId="77777777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B221FB" w14:paraId="302FD44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F32276" w14:textId="77777777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17E0626" w14:textId="612ACBC3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تغییر رمز عبور</w:t>
            </w:r>
          </w:p>
        </w:tc>
        <w:tc>
          <w:tcPr>
            <w:tcW w:w="3117" w:type="dxa"/>
          </w:tcPr>
          <w:p w14:paraId="6ABEAE41" w14:textId="77777777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B221FB" w14:paraId="56B144F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EF410B" w14:textId="674292D2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369F2501" w14:textId="125F91AF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ی اضافه کردن کارمند </w:t>
            </w:r>
          </w:p>
        </w:tc>
        <w:tc>
          <w:tcPr>
            <w:tcW w:w="3117" w:type="dxa"/>
          </w:tcPr>
          <w:p w14:paraId="125B6152" w14:textId="77777777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B221FB" w14:paraId="33CE89F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B021E1" w14:textId="3128EA52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2510A6A2" w14:textId="0614FAB6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مقایسه مسیر های مختلف تولید محصولات</w:t>
            </w:r>
          </w:p>
        </w:tc>
        <w:tc>
          <w:tcPr>
            <w:tcW w:w="3117" w:type="dxa"/>
          </w:tcPr>
          <w:p w14:paraId="0AD54BED" w14:textId="77777777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B221FB" w14:paraId="16322648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903595" w14:textId="77777777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58644EF9" w14:textId="032AFEA1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قیمت</w:t>
            </w:r>
          </w:p>
        </w:tc>
        <w:tc>
          <w:tcPr>
            <w:tcW w:w="3117" w:type="dxa"/>
          </w:tcPr>
          <w:p w14:paraId="1B3688FE" w14:textId="77777777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B221FB" w14:paraId="6306DC8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F35FDD" w14:textId="2CE522DA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FB1749B" w14:textId="7FED21CB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زمان تحویل</w:t>
            </w:r>
          </w:p>
        </w:tc>
        <w:tc>
          <w:tcPr>
            <w:tcW w:w="3117" w:type="dxa"/>
          </w:tcPr>
          <w:p w14:paraId="15D3378D" w14:textId="77777777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B221FB" w14:paraId="3BC4C0E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466196" w14:textId="33D31475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C1A82B9" w14:textId="0914B085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حداقل و حداکثر موجودی</w:t>
            </w:r>
          </w:p>
        </w:tc>
        <w:tc>
          <w:tcPr>
            <w:tcW w:w="3117" w:type="dxa"/>
          </w:tcPr>
          <w:p w14:paraId="6015B4C5" w14:textId="77777777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B221FB" w14:paraId="1CDAEB6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2A62BA" w14:textId="164683BE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231A1B24" w14:textId="43401399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کارمند</w:t>
            </w:r>
          </w:p>
        </w:tc>
        <w:tc>
          <w:tcPr>
            <w:tcW w:w="3117" w:type="dxa"/>
          </w:tcPr>
          <w:p w14:paraId="3B8FF5F1" w14:textId="1AA30858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B221FB" w14:paraId="6CD7C98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869C60" w14:textId="336A86B1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6829D84D" w14:textId="071303DF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کارمندان  در سیستم</w:t>
            </w:r>
          </w:p>
        </w:tc>
        <w:tc>
          <w:tcPr>
            <w:tcW w:w="3117" w:type="dxa"/>
          </w:tcPr>
          <w:p w14:paraId="285C027A" w14:textId="7E857593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B221FB" w14:paraId="43987A2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5A22C5" w14:textId="468AE4F7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75F4AF5D" w14:textId="258A6454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مشریان در سیستم</w:t>
            </w:r>
          </w:p>
        </w:tc>
        <w:tc>
          <w:tcPr>
            <w:tcW w:w="3117" w:type="dxa"/>
          </w:tcPr>
          <w:p w14:paraId="46F86DC8" w14:textId="6840855F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B221FB" w14:paraId="4D890EB4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941F76" w14:textId="77777777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C87C92A" w14:textId="7866CBE7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محصولات موجود</w:t>
            </w:r>
          </w:p>
        </w:tc>
        <w:tc>
          <w:tcPr>
            <w:tcW w:w="3117" w:type="dxa"/>
          </w:tcPr>
          <w:p w14:paraId="503CF4D2" w14:textId="1F9347E0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B221FB" w14:paraId="79EB8EF5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5BC6F2" w14:textId="76AA6855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3EBF413" w14:textId="00379A76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</w:rPr>
              <w:t>Usecase Realization</w:t>
            </w:r>
          </w:p>
        </w:tc>
        <w:tc>
          <w:tcPr>
            <w:tcW w:w="3117" w:type="dxa"/>
          </w:tcPr>
          <w:p w14:paraId="6DFF65A6" w14:textId="56451CCF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B221FB" w14:paraId="58948FB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1C4CB3" w14:textId="57E7E1BD" w:rsidR="000E09B3" w:rsidRPr="00B221FB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6B715C5" w14:textId="5512546D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عیین سقف و کف موجودی </w:t>
            </w:r>
          </w:p>
        </w:tc>
        <w:tc>
          <w:tcPr>
            <w:tcW w:w="3117" w:type="dxa"/>
          </w:tcPr>
          <w:p w14:paraId="38CAD685" w14:textId="37337495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B221FB" w14:paraId="3318EA44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A54C7D" w14:textId="43E0F3EA" w:rsidR="000E09B3" w:rsidRPr="00B221FB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B7411A1" w14:textId="00153722" w:rsidR="000E09B3" w:rsidRPr="00B221FB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درخواست موجود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حصولات</w:t>
            </w:r>
          </w:p>
        </w:tc>
        <w:tc>
          <w:tcPr>
            <w:tcW w:w="3117" w:type="dxa"/>
          </w:tcPr>
          <w:p w14:paraId="5ED52C7F" w14:textId="0D0642BD" w:rsidR="000E09B3" w:rsidRPr="00B221FB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B221FB" w14:paraId="0BDFA963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85504D" w14:textId="45252B44" w:rsidR="000E09B3" w:rsidRPr="00B221FB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966857F" w14:textId="033D4D98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ثبت نام</w:t>
            </w:r>
          </w:p>
        </w:tc>
        <w:tc>
          <w:tcPr>
            <w:tcW w:w="3117" w:type="dxa"/>
          </w:tcPr>
          <w:p w14:paraId="0D1C25B8" w14:textId="63E79A7C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B221FB" w14:paraId="1515F688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78E183" w14:textId="069F8A90" w:rsidR="000E09B3" w:rsidRPr="00B221FB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1E702879" w14:textId="3D0A8D6C" w:rsidR="000E09B3" w:rsidRPr="00B221FB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ورود کاربر</w:t>
            </w:r>
          </w:p>
        </w:tc>
        <w:tc>
          <w:tcPr>
            <w:tcW w:w="3117" w:type="dxa"/>
          </w:tcPr>
          <w:p w14:paraId="4FCD612E" w14:textId="005F4FC6" w:rsidR="000E09B3" w:rsidRPr="00B221FB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B221FB" w14:paraId="2B9DF3F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EBF84C" w14:textId="0CD849A4" w:rsidR="000E09B3" w:rsidRPr="00B221FB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8A136BB" w14:textId="5BC458DB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خروج</w:t>
            </w:r>
          </w:p>
        </w:tc>
        <w:tc>
          <w:tcPr>
            <w:tcW w:w="3117" w:type="dxa"/>
          </w:tcPr>
          <w:p w14:paraId="7BBD6378" w14:textId="6721C6B8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B221FB" w14:paraId="305B4AF9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E19B10" w14:textId="332D2E74" w:rsidR="000E09B3" w:rsidRPr="00B221FB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F06A07D" w14:textId="3FCA7D3A" w:rsidR="000E09B3" w:rsidRPr="00B221FB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تغییر رمز عبور</w:t>
            </w:r>
          </w:p>
        </w:tc>
        <w:tc>
          <w:tcPr>
            <w:tcW w:w="3117" w:type="dxa"/>
          </w:tcPr>
          <w:p w14:paraId="0C478F90" w14:textId="42C4DD58" w:rsidR="000E09B3" w:rsidRPr="00B221FB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B221FB" w14:paraId="7EC17B4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3B39CD" w14:textId="4DD04A0B" w:rsidR="000E09B3" w:rsidRPr="00B221FB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A25400B" w14:textId="1A0C7EE1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فعالیت با خطوط شنا اضافه کردن کارمند </w:t>
            </w:r>
          </w:p>
        </w:tc>
        <w:tc>
          <w:tcPr>
            <w:tcW w:w="3117" w:type="dxa"/>
          </w:tcPr>
          <w:p w14:paraId="4216C647" w14:textId="6BE14003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B221FB" w14:paraId="0B02094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7DD96C" w14:textId="4648EB44" w:rsidR="000E09B3" w:rsidRPr="00B221FB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440AD169" w14:textId="0A1BF83A" w:rsidR="000E09B3" w:rsidRPr="00B221FB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مقایسه مسیر های مختلف تولید محصولات</w:t>
            </w:r>
          </w:p>
        </w:tc>
        <w:tc>
          <w:tcPr>
            <w:tcW w:w="3117" w:type="dxa"/>
          </w:tcPr>
          <w:p w14:paraId="6E10866E" w14:textId="4EE95568" w:rsidR="000E09B3" w:rsidRPr="00B221FB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B221FB" w14:paraId="446EE95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3F0F9D" w14:textId="502F2B51" w:rsidR="000E09B3" w:rsidRPr="00B221FB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2546A798" w14:textId="4320E29A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قیمت</w:t>
            </w:r>
          </w:p>
        </w:tc>
        <w:tc>
          <w:tcPr>
            <w:tcW w:w="3117" w:type="dxa"/>
          </w:tcPr>
          <w:p w14:paraId="2298367C" w14:textId="16365400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B221FB" w14:paraId="7444AD1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6D430D" w14:textId="2A89138F" w:rsidR="000E09B3" w:rsidRPr="00B221FB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55B2054A" w14:textId="6F232024" w:rsidR="000E09B3" w:rsidRPr="00B221FB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فعالیت با خطوط شنا پیش بینی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lastRenderedPageBreak/>
              <w:t>زمان تحویل</w:t>
            </w:r>
          </w:p>
        </w:tc>
        <w:tc>
          <w:tcPr>
            <w:tcW w:w="3117" w:type="dxa"/>
          </w:tcPr>
          <w:p w14:paraId="2981D13C" w14:textId="7FE30B1D" w:rsidR="000E09B3" w:rsidRPr="00B221FB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lastRenderedPageBreak/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B221FB" w14:paraId="3AF82B9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5CEEBD0" w14:textId="5DABFAA5" w:rsidR="000E09B3" w:rsidRPr="00B221FB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4E396AB2" w14:textId="21B4F47E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حداقل و حداکثر موجودی</w:t>
            </w:r>
          </w:p>
        </w:tc>
        <w:tc>
          <w:tcPr>
            <w:tcW w:w="3117" w:type="dxa"/>
          </w:tcPr>
          <w:p w14:paraId="0BBF0A3B" w14:textId="14C98081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B221FB" w14:paraId="7357731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8D9AE7" w14:textId="0C0D4AF4" w:rsidR="000E09B3" w:rsidRPr="00B221FB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77C72C1" w14:textId="55D59631" w:rsidR="000E09B3" w:rsidRPr="00B221FB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کارمند</w:t>
            </w:r>
          </w:p>
        </w:tc>
        <w:tc>
          <w:tcPr>
            <w:tcW w:w="3117" w:type="dxa"/>
          </w:tcPr>
          <w:p w14:paraId="4C4AF9A1" w14:textId="3CFFB274" w:rsidR="000E09B3" w:rsidRPr="00B221FB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B221FB" w14:paraId="4323BF8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27D8D3" w14:textId="4D772E27" w:rsidR="000E09B3" w:rsidRPr="00B221FB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28B5CD0D" w14:textId="5322D1FC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کارمندان  در سیستم</w:t>
            </w:r>
          </w:p>
        </w:tc>
        <w:tc>
          <w:tcPr>
            <w:tcW w:w="3117" w:type="dxa"/>
          </w:tcPr>
          <w:p w14:paraId="6188409D" w14:textId="591A82E8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B221FB" w14:paraId="7912DA60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D91589" w14:textId="63508B69" w:rsidR="000E09B3" w:rsidRPr="00B221FB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81BEBFB" w14:textId="3566B6C3" w:rsidR="000E09B3" w:rsidRPr="00B221FB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مشریان در سیستم</w:t>
            </w:r>
          </w:p>
        </w:tc>
        <w:tc>
          <w:tcPr>
            <w:tcW w:w="3117" w:type="dxa"/>
          </w:tcPr>
          <w:p w14:paraId="2238D367" w14:textId="5A9FC16C" w:rsidR="000E09B3" w:rsidRPr="00B221FB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B221FB" w14:paraId="2B5B957E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8D8916" w14:textId="685FFFF4" w:rsidR="000E09B3" w:rsidRPr="00B221FB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ED0F16D" w14:textId="11DDFEFE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محصولات موجود</w:t>
            </w:r>
          </w:p>
        </w:tc>
        <w:tc>
          <w:tcPr>
            <w:tcW w:w="3117" w:type="dxa"/>
          </w:tcPr>
          <w:p w14:paraId="70CAB3AB" w14:textId="746D31DA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1257F" w:rsidRPr="00B221FB" w14:paraId="74D64FB7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D54EB7" w14:textId="336708A3" w:rsidR="0091257F" w:rsidRPr="00B221FB" w:rsidRDefault="0091257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39AB15" w14:textId="5EABE33A" w:rsidR="0091257F" w:rsidRPr="00B221FB" w:rsidRDefault="0091257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دار بسته</w:t>
            </w:r>
          </w:p>
        </w:tc>
        <w:tc>
          <w:tcPr>
            <w:tcW w:w="3117" w:type="dxa"/>
          </w:tcPr>
          <w:p w14:paraId="39650DFC" w14:textId="4322BFE6" w:rsidR="0091257F" w:rsidRPr="00B221FB" w:rsidRDefault="0091257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5CD83E5E" w14:textId="77777777" w:rsidR="00206EAB" w:rsidRPr="00B221F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DD959B" w14:textId="77777777" w:rsidR="00206EAB" w:rsidRPr="00B221F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5C14602" w14:textId="77777777" w:rsidR="00206EAB" w:rsidRPr="00B221F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3FDE911" w14:textId="7C21EF9A" w:rsidR="00206EAB" w:rsidRDefault="00206EAB" w:rsidP="00E718DF">
      <w:pPr>
        <w:bidi/>
        <w:ind w:left="360"/>
        <w:rPr>
          <w:rFonts w:cs="B Nazanin"/>
          <w:lang w:bidi="fa-IR"/>
        </w:rPr>
      </w:pPr>
    </w:p>
    <w:p w14:paraId="3CF1ED4B" w14:textId="4C8689DC" w:rsidR="00DE1F59" w:rsidRDefault="00DE1F59" w:rsidP="00DE1F59">
      <w:pPr>
        <w:bidi/>
        <w:ind w:left="360"/>
        <w:rPr>
          <w:rFonts w:cs="B Nazanin"/>
          <w:lang w:bidi="fa-IR"/>
        </w:rPr>
      </w:pPr>
    </w:p>
    <w:p w14:paraId="60639B2E" w14:textId="2F370160" w:rsidR="00DE1F59" w:rsidRDefault="00DE1F59" w:rsidP="00DE1F59">
      <w:pPr>
        <w:bidi/>
        <w:ind w:left="360"/>
        <w:rPr>
          <w:rFonts w:cs="B Nazanin"/>
          <w:lang w:bidi="fa-IR"/>
        </w:rPr>
      </w:pPr>
    </w:p>
    <w:p w14:paraId="6C3C7BAA" w14:textId="66C172BC" w:rsidR="00DE1F59" w:rsidRDefault="00DE1F59" w:rsidP="00DE1F59">
      <w:pPr>
        <w:bidi/>
        <w:ind w:left="360"/>
        <w:rPr>
          <w:rFonts w:cs="B Nazanin"/>
          <w:lang w:bidi="fa-IR"/>
        </w:rPr>
      </w:pPr>
    </w:p>
    <w:p w14:paraId="265B7D07" w14:textId="4DB0A729" w:rsidR="00DE1F59" w:rsidRDefault="00DE1F59" w:rsidP="00DE1F59">
      <w:pPr>
        <w:bidi/>
        <w:ind w:left="360"/>
        <w:rPr>
          <w:rFonts w:cs="B Nazanin"/>
          <w:lang w:bidi="fa-IR"/>
        </w:rPr>
      </w:pPr>
    </w:p>
    <w:p w14:paraId="0D09A3BE" w14:textId="52135C0D" w:rsidR="00DE1F59" w:rsidRDefault="00DE1F59" w:rsidP="00DE1F59">
      <w:pPr>
        <w:bidi/>
        <w:ind w:left="360"/>
        <w:rPr>
          <w:rFonts w:cs="B Nazanin"/>
          <w:lang w:bidi="fa-IR"/>
        </w:rPr>
      </w:pPr>
    </w:p>
    <w:p w14:paraId="4BBF37AA" w14:textId="6C3613FB" w:rsidR="00DE1F59" w:rsidRDefault="00DE1F59" w:rsidP="00DE1F59">
      <w:pPr>
        <w:bidi/>
        <w:ind w:left="360"/>
        <w:rPr>
          <w:rFonts w:cs="B Nazanin"/>
          <w:lang w:bidi="fa-IR"/>
        </w:rPr>
      </w:pPr>
    </w:p>
    <w:p w14:paraId="71A96AD5" w14:textId="376C080B" w:rsidR="00DE1F59" w:rsidRDefault="00DE1F59" w:rsidP="00DE1F59">
      <w:pPr>
        <w:bidi/>
        <w:ind w:left="360"/>
        <w:rPr>
          <w:rFonts w:cs="B Nazanin"/>
          <w:lang w:bidi="fa-IR"/>
        </w:rPr>
      </w:pPr>
    </w:p>
    <w:p w14:paraId="467D61FE" w14:textId="4BE102F7" w:rsidR="00DE1F59" w:rsidRDefault="00DE1F59" w:rsidP="00DE1F59">
      <w:pPr>
        <w:bidi/>
        <w:ind w:left="360"/>
        <w:rPr>
          <w:rFonts w:cs="B Nazanin"/>
          <w:lang w:bidi="fa-IR"/>
        </w:rPr>
      </w:pPr>
    </w:p>
    <w:p w14:paraId="123B8FA1" w14:textId="277E0BF6" w:rsidR="00DE1F59" w:rsidRDefault="00DE1F59" w:rsidP="00DE1F59">
      <w:pPr>
        <w:bidi/>
        <w:ind w:left="360"/>
        <w:rPr>
          <w:rFonts w:cs="B Nazanin"/>
          <w:lang w:bidi="fa-IR"/>
        </w:rPr>
      </w:pPr>
    </w:p>
    <w:p w14:paraId="299D9DEE" w14:textId="08302254" w:rsidR="00DE1F59" w:rsidRDefault="00DE1F59" w:rsidP="00DE1F59">
      <w:pPr>
        <w:bidi/>
        <w:ind w:left="360"/>
        <w:rPr>
          <w:rFonts w:cs="B Nazanin"/>
          <w:lang w:bidi="fa-IR"/>
        </w:rPr>
      </w:pPr>
    </w:p>
    <w:p w14:paraId="39A19ED2" w14:textId="6D3C4191" w:rsidR="00DE1F59" w:rsidRDefault="00DE1F59" w:rsidP="00DE1F59">
      <w:pPr>
        <w:bidi/>
        <w:ind w:left="360"/>
        <w:rPr>
          <w:rFonts w:cs="B Nazanin"/>
          <w:lang w:bidi="fa-IR"/>
        </w:rPr>
      </w:pPr>
    </w:p>
    <w:p w14:paraId="3BAC569B" w14:textId="44213B54" w:rsidR="00DE1F59" w:rsidRDefault="00DE1F59" w:rsidP="00DE1F59">
      <w:pPr>
        <w:bidi/>
        <w:ind w:left="360"/>
        <w:rPr>
          <w:rFonts w:cs="B Nazanin"/>
          <w:lang w:bidi="fa-IR"/>
        </w:rPr>
      </w:pPr>
    </w:p>
    <w:p w14:paraId="49EDE786" w14:textId="61D0D67A" w:rsidR="00DE1F59" w:rsidRDefault="00DE1F59" w:rsidP="00DE1F59">
      <w:pPr>
        <w:bidi/>
        <w:ind w:left="360"/>
        <w:rPr>
          <w:rFonts w:cs="B Nazanin"/>
          <w:lang w:bidi="fa-IR"/>
        </w:rPr>
      </w:pPr>
    </w:p>
    <w:p w14:paraId="23C0F837" w14:textId="088D357E" w:rsidR="00DE1F59" w:rsidRDefault="00DE1F59" w:rsidP="00DE1F59">
      <w:pPr>
        <w:bidi/>
        <w:ind w:left="360"/>
        <w:rPr>
          <w:rFonts w:cs="B Nazanin"/>
          <w:lang w:bidi="fa-IR"/>
        </w:rPr>
      </w:pPr>
    </w:p>
    <w:p w14:paraId="2C49DC9F" w14:textId="07A4E671" w:rsidR="00DE1F59" w:rsidRDefault="00DE1F59" w:rsidP="00DE1F59">
      <w:pPr>
        <w:bidi/>
        <w:ind w:left="360"/>
        <w:rPr>
          <w:rFonts w:cs="B Nazanin"/>
          <w:lang w:bidi="fa-IR"/>
        </w:rPr>
      </w:pPr>
    </w:p>
    <w:p w14:paraId="5C292AC1" w14:textId="263FEA2F" w:rsidR="00DE1F59" w:rsidRDefault="00DE1F59" w:rsidP="00DE1F59">
      <w:pPr>
        <w:pStyle w:val="Heading1"/>
        <w:bidi/>
        <w:rPr>
          <w:rFonts w:asciiTheme="minorHAnsi" w:hAnsiTheme="minorHAnsi"/>
          <w:rtl/>
          <w:lang w:bidi="fa-IR"/>
        </w:rPr>
      </w:pPr>
      <w:r>
        <w:rPr>
          <w:rFonts w:asciiTheme="minorHAnsi" w:hAnsiTheme="minorHAnsi"/>
          <w:lang w:bidi="fa-IR"/>
        </w:rPr>
        <w:lastRenderedPageBreak/>
        <w:t>Use case Realization</w:t>
      </w:r>
    </w:p>
    <w:p w14:paraId="7D07E616" w14:textId="6738EDA6" w:rsidR="00DE1F59" w:rsidRDefault="00DE1F59" w:rsidP="00DE1F59">
      <w:pPr>
        <w:bidi/>
        <w:rPr>
          <w:rFonts w:cs="B Nazanin"/>
          <w:rtl/>
          <w:lang w:bidi="fa-IR"/>
        </w:rPr>
      </w:pPr>
    </w:p>
    <w:p w14:paraId="0E01E069" w14:textId="5D1D49EA" w:rsidR="00DE1F59" w:rsidRDefault="00DE1F59" w:rsidP="00DE1F5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</w:t>
      </w:r>
      <w:r>
        <w:rPr>
          <w:rFonts w:cs="B Nazanin"/>
          <w:rtl/>
          <w:lang w:bidi="fa-IR"/>
        </w:rPr>
        <w:t xml:space="preserve"> نمودار های </w:t>
      </w:r>
      <w:r>
        <w:rPr>
          <w:rFonts w:cs="B Nazanin" w:hint="cs"/>
          <w:rtl/>
          <w:lang w:bidi="fa-IR"/>
        </w:rPr>
        <w:t>توالی</w:t>
      </w:r>
      <w:r>
        <w:rPr>
          <w:rFonts w:cs="B Nazanin"/>
          <w:rtl/>
          <w:lang w:bidi="fa-IR"/>
        </w:rPr>
        <w:t xml:space="preserve"> طراحی موارد کاربرد </w:t>
      </w:r>
      <w:r w:rsidR="00C87661">
        <w:rPr>
          <w:rFonts w:cs="B Nazanin" w:hint="cs"/>
          <w:rtl/>
          <w:lang w:bidi="fa-IR"/>
        </w:rPr>
        <w:t>مورد</w:t>
      </w:r>
      <w:r w:rsidR="00C87661">
        <w:rPr>
          <w:rFonts w:cs="B Nazanin"/>
          <w:rtl/>
          <w:lang w:bidi="fa-IR"/>
        </w:rPr>
        <w:t xml:space="preserve"> نظر </w:t>
      </w:r>
      <w:r>
        <w:rPr>
          <w:rFonts w:cs="B Nazanin" w:hint="cs"/>
          <w:rtl/>
          <w:lang w:bidi="fa-IR"/>
        </w:rPr>
        <w:t>مشخص</w:t>
      </w:r>
      <w:r>
        <w:rPr>
          <w:rFonts w:cs="B Nazanin"/>
          <w:rtl/>
          <w:lang w:bidi="fa-IR"/>
        </w:rPr>
        <w:t xml:space="preserve"> شده است.</w:t>
      </w:r>
    </w:p>
    <w:p w14:paraId="2B41ECE4" w14:textId="42A544B5" w:rsidR="00C87661" w:rsidRDefault="00C87661" w:rsidP="00C8766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ا</w:t>
      </w:r>
      <w:r>
        <w:rPr>
          <w:rFonts w:cs="B Nazanin"/>
          <w:rtl/>
          <w:lang w:bidi="fa-IR"/>
        </w:rPr>
        <w:t xml:space="preserve"> توجه به </w:t>
      </w:r>
      <w:r>
        <w:rPr>
          <w:rFonts w:cs="B Nazanin" w:hint="cs"/>
          <w:rtl/>
          <w:lang w:bidi="fa-IR"/>
        </w:rPr>
        <w:t>کلاس</w:t>
      </w:r>
      <w:r>
        <w:rPr>
          <w:rFonts w:cs="B Nazanin"/>
          <w:rtl/>
          <w:lang w:bidi="fa-IR"/>
        </w:rPr>
        <w:t xml:space="preserve"> های</w:t>
      </w:r>
      <w:bookmarkStart w:id="90" w:name="_GoBack"/>
      <w:bookmarkEnd w:id="90"/>
      <w:r>
        <w:rPr>
          <w:rFonts w:cs="B Nazanin"/>
          <w:rtl/>
          <w:lang w:bidi="fa-IR"/>
        </w:rPr>
        <w:t xml:space="preserve"> طراحی زیر</w:t>
      </w:r>
      <w:r>
        <w:rPr>
          <w:rFonts w:cs="B Nazanin" w:hint="cs"/>
          <w:rtl/>
          <w:lang w:bidi="fa-IR"/>
        </w:rPr>
        <w:t xml:space="preserve"> میتوان</w:t>
      </w:r>
      <w:r>
        <w:rPr>
          <w:rFonts w:cs="B Nazanin"/>
          <w:rtl/>
          <w:lang w:bidi="fa-IR"/>
        </w:rPr>
        <w:t xml:space="preserve"> قابل ردیابی بودن موارد کاربرد را از کلاس های طراحی به وضوح مشاهده کرد.</w:t>
      </w:r>
    </w:p>
    <w:p w14:paraId="3272A9B4" w14:textId="0E4C4414" w:rsidR="00DE1F59" w:rsidRDefault="00DE1F59" w:rsidP="00DE1F5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همچنین</w:t>
      </w:r>
      <w:r>
        <w:rPr>
          <w:rFonts w:cs="B Nazanin"/>
          <w:rtl/>
          <w:lang w:bidi="fa-IR"/>
        </w:rPr>
        <w:t xml:space="preserve"> کلاس </w:t>
      </w:r>
      <w:r>
        <w:rPr>
          <w:rFonts w:cs="B Nazanin" w:hint="cs"/>
          <w:rtl/>
          <w:lang w:bidi="fa-IR"/>
        </w:rPr>
        <w:t>های</w:t>
      </w:r>
      <w:r>
        <w:rPr>
          <w:rFonts w:cs="B Nazanin"/>
          <w:rtl/>
          <w:lang w:bidi="fa-IR"/>
        </w:rPr>
        <w:t xml:space="preserve"> مربوط به هر </w:t>
      </w:r>
      <w:r>
        <w:rPr>
          <w:rFonts w:cs="B Nazanin" w:hint="cs"/>
          <w:rtl/>
          <w:lang w:bidi="fa-IR"/>
        </w:rPr>
        <w:t>مورد</w:t>
      </w:r>
      <w:r>
        <w:rPr>
          <w:rFonts w:cs="B Nazanin"/>
          <w:rtl/>
          <w:lang w:bidi="fa-IR"/>
        </w:rPr>
        <w:t xml:space="preserve"> کاربرد در زیر آمده است</w:t>
      </w:r>
      <w:r>
        <w:rPr>
          <w:rFonts w:cs="B Nazanin" w:hint="cs"/>
          <w:rtl/>
          <w:lang w:bidi="fa-IR"/>
        </w:rPr>
        <w:t xml:space="preserve"> (</w:t>
      </w:r>
      <w:r>
        <w:rPr>
          <w:rFonts w:cs="B Nazanin"/>
          <w:rtl/>
          <w:lang w:bidi="fa-IR"/>
        </w:rPr>
        <w:t xml:space="preserve">در تمام موارد کاربرد </w:t>
      </w:r>
      <w:r>
        <w:rPr>
          <w:rFonts w:cs="B Nazanin" w:hint="cs"/>
          <w:rtl/>
          <w:lang w:bidi="fa-IR"/>
        </w:rPr>
        <w:t>کلاس</w:t>
      </w:r>
      <w:r>
        <w:rPr>
          <w:rFonts w:cs="B Nazanin"/>
          <w:rtl/>
          <w:lang w:bidi="fa-IR"/>
        </w:rPr>
        <w:t xml:space="preserve"> </w:t>
      </w:r>
      <w:r>
        <w:rPr>
          <w:rFonts w:cs="B Nazanin"/>
          <w:lang w:bidi="fa-IR"/>
        </w:rPr>
        <w:t>SuchmeClient</w:t>
      </w:r>
      <w:r>
        <w:rPr>
          <w:rFonts w:cs="B Nazanin" w:hint="cs"/>
          <w:rtl/>
          <w:lang w:bidi="fa-IR"/>
        </w:rPr>
        <w:t xml:space="preserve"> نقش</w:t>
      </w:r>
      <w:r>
        <w:rPr>
          <w:rFonts w:cs="B Nazanin"/>
          <w:rtl/>
          <w:lang w:bidi="fa-IR"/>
        </w:rPr>
        <w:t xml:space="preserve"> داشته است و از ذکر </w:t>
      </w:r>
      <w:r>
        <w:rPr>
          <w:rFonts w:cs="B Nazanin" w:hint="cs"/>
          <w:rtl/>
          <w:lang w:bidi="fa-IR"/>
        </w:rPr>
        <w:t>آن</w:t>
      </w:r>
      <w:r>
        <w:rPr>
          <w:rFonts w:cs="B Nazanin"/>
          <w:rtl/>
          <w:lang w:bidi="fa-IR"/>
        </w:rPr>
        <w:t xml:space="preserve"> نه طور جداگانه پرهیز میکنیم</w:t>
      </w:r>
      <w:r>
        <w:rPr>
          <w:rFonts w:cs="B Nazanin" w:hint="cs"/>
          <w:rtl/>
          <w:lang w:bidi="fa-IR"/>
        </w:rPr>
        <w:t>)</w:t>
      </w:r>
      <w:r>
        <w:rPr>
          <w:rFonts w:cs="B Nazanin"/>
          <w:rtl/>
          <w:lang w:bidi="fa-IR"/>
        </w:rPr>
        <w:t>:</w:t>
      </w:r>
    </w:p>
    <w:p w14:paraId="4A2BA891" w14:textId="5F45D429" w:rsidR="00DE1F59" w:rsidRDefault="00DE1F59" w:rsidP="00DE1F59">
      <w:pPr>
        <w:bidi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ورد</w:t>
      </w:r>
      <w:r>
        <w:rPr>
          <w:rFonts w:cs="B Nazanin"/>
          <w:b/>
          <w:bCs/>
          <w:rtl/>
          <w:lang w:bidi="fa-IR"/>
        </w:rPr>
        <w:t xml:space="preserve"> کاربرد</w:t>
      </w:r>
      <w:r>
        <w:rPr>
          <w:rFonts w:cs="B Nazanin" w:hint="cs"/>
          <w:b/>
          <w:bCs/>
          <w:rtl/>
          <w:lang w:bidi="fa-IR"/>
        </w:rPr>
        <w:t xml:space="preserve"> ۵</w:t>
      </w:r>
      <w:r>
        <w:rPr>
          <w:rFonts w:cs="B Nazanin"/>
          <w:b/>
          <w:bCs/>
          <w:rtl/>
          <w:lang w:bidi="fa-IR"/>
        </w:rPr>
        <w:t xml:space="preserve"> و ۶ و ۷:</w:t>
      </w:r>
    </w:p>
    <w:p w14:paraId="1FD3C6FF" w14:textId="2002D4AB" w:rsidR="00DE1F59" w:rsidRDefault="00DE1F59" w:rsidP="00DE1F59">
      <w:pPr>
        <w:bidi/>
        <w:rPr>
          <w:rFonts w:cs="B Nazanin"/>
          <w:b/>
          <w:bCs/>
          <w:lang w:bidi="fa-IR"/>
        </w:rPr>
      </w:pPr>
      <w:r>
        <w:rPr>
          <w:rFonts w:cs="B Nazanin"/>
          <w:b/>
          <w:bCs/>
          <w:lang w:bidi="fa-IR"/>
        </w:rPr>
        <w:t>UserActivityReportPresenter, ReportController, ReportService, EmployeeCatalogue, UserActivityLogCatalogue</w:t>
      </w:r>
    </w:p>
    <w:p w14:paraId="39DEA977" w14:textId="77777777" w:rsidR="00DE1F59" w:rsidRDefault="00DE1F59" w:rsidP="00DE1F59">
      <w:pPr>
        <w:bidi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مورد</w:t>
      </w:r>
      <w:r>
        <w:rPr>
          <w:rFonts w:cs="B Nazanin"/>
          <w:b/>
          <w:bCs/>
          <w:rtl/>
          <w:lang w:bidi="fa-IR"/>
        </w:rPr>
        <w:t xml:space="preserve"> کاربرد </w:t>
      </w:r>
      <w:r>
        <w:rPr>
          <w:rFonts w:cs="B Nazanin" w:hint="cs"/>
          <w:b/>
          <w:bCs/>
          <w:rtl/>
          <w:lang w:bidi="fa-IR"/>
        </w:rPr>
        <w:t>۸</w:t>
      </w:r>
      <w:r>
        <w:rPr>
          <w:rFonts w:cs="B Nazanin"/>
          <w:b/>
          <w:bCs/>
          <w:rtl/>
          <w:lang w:bidi="fa-IR"/>
        </w:rPr>
        <w:t>:</w:t>
      </w:r>
    </w:p>
    <w:p w14:paraId="6CD34492" w14:textId="19B0F47B" w:rsidR="00DE1F59" w:rsidRDefault="00DE1F59" w:rsidP="00DE1F59">
      <w:pPr>
        <w:bidi/>
        <w:rPr>
          <w:rFonts w:cs="B Nazanin"/>
          <w:b/>
          <w:bCs/>
          <w:lang w:bidi="fa-IR"/>
        </w:rPr>
      </w:pPr>
      <w:r>
        <w:rPr>
          <w:rFonts w:cs="B Nazanin"/>
          <w:b/>
          <w:bCs/>
          <w:lang w:bidi="fa-IR"/>
        </w:rPr>
        <w:t>ProductListReportPresenter, ReportController, ReportService, ProductCatalogue</w:t>
      </w:r>
    </w:p>
    <w:p w14:paraId="349FE448" w14:textId="22E0DC80" w:rsidR="00DE1F59" w:rsidRDefault="00DE1F59" w:rsidP="00DE1F59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ورد</w:t>
      </w:r>
      <w:r>
        <w:rPr>
          <w:rFonts w:cs="B Nazanin"/>
          <w:b/>
          <w:bCs/>
          <w:rtl/>
          <w:lang w:bidi="fa-IR"/>
        </w:rPr>
        <w:t xml:space="preserve"> کاربرد ۹:</w:t>
      </w:r>
    </w:p>
    <w:p w14:paraId="2777F158" w14:textId="2A1DF098" w:rsidR="00DE1F59" w:rsidRDefault="00DE1F59" w:rsidP="00DE1F59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lang w:bidi="fa-IR"/>
        </w:rPr>
        <w:t>ProcessReportPresenter, ReportController, ReportService, ProductProcessLogCatalogue, ProductCatalogue</w:t>
      </w:r>
    </w:p>
    <w:p w14:paraId="59A3CE6F" w14:textId="309A351A" w:rsidR="00DE1F59" w:rsidRDefault="005E6D4F" w:rsidP="00DE1F59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ورد</w:t>
      </w:r>
      <w:r>
        <w:rPr>
          <w:rFonts w:cs="B Nazanin"/>
          <w:b/>
          <w:bCs/>
          <w:rtl/>
          <w:lang w:bidi="fa-IR"/>
        </w:rPr>
        <w:t xml:space="preserve"> کاربرد </w:t>
      </w:r>
      <w:r>
        <w:rPr>
          <w:rFonts w:cs="B Nazanin" w:hint="cs"/>
          <w:b/>
          <w:bCs/>
          <w:rtl/>
          <w:lang w:bidi="fa-IR"/>
        </w:rPr>
        <w:t>۱۰</w:t>
      </w:r>
      <w:r>
        <w:rPr>
          <w:rFonts w:cs="B Nazanin"/>
          <w:b/>
          <w:bCs/>
          <w:rtl/>
          <w:lang w:bidi="fa-IR"/>
        </w:rPr>
        <w:t>:</w:t>
      </w:r>
    </w:p>
    <w:p w14:paraId="26F3E8D5" w14:textId="6D315075" w:rsidR="005E6D4F" w:rsidRDefault="005E6D4F" w:rsidP="005E6D4F">
      <w:pPr>
        <w:bidi/>
        <w:rPr>
          <w:rFonts w:cs="B Nazanin"/>
          <w:b/>
          <w:bCs/>
          <w:lang w:bidi="fa-IR"/>
        </w:rPr>
      </w:pPr>
      <w:r>
        <w:rPr>
          <w:rFonts w:cs="B Nazanin"/>
          <w:b/>
          <w:bCs/>
          <w:lang w:bidi="fa-IR"/>
        </w:rPr>
        <w:t>MinMaxBalancePresenter, WarehouseController, WarehouseService, ComponentCatalogue</w:t>
      </w:r>
    </w:p>
    <w:p w14:paraId="31FB46DB" w14:textId="4D6EF72C" w:rsidR="005E6D4F" w:rsidRDefault="005E6D4F" w:rsidP="005E6D4F">
      <w:pPr>
        <w:bidi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مورد</w:t>
      </w:r>
      <w:r>
        <w:rPr>
          <w:rFonts w:cs="B Nazanin"/>
          <w:b/>
          <w:bCs/>
          <w:rtl/>
          <w:lang w:bidi="fa-IR"/>
        </w:rPr>
        <w:t xml:space="preserve"> کاربرد </w:t>
      </w:r>
      <w:r>
        <w:rPr>
          <w:rFonts w:cs="B Nazanin" w:hint="cs"/>
          <w:b/>
          <w:bCs/>
          <w:rtl/>
          <w:lang w:bidi="fa-IR"/>
        </w:rPr>
        <w:t>۱۳</w:t>
      </w:r>
      <w:r>
        <w:rPr>
          <w:rFonts w:cs="B Nazanin"/>
          <w:b/>
          <w:bCs/>
          <w:rtl/>
          <w:lang w:bidi="fa-IR"/>
        </w:rPr>
        <w:t>،</w:t>
      </w:r>
      <w:r>
        <w:rPr>
          <w:rFonts w:cs="B Nazanin" w:hint="cs"/>
          <w:b/>
          <w:bCs/>
          <w:rtl/>
          <w:lang w:bidi="fa-IR"/>
        </w:rPr>
        <w:t xml:space="preserve"> ۱۴</w:t>
      </w:r>
      <w:r>
        <w:rPr>
          <w:rFonts w:cs="B Nazanin"/>
          <w:b/>
          <w:bCs/>
          <w:rtl/>
          <w:lang w:bidi="fa-IR"/>
        </w:rPr>
        <w:t>،</w:t>
      </w:r>
      <w:r>
        <w:rPr>
          <w:rFonts w:cs="B Nazanin" w:hint="cs"/>
          <w:b/>
          <w:bCs/>
          <w:rtl/>
          <w:lang w:bidi="fa-IR"/>
        </w:rPr>
        <w:t xml:space="preserve"> ۱۵ و</w:t>
      </w:r>
      <w:r>
        <w:rPr>
          <w:rFonts w:cs="B Nazanin"/>
          <w:b/>
          <w:bCs/>
          <w:rtl/>
          <w:lang w:bidi="fa-IR"/>
        </w:rPr>
        <w:t xml:space="preserve"> ۱۶:</w:t>
      </w:r>
    </w:p>
    <w:p w14:paraId="3234D19E" w14:textId="32556553" w:rsidR="005E6D4F" w:rsidRDefault="005E6D4F" w:rsidP="005E6D4F">
      <w:pPr>
        <w:bidi/>
        <w:rPr>
          <w:rFonts w:cs="B Nazanin" w:hint="cs"/>
          <w:b/>
          <w:bCs/>
          <w:lang w:bidi="fa-IR"/>
        </w:rPr>
      </w:pPr>
      <w:r>
        <w:rPr>
          <w:rFonts w:cs="B Nazanin"/>
          <w:b/>
          <w:bCs/>
          <w:lang w:bidi="fa-IR"/>
        </w:rPr>
        <w:t>WarehouseProductBalancePresenter, WarehouseController, WarehouseService</w:t>
      </w:r>
    </w:p>
    <w:p w14:paraId="7DD82AC4" w14:textId="10976C4D" w:rsidR="00DE1F59" w:rsidRDefault="005E6D4F" w:rsidP="005E6D4F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ورد</w:t>
      </w:r>
      <w:r>
        <w:rPr>
          <w:rFonts w:cs="B Nazanin"/>
          <w:b/>
          <w:bCs/>
          <w:rtl/>
          <w:lang w:bidi="fa-IR"/>
        </w:rPr>
        <w:t xml:space="preserve"> کاربرد </w:t>
      </w:r>
      <w:r>
        <w:rPr>
          <w:rFonts w:cs="B Nazanin" w:hint="cs"/>
          <w:b/>
          <w:bCs/>
          <w:rtl/>
          <w:lang w:bidi="fa-IR"/>
        </w:rPr>
        <w:t>۲۱</w:t>
      </w:r>
      <w:r>
        <w:rPr>
          <w:rFonts w:cs="B Nazanin"/>
          <w:b/>
          <w:bCs/>
          <w:rtl/>
          <w:lang w:bidi="fa-IR"/>
        </w:rPr>
        <w:t>،</w:t>
      </w:r>
      <w:r>
        <w:rPr>
          <w:rFonts w:cs="B Nazanin" w:hint="cs"/>
          <w:b/>
          <w:bCs/>
          <w:rtl/>
          <w:lang w:bidi="fa-IR"/>
        </w:rPr>
        <w:t xml:space="preserve"> ۲۲</w:t>
      </w:r>
      <w:r>
        <w:rPr>
          <w:rFonts w:cs="B Nazanin"/>
          <w:b/>
          <w:bCs/>
          <w:rtl/>
          <w:lang w:bidi="fa-IR"/>
        </w:rPr>
        <w:t>،</w:t>
      </w:r>
      <w:r>
        <w:rPr>
          <w:rFonts w:cs="B Nazanin" w:hint="cs"/>
          <w:b/>
          <w:bCs/>
          <w:rtl/>
          <w:lang w:bidi="fa-IR"/>
        </w:rPr>
        <w:t xml:space="preserve"> ۲۳</w:t>
      </w:r>
      <w:r>
        <w:rPr>
          <w:rFonts w:cs="B Nazanin"/>
          <w:b/>
          <w:bCs/>
          <w:rtl/>
          <w:lang w:bidi="fa-IR"/>
        </w:rPr>
        <w:t>،</w:t>
      </w:r>
      <w:r>
        <w:rPr>
          <w:rFonts w:cs="B Nazanin" w:hint="cs"/>
          <w:b/>
          <w:bCs/>
          <w:rtl/>
          <w:lang w:bidi="fa-IR"/>
        </w:rPr>
        <w:t xml:space="preserve"> ۲۴ و</w:t>
      </w:r>
      <w:r>
        <w:rPr>
          <w:rFonts w:cs="B Nazanin"/>
          <w:b/>
          <w:bCs/>
          <w:rtl/>
          <w:lang w:bidi="fa-IR"/>
        </w:rPr>
        <w:t xml:space="preserve"> ۲۵:</w:t>
      </w:r>
    </w:p>
    <w:p w14:paraId="091C81BC" w14:textId="1FBC2146" w:rsidR="005E6D4F" w:rsidRDefault="005E6D4F" w:rsidP="005E6D4F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lang w:bidi="fa-IR"/>
        </w:rPr>
        <w:t>UserLoginPresenter, UserService, UserController, UserCatalogue</w:t>
      </w:r>
    </w:p>
    <w:p w14:paraId="0F554FC7" w14:textId="77777777" w:rsidR="005E6D4F" w:rsidRDefault="005E6D4F" w:rsidP="005E6D4F">
      <w:pPr>
        <w:bidi/>
        <w:rPr>
          <w:rFonts w:cs="B Nazanin"/>
          <w:b/>
          <w:bCs/>
          <w:lang w:bidi="fa-IR"/>
        </w:rPr>
      </w:pPr>
    </w:p>
    <w:p w14:paraId="66D7C36C" w14:textId="50F5DD1B" w:rsidR="005E6D4F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03302F40" w14:textId="5FC46D77" w:rsidR="005E6D4F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0DA86179" w14:textId="2FA8E8B1" w:rsidR="005E6D4F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7DF3958E" w14:textId="3B0FB1C2" w:rsidR="005E6D4F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64234082" w14:textId="1605B5A7" w:rsidR="005E6D4F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7416743F" w14:textId="36EA7869" w:rsidR="005E6D4F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5C1A28BD" w14:textId="66731367" w:rsidR="005E6D4F" w:rsidRDefault="005E6D4F" w:rsidP="005E6D4F">
      <w:pPr>
        <w:bidi/>
        <w:rPr>
          <w:rFonts w:cs="B Nazanin"/>
          <w:b/>
          <w:bCs/>
          <w:rtl/>
          <w:lang w:bidi="fa-IR"/>
        </w:rPr>
      </w:pPr>
    </w:p>
    <w:p w14:paraId="67BC3979" w14:textId="46CDC130" w:rsidR="005E6D4F" w:rsidRDefault="005E6D4F" w:rsidP="005E6D4F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چک</w:t>
      </w:r>
      <w:r>
        <w:rPr>
          <w:rtl/>
          <w:lang w:bidi="fa-IR"/>
        </w:rPr>
        <w:t xml:space="preserve"> لیست آزمون </w:t>
      </w:r>
    </w:p>
    <w:p w14:paraId="5E791AF0" w14:textId="2B14FCDF" w:rsidR="005E6D4F" w:rsidRDefault="00C87661" w:rsidP="005E6D4F">
      <w:pPr>
        <w:pStyle w:val="Heading2"/>
        <w:bidi/>
        <w:rPr>
          <w:rFonts w:asciiTheme="minorHAnsi" w:hAnsiTheme="minorHAnsi"/>
          <w:rtl/>
          <w:lang w:bidi="fa-IR"/>
        </w:rPr>
      </w:pPr>
      <w:r>
        <w:rPr>
          <w:rFonts w:hint="cs"/>
          <w:rtl/>
          <w:lang w:bidi="fa-IR"/>
        </w:rPr>
        <w:t>تکرار</w:t>
      </w:r>
      <w:r>
        <w:rPr>
          <w:rtl/>
          <w:lang w:bidi="fa-IR"/>
        </w:rPr>
        <w:t xml:space="preserve"> دوم </w:t>
      </w:r>
      <w:r>
        <w:rPr>
          <w:rFonts w:hint="cs"/>
          <w:rtl/>
          <w:lang w:bidi="fa-IR"/>
        </w:rPr>
        <w:t>فاز</w:t>
      </w:r>
      <w:r>
        <w:rPr>
          <w:rtl/>
          <w:lang w:bidi="fa-IR"/>
        </w:rPr>
        <w:t xml:space="preserve"> </w:t>
      </w:r>
      <w:r>
        <w:rPr>
          <w:rFonts w:asciiTheme="minorHAnsi" w:hAnsiTheme="minorHAnsi"/>
          <w:lang w:bidi="fa-IR"/>
        </w:rPr>
        <w:t>Elaboration</w:t>
      </w:r>
    </w:p>
    <w:p w14:paraId="5F35ADEF" w14:textId="5D81E7C1" w:rsidR="00C87661" w:rsidRDefault="00C87661" w:rsidP="00C87661">
      <w:pPr>
        <w:bidi/>
        <w:rPr>
          <w:rtl/>
          <w:lang w:bidi="fa-IR"/>
        </w:rPr>
      </w:pPr>
    </w:p>
    <w:p w14:paraId="5BA4C329" w14:textId="326E5D89" w:rsidR="00C87661" w:rsidRDefault="00C87661" w:rsidP="00C8766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</w:t>
      </w:r>
      <w:r>
        <w:rPr>
          <w:rFonts w:cs="B Nazanin"/>
          <w:rtl/>
          <w:lang w:bidi="fa-IR"/>
        </w:rPr>
        <w:t xml:space="preserve"> این مرحله از پروژه چک لیست موجود </w:t>
      </w:r>
      <w:r>
        <w:rPr>
          <w:rFonts w:cs="B Nazanin" w:hint="cs"/>
          <w:rtl/>
          <w:lang w:bidi="fa-IR"/>
        </w:rPr>
        <w:t>برای</w:t>
      </w:r>
      <w:r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بررسی نکات</w:t>
      </w:r>
      <w:r>
        <w:rPr>
          <w:rFonts w:cs="B Nazanin"/>
          <w:rtl/>
          <w:lang w:bidi="fa-IR"/>
        </w:rPr>
        <w:t xml:space="preserve"> ارائه شده را مرور میکنیم:</w:t>
      </w:r>
    </w:p>
    <w:p w14:paraId="4F071494" w14:textId="72B6E07E" w:rsidR="00C87661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Completeness</w:t>
      </w:r>
    </w:p>
    <w:p w14:paraId="6CCF42F3" w14:textId="0B6C2C22" w:rsidR="00C87661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Sufficiency</w:t>
      </w:r>
    </w:p>
    <w:p w14:paraId="03822AF9" w14:textId="64714123" w:rsidR="00C87661" w:rsidRPr="00C87661" w:rsidRDefault="00C87661" w:rsidP="00C87661">
      <w:pPr>
        <w:pStyle w:val="ListParagraph"/>
        <w:numPr>
          <w:ilvl w:val="0"/>
          <w:numId w:val="32"/>
        </w:numPr>
        <w:bidi/>
        <w:rPr>
          <w:rFonts w:cs="B Nazanin"/>
          <w:lang w:bidi="fa-IR"/>
        </w:rPr>
      </w:pPr>
      <w:r w:rsidRPr="00C87661">
        <w:rPr>
          <w:rFonts w:cs="B Nazanin"/>
          <w:lang w:bidi="fa-IR"/>
        </w:rPr>
        <w:t>Primitiveness</w:t>
      </w:r>
    </w:p>
    <w:p w14:paraId="1710DD15" w14:textId="3BA4F08E" w:rsidR="00C87661" w:rsidRDefault="00C87661" w:rsidP="00A94B4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کلاس</w:t>
      </w:r>
      <w:r>
        <w:rPr>
          <w:rFonts w:cs="B Nazanin"/>
          <w:rtl/>
          <w:lang w:bidi="fa-IR"/>
        </w:rPr>
        <w:t xml:space="preserve"> ها </w:t>
      </w:r>
      <w:r>
        <w:rPr>
          <w:rFonts w:cs="B Nazanin" w:hint="cs"/>
          <w:rtl/>
          <w:lang w:bidi="fa-IR"/>
        </w:rPr>
        <w:t>باید</w:t>
      </w:r>
      <w:r>
        <w:rPr>
          <w:rFonts w:cs="B Nazanin"/>
          <w:rtl/>
          <w:lang w:bidi="fa-IR"/>
        </w:rPr>
        <w:t xml:space="preserve"> ویژگی های بالا را تا حد خوبی داشته باشند</w:t>
      </w:r>
      <w:r>
        <w:rPr>
          <w:rFonts w:cs="B Nazanin" w:hint="cs"/>
          <w:rtl/>
          <w:lang w:bidi="fa-IR"/>
        </w:rPr>
        <w:t>. با</w:t>
      </w:r>
      <w:r>
        <w:rPr>
          <w:rFonts w:cs="B Nazanin"/>
          <w:rtl/>
          <w:lang w:bidi="fa-IR"/>
        </w:rPr>
        <w:t xml:space="preserve"> بررسی های انجام شده و تصمیمات گرفته شده</w:t>
      </w:r>
      <w:r>
        <w:rPr>
          <w:rFonts w:cs="B Nazanin" w:hint="cs"/>
          <w:rtl/>
          <w:lang w:bidi="fa-IR"/>
        </w:rPr>
        <w:t>، معماری</w:t>
      </w:r>
      <w:r>
        <w:rPr>
          <w:rFonts w:cs="B Nazanin"/>
          <w:rtl/>
          <w:lang w:bidi="fa-IR"/>
        </w:rPr>
        <w:t xml:space="preserve"> سیستم به نحو</w:t>
      </w:r>
      <w:r>
        <w:rPr>
          <w:rFonts w:cs="B Nazanin" w:hint="cs"/>
          <w:rtl/>
          <w:lang w:bidi="fa-IR"/>
        </w:rPr>
        <w:t xml:space="preserve"> سه</w:t>
      </w:r>
      <w:r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لایه</w:t>
      </w:r>
      <w:r>
        <w:rPr>
          <w:rFonts w:cs="B Nazanin"/>
          <w:rtl/>
          <w:lang w:bidi="fa-IR"/>
        </w:rPr>
        <w:t xml:space="preserve"> انجام شده</w:t>
      </w:r>
      <w:r>
        <w:rPr>
          <w:rFonts w:cs="B Nazanin" w:hint="cs"/>
          <w:rtl/>
          <w:lang w:bidi="fa-IR"/>
        </w:rPr>
        <w:t>. به</w:t>
      </w:r>
      <w:r>
        <w:rPr>
          <w:rFonts w:cs="B Nazanin"/>
          <w:rtl/>
          <w:lang w:bidi="fa-IR"/>
        </w:rPr>
        <w:t xml:space="preserve"> این </w:t>
      </w:r>
      <w:r>
        <w:rPr>
          <w:rFonts w:cs="B Nazanin" w:hint="cs"/>
          <w:rtl/>
          <w:lang w:bidi="fa-IR"/>
        </w:rPr>
        <w:t>معنی</w:t>
      </w:r>
      <w:r>
        <w:rPr>
          <w:rFonts w:cs="B Nazanin"/>
          <w:rtl/>
          <w:lang w:bidi="fa-IR"/>
        </w:rPr>
        <w:t xml:space="preserve"> که سمت کلاینت به طور کامل از سمت سرور جدا میباشد.</w:t>
      </w:r>
      <w:r>
        <w:rPr>
          <w:rFonts w:cs="B Nazanin" w:hint="cs"/>
          <w:rtl/>
          <w:lang w:bidi="fa-IR"/>
        </w:rPr>
        <w:t xml:space="preserve"> این</w:t>
      </w:r>
      <w:r>
        <w:rPr>
          <w:rFonts w:cs="B Nazanin"/>
          <w:rtl/>
          <w:lang w:bidi="fa-IR"/>
        </w:rPr>
        <w:t xml:space="preserve"> نکته به </w:t>
      </w:r>
      <w:r w:rsidR="00A94B45">
        <w:rPr>
          <w:rFonts w:cs="B Nazanin"/>
          <w:lang w:bidi="fa-IR"/>
        </w:rPr>
        <w:t>Primitive</w:t>
      </w:r>
      <w:r>
        <w:rPr>
          <w:rFonts w:cs="B Nazanin" w:hint="cs"/>
          <w:rtl/>
          <w:lang w:bidi="fa-IR"/>
        </w:rPr>
        <w:t xml:space="preserve"> بودن</w:t>
      </w:r>
      <w:r>
        <w:rPr>
          <w:rFonts w:cs="B Nazanin"/>
          <w:rtl/>
          <w:lang w:bidi="fa-IR"/>
        </w:rPr>
        <w:t xml:space="preserve"> کلاس ها</w:t>
      </w:r>
      <w:r>
        <w:rPr>
          <w:rFonts w:cs="B Nazanin" w:hint="cs"/>
          <w:rtl/>
          <w:lang w:bidi="fa-IR"/>
        </w:rPr>
        <w:t xml:space="preserve"> کمک</w:t>
      </w:r>
      <w:r>
        <w:rPr>
          <w:rFonts w:cs="B Nazanin"/>
          <w:rtl/>
          <w:lang w:bidi="fa-IR"/>
        </w:rPr>
        <w:t xml:space="preserve"> میکند.</w:t>
      </w:r>
    </w:p>
    <w:p w14:paraId="646E9AF3" w14:textId="640B1EB4" w:rsidR="00C87661" w:rsidRDefault="00C87661" w:rsidP="00A94B4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همچنین</w:t>
      </w:r>
      <w:r>
        <w:rPr>
          <w:rFonts w:cs="B Nazanin"/>
          <w:rtl/>
          <w:lang w:bidi="fa-IR"/>
        </w:rPr>
        <w:t xml:space="preserve"> برای مثال</w:t>
      </w:r>
      <w:r>
        <w:rPr>
          <w:rFonts w:cs="B Nazanin" w:hint="cs"/>
          <w:rtl/>
          <w:lang w:bidi="fa-IR"/>
        </w:rPr>
        <w:t xml:space="preserve"> موجودیت</w:t>
      </w:r>
      <w:r>
        <w:rPr>
          <w:rFonts w:cs="B Nazanin"/>
          <w:rtl/>
          <w:lang w:bidi="fa-IR"/>
        </w:rPr>
        <w:t xml:space="preserve"> های در سیستم از جمله </w:t>
      </w:r>
      <w:r>
        <w:rPr>
          <w:rFonts w:cs="B Nazanin"/>
          <w:lang w:bidi="fa-IR"/>
        </w:rPr>
        <w:t>User, Product</w:t>
      </w:r>
      <w:r>
        <w:rPr>
          <w:rFonts w:cs="B Nazanin" w:hint="cs"/>
          <w:rtl/>
          <w:lang w:bidi="fa-IR"/>
        </w:rPr>
        <w:t xml:space="preserve"> و</w:t>
      </w:r>
      <w:r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... شامل</w:t>
      </w:r>
      <w:r>
        <w:rPr>
          <w:rFonts w:cs="B Nazanin"/>
          <w:rtl/>
          <w:lang w:bidi="fa-IR"/>
        </w:rPr>
        <w:t xml:space="preserve"> متد ها</w:t>
      </w:r>
      <w:r>
        <w:rPr>
          <w:rFonts w:cs="B Nazanin" w:hint="cs"/>
          <w:rtl/>
          <w:lang w:bidi="fa-IR"/>
        </w:rPr>
        <w:t>ی</w:t>
      </w:r>
      <w:r>
        <w:rPr>
          <w:rFonts w:cs="B Nazanin"/>
          <w:rtl/>
          <w:lang w:bidi="fa-IR"/>
        </w:rPr>
        <w:t xml:space="preserve"> پایه و مورد نیاز برای </w:t>
      </w:r>
      <w:r w:rsidR="00A94B45">
        <w:rPr>
          <w:rFonts w:cs="B Nazanin" w:hint="cs"/>
          <w:rtl/>
          <w:lang w:bidi="fa-IR"/>
        </w:rPr>
        <w:t>برآورده</w:t>
      </w:r>
      <w:r>
        <w:rPr>
          <w:rFonts w:cs="B Nazanin"/>
          <w:rtl/>
          <w:lang w:bidi="fa-IR"/>
        </w:rPr>
        <w:t xml:space="preserve"> کردن </w:t>
      </w:r>
      <w:r>
        <w:rPr>
          <w:rFonts w:cs="B Nazanin" w:hint="cs"/>
          <w:rtl/>
          <w:lang w:bidi="fa-IR"/>
        </w:rPr>
        <w:t>موارد</w:t>
      </w:r>
      <w:r>
        <w:rPr>
          <w:rFonts w:cs="B Nazanin"/>
          <w:rtl/>
          <w:lang w:bidi="fa-IR"/>
        </w:rPr>
        <w:t xml:space="preserve"> کاربرد هستند</w:t>
      </w:r>
      <w:r>
        <w:rPr>
          <w:rFonts w:cs="B Nazanin" w:hint="cs"/>
          <w:rtl/>
          <w:lang w:bidi="fa-IR"/>
        </w:rPr>
        <w:t>.</w:t>
      </w:r>
    </w:p>
    <w:p w14:paraId="4E0E8890" w14:textId="4027F22B" w:rsidR="00C87661" w:rsidRDefault="00C87661" w:rsidP="00C8766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ا</w:t>
      </w:r>
      <w:r>
        <w:rPr>
          <w:rFonts w:cs="B Nazanin"/>
          <w:rtl/>
          <w:lang w:bidi="fa-IR"/>
        </w:rPr>
        <w:t xml:space="preserve"> جدا سازی متد</w:t>
      </w:r>
      <w:r>
        <w:rPr>
          <w:rFonts w:cs="B Nazanin" w:hint="cs"/>
          <w:rtl/>
          <w:lang w:bidi="fa-IR"/>
        </w:rPr>
        <w:t>ها</w:t>
      </w:r>
      <w:r>
        <w:rPr>
          <w:rFonts w:cs="B Nazanin"/>
          <w:rtl/>
          <w:lang w:bidi="fa-IR"/>
        </w:rPr>
        <w:t xml:space="preserve"> از هم و تقسیم</w:t>
      </w:r>
      <w:r>
        <w:rPr>
          <w:rFonts w:cs="B Nazanin" w:hint="cs"/>
          <w:rtl/>
          <w:lang w:bidi="fa-IR"/>
        </w:rPr>
        <w:t xml:space="preserve"> آنها</w:t>
      </w:r>
      <w:r>
        <w:rPr>
          <w:rFonts w:cs="B Nazanin"/>
          <w:rtl/>
          <w:lang w:bidi="fa-IR"/>
        </w:rPr>
        <w:t xml:space="preserve"> بین </w:t>
      </w:r>
      <w:r>
        <w:rPr>
          <w:rFonts w:cs="B Nazanin" w:hint="cs"/>
          <w:rtl/>
          <w:lang w:bidi="fa-IR"/>
        </w:rPr>
        <w:t>سه</w:t>
      </w:r>
      <w:r>
        <w:rPr>
          <w:rFonts w:cs="B Nazanin"/>
          <w:rtl/>
          <w:lang w:bidi="fa-IR"/>
        </w:rPr>
        <w:t xml:space="preserve"> دسته کلاس </w:t>
      </w:r>
      <w:r>
        <w:rPr>
          <w:rFonts w:cs="B Nazanin"/>
          <w:lang w:bidi="fa-IR"/>
        </w:rPr>
        <w:t>Catalogue, Service</w:t>
      </w:r>
      <w:r>
        <w:rPr>
          <w:rFonts w:cs="B Nazanin" w:hint="cs"/>
          <w:rtl/>
          <w:lang w:bidi="fa-IR"/>
        </w:rPr>
        <w:t xml:space="preserve"> و</w:t>
      </w:r>
      <w:r>
        <w:rPr>
          <w:rFonts w:cs="B Nazanin"/>
          <w:rtl/>
          <w:lang w:bidi="fa-IR"/>
        </w:rPr>
        <w:t xml:space="preserve"> </w:t>
      </w:r>
      <w:r>
        <w:rPr>
          <w:rFonts w:cs="B Nazanin"/>
          <w:lang w:bidi="fa-IR"/>
        </w:rPr>
        <w:t>Controller</w:t>
      </w:r>
      <w:r>
        <w:rPr>
          <w:rFonts w:cs="B Nazanin" w:hint="cs"/>
          <w:rtl/>
          <w:lang w:bidi="fa-IR"/>
        </w:rPr>
        <w:t xml:space="preserve"> </w:t>
      </w:r>
      <w:r w:rsidR="00A94B45">
        <w:rPr>
          <w:rFonts w:cs="B Nazanin" w:hint="cs"/>
          <w:rtl/>
          <w:lang w:bidi="fa-IR"/>
        </w:rPr>
        <w:t>توانستیم</w:t>
      </w:r>
      <w:r w:rsidR="00A94B45">
        <w:rPr>
          <w:rFonts w:cs="B Nazanin"/>
          <w:rtl/>
          <w:lang w:bidi="fa-IR"/>
        </w:rPr>
        <w:t xml:space="preserve"> تا حد امکان </w:t>
      </w:r>
      <w:r w:rsidR="00A94B45">
        <w:rPr>
          <w:rFonts w:cs="B Nazanin"/>
          <w:lang w:bidi="fa-IR"/>
        </w:rPr>
        <w:t>Sufficient</w:t>
      </w:r>
      <w:r w:rsidR="00A94B45">
        <w:rPr>
          <w:rFonts w:cs="B Nazanin" w:hint="cs"/>
          <w:rtl/>
          <w:lang w:bidi="fa-IR"/>
        </w:rPr>
        <w:t xml:space="preserve"> بودن</w:t>
      </w:r>
      <w:r w:rsidR="00A94B45">
        <w:rPr>
          <w:rFonts w:cs="B Nazanin"/>
          <w:rtl/>
          <w:lang w:bidi="fa-IR"/>
        </w:rPr>
        <w:t xml:space="preserve"> کلاس ها را محقق کنیم.</w:t>
      </w:r>
    </w:p>
    <w:p w14:paraId="578236BC" w14:textId="77777777" w:rsidR="00A94B45" w:rsidRPr="00C87661" w:rsidRDefault="00A94B45" w:rsidP="00A94B45">
      <w:pPr>
        <w:bidi/>
        <w:rPr>
          <w:rFonts w:cs="B Nazanin" w:hint="cs"/>
          <w:rtl/>
          <w:lang w:bidi="fa-IR"/>
        </w:rPr>
      </w:pPr>
    </w:p>
    <w:sectPr w:rsidR="00A94B45" w:rsidRPr="00C87661">
      <w:footerReference w:type="even" r:id="rId87"/>
      <w:footerReference w:type="default" r:id="rId8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3DE85" w14:textId="77777777" w:rsidR="00951E26" w:rsidRDefault="00951E26" w:rsidP="00D04E6B">
      <w:pPr>
        <w:spacing w:after="0" w:line="240" w:lineRule="auto"/>
      </w:pPr>
      <w:r>
        <w:separator/>
      </w:r>
    </w:p>
  </w:endnote>
  <w:endnote w:type="continuationSeparator" w:id="0">
    <w:p w14:paraId="5E1C2062" w14:textId="77777777" w:rsidR="00951E26" w:rsidRDefault="00951E26" w:rsidP="00D0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 Mitra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1735" w14:textId="77777777" w:rsidR="00DE1F59" w:rsidRDefault="00DE1F59" w:rsidP="00563CC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B186F" w14:textId="77777777" w:rsidR="00DE1F59" w:rsidRDefault="00DE1F59" w:rsidP="002145A3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11B90" w14:textId="77777777" w:rsidR="00DE1F59" w:rsidRDefault="00DE1F59" w:rsidP="00D04E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F6201" w14:textId="52F0D7BC" w:rsidR="00DE1F59" w:rsidRDefault="00DE1F59" w:rsidP="002145A3">
    <w:pPr>
      <w:pStyle w:val="Footer"/>
      <w:framePr w:wrap="none" w:vAnchor="text" w:hAnchor="margin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B45">
      <w:rPr>
        <w:rStyle w:val="PageNumber"/>
        <w:noProof/>
        <w:rtl/>
      </w:rPr>
      <w:t>113</w:t>
    </w:r>
    <w:r>
      <w:rPr>
        <w:rStyle w:val="PageNumber"/>
      </w:rPr>
      <w:fldChar w:fldCharType="end"/>
    </w:r>
  </w:p>
  <w:p w14:paraId="786FAD11" w14:textId="77777777" w:rsidR="00DE1F59" w:rsidRDefault="00DE1F59" w:rsidP="00D04E6B">
    <w:pPr>
      <w:pStyle w:val="Footer"/>
      <w:bidi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4C852" w14:textId="77777777" w:rsidR="00951E26" w:rsidRDefault="00951E26" w:rsidP="00D04E6B">
      <w:pPr>
        <w:spacing w:after="0" w:line="240" w:lineRule="auto"/>
      </w:pPr>
      <w:r>
        <w:separator/>
      </w:r>
    </w:p>
  </w:footnote>
  <w:footnote w:type="continuationSeparator" w:id="0">
    <w:p w14:paraId="7200466C" w14:textId="77777777" w:rsidR="00951E26" w:rsidRDefault="00951E26" w:rsidP="00D0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59E"/>
    <w:multiLevelType w:val="hybridMultilevel"/>
    <w:tmpl w:val="877644E6"/>
    <w:lvl w:ilvl="0" w:tplc="85185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21E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159E"/>
    <w:multiLevelType w:val="hybridMultilevel"/>
    <w:tmpl w:val="50425228"/>
    <w:lvl w:ilvl="0" w:tplc="CDFCF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3E57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4" w15:restartNumberingAfterBreak="0">
    <w:nsid w:val="11FD5B50"/>
    <w:multiLevelType w:val="hybridMultilevel"/>
    <w:tmpl w:val="2AC4284A"/>
    <w:lvl w:ilvl="0" w:tplc="C4B8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47006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6" w15:restartNumberingAfterBreak="0">
    <w:nsid w:val="26624521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7" w15:restartNumberingAfterBreak="0">
    <w:nsid w:val="2DBF3E39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714B"/>
    <w:multiLevelType w:val="hybridMultilevel"/>
    <w:tmpl w:val="C13A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793D"/>
    <w:multiLevelType w:val="hybridMultilevel"/>
    <w:tmpl w:val="BBA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F2870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1" w15:restartNumberingAfterBreak="0">
    <w:nsid w:val="34E32D00"/>
    <w:multiLevelType w:val="hybridMultilevel"/>
    <w:tmpl w:val="36944D70"/>
    <w:lvl w:ilvl="0" w:tplc="D3B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C4CF1"/>
    <w:multiLevelType w:val="hybridMultilevel"/>
    <w:tmpl w:val="D112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26A29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4" w15:restartNumberingAfterBreak="0">
    <w:nsid w:val="38251D7A"/>
    <w:multiLevelType w:val="hybridMultilevel"/>
    <w:tmpl w:val="4AE0E8B4"/>
    <w:lvl w:ilvl="0" w:tplc="006C9568">
      <w:start w:val="1"/>
      <w:numFmt w:val="decimalFullWidth"/>
      <w:lvlText w:val="%1."/>
      <w:lvlJc w:val="left"/>
      <w:pPr>
        <w:ind w:left="6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 w15:restartNumberingAfterBreak="0">
    <w:nsid w:val="38AD75FB"/>
    <w:multiLevelType w:val="hybridMultilevel"/>
    <w:tmpl w:val="F20E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57581"/>
    <w:multiLevelType w:val="hybridMultilevel"/>
    <w:tmpl w:val="DFB0F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F5A08"/>
    <w:multiLevelType w:val="hybridMultilevel"/>
    <w:tmpl w:val="1586FE0A"/>
    <w:lvl w:ilvl="0" w:tplc="E7E6E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93EAC"/>
    <w:multiLevelType w:val="hybridMultilevel"/>
    <w:tmpl w:val="2EF8529A"/>
    <w:lvl w:ilvl="0" w:tplc="88662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F5E3B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20" w15:restartNumberingAfterBreak="0">
    <w:nsid w:val="5F7D7B32"/>
    <w:multiLevelType w:val="hybridMultilevel"/>
    <w:tmpl w:val="E1E6BB2C"/>
    <w:lvl w:ilvl="0" w:tplc="22E86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0146C"/>
    <w:multiLevelType w:val="hybridMultilevel"/>
    <w:tmpl w:val="CB169AB6"/>
    <w:lvl w:ilvl="0" w:tplc="C79A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7167C4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3" w15:restartNumberingAfterBreak="0">
    <w:nsid w:val="646534F0"/>
    <w:multiLevelType w:val="hybridMultilevel"/>
    <w:tmpl w:val="467E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8D06AA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5" w15:restartNumberingAfterBreak="0">
    <w:nsid w:val="6A063913"/>
    <w:multiLevelType w:val="hybridMultilevel"/>
    <w:tmpl w:val="A31C1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EC4C73"/>
    <w:multiLevelType w:val="multilevel"/>
    <w:tmpl w:val="8B5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EB03498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8" w15:restartNumberingAfterBreak="0">
    <w:nsid w:val="6FAC78EA"/>
    <w:multiLevelType w:val="hybridMultilevel"/>
    <w:tmpl w:val="EA5EC9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DB0A12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40E4E"/>
    <w:multiLevelType w:val="hybridMultilevel"/>
    <w:tmpl w:val="3026895A"/>
    <w:lvl w:ilvl="0" w:tplc="77BE3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01C34"/>
    <w:multiLevelType w:val="hybridMultilevel"/>
    <w:tmpl w:val="2BDE284C"/>
    <w:lvl w:ilvl="0" w:tplc="F9D4F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21"/>
  </w:num>
  <w:num w:numId="5">
    <w:abstractNumId w:val="26"/>
  </w:num>
  <w:num w:numId="6">
    <w:abstractNumId w:val="22"/>
  </w:num>
  <w:num w:numId="7">
    <w:abstractNumId w:val="29"/>
  </w:num>
  <w:num w:numId="8">
    <w:abstractNumId w:val="27"/>
  </w:num>
  <w:num w:numId="9">
    <w:abstractNumId w:val="24"/>
  </w:num>
  <w:num w:numId="10">
    <w:abstractNumId w:val="4"/>
  </w:num>
  <w:num w:numId="11">
    <w:abstractNumId w:val="12"/>
  </w:num>
  <w:num w:numId="12">
    <w:abstractNumId w:val="3"/>
  </w:num>
  <w:num w:numId="13">
    <w:abstractNumId w:val="19"/>
  </w:num>
  <w:num w:numId="14">
    <w:abstractNumId w:val="13"/>
  </w:num>
  <w:num w:numId="15">
    <w:abstractNumId w:val="11"/>
  </w:num>
  <w:num w:numId="16">
    <w:abstractNumId w:val="14"/>
  </w:num>
  <w:num w:numId="17">
    <w:abstractNumId w:val="8"/>
  </w:num>
  <w:num w:numId="18">
    <w:abstractNumId w:val="23"/>
  </w:num>
  <w:num w:numId="19">
    <w:abstractNumId w:val="9"/>
  </w:num>
  <w:num w:numId="20">
    <w:abstractNumId w:val="6"/>
  </w:num>
  <w:num w:numId="21">
    <w:abstractNumId w:val="1"/>
  </w:num>
  <w:num w:numId="22">
    <w:abstractNumId w:val="2"/>
  </w:num>
  <w:num w:numId="23">
    <w:abstractNumId w:val="20"/>
  </w:num>
  <w:num w:numId="24">
    <w:abstractNumId w:val="30"/>
  </w:num>
  <w:num w:numId="25">
    <w:abstractNumId w:val="0"/>
  </w:num>
  <w:num w:numId="26">
    <w:abstractNumId w:val="17"/>
  </w:num>
  <w:num w:numId="27">
    <w:abstractNumId w:val="28"/>
  </w:num>
  <w:num w:numId="28">
    <w:abstractNumId w:val="31"/>
  </w:num>
  <w:num w:numId="29">
    <w:abstractNumId w:val="25"/>
  </w:num>
  <w:num w:numId="30">
    <w:abstractNumId w:val="7"/>
  </w:num>
  <w:num w:numId="31">
    <w:abstractNumId w:val="1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04"/>
    <w:rsid w:val="000201BE"/>
    <w:rsid w:val="0002578A"/>
    <w:rsid w:val="000423A2"/>
    <w:rsid w:val="00062B04"/>
    <w:rsid w:val="000732C1"/>
    <w:rsid w:val="00082E23"/>
    <w:rsid w:val="000C6CCE"/>
    <w:rsid w:val="000D52AA"/>
    <w:rsid w:val="000E09B3"/>
    <w:rsid w:val="000E6B0A"/>
    <w:rsid w:val="0011381D"/>
    <w:rsid w:val="00136111"/>
    <w:rsid w:val="00146B1F"/>
    <w:rsid w:val="001601BF"/>
    <w:rsid w:val="001B134E"/>
    <w:rsid w:val="001B435F"/>
    <w:rsid w:val="001E5060"/>
    <w:rsid w:val="001F0D04"/>
    <w:rsid w:val="00206EAB"/>
    <w:rsid w:val="002145A3"/>
    <w:rsid w:val="0025351F"/>
    <w:rsid w:val="0026418E"/>
    <w:rsid w:val="0029162C"/>
    <w:rsid w:val="00341203"/>
    <w:rsid w:val="003852A5"/>
    <w:rsid w:val="00394D5E"/>
    <w:rsid w:val="003B54F6"/>
    <w:rsid w:val="003D5514"/>
    <w:rsid w:val="00444F62"/>
    <w:rsid w:val="0046156A"/>
    <w:rsid w:val="00474550"/>
    <w:rsid w:val="0049771E"/>
    <w:rsid w:val="004A752B"/>
    <w:rsid w:val="004D09C5"/>
    <w:rsid w:val="004D7AA2"/>
    <w:rsid w:val="004E3ACB"/>
    <w:rsid w:val="004E6ED9"/>
    <w:rsid w:val="00503AB9"/>
    <w:rsid w:val="0053046F"/>
    <w:rsid w:val="00533853"/>
    <w:rsid w:val="00534126"/>
    <w:rsid w:val="00563CCB"/>
    <w:rsid w:val="00566810"/>
    <w:rsid w:val="005A3C87"/>
    <w:rsid w:val="005C50CF"/>
    <w:rsid w:val="005C5C91"/>
    <w:rsid w:val="005C7D40"/>
    <w:rsid w:val="005E6D4F"/>
    <w:rsid w:val="006444E8"/>
    <w:rsid w:val="0064506F"/>
    <w:rsid w:val="0069340F"/>
    <w:rsid w:val="006A3304"/>
    <w:rsid w:val="006D6D6E"/>
    <w:rsid w:val="006F6A8C"/>
    <w:rsid w:val="0071033F"/>
    <w:rsid w:val="00723EE8"/>
    <w:rsid w:val="007345A8"/>
    <w:rsid w:val="00736BB2"/>
    <w:rsid w:val="00750E6F"/>
    <w:rsid w:val="00761531"/>
    <w:rsid w:val="0077227D"/>
    <w:rsid w:val="00786895"/>
    <w:rsid w:val="007B1A31"/>
    <w:rsid w:val="007C6603"/>
    <w:rsid w:val="00830F99"/>
    <w:rsid w:val="00847218"/>
    <w:rsid w:val="00870FF0"/>
    <w:rsid w:val="0088018A"/>
    <w:rsid w:val="00881386"/>
    <w:rsid w:val="008A5FB3"/>
    <w:rsid w:val="008C436D"/>
    <w:rsid w:val="008C5C77"/>
    <w:rsid w:val="0091257F"/>
    <w:rsid w:val="00931DD9"/>
    <w:rsid w:val="0093329D"/>
    <w:rsid w:val="00950E81"/>
    <w:rsid w:val="00951E26"/>
    <w:rsid w:val="00963167"/>
    <w:rsid w:val="009C128F"/>
    <w:rsid w:val="00A240B6"/>
    <w:rsid w:val="00A306EE"/>
    <w:rsid w:val="00A4555E"/>
    <w:rsid w:val="00A5734D"/>
    <w:rsid w:val="00A57CF4"/>
    <w:rsid w:val="00A94B45"/>
    <w:rsid w:val="00AC2DDE"/>
    <w:rsid w:val="00AC3A9B"/>
    <w:rsid w:val="00AE0925"/>
    <w:rsid w:val="00AE5B43"/>
    <w:rsid w:val="00B1313A"/>
    <w:rsid w:val="00B221FB"/>
    <w:rsid w:val="00B26F5E"/>
    <w:rsid w:val="00B30549"/>
    <w:rsid w:val="00B52CB5"/>
    <w:rsid w:val="00B65477"/>
    <w:rsid w:val="00B737C0"/>
    <w:rsid w:val="00B80CFB"/>
    <w:rsid w:val="00BA104A"/>
    <w:rsid w:val="00BA4FF4"/>
    <w:rsid w:val="00BC4888"/>
    <w:rsid w:val="00BE6F4D"/>
    <w:rsid w:val="00C02C49"/>
    <w:rsid w:val="00C648F6"/>
    <w:rsid w:val="00C83E29"/>
    <w:rsid w:val="00C87661"/>
    <w:rsid w:val="00CA5E71"/>
    <w:rsid w:val="00CB4AD7"/>
    <w:rsid w:val="00D04E6B"/>
    <w:rsid w:val="00D072CC"/>
    <w:rsid w:val="00D20FB1"/>
    <w:rsid w:val="00D81EF3"/>
    <w:rsid w:val="00D87E9F"/>
    <w:rsid w:val="00DA02FB"/>
    <w:rsid w:val="00DA114F"/>
    <w:rsid w:val="00DD576F"/>
    <w:rsid w:val="00DE1F59"/>
    <w:rsid w:val="00DE3BF3"/>
    <w:rsid w:val="00DF2956"/>
    <w:rsid w:val="00E27863"/>
    <w:rsid w:val="00E63403"/>
    <w:rsid w:val="00E718DF"/>
    <w:rsid w:val="00EA7B05"/>
    <w:rsid w:val="00EC156B"/>
    <w:rsid w:val="00EF0AB1"/>
    <w:rsid w:val="00F12CDA"/>
    <w:rsid w:val="00F25D6E"/>
    <w:rsid w:val="00FC2207"/>
    <w:rsid w:val="00FC47E8"/>
    <w:rsid w:val="00FD27A4"/>
    <w:rsid w:val="00FD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50DAE"/>
  <w15:docId w15:val="{D8300720-8D2F-4A5F-8335-69DB915F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B0A"/>
  </w:style>
  <w:style w:type="paragraph" w:styleId="Heading1">
    <w:name w:val="heading 1"/>
    <w:basedOn w:val="Normal"/>
    <w:next w:val="Normal"/>
    <w:link w:val="Heading1Char"/>
    <w:uiPriority w:val="9"/>
    <w:qFormat/>
    <w:rsid w:val="00E63403"/>
    <w:pPr>
      <w:keepNext/>
      <w:keepLines/>
      <w:spacing w:before="240" w:after="0"/>
      <w:outlineLvl w:val="0"/>
    </w:pPr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403"/>
    <w:pPr>
      <w:keepNext/>
      <w:keepLines/>
      <w:spacing w:before="40" w:after="0"/>
      <w:outlineLvl w:val="1"/>
    </w:pPr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403"/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403"/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  <w:style w:type="paragraph" w:styleId="BalloonText">
    <w:name w:val="Balloon Text"/>
    <w:basedOn w:val="Normal"/>
    <w:link w:val="BalloonTextChar"/>
    <w:uiPriority w:val="99"/>
    <w:semiHidden/>
    <w:unhideWhenUsed/>
    <w:rsid w:val="004D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A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D55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551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A104A"/>
    <w:pPr>
      <w:tabs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D551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6156A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7868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78689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26F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26F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26F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26F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26F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26F5E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25ECD-57B4-444B-9BCB-85C12239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14</Pages>
  <Words>7075</Words>
  <Characters>40331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a</dc:creator>
  <cp:lastModifiedBy>Farzin Houshmand</cp:lastModifiedBy>
  <cp:revision>20</cp:revision>
  <cp:lastPrinted>2017-05-30T21:51:00Z</cp:lastPrinted>
  <dcterms:created xsi:type="dcterms:W3CDTF">2017-05-22T23:20:00Z</dcterms:created>
  <dcterms:modified xsi:type="dcterms:W3CDTF">2017-06-08T22:16:00Z</dcterms:modified>
</cp:coreProperties>
</file>